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F9E6398" w:rsidR="00550AAF" w:rsidRPr="00152088" w:rsidRDefault="00A04B44" w:rsidP="00E87B94">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DF4C0E">
              <w:rPr>
                <w:rFonts w:eastAsia="Times New Roman"/>
                <w:b/>
                <w:lang w:eastAsia="pl-PL"/>
              </w:rPr>
              <w:t>7</w:t>
            </w:r>
            <w:r w:rsidR="00E87B94">
              <w:rPr>
                <w:rFonts w:eastAsia="Times New Roman"/>
                <w:b/>
                <w:lang w:eastAsia="pl-PL"/>
              </w:rPr>
              <w:t>9</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58077211" w:rsidR="00550AAF" w:rsidRPr="00954D8F" w:rsidRDefault="005F0FD2" w:rsidP="00FE1873">
            <w:pPr>
              <w:pStyle w:val="Akapitzlist"/>
              <w:spacing w:after="0" w:line="240" w:lineRule="auto"/>
              <w:ind w:left="142" w:right="142"/>
              <w:jc w:val="center"/>
              <w:rPr>
                <w:rFonts w:ascii="Times New Roman" w:hAnsi="Times New Roman" w:cs="Times New Roman"/>
              </w:rPr>
            </w:pPr>
            <w:r w:rsidRPr="005F0FD2">
              <w:rPr>
                <w:rFonts w:ascii="Times New Roman" w:eastAsia="Times New Roman" w:hAnsi="Times New Roman" w:cs="Times New Roman"/>
                <w:b/>
                <w:bCs/>
                <w:sz w:val="24"/>
                <w:szCs w:val="24"/>
                <w:lang w:eastAsia="pl-PL"/>
              </w:rPr>
              <w:t>Świadczenie usług prania i czyszczenia chemicznego</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73AD0DBB"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FE1873">
              <w:rPr>
                <w:rFonts w:eastAsia="Times New Roman"/>
                <w:b/>
                <w:color w:val="000000"/>
                <w:lang w:eastAsia="pl-PL"/>
              </w:rPr>
              <w:t xml:space="preserve">   k</w:t>
            </w:r>
            <w:r w:rsidR="00FE1873" w:rsidRPr="007D00B0">
              <w:rPr>
                <w:rFonts w:eastAsia="Times New Roman"/>
                <w:b/>
                <w:color w:val="000000"/>
                <w:lang w:eastAsia="pl-PL"/>
              </w:rPr>
              <w:t>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0264A3">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0264A3">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0264A3">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E780FCC" w14:textId="0BADA846" w:rsidR="00EC72A5" w:rsidRPr="00EC72A5" w:rsidRDefault="00EC72A5" w:rsidP="00EC72A5">
      <w:pPr>
        <w:pStyle w:val="Akapitzlist"/>
        <w:spacing w:after="0" w:line="240" w:lineRule="auto"/>
        <w:ind w:left="426"/>
        <w:rPr>
          <w:rFonts w:ascii="Times New Roman" w:eastAsia="Times New Roman" w:hAnsi="Times New Roman" w:cs="Times New Roman"/>
          <w:bCs/>
          <w:lang w:eastAsia="pl-PL"/>
        </w:rPr>
      </w:pPr>
      <w:r w:rsidRPr="00EC72A5">
        <w:rPr>
          <w:rFonts w:ascii="Times New Roman" w:eastAsia="Times New Roman" w:hAnsi="Times New Roman" w:cs="Times New Roman"/>
          <w:b/>
          <w:lang w:eastAsia="pl-PL"/>
        </w:rPr>
        <w:t xml:space="preserve">CPV - </w:t>
      </w:r>
      <w:r w:rsidR="00A851B2" w:rsidRPr="00A851B2">
        <w:rPr>
          <w:rFonts w:ascii="Times New Roman" w:eastAsia="Times New Roman" w:hAnsi="Times New Roman" w:cs="Times New Roman"/>
          <w:bCs/>
          <w:color w:val="000000"/>
          <w:lang w:eastAsia="pl-PL"/>
        </w:rPr>
        <w:t>98310000-9 Usługi prania i czyszczenia na sucho</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1E385CD0" w:rsidR="00C917F4" w:rsidRPr="003D6FC7" w:rsidRDefault="00A851B2" w:rsidP="00D83335">
      <w:pPr>
        <w:autoSpaceDE w:val="0"/>
        <w:spacing w:after="0" w:line="240" w:lineRule="auto"/>
        <w:ind w:left="284"/>
        <w:jc w:val="both"/>
      </w:pPr>
      <w:r w:rsidRPr="00A851B2">
        <w:rPr>
          <w:sz w:val="24"/>
          <w:szCs w:val="24"/>
          <w:lang w:eastAsia="en-US"/>
        </w:rPr>
        <w:t>świadczenie usług prania i czyszczenia chemicznego</w:t>
      </w:r>
      <w:r>
        <w:rPr>
          <w:sz w:val="24"/>
          <w:szCs w:val="24"/>
          <w:lang w:eastAsia="en-US"/>
        </w:rPr>
        <w:t xml:space="preserve"> opisane </w:t>
      </w:r>
      <w:r w:rsidR="00D83335" w:rsidRPr="00D83335">
        <w:rPr>
          <w:sz w:val="24"/>
          <w:szCs w:val="24"/>
          <w:lang w:eastAsia="en-US"/>
        </w:rPr>
        <w:t>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C98F8F" w14:textId="61548D98" w:rsidR="00A61D91" w:rsidRDefault="00A04B44" w:rsidP="00A61D91">
      <w:pPr>
        <w:spacing w:after="0" w:line="240" w:lineRule="auto"/>
        <w:ind w:left="851" w:hanging="360"/>
      </w:pPr>
      <w:r w:rsidRPr="00152088">
        <w:t>Termin</w:t>
      </w:r>
      <w:r w:rsidR="00A61D91">
        <w:t>y</w:t>
      </w:r>
      <w:r w:rsidRPr="00152088">
        <w:t xml:space="preserve"> realizacji zamówienia: </w:t>
      </w:r>
      <w:r w:rsidR="005458E1">
        <w:rPr>
          <w:b/>
        </w:rPr>
        <w:t>12</w:t>
      </w:r>
      <w:r w:rsidR="00DC792C" w:rsidRPr="00DC792C">
        <w:rPr>
          <w:b/>
        </w:rPr>
        <w:t xml:space="preserve"> </w:t>
      </w:r>
      <w:r w:rsidR="005458E1">
        <w:rPr>
          <w:b/>
        </w:rPr>
        <w:t>miesięcy</w:t>
      </w:r>
      <w:r w:rsidR="00DC792C" w:rsidRPr="00DC792C">
        <w:rPr>
          <w:b/>
        </w:rPr>
        <w:t xml:space="preserve"> od podpisania umowy</w:t>
      </w:r>
      <w:r w:rsidR="00450BFA">
        <w:rPr>
          <w:b/>
        </w:rPr>
        <w:t>.</w:t>
      </w:r>
    </w:p>
    <w:p w14:paraId="6D45F987" w14:textId="5149BE8C"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A61D91" w:rsidRDefault="00A04B44" w:rsidP="0077713C">
      <w:pPr>
        <w:numPr>
          <w:ilvl w:val="0"/>
          <w:numId w:val="6"/>
        </w:numPr>
        <w:tabs>
          <w:tab w:val="clear" w:pos="0"/>
        </w:tabs>
        <w:spacing w:after="0" w:line="240" w:lineRule="auto"/>
        <w:ind w:left="284" w:hanging="284"/>
        <w:jc w:val="both"/>
      </w:pPr>
      <w:r w:rsidRPr="00A61D91">
        <w:rPr>
          <w:lang w:eastAsia="pl-PL"/>
        </w:rPr>
        <w:t xml:space="preserve">Zamawiający, zgodnie z art. 455 ust. 1 ustawy Prawo Zamówień Publicznych, przewiduje możliwość dokonania zmian postanowień zawartej umowy w sprawie zamówienia publicznego, </w:t>
      </w:r>
      <w:r w:rsidR="00840098" w:rsidRPr="00A61D91">
        <w:rPr>
          <w:lang w:eastAsia="pl-PL"/>
        </w:rPr>
        <w:br/>
      </w:r>
      <w:r w:rsidRPr="00A61D91">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0E505271" w:rsidR="00550AAF" w:rsidRDefault="000264A3">
      <w:pPr>
        <w:spacing w:after="0" w:line="240" w:lineRule="auto"/>
        <w:ind w:left="426" w:hanging="426"/>
        <w:jc w:val="center"/>
      </w:pPr>
      <w:hyperlink r:id="rId12" w:history="1">
        <w:r w:rsidR="007B5C8B" w:rsidRPr="00D72AC1">
          <w:rPr>
            <w:rStyle w:val="Hipercze"/>
          </w:rPr>
          <w:t>https://platformazakupowa.pl/</w:t>
        </w:r>
      </w:hyperlink>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3">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4">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6"/>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7">
        <w:r w:rsidRPr="00152088">
          <w:rPr>
            <w:rStyle w:val="czeinternetowe"/>
            <w:color w:val="1155CC"/>
          </w:rPr>
          <w:t>platformazakupowa.pl</w:t>
        </w:r>
      </w:hyperlink>
      <w:r w:rsidRPr="00152088">
        <w:t xml:space="preserve"> określone w Regulaminie zamieszczonym na stronie internetowej </w:t>
      </w:r>
      <w:hyperlink r:id="rId18">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9">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0">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1">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2">
        <w:r w:rsidRPr="00152088">
          <w:rPr>
            <w:rStyle w:val="czeinternetowe"/>
            <w:color w:val="1155CC"/>
          </w:rPr>
          <w:t>platformazakupowa.pl</w:t>
        </w:r>
      </w:hyperlink>
      <w:r w:rsidRPr="00152088">
        <w:t xml:space="preserve"> znajdują się w zakładce „Instrukcje dla Wykonawców" na stronie internetowej pod adresem: </w:t>
      </w:r>
      <w:hyperlink r:id="rId23">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4B06213"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44B0D">
        <w:rPr>
          <w:rFonts w:ascii="Times New Roman" w:hAnsi="Times New Roman" w:cs="Times New Roman"/>
          <w:b/>
          <w:shd w:val="clear" w:color="auto" w:fill="F7CAAC"/>
        </w:rPr>
        <w:t>27</w:t>
      </w:r>
      <w:r w:rsidR="00AB47BD">
        <w:rPr>
          <w:rFonts w:ascii="Times New Roman" w:hAnsi="Times New Roman" w:cs="Times New Roman"/>
          <w:b/>
          <w:shd w:val="clear" w:color="auto" w:fill="F7CAAC"/>
        </w:rPr>
        <w:t>.</w:t>
      </w:r>
      <w:r w:rsidR="00A873F9">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4">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5">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6">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0264A3">
      <w:pPr>
        <w:spacing w:after="0" w:line="240" w:lineRule="auto"/>
        <w:ind w:left="852" w:hanging="426"/>
        <w:jc w:val="both"/>
      </w:pPr>
      <w:hyperlink r:id="rId27">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614441E1"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5373D946"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DDE19AB"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2A73024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4E77603D" w:rsidR="00550AAF"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A35148D" w14:textId="77777777" w:rsidR="008A3FD3" w:rsidRPr="003B67C7" w:rsidRDefault="008A3FD3" w:rsidP="008A3FD3">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Oświadczenie Wykonawcy o spełnianiu warunków udziału w postępowaniu                                       </w:t>
      </w:r>
      <w:r w:rsidRPr="003B67C7">
        <w:rPr>
          <w:rFonts w:ascii="Times New Roman" w:hAnsi="Times New Roman" w:cs="Times New Roman"/>
        </w:rPr>
        <w:t>– w przypadku wspólnego ubiegania się o zamówienia przez Wykonawców, oświadczenie                     o spełnianiu warunków udziału w postępowaniu składa ich pełnomocnik - sporządzone według wzoru</w:t>
      </w:r>
      <w:r w:rsidRPr="003B67C7">
        <w:rPr>
          <w:rFonts w:ascii="Times New Roman" w:hAnsi="Times New Roman" w:cs="Times New Roman"/>
          <w:b/>
        </w:rPr>
        <w:t xml:space="preserve"> (załącznik nr 6).</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4B8E3130"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C558C3">
        <w:rPr>
          <w:rFonts w:ascii="Times New Roman" w:hAnsi="Times New Roman" w:cs="Times New Roman"/>
        </w:rPr>
        <w:t xml:space="preserve"> </w:t>
      </w:r>
      <w:r w:rsidR="00FE5AF8">
        <w:rPr>
          <w:rFonts w:ascii="Times New Roman" w:hAnsi="Times New Roman" w:cs="Times New Roman"/>
        </w:rPr>
        <w:t>(</w:t>
      </w:r>
      <w:r w:rsidR="00FE5AF8">
        <w:rPr>
          <w:rFonts w:ascii="Times New Roman" w:hAnsi="Times New Roman" w:cs="Times New Roman"/>
          <w:b/>
        </w:rPr>
        <w:t>j</w:t>
      </w:r>
      <w:r w:rsidR="00FE5AF8" w:rsidRPr="00FE5AF8">
        <w:rPr>
          <w:rFonts w:ascii="Times New Roman" w:hAnsi="Times New Roman" w:cs="Times New Roman"/>
          <w:b/>
        </w:rPr>
        <w:t>e</w:t>
      </w:r>
      <w:r w:rsidR="00FE5AF8">
        <w:rPr>
          <w:rFonts w:ascii="Times New Roman" w:hAnsi="Times New Roman" w:cs="Times New Roman"/>
          <w:b/>
        </w:rPr>
        <w:t>że</w:t>
      </w:r>
      <w:r w:rsidR="00FE5AF8" w:rsidRPr="00FE5AF8">
        <w:rPr>
          <w:rFonts w:ascii="Times New Roman" w:hAnsi="Times New Roman" w:cs="Times New Roman"/>
          <w:b/>
        </w:rPr>
        <w:t>li dotyczy</w:t>
      </w:r>
      <w:r w:rsidR="00FE5AF8">
        <w:rPr>
          <w:rFonts w:ascii="Times New Roman" w:hAnsi="Times New Roman" w:cs="Times New Roman"/>
        </w:rPr>
        <w:t>)</w:t>
      </w:r>
      <w:r w:rsidRPr="00152088">
        <w:rPr>
          <w:rFonts w:ascii="Times New Roman" w:hAnsi="Times New Roman" w:cs="Times New Roman"/>
        </w:rPr>
        <w:t>;</w:t>
      </w:r>
    </w:p>
    <w:p w14:paraId="17E1D9C1" w14:textId="4C1B3519"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8A3FD3">
        <w:rPr>
          <w:rFonts w:ascii="Times New Roman" w:hAnsi="Times New Roman" w:cs="Times New Roman"/>
          <w:b/>
        </w:rPr>
        <w:t>7</w:t>
      </w:r>
      <w:r w:rsidR="00C558C3">
        <w:rPr>
          <w:rFonts w:ascii="Times New Roman" w:hAnsi="Times New Roman" w:cs="Times New Roman"/>
          <w:b/>
        </w:rPr>
        <w:t xml:space="preserve"> </w:t>
      </w:r>
      <w:r w:rsidR="00FE5AF8">
        <w:rPr>
          <w:rFonts w:ascii="Times New Roman" w:hAnsi="Times New Roman" w:cs="Times New Roman"/>
          <w:b/>
        </w:rPr>
        <w:t>- jeżeli dotyczy</w:t>
      </w:r>
      <w:r>
        <w:rPr>
          <w:rFonts w:ascii="Times New Roman" w:hAnsi="Times New Roman" w:cs="Times New Roman"/>
          <w:b/>
        </w:rPr>
        <w:t>)</w:t>
      </w:r>
      <w:r w:rsidR="00F92CB6">
        <w:rPr>
          <w:rFonts w:ascii="Times New Roman" w:hAnsi="Times New Roman" w:cs="Times New Roman"/>
        </w:rPr>
        <w:t>;</w:t>
      </w:r>
    </w:p>
    <w:p w14:paraId="6721E719" w14:textId="5DE66222" w:rsidR="00915A67" w:rsidRPr="00F92CB6"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8A3FD3">
        <w:rPr>
          <w:rFonts w:ascii="Times New Roman" w:hAnsi="Times New Roman" w:cs="Times New Roman"/>
          <w:b/>
        </w:rPr>
        <w:t>8</w:t>
      </w:r>
      <w:r w:rsidR="005F5991">
        <w:rPr>
          <w:rFonts w:ascii="Times New Roman" w:hAnsi="Times New Roman" w:cs="Times New Roman"/>
          <w:b/>
        </w:rPr>
        <w:t>)</w:t>
      </w:r>
      <w:r w:rsidR="00F92CB6">
        <w:rPr>
          <w:rFonts w:ascii="Times New Roman" w:hAnsi="Times New Roman" w:cs="Times New Roman"/>
        </w:rPr>
        <w:t>;</w:t>
      </w:r>
    </w:p>
    <w:p w14:paraId="2CE32D08" w14:textId="4E9F7F5B" w:rsidR="00DA790A" w:rsidRPr="00C72984" w:rsidRDefault="00DA790A" w:rsidP="005A24A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5A24AC">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409B5FC8" w:rsidR="00DB15AD" w:rsidRDefault="00DB15AD" w:rsidP="005A24AC">
      <w:pPr>
        <w:pStyle w:val="Akapitzlist"/>
        <w:numPr>
          <w:ilvl w:val="0"/>
          <w:numId w:val="39"/>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8A3FD3">
        <w:rPr>
          <w:rFonts w:ascii="Times New Roman" w:hAnsi="Times New Roman" w:cs="Times New Roman"/>
          <w:b/>
          <w:lang w:eastAsia="en-US"/>
        </w:rPr>
        <w:t>9</w:t>
      </w:r>
      <w:r w:rsidRPr="00DB15AD">
        <w:rPr>
          <w:rFonts w:ascii="Times New Roman" w:hAnsi="Times New Roman" w:cs="Times New Roman"/>
          <w:b/>
          <w:lang w:eastAsia="en-US"/>
        </w:rPr>
        <w:t>)</w:t>
      </w:r>
    </w:p>
    <w:p w14:paraId="3F2AA8CB" w14:textId="1A2AD3B7" w:rsidR="005D5F03" w:rsidRDefault="005D5F03" w:rsidP="005A24AC">
      <w:pPr>
        <w:pStyle w:val="Akapitzlist"/>
        <w:numPr>
          <w:ilvl w:val="0"/>
          <w:numId w:val="39"/>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Polisa OC</w:t>
      </w:r>
    </w:p>
    <w:p w14:paraId="7F38950C" w14:textId="77777777" w:rsidR="006752C9" w:rsidRDefault="006752C9" w:rsidP="006752C9">
      <w:pPr>
        <w:pStyle w:val="Akapitzlist"/>
        <w:spacing w:after="0" w:line="240" w:lineRule="auto"/>
        <w:ind w:left="567" w:right="-144"/>
        <w:rPr>
          <w:rFonts w:ascii="Times New Roman" w:hAnsi="Times New Roman" w:cs="Times New Roman"/>
          <w:b/>
          <w:lang w:eastAsia="en-US"/>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395ECD5"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714901">
        <w:rPr>
          <w:rFonts w:eastAsia="Times New Roman"/>
          <w:b/>
          <w:u w:val="single"/>
          <w:shd w:val="clear" w:color="auto" w:fill="F7CAAC"/>
          <w:lang w:eastAsia="pl-PL"/>
        </w:rPr>
        <w:t>2</w:t>
      </w:r>
      <w:r w:rsidR="00C44B0D">
        <w:rPr>
          <w:rFonts w:eastAsia="Times New Roman"/>
          <w:b/>
          <w:u w:val="single"/>
          <w:shd w:val="clear" w:color="auto" w:fill="F7CAAC"/>
          <w:lang w:eastAsia="pl-PL"/>
        </w:rPr>
        <w:t>8</w:t>
      </w:r>
      <w:r w:rsidR="004A268D">
        <w:rPr>
          <w:rFonts w:eastAsia="Times New Roman"/>
          <w:b/>
          <w:u w:val="single"/>
          <w:shd w:val="clear" w:color="auto" w:fill="F7CAAC"/>
          <w:lang w:eastAsia="pl-PL"/>
        </w:rPr>
        <w:t>.1</w:t>
      </w:r>
      <w:r w:rsidR="007B5C8B">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0BCD123"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714901">
        <w:rPr>
          <w:rFonts w:eastAsia="Times New Roman"/>
          <w:b/>
          <w:u w:val="single"/>
          <w:shd w:val="clear" w:color="auto" w:fill="F7CAAC"/>
          <w:lang w:eastAsia="pl-PL"/>
        </w:rPr>
        <w:t>2</w:t>
      </w:r>
      <w:r w:rsidR="00C44B0D">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7B5C8B">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5A24AC">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5A24AC">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tbl>
      <w:tblPr>
        <w:tblW w:w="9014" w:type="dxa"/>
        <w:jc w:val="center"/>
        <w:tblCellMar>
          <w:left w:w="0" w:type="dxa"/>
          <w:right w:w="0" w:type="dxa"/>
        </w:tblCellMar>
        <w:tblLook w:val="04A0" w:firstRow="1" w:lastRow="0" w:firstColumn="1" w:lastColumn="0" w:noHBand="0" w:noVBand="1"/>
      </w:tblPr>
      <w:tblGrid>
        <w:gridCol w:w="1029"/>
        <w:gridCol w:w="4496"/>
        <w:gridCol w:w="1368"/>
        <w:gridCol w:w="2121"/>
      </w:tblGrid>
      <w:tr w:rsidR="000976C5" w:rsidRPr="00975A4B" w14:paraId="544F34BD" w14:textId="77777777" w:rsidTr="007B5C8B">
        <w:trPr>
          <w:cantSplit/>
          <w:jc w:val="center"/>
        </w:trPr>
        <w:tc>
          <w:tcPr>
            <w:tcW w:w="427" w:type="dxa"/>
            <w:tcBorders>
              <w:top w:val="single" w:sz="8" w:space="0" w:color="auto"/>
              <w:left w:val="single" w:sz="8" w:space="0" w:color="auto"/>
              <w:bottom w:val="single" w:sz="8" w:space="0" w:color="auto"/>
              <w:right w:val="single" w:sz="8" w:space="0" w:color="auto"/>
            </w:tcBorders>
            <w:vAlign w:val="center"/>
            <w:hideMark/>
          </w:tcPr>
          <w:p w14:paraId="2230EC8B" w14:textId="77777777" w:rsidR="000976C5" w:rsidRPr="00975A4B" w:rsidRDefault="000976C5" w:rsidP="00CA3701">
            <w:pPr>
              <w:keepNext/>
              <w:numPr>
                <w:ilvl w:val="3"/>
                <w:numId w:val="126"/>
              </w:numPr>
              <w:suppressAutoHyphens w:val="0"/>
              <w:spacing w:after="0" w:line="240" w:lineRule="auto"/>
              <w:ind w:left="0" w:firstLine="0"/>
              <w:jc w:val="center"/>
              <w:rPr>
                <w:iCs/>
                <w:lang w:eastAsia="ar-SA"/>
              </w:rPr>
            </w:pPr>
            <w:r w:rsidRPr="00975A4B">
              <w:rPr>
                <w:iCs/>
                <w:lang w:eastAsia="ar-SA"/>
              </w:rPr>
              <w:t>Lp.</w:t>
            </w:r>
          </w:p>
        </w:tc>
        <w:tc>
          <w:tcPr>
            <w:tcW w:w="4956" w:type="dxa"/>
            <w:tcBorders>
              <w:top w:val="single" w:sz="8" w:space="0" w:color="auto"/>
              <w:left w:val="nil"/>
              <w:bottom w:val="single" w:sz="8" w:space="0" w:color="auto"/>
              <w:right w:val="single" w:sz="8" w:space="0" w:color="auto"/>
            </w:tcBorders>
            <w:vAlign w:val="center"/>
            <w:hideMark/>
          </w:tcPr>
          <w:p w14:paraId="49EF6670" w14:textId="77777777" w:rsidR="000976C5" w:rsidRPr="00975A4B" w:rsidRDefault="000976C5" w:rsidP="00CA3701">
            <w:pPr>
              <w:keepNext/>
              <w:numPr>
                <w:ilvl w:val="3"/>
                <w:numId w:val="126"/>
              </w:numPr>
              <w:suppressAutoHyphens w:val="0"/>
              <w:spacing w:after="0" w:line="240" w:lineRule="auto"/>
              <w:ind w:left="0" w:firstLine="0"/>
              <w:jc w:val="center"/>
              <w:rPr>
                <w:iCs/>
                <w:lang w:eastAsia="ar-SA"/>
              </w:rPr>
            </w:pPr>
            <w:r w:rsidRPr="00975A4B">
              <w:rPr>
                <w:iCs/>
                <w:lang w:eastAsia="ar-SA"/>
              </w:rPr>
              <w:t>Kryterium</w:t>
            </w:r>
          </w:p>
        </w:tc>
        <w:tc>
          <w:tcPr>
            <w:tcW w:w="1385" w:type="dxa"/>
            <w:tcBorders>
              <w:top w:val="single" w:sz="8" w:space="0" w:color="auto"/>
              <w:left w:val="nil"/>
              <w:bottom w:val="single" w:sz="8" w:space="0" w:color="auto"/>
              <w:right w:val="single" w:sz="8" w:space="0" w:color="auto"/>
            </w:tcBorders>
            <w:vAlign w:val="center"/>
            <w:hideMark/>
          </w:tcPr>
          <w:p w14:paraId="0039BDA5" w14:textId="77777777" w:rsidR="000976C5" w:rsidRPr="00975A4B" w:rsidRDefault="000976C5" w:rsidP="00CA3701">
            <w:pPr>
              <w:keepNext/>
              <w:numPr>
                <w:ilvl w:val="3"/>
                <w:numId w:val="126"/>
              </w:numPr>
              <w:suppressAutoHyphens w:val="0"/>
              <w:spacing w:after="0" w:line="240" w:lineRule="auto"/>
              <w:ind w:left="0" w:firstLine="0"/>
              <w:jc w:val="center"/>
              <w:rPr>
                <w:iCs/>
                <w:lang w:eastAsia="ar-SA"/>
              </w:rPr>
            </w:pPr>
            <w:r w:rsidRPr="00975A4B">
              <w:rPr>
                <w:iCs/>
                <w:lang w:eastAsia="ar-SA"/>
              </w:rPr>
              <w:t>Waga kryterium</w:t>
            </w:r>
          </w:p>
        </w:tc>
        <w:tc>
          <w:tcPr>
            <w:tcW w:w="2246" w:type="dxa"/>
            <w:tcBorders>
              <w:top w:val="single" w:sz="8" w:space="0" w:color="auto"/>
              <w:left w:val="nil"/>
              <w:bottom w:val="single" w:sz="8" w:space="0" w:color="auto"/>
              <w:right w:val="single" w:sz="8" w:space="0" w:color="auto"/>
            </w:tcBorders>
            <w:hideMark/>
          </w:tcPr>
          <w:p w14:paraId="422D0615" w14:textId="77777777" w:rsidR="000976C5" w:rsidRPr="00975A4B" w:rsidRDefault="000976C5" w:rsidP="00CA3701">
            <w:pPr>
              <w:keepNext/>
              <w:numPr>
                <w:ilvl w:val="3"/>
                <w:numId w:val="126"/>
              </w:numPr>
              <w:suppressAutoHyphens w:val="0"/>
              <w:spacing w:after="0" w:line="240" w:lineRule="auto"/>
              <w:ind w:left="0" w:firstLine="0"/>
              <w:jc w:val="center"/>
              <w:rPr>
                <w:iCs/>
                <w:lang w:eastAsia="ar-SA"/>
              </w:rPr>
            </w:pPr>
            <w:r w:rsidRPr="00975A4B">
              <w:rPr>
                <w:iCs/>
                <w:lang w:eastAsia="ar-SA"/>
              </w:rPr>
              <w:t>Maksymalna ilość punktów możliwa do uzyskania w kryterium</w:t>
            </w:r>
          </w:p>
        </w:tc>
      </w:tr>
      <w:tr w:rsidR="000976C5" w:rsidRPr="00975A4B" w14:paraId="338AE1A7" w14:textId="77777777" w:rsidTr="007B5C8B">
        <w:trPr>
          <w:cantSplit/>
          <w:trHeight w:val="559"/>
          <w:jc w:val="center"/>
        </w:trPr>
        <w:tc>
          <w:tcPr>
            <w:tcW w:w="427" w:type="dxa"/>
            <w:tcBorders>
              <w:top w:val="nil"/>
              <w:left w:val="single" w:sz="8" w:space="0" w:color="auto"/>
              <w:bottom w:val="single" w:sz="8" w:space="0" w:color="auto"/>
              <w:right w:val="single" w:sz="8" w:space="0" w:color="auto"/>
            </w:tcBorders>
            <w:vAlign w:val="center"/>
            <w:hideMark/>
          </w:tcPr>
          <w:p w14:paraId="7DA7081B" w14:textId="77777777" w:rsidR="000976C5" w:rsidRPr="00975A4B" w:rsidRDefault="000976C5" w:rsidP="000976C5">
            <w:pPr>
              <w:suppressAutoHyphens w:val="0"/>
              <w:spacing w:after="0" w:line="240" w:lineRule="auto"/>
              <w:jc w:val="center"/>
              <w:rPr>
                <w:lang w:eastAsia="ar-SA"/>
              </w:rPr>
            </w:pPr>
            <w:r w:rsidRPr="00975A4B">
              <w:rPr>
                <w:lang w:eastAsia="ar-SA"/>
              </w:rPr>
              <w:t>1</w:t>
            </w:r>
          </w:p>
        </w:tc>
        <w:tc>
          <w:tcPr>
            <w:tcW w:w="4956" w:type="dxa"/>
            <w:tcBorders>
              <w:top w:val="nil"/>
              <w:left w:val="nil"/>
              <w:bottom w:val="single" w:sz="8" w:space="0" w:color="auto"/>
              <w:right w:val="single" w:sz="8" w:space="0" w:color="auto"/>
            </w:tcBorders>
            <w:vAlign w:val="center"/>
            <w:hideMark/>
          </w:tcPr>
          <w:p w14:paraId="0BEEDEA9" w14:textId="77777777" w:rsidR="000976C5" w:rsidRPr="00975A4B" w:rsidRDefault="000976C5" w:rsidP="000976C5">
            <w:pPr>
              <w:suppressAutoHyphens w:val="0"/>
              <w:spacing w:after="0" w:line="240" w:lineRule="auto"/>
              <w:rPr>
                <w:lang w:eastAsia="ar-SA"/>
              </w:rPr>
            </w:pPr>
            <w:r w:rsidRPr="00975A4B">
              <w:rPr>
                <w:lang w:eastAsia="ar-SA"/>
              </w:rPr>
              <w:t>Cena brutto za wykonanie przedmiotu zamówienia (Pc)</w:t>
            </w:r>
          </w:p>
        </w:tc>
        <w:tc>
          <w:tcPr>
            <w:tcW w:w="1385" w:type="dxa"/>
            <w:tcBorders>
              <w:top w:val="nil"/>
              <w:left w:val="nil"/>
              <w:bottom w:val="single" w:sz="8" w:space="0" w:color="auto"/>
              <w:right w:val="single" w:sz="8" w:space="0" w:color="auto"/>
            </w:tcBorders>
            <w:vAlign w:val="center"/>
            <w:hideMark/>
          </w:tcPr>
          <w:p w14:paraId="65E0ADC4" w14:textId="77777777" w:rsidR="000976C5" w:rsidRPr="00975A4B" w:rsidRDefault="000976C5" w:rsidP="000976C5">
            <w:pPr>
              <w:suppressAutoHyphens w:val="0"/>
              <w:spacing w:after="0" w:line="240" w:lineRule="auto"/>
              <w:jc w:val="center"/>
              <w:rPr>
                <w:lang w:eastAsia="ar-SA"/>
              </w:rPr>
            </w:pPr>
            <w:r w:rsidRPr="00975A4B">
              <w:rPr>
                <w:lang w:eastAsia="ar-SA"/>
              </w:rPr>
              <w:t>60 %</w:t>
            </w:r>
          </w:p>
        </w:tc>
        <w:tc>
          <w:tcPr>
            <w:tcW w:w="2246" w:type="dxa"/>
            <w:tcBorders>
              <w:top w:val="nil"/>
              <w:left w:val="nil"/>
              <w:bottom w:val="single" w:sz="8" w:space="0" w:color="auto"/>
              <w:right w:val="single" w:sz="8" w:space="0" w:color="auto"/>
            </w:tcBorders>
            <w:vAlign w:val="center"/>
            <w:hideMark/>
          </w:tcPr>
          <w:p w14:paraId="77773721" w14:textId="77777777" w:rsidR="000976C5" w:rsidRPr="00975A4B" w:rsidRDefault="000976C5" w:rsidP="000976C5">
            <w:pPr>
              <w:suppressAutoHyphens w:val="0"/>
              <w:spacing w:after="0" w:line="240" w:lineRule="auto"/>
              <w:jc w:val="center"/>
              <w:rPr>
                <w:lang w:eastAsia="ar-SA"/>
              </w:rPr>
            </w:pPr>
            <w:r w:rsidRPr="00975A4B">
              <w:rPr>
                <w:lang w:eastAsia="ar-SA"/>
              </w:rPr>
              <w:t>60 pkt</w:t>
            </w:r>
          </w:p>
        </w:tc>
      </w:tr>
      <w:tr w:rsidR="000976C5" w:rsidRPr="00975A4B" w14:paraId="3C96FF04" w14:textId="77777777" w:rsidTr="007B5C8B">
        <w:trPr>
          <w:cantSplit/>
          <w:trHeight w:val="387"/>
          <w:jc w:val="center"/>
        </w:trPr>
        <w:tc>
          <w:tcPr>
            <w:tcW w:w="427" w:type="dxa"/>
            <w:tcBorders>
              <w:top w:val="nil"/>
              <w:left w:val="single" w:sz="8" w:space="0" w:color="auto"/>
              <w:bottom w:val="single" w:sz="8" w:space="0" w:color="auto"/>
              <w:right w:val="single" w:sz="8" w:space="0" w:color="auto"/>
            </w:tcBorders>
            <w:vAlign w:val="center"/>
            <w:hideMark/>
          </w:tcPr>
          <w:p w14:paraId="71FF9676" w14:textId="77777777" w:rsidR="000976C5" w:rsidRPr="00975A4B" w:rsidRDefault="000976C5" w:rsidP="000976C5">
            <w:pPr>
              <w:suppressAutoHyphens w:val="0"/>
              <w:spacing w:after="0" w:line="240" w:lineRule="auto"/>
              <w:jc w:val="center"/>
              <w:rPr>
                <w:lang w:eastAsia="ar-SA"/>
              </w:rPr>
            </w:pPr>
            <w:r w:rsidRPr="00975A4B">
              <w:rPr>
                <w:lang w:eastAsia="ar-SA"/>
              </w:rPr>
              <w:t>2</w:t>
            </w:r>
          </w:p>
        </w:tc>
        <w:tc>
          <w:tcPr>
            <w:tcW w:w="4956" w:type="dxa"/>
            <w:tcBorders>
              <w:top w:val="nil"/>
              <w:left w:val="nil"/>
              <w:bottom w:val="single" w:sz="8" w:space="0" w:color="auto"/>
              <w:right w:val="single" w:sz="8" w:space="0" w:color="auto"/>
            </w:tcBorders>
            <w:vAlign w:val="center"/>
            <w:hideMark/>
          </w:tcPr>
          <w:p w14:paraId="753C220D" w14:textId="77777777" w:rsidR="000976C5" w:rsidRPr="00975A4B" w:rsidRDefault="000976C5" w:rsidP="000976C5">
            <w:pPr>
              <w:suppressAutoHyphens w:val="0"/>
              <w:spacing w:after="0" w:line="240" w:lineRule="auto"/>
              <w:rPr>
                <w:lang w:eastAsia="en-US"/>
              </w:rPr>
            </w:pPr>
            <w:r w:rsidRPr="00975A4B">
              <w:rPr>
                <w:lang w:eastAsia="en-US"/>
              </w:rPr>
              <w:t xml:space="preserve">Czas realizacji usługi czyszczenia chemicznego z prasowaniem umundurowania </w:t>
            </w:r>
            <w:r w:rsidRPr="00975A4B">
              <w:rPr>
                <w:rFonts w:eastAsia="Times New Roman"/>
                <w:lang w:eastAsia="pl-PL"/>
              </w:rPr>
              <w:t>historycznego, togi wraz z biretem oraz ozdób z tiulu (Pw)</w:t>
            </w:r>
            <w:r w:rsidRPr="00975A4B">
              <w:rPr>
                <w:lang w:eastAsia="en-US"/>
              </w:rPr>
              <w:t xml:space="preserve"> - </w:t>
            </w:r>
            <w:r w:rsidRPr="00975A4B">
              <w:rPr>
                <w:bCs/>
                <w:lang w:eastAsia="en-US"/>
              </w:rPr>
              <w:t>max. 72 godziny</w:t>
            </w:r>
            <w:r w:rsidRPr="00975A4B">
              <w:rPr>
                <w:lang w:eastAsia="en-US"/>
              </w:rPr>
              <w:t xml:space="preserve"> od momentu telefonicznego zgłoszenia usługi Wykonawcy </w:t>
            </w:r>
          </w:p>
        </w:tc>
        <w:tc>
          <w:tcPr>
            <w:tcW w:w="1385" w:type="dxa"/>
            <w:tcBorders>
              <w:top w:val="nil"/>
              <w:left w:val="nil"/>
              <w:bottom w:val="single" w:sz="8" w:space="0" w:color="auto"/>
              <w:right w:val="single" w:sz="8" w:space="0" w:color="auto"/>
            </w:tcBorders>
            <w:vAlign w:val="center"/>
            <w:hideMark/>
          </w:tcPr>
          <w:p w14:paraId="1EF35039" w14:textId="77777777" w:rsidR="000976C5" w:rsidRPr="00975A4B" w:rsidRDefault="000976C5" w:rsidP="000976C5">
            <w:pPr>
              <w:suppressAutoHyphens w:val="0"/>
              <w:spacing w:after="0" w:line="240" w:lineRule="auto"/>
              <w:jc w:val="center"/>
              <w:rPr>
                <w:lang w:eastAsia="ar-SA"/>
              </w:rPr>
            </w:pPr>
            <w:r w:rsidRPr="00975A4B">
              <w:rPr>
                <w:lang w:eastAsia="ar-SA"/>
              </w:rPr>
              <w:t>10 %</w:t>
            </w:r>
          </w:p>
        </w:tc>
        <w:tc>
          <w:tcPr>
            <w:tcW w:w="2246" w:type="dxa"/>
            <w:tcBorders>
              <w:top w:val="nil"/>
              <w:left w:val="nil"/>
              <w:bottom w:val="single" w:sz="8" w:space="0" w:color="auto"/>
              <w:right w:val="single" w:sz="8" w:space="0" w:color="auto"/>
            </w:tcBorders>
            <w:vAlign w:val="center"/>
            <w:hideMark/>
          </w:tcPr>
          <w:p w14:paraId="77596C27" w14:textId="77777777" w:rsidR="000976C5" w:rsidRPr="00975A4B" w:rsidRDefault="000976C5" w:rsidP="000976C5">
            <w:pPr>
              <w:suppressAutoHyphens w:val="0"/>
              <w:spacing w:after="0" w:line="240" w:lineRule="auto"/>
              <w:jc w:val="center"/>
              <w:rPr>
                <w:lang w:eastAsia="ar-SA"/>
              </w:rPr>
            </w:pPr>
            <w:r w:rsidRPr="00975A4B">
              <w:rPr>
                <w:lang w:eastAsia="ar-SA"/>
              </w:rPr>
              <w:t>10 pkt</w:t>
            </w:r>
          </w:p>
        </w:tc>
      </w:tr>
      <w:tr w:rsidR="000976C5" w:rsidRPr="00975A4B" w14:paraId="532AC75B" w14:textId="77777777" w:rsidTr="007B5C8B">
        <w:trPr>
          <w:cantSplit/>
          <w:trHeight w:val="387"/>
          <w:jc w:val="center"/>
        </w:trPr>
        <w:tc>
          <w:tcPr>
            <w:tcW w:w="427" w:type="dxa"/>
            <w:tcBorders>
              <w:top w:val="nil"/>
              <w:left w:val="single" w:sz="8" w:space="0" w:color="auto"/>
              <w:bottom w:val="single" w:sz="8" w:space="0" w:color="auto"/>
              <w:right w:val="single" w:sz="8" w:space="0" w:color="auto"/>
            </w:tcBorders>
            <w:vAlign w:val="center"/>
            <w:hideMark/>
          </w:tcPr>
          <w:p w14:paraId="07C21732" w14:textId="77777777" w:rsidR="000976C5" w:rsidRPr="00975A4B" w:rsidRDefault="000976C5" w:rsidP="000976C5">
            <w:pPr>
              <w:suppressAutoHyphens w:val="0"/>
              <w:spacing w:after="0" w:line="240" w:lineRule="auto"/>
              <w:jc w:val="center"/>
              <w:rPr>
                <w:lang w:eastAsia="ar-SA"/>
              </w:rPr>
            </w:pPr>
            <w:r w:rsidRPr="00975A4B">
              <w:rPr>
                <w:lang w:eastAsia="ar-SA"/>
              </w:rPr>
              <w:t>3</w:t>
            </w:r>
          </w:p>
        </w:tc>
        <w:tc>
          <w:tcPr>
            <w:tcW w:w="4956" w:type="dxa"/>
            <w:tcBorders>
              <w:top w:val="nil"/>
              <w:left w:val="nil"/>
              <w:bottom w:val="single" w:sz="8" w:space="0" w:color="auto"/>
              <w:right w:val="single" w:sz="8" w:space="0" w:color="auto"/>
            </w:tcBorders>
            <w:vAlign w:val="center"/>
            <w:hideMark/>
          </w:tcPr>
          <w:p w14:paraId="3C008B5E" w14:textId="77777777" w:rsidR="000976C5" w:rsidRPr="00975A4B" w:rsidRDefault="000976C5" w:rsidP="000976C5">
            <w:pPr>
              <w:suppressAutoHyphens w:val="0"/>
              <w:spacing w:after="0" w:line="240" w:lineRule="auto"/>
              <w:rPr>
                <w:lang w:eastAsia="en-US"/>
              </w:rPr>
            </w:pPr>
            <w:r w:rsidRPr="00975A4B">
              <w:rPr>
                <w:lang w:eastAsia="en-US"/>
              </w:rPr>
              <w:t xml:space="preserve">Czas usunięcia wady w nienależycie wykonanej usłudze (Pr)– </w:t>
            </w:r>
            <w:r w:rsidRPr="00975A4B">
              <w:rPr>
                <w:bCs/>
                <w:lang w:eastAsia="en-US"/>
              </w:rPr>
              <w:t>max. 48 godzin</w:t>
            </w:r>
            <w:r w:rsidRPr="00975A4B">
              <w:rPr>
                <w:lang w:eastAsia="en-US"/>
              </w:rPr>
              <w:t xml:space="preserve"> od momentu zgłoszenia wady Wykonawcy </w:t>
            </w:r>
          </w:p>
        </w:tc>
        <w:tc>
          <w:tcPr>
            <w:tcW w:w="1385" w:type="dxa"/>
            <w:tcBorders>
              <w:top w:val="nil"/>
              <w:left w:val="nil"/>
              <w:bottom w:val="single" w:sz="8" w:space="0" w:color="auto"/>
              <w:right w:val="single" w:sz="8" w:space="0" w:color="auto"/>
            </w:tcBorders>
            <w:vAlign w:val="center"/>
            <w:hideMark/>
          </w:tcPr>
          <w:p w14:paraId="7BEF6372" w14:textId="77777777" w:rsidR="000976C5" w:rsidRPr="00975A4B" w:rsidRDefault="000976C5" w:rsidP="000976C5">
            <w:pPr>
              <w:suppressAutoHyphens w:val="0"/>
              <w:spacing w:after="0" w:line="240" w:lineRule="auto"/>
              <w:jc w:val="center"/>
              <w:rPr>
                <w:lang w:eastAsia="ar-SA"/>
              </w:rPr>
            </w:pPr>
            <w:r w:rsidRPr="00975A4B">
              <w:rPr>
                <w:lang w:eastAsia="ar-SA"/>
              </w:rPr>
              <w:t>20 %</w:t>
            </w:r>
          </w:p>
        </w:tc>
        <w:tc>
          <w:tcPr>
            <w:tcW w:w="2246" w:type="dxa"/>
            <w:tcBorders>
              <w:top w:val="nil"/>
              <w:left w:val="nil"/>
              <w:bottom w:val="single" w:sz="8" w:space="0" w:color="auto"/>
              <w:right w:val="single" w:sz="8" w:space="0" w:color="auto"/>
            </w:tcBorders>
            <w:vAlign w:val="center"/>
            <w:hideMark/>
          </w:tcPr>
          <w:p w14:paraId="29C70580" w14:textId="77777777" w:rsidR="000976C5" w:rsidRPr="00975A4B" w:rsidRDefault="000976C5" w:rsidP="000976C5">
            <w:pPr>
              <w:suppressAutoHyphens w:val="0"/>
              <w:spacing w:after="0" w:line="240" w:lineRule="auto"/>
              <w:jc w:val="center"/>
              <w:rPr>
                <w:lang w:eastAsia="ar-SA"/>
              </w:rPr>
            </w:pPr>
            <w:r w:rsidRPr="00975A4B">
              <w:rPr>
                <w:lang w:eastAsia="ar-SA"/>
              </w:rPr>
              <w:t>20 pkt</w:t>
            </w:r>
          </w:p>
        </w:tc>
      </w:tr>
      <w:tr w:rsidR="000976C5" w:rsidRPr="00975A4B" w14:paraId="43E65500" w14:textId="77777777" w:rsidTr="007B5C8B">
        <w:trPr>
          <w:cantSplit/>
          <w:trHeight w:val="387"/>
          <w:jc w:val="center"/>
        </w:trPr>
        <w:tc>
          <w:tcPr>
            <w:tcW w:w="427" w:type="dxa"/>
            <w:tcBorders>
              <w:top w:val="nil"/>
              <w:left w:val="single" w:sz="8" w:space="0" w:color="auto"/>
              <w:bottom w:val="single" w:sz="8" w:space="0" w:color="auto"/>
              <w:right w:val="single" w:sz="8" w:space="0" w:color="auto"/>
            </w:tcBorders>
            <w:vAlign w:val="center"/>
            <w:hideMark/>
          </w:tcPr>
          <w:p w14:paraId="2B2ECF51" w14:textId="77777777" w:rsidR="000976C5" w:rsidRPr="00975A4B" w:rsidRDefault="000976C5" w:rsidP="000976C5">
            <w:pPr>
              <w:suppressAutoHyphens w:val="0"/>
              <w:spacing w:after="0" w:line="240" w:lineRule="auto"/>
              <w:jc w:val="center"/>
              <w:rPr>
                <w:lang w:eastAsia="ar-SA"/>
              </w:rPr>
            </w:pPr>
            <w:r w:rsidRPr="00975A4B">
              <w:rPr>
                <w:lang w:eastAsia="ar-SA"/>
              </w:rPr>
              <w:t>4</w:t>
            </w:r>
          </w:p>
        </w:tc>
        <w:tc>
          <w:tcPr>
            <w:tcW w:w="4956" w:type="dxa"/>
            <w:tcBorders>
              <w:top w:val="nil"/>
              <w:left w:val="nil"/>
              <w:bottom w:val="single" w:sz="8" w:space="0" w:color="auto"/>
              <w:right w:val="single" w:sz="8" w:space="0" w:color="auto"/>
            </w:tcBorders>
            <w:vAlign w:val="center"/>
            <w:hideMark/>
          </w:tcPr>
          <w:p w14:paraId="3DD4276C" w14:textId="77777777" w:rsidR="000976C5" w:rsidRPr="00975A4B" w:rsidRDefault="000976C5" w:rsidP="000976C5">
            <w:pPr>
              <w:suppressAutoHyphens w:val="0"/>
              <w:spacing w:after="0" w:line="240" w:lineRule="auto"/>
              <w:rPr>
                <w:iCs/>
                <w:lang w:eastAsia="en-US"/>
              </w:rPr>
            </w:pPr>
            <w:r w:rsidRPr="00975A4B">
              <w:rPr>
                <w:lang w:eastAsia="en-US"/>
              </w:rPr>
              <w:t xml:space="preserve">Termin płatności faktury </w:t>
            </w:r>
            <w:r w:rsidRPr="00975A4B">
              <w:rPr>
                <w:bCs/>
                <w:lang w:eastAsia="en-US"/>
              </w:rPr>
              <w:t>min. 21 dni  max. 30 dni</w:t>
            </w:r>
            <w:r w:rsidRPr="00975A4B">
              <w:rPr>
                <w:lang w:eastAsia="en-US"/>
              </w:rPr>
              <w:t xml:space="preserve"> </w:t>
            </w:r>
            <w:r w:rsidRPr="00975A4B">
              <w:rPr>
                <w:lang w:eastAsia="ar-SA"/>
              </w:rPr>
              <w:t>(Pt)</w:t>
            </w:r>
          </w:p>
        </w:tc>
        <w:tc>
          <w:tcPr>
            <w:tcW w:w="1385" w:type="dxa"/>
            <w:tcBorders>
              <w:top w:val="nil"/>
              <w:left w:val="nil"/>
              <w:bottom w:val="single" w:sz="8" w:space="0" w:color="auto"/>
              <w:right w:val="single" w:sz="8" w:space="0" w:color="auto"/>
            </w:tcBorders>
            <w:vAlign w:val="center"/>
            <w:hideMark/>
          </w:tcPr>
          <w:p w14:paraId="0EF941A4" w14:textId="77777777" w:rsidR="000976C5" w:rsidRPr="00975A4B" w:rsidRDefault="000976C5" w:rsidP="000976C5">
            <w:pPr>
              <w:suppressAutoHyphens w:val="0"/>
              <w:spacing w:after="0" w:line="240" w:lineRule="auto"/>
              <w:jc w:val="center"/>
              <w:rPr>
                <w:lang w:eastAsia="ar-SA"/>
              </w:rPr>
            </w:pPr>
            <w:r w:rsidRPr="00975A4B">
              <w:rPr>
                <w:lang w:eastAsia="ar-SA"/>
              </w:rPr>
              <w:t>10 %</w:t>
            </w:r>
          </w:p>
        </w:tc>
        <w:tc>
          <w:tcPr>
            <w:tcW w:w="2246" w:type="dxa"/>
            <w:tcBorders>
              <w:top w:val="nil"/>
              <w:left w:val="nil"/>
              <w:bottom w:val="single" w:sz="8" w:space="0" w:color="auto"/>
              <w:right w:val="single" w:sz="8" w:space="0" w:color="auto"/>
            </w:tcBorders>
            <w:vAlign w:val="center"/>
            <w:hideMark/>
          </w:tcPr>
          <w:p w14:paraId="0B57D72B" w14:textId="77777777" w:rsidR="000976C5" w:rsidRPr="00975A4B" w:rsidRDefault="000976C5" w:rsidP="000976C5">
            <w:pPr>
              <w:suppressAutoHyphens w:val="0"/>
              <w:spacing w:after="0" w:line="240" w:lineRule="auto"/>
              <w:jc w:val="center"/>
              <w:rPr>
                <w:lang w:eastAsia="ar-SA"/>
              </w:rPr>
            </w:pPr>
            <w:r w:rsidRPr="00975A4B">
              <w:rPr>
                <w:lang w:eastAsia="ar-SA"/>
              </w:rPr>
              <w:t>10 pkt</w:t>
            </w:r>
          </w:p>
        </w:tc>
      </w:tr>
      <w:tr w:rsidR="000976C5" w:rsidRPr="00975A4B" w14:paraId="54036A0F" w14:textId="77777777" w:rsidTr="007B5C8B">
        <w:trPr>
          <w:gridAfter w:val="1"/>
          <w:wAfter w:w="2246" w:type="dxa"/>
          <w:cantSplit/>
          <w:trHeight w:val="378"/>
          <w:jc w:val="center"/>
        </w:trPr>
        <w:tc>
          <w:tcPr>
            <w:tcW w:w="427" w:type="dxa"/>
            <w:vAlign w:val="center"/>
            <w:hideMark/>
          </w:tcPr>
          <w:p w14:paraId="7657CCAB" w14:textId="77777777" w:rsidR="000976C5" w:rsidRPr="00975A4B" w:rsidRDefault="000976C5" w:rsidP="000976C5">
            <w:pPr>
              <w:suppressAutoHyphens w:val="0"/>
              <w:spacing w:after="0" w:line="240" w:lineRule="auto"/>
              <w:rPr>
                <w:lang w:eastAsia="en-US"/>
              </w:rPr>
            </w:pPr>
            <w:r w:rsidRPr="00975A4B">
              <w:rPr>
                <w:lang w:eastAsia="en-US"/>
              </w:rPr>
              <w:t> </w:t>
            </w:r>
          </w:p>
        </w:tc>
        <w:tc>
          <w:tcPr>
            <w:tcW w:w="4956" w:type="dxa"/>
            <w:tcBorders>
              <w:top w:val="nil"/>
              <w:left w:val="single" w:sz="8" w:space="0" w:color="auto"/>
              <w:bottom w:val="single" w:sz="8" w:space="0" w:color="auto"/>
              <w:right w:val="single" w:sz="8" w:space="0" w:color="auto"/>
            </w:tcBorders>
            <w:vAlign w:val="center"/>
            <w:hideMark/>
          </w:tcPr>
          <w:p w14:paraId="2153BD00" w14:textId="77777777" w:rsidR="000976C5" w:rsidRPr="00975A4B" w:rsidRDefault="000976C5" w:rsidP="000976C5">
            <w:pPr>
              <w:suppressAutoHyphens w:val="0"/>
              <w:spacing w:after="0" w:line="240" w:lineRule="auto"/>
              <w:jc w:val="right"/>
              <w:rPr>
                <w:lang w:eastAsia="ar-SA"/>
              </w:rPr>
            </w:pPr>
            <w:r w:rsidRPr="00975A4B">
              <w:rPr>
                <w:lang w:eastAsia="ar-SA"/>
              </w:rPr>
              <w:t>Razem (Pn)</w:t>
            </w:r>
          </w:p>
        </w:tc>
        <w:tc>
          <w:tcPr>
            <w:tcW w:w="1385" w:type="dxa"/>
            <w:tcBorders>
              <w:top w:val="nil"/>
              <w:left w:val="nil"/>
              <w:bottom w:val="single" w:sz="8" w:space="0" w:color="auto"/>
              <w:right w:val="single" w:sz="8" w:space="0" w:color="auto"/>
            </w:tcBorders>
            <w:vAlign w:val="center"/>
          </w:tcPr>
          <w:p w14:paraId="24866CAA" w14:textId="77777777" w:rsidR="000976C5" w:rsidRPr="00975A4B" w:rsidRDefault="000976C5" w:rsidP="00CA3701">
            <w:pPr>
              <w:numPr>
                <w:ilvl w:val="0"/>
                <w:numId w:val="127"/>
              </w:numPr>
              <w:suppressAutoHyphens w:val="0"/>
              <w:spacing w:after="0" w:line="240" w:lineRule="auto"/>
              <w:jc w:val="center"/>
              <w:rPr>
                <w:lang w:eastAsia="ar-SA"/>
              </w:rPr>
            </w:pPr>
          </w:p>
        </w:tc>
      </w:tr>
    </w:tbl>
    <w:p w14:paraId="2208930C" w14:textId="77777777" w:rsidR="000976C5" w:rsidRPr="000976C5" w:rsidRDefault="000976C5" w:rsidP="000976C5">
      <w:pPr>
        <w:suppressAutoHyphens w:val="0"/>
        <w:spacing w:after="0" w:line="240" w:lineRule="auto"/>
        <w:ind w:left="567"/>
        <w:rPr>
          <w:rFonts w:eastAsia="Times New Roman"/>
          <w:b/>
          <w:sz w:val="24"/>
          <w:szCs w:val="24"/>
          <w:lang w:eastAsia="x-none"/>
        </w:rPr>
      </w:pPr>
    </w:p>
    <w:p w14:paraId="3DFE05C8" w14:textId="77777777" w:rsidR="000976C5" w:rsidRPr="00975A4B" w:rsidRDefault="000976C5" w:rsidP="000976C5">
      <w:pPr>
        <w:suppressAutoHyphens w:val="0"/>
        <w:spacing w:after="0" w:line="240" w:lineRule="auto"/>
        <w:rPr>
          <w:rFonts w:eastAsia="Times New Roman"/>
          <w:spacing w:val="-1"/>
          <w:u w:val="single"/>
          <w:lang w:eastAsia="x-none"/>
        </w:rPr>
      </w:pPr>
      <w:r w:rsidRPr="00975A4B">
        <w:rPr>
          <w:rFonts w:eastAsia="Times New Roman"/>
          <w:b/>
          <w:spacing w:val="-1"/>
          <w:u w:val="single"/>
          <w:lang w:eastAsia="x-none"/>
        </w:rPr>
        <w:t>Pc</w:t>
      </w:r>
      <w:r w:rsidRPr="00975A4B">
        <w:rPr>
          <w:rFonts w:eastAsia="Times New Roman"/>
          <w:spacing w:val="-1"/>
          <w:u w:val="single"/>
          <w:lang w:eastAsia="x-none"/>
        </w:rPr>
        <w:t xml:space="preserve"> – Kryterium cena</w:t>
      </w:r>
    </w:p>
    <w:p w14:paraId="55309C00" w14:textId="77777777" w:rsidR="000976C5" w:rsidRPr="00975A4B" w:rsidRDefault="000976C5" w:rsidP="000976C5">
      <w:pPr>
        <w:suppressAutoHyphens w:val="0"/>
        <w:spacing w:after="0" w:line="240" w:lineRule="auto"/>
        <w:rPr>
          <w:rFonts w:eastAsia="Times New Roman"/>
          <w:spacing w:val="-1"/>
          <w:u w:val="single"/>
          <w:lang w:eastAsia="x-none"/>
        </w:rPr>
      </w:pPr>
    </w:p>
    <w:p w14:paraId="44DD9DBE" w14:textId="77777777" w:rsidR="000976C5" w:rsidRPr="00975A4B" w:rsidRDefault="000976C5" w:rsidP="000976C5">
      <w:pPr>
        <w:suppressAutoHyphens w:val="0"/>
        <w:spacing w:after="0" w:line="240" w:lineRule="auto"/>
        <w:ind w:left="426"/>
        <w:rPr>
          <w:rFonts w:eastAsia="Times New Roman"/>
          <w:b/>
          <w:lang w:eastAsia="x-none"/>
        </w:rPr>
      </w:pPr>
      <w:r w:rsidRPr="00975A4B">
        <w:rPr>
          <w:rFonts w:eastAsia="Times New Roman"/>
          <w:b/>
          <w:spacing w:val="-1"/>
          <w:lang w:eastAsia="x-none"/>
        </w:rPr>
        <w:t>Cena</w:t>
      </w:r>
      <w:r w:rsidRPr="00975A4B">
        <w:rPr>
          <w:rFonts w:eastAsia="Times New Roman"/>
          <w:b/>
          <w:spacing w:val="4"/>
          <w:lang w:eastAsia="x-none"/>
        </w:rPr>
        <w:t xml:space="preserve"> </w:t>
      </w:r>
      <w:r w:rsidRPr="00975A4B">
        <w:rPr>
          <w:rFonts w:eastAsia="Times New Roman"/>
          <w:b/>
          <w:lang w:eastAsia="x-none"/>
        </w:rPr>
        <w:t>–</w:t>
      </w:r>
      <w:r w:rsidRPr="00975A4B">
        <w:rPr>
          <w:rFonts w:eastAsia="Times New Roman"/>
          <w:b/>
          <w:spacing w:val="5"/>
          <w:lang w:eastAsia="x-none"/>
        </w:rPr>
        <w:t xml:space="preserve"> </w:t>
      </w:r>
      <w:r w:rsidRPr="00975A4B">
        <w:rPr>
          <w:rFonts w:eastAsia="Times New Roman"/>
          <w:b/>
          <w:spacing w:val="-1"/>
          <w:lang w:eastAsia="x-none"/>
        </w:rPr>
        <w:t>60%</w:t>
      </w:r>
    </w:p>
    <w:p w14:paraId="04F95187" w14:textId="77777777" w:rsidR="000976C5" w:rsidRPr="00975A4B" w:rsidRDefault="000976C5" w:rsidP="000976C5">
      <w:pPr>
        <w:suppressAutoHyphens w:val="0"/>
        <w:spacing w:after="120" w:line="240" w:lineRule="auto"/>
        <w:ind w:left="426" w:right="3095" w:firstLine="708"/>
        <w:rPr>
          <w:rFonts w:eastAsia="Times New Roman"/>
          <w:spacing w:val="-13"/>
          <w:lang w:val="x-none" w:eastAsia="x-none"/>
        </w:rPr>
      </w:pPr>
      <w:r w:rsidRPr="00975A4B">
        <w:rPr>
          <w:rFonts w:eastAsia="Times New Roman"/>
          <w:spacing w:val="-1"/>
          <w:lang w:eastAsia="x-none"/>
        </w:rPr>
        <w:t>sposób</w:t>
      </w:r>
      <w:r w:rsidRPr="00975A4B">
        <w:rPr>
          <w:rFonts w:eastAsia="Times New Roman"/>
          <w:spacing w:val="8"/>
          <w:lang w:val="x-none" w:eastAsia="x-none"/>
        </w:rPr>
        <w:t xml:space="preserve"> </w:t>
      </w:r>
      <w:r w:rsidRPr="00975A4B">
        <w:rPr>
          <w:rFonts w:eastAsia="Times New Roman"/>
          <w:spacing w:val="-1"/>
          <w:lang w:val="x-none" w:eastAsia="x-none"/>
        </w:rPr>
        <w:t>przyznania</w:t>
      </w:r>
      <w:r w:rsidRPr="00975A4B">
        <w:rPr>
          <w:rFonts w:eastAsia="Times New Roman"/>
          <w:spacing w:val="7"/>
          <w:lang w:val="x-none" w:eastAsia="x-none"/>
        </w:rPr>
        <w:t xml:space="preserve"> </w:t>
      </w:r>
      <w:r w:rsidRPr="00975A4B">
        <w:rPr>
          <w:rFonts w:eastAsia="Times New Roman"/>
          <w:lang w:val="x-none" w:eastAsia="x-none"/>
        </w:rPr>
        <w:t>punktów</w:t>
      </w:r>
      <w:r w:rsidRPr="00975A4B">
        <w:rPr>
          <w:rFonts w:eastAsia="Times New Roman"/>
          <w:spacing w:val="7"/>
          <w:lang w:val="x-none" w:eastAsia="x-none"/>
        </w:rPr>
        <w:t xml:space="preserve"> </w:t>
      </w:r>
    </w:p>
    <w:p w14:paraId="6BB950CD" w14:textId="77777777" w:rsidR="000976C5" w:rsidRPr="00975A4B" w:rsidRDefault="000976C5" w:rsidP="000976C5">
      <w:pPr>
        <w:suppressAutoHyphens w:val="0"/>
        <w:spacing w:after="120" w:line="240" w:lineRule="auto"/>
        <w:ind w:left="426" w:right="3095" w:firstLine="708"/>
        <w:jc w:val="center"/>
        <w:rPr>
          <w:rFonts w:eastAsia="Times New Roman"/>
          <w:b/>
          <w:spacing w:val="-13"/>
          <w:lang w:val="x-none" w:eastAsia="x-none"/>
        </w:rPr>
      </w:pPr>
      <w:r w:rsidRPr="00975A4B">
        <w:rPr>
          <w:rFonts w:eastAsia="Times New Roman"/>
          <w:b/>
          <w:spacing w:val="-13"/>
          <w:lang w:eastAsia="x-none"/>
        </w:rPr>
        <w:t>Cn / Cb</w:t>
      </w:r>
      <w:r w:rsidRPr="00975A4B">
        <w:rPr>
          <w:rFonts w:eastAsia="Times New Roman"/>
          <w:b/>
          <w:spacing w:val="-13"/>
          <w:lang w:val="x-none" w:eastAsia="x-none"/>
        </w:rPr>
        <w:t xml:space="preserve"> x 100 x  </w:t>
      </w:r>
      <w:r w:rsidRPr="00975A4B">
        <w:rPr>
          <w:rFonts w:eastAsia="Times New Roman"/>
          <w:b/>
          <w:spacing w:val="-13"/>
          <w:lang w:eastAsia="x-none"/>
        </w:rPr>
        <w:t>60</w:t>
      </w:r>
      <w:r w:rsidRPr="00975A4B">
        <w:rPr>
          <w:rFonts w:eastAsia="Times New Roman"/>
          <w:b/>
          <w:spacing w:val="-13"/>
          <w:lang w:val="x-none" w:eastAsia="x-none"/>
        </w:rPr>
        <w:t>% = ilość</w:t>
      </w:r>
      <w:r w:rsidRPr="00975A4B">
        <w:rPr>
          <w:rFonts w:eastAsia="Times New Roman"/>
          <w:b/>
          <w:spacing w:val="-13"/>
          <w:lang w:eastAsia="x-none"/>
        </w:rPr>
        <w:t xml:space="preserve"> </w:t>
      </w:r>
      <w:r w:rsidRPr="00975A4B">
        <w:rPr>
          <w:rFonts w:eastAsia="Times New Roman"/>
          <w:b/>
          <w:spacing w:val="-13"/>
          <w:lang w:val="x-none" w:eastAsia="x-none"/>
        </w:rPr>
        <w:t>punktów</w:t>
      </w:r>
    </w:p>
    <w:p w14:paraId="3F5DC17B" w14:textId="77777777" w:rsidR="000976C5" w:rsidRPr="00975A4B" w:rsidRDefault="000976C5" w:rsidP="000976C5">
      <w:pPr>
        <w:suppressAutoHyphens w:val="0"/>
        <w:spacing w:after="0" w:line="240" w:lineRule="auto"/>
        <w:ind w:left="426" w:firstLine="708"/>
        <w:rPr>
          <w:rFonts w:eastAsia="Times New Roman" w:cs="ClassGarmndEU"/>
          <w:lang w:eastAsia="pl-PL"/>
        </w:rPr>
      </w:pPr>
      <w:r w:rsidRPr="00975A4B">
        <w:rPr>
          <w:rFonts w:eastAsia="Times New Roman" w:cs="ClassGarmndEU"/>
          <w:lang w:eastAsia="pl-PL"/>
        </w:rPr>
        <w:t xml:space="preserve">gdzie: </w:t>
      </w:r>
    </w:p>
    <w:p w14:paraId="0AD47303" w14:textId="77777777" w:rsidR="000976C5" w:rsidRPr="00975A4B" w:rsidRDefault="000976C5" w:rsidP="000976C5">
      <w:pPr>
        <w:suppressAutoHyphens w:val="0"/>
        <w:spacing w:after="0" w:line="240" w:lineRule="auto"/>
        <w:ind w:left="426" w:firstLine="464"/>
        <w:rPr>
          <w:rFonts w:eastAsia="Times New Roman" w:cs="ClassGarmndEU"/>
          <w:lang w:eastAsia="pl-PL"/>
        </w:rPr>
      </w:pPr>
      <w:r w:rsidRPr="00975A4B">
        <w:rPr>
          <w:rFonts w:eastAsia="Times New Roman" w:cs="ClassGarmndEU"/>
          <w:lang w:eastAsia="pl-PL"/>
        </w:rPr>
        <w:t>Cn – najniższa cena brutto spośród ofert nie odrzuconych</w:t>
      </w:r>
    </w:p>
    <w:p w14:paraId="134D0013" w14:textId="77777777" w:rsidR="000976C5" w:rsidRPr="00975A4B" w:rsidRDefault="000976C5" w:rsidP="000976C5">
      <w:pPr>
        <w:suppressAutoHyphens w:val="0"/>
        <w:spacing w:after="0" w:line="240" w:lineRule="auto"/>
        <w:ind w:left="426" w:firstLine="464"/>
        <w:rPr>
          <w:rFonts w:eastAsia="Times New Roman" w:cs="ClassGarmndEU"/>
          <w:lang w:eastAsia="pl-PL"/>
        </w:rPr>
      </w:pPr>
      <w:r w:rsidRPr="00975A4B">
        <w:rPr>
          <w:rFonts w:eastAsia="Times New Roman" w:cs="ClassGarmndEU"/>
          <w:lang w:eastAsia="pl-PL"/>
        </w:rPr>
        <w:t>Cb – cena brutto oferty badanej (rozpatrywanej)</w:t>
      </w:r>
    </w:p>
    <w:p w14:paraId="0C08A568" w14:textId="77777777" w:rsidR="000976C5" w:rsidRPr="00975A4B" w:rsidRDefault="000976C5" w:rsidP="000976C5">
      <w:pPr>
        <w:suppressAutoHyphens w:val="0"/>
        <w:spacing w:after="0" w:line="240" w:lineRule="auto"/>
        <w:ind w:left="426" w:firstLine="464"/>
        <w:rPr>
          <w:rFonts w:eastAsia="Times New Roman" w:cs="ClassGarmndEU"/>
          <w:lang w:eastAsia="pl-PL"/>
        </w:rPr>
      </w:pPr>
      <w:r w:rsidRPr="00975A4B">
        <w:rPr>
          <w:rFonts w:eastAsia="Times New Roman" w:cs="ClassGarmndEU"/>
          <w:lang w:eastAsia="pl-PL"/>
        </w:rPr>
        <w:t xml:space="preserve">100 – wskaźnik stały </w:t>
      </w:r>
    </w:p>
    <w:p w14:paraId="42BE4BB7" w14:textId="77777777" w:rsidR="000976C5" w:rsidRPr="00975A4B" w:rsidRDefault="000976C5" w:rsidP="000976C5">
      <w:pPr>
        <w:suppressAutoHyphens w:val="0"/>
        <w:spacing w:after="0" w:line="240" w:lineRule="auto"/>
        <w:ind w:left="426" w:firstLine="464"/>
        <w:rPr>
          <w:rFonts w:eastAsia="Times New Roman"/>
          <w:lang w:eastAsia="pl-PL"/>
        </w:rPr>
      </w:pPr>
      <w:r w:rsidRPr="00975A4B">
        <w:rPr>
          <w:rFonts w:eastAsia="Times New Roman"/>
          <w:lang w:eastAsia="pl-PL"/>
        </w:rPr>
        <w:t>60% – procentowe znaczenie kryterium „ceny”</w:t>
      </w:r>
    </w:p>
    <w:p w14:paraId="196B8985" w14:textId="77777777" w:rsidR="000976C5" w:rsidRPr="000976C5" w:rsidRDefault="000976C5" w:rsidP="000976C5">
      <w:pPr>
        <w:suppressAutoHyphens w:val="0"/>
        <w:spacing w:after="0" w:line="240" w:lineRule="auto"/>
        <w:ind w:left="720" w:firstLine="464"/>
        <w:rPr>
          <w:rFonts w:eastAsia="Times New Roman"/>
          <w:sz w:val="24"/>
          <w:szCs w:val="24"/>
          <w:lang w:eastAsia="pl-PL"/>
        </w:rPr>
      </w:pPr>
    </w:p>
    <w:p w14:paraId="4D876538" w14:textId="77777777" w:rsidR="000976C5" w:rsidRPr="00975A4B" w:rsidRDefault="000976C5" w:rsidP="000976C5">
      <w:pPr>
        <w:suppressAutoHyphens w:val="0"/>
        <w:spacing w:after="0" w:line="240" w:lineRule="auto"/>
        <w:ind w:left="567" w:hanging="567"/>
        <w:rPr>
          <w:rFonts w:eastAsia="Times New Roman"/>
          <w:lang w:eastAsia="pl-PL"/>
        </w:rPr>
      </w:pPr>
      <w:r w:rsidRPr="00975A4B">
        <w:rPr>
          <w:rFonts w:eastAsia="Times New Roman"/>
          <w:b/>
          <w:u w:val="single"/>
          <w:lang w:eastAsia="pl-PL"/>
        </w:rPr>
        <w:t>Pw</w:t>
      </w:r>
      <w:r w:rsidRPr="00975A4B">
        <w:rPr>
          <w:rFonts w:eastAsia="Times New Roman"/>
          <w:u w:val="single"/>
          <w:lang w:eastAsia="pl-PL"/>
        </w:rPr>
        <w:t xml:space="preserve"> – Kryterium czas realizacji usługi</w:t>
      </w:r>
      <w:r w:rsidRPr="00975A4B">
        <w:rPr>
          <w:rFonts w:eastAsia="Times New Roman"/>
          <w:lang w:eastAsia="pl-PL"/>
        </w:rPr>
        <w:t xml:space="preserve"> czyszczenia chemicznego z prasowaniem umundurowania historycznego, togi wraz z biretem oraz ozdób z tiulu (w kpl.) od momentu telefonicznego zgłoszenia usługi Wykonawcy</w:t>
      </w:r>
    </w:p>
    <w:p w14:paraId="5E42EE22" w14:textId="77777777" w:rsidR="000976C5" w:rsidRPr="00975A4B" w:rsidRDefault="000976C5" w:rsidP="000976C5">
      <w:pPr>
        <w:suppressAutoHyphens w:val="0"/>
        <w:spacing w:after="0" w:line="240" w:lineRule="auto"/>
        <w:rPr>
          <w:rFonts w:eastAsia="Times New Roman"/>
          <w:lang w:eastAsia="pl-PL"/>
        </w:rPr>
      </w:pPr>
      <w:r w:rsidRPr="00975A4B">
        <w:rPr>
          <w:rFonts w:eastAsia="Times New Roman"/>
          <w:lang w:eastAsia="pl-PL"/>
        </w:rPr>
        <w:t xml:space="preserve">         </w:t>
      </w:r>
    </w:p>
    <w:p w14:paraId="48B6718E" w14:textId="77777777" w:rsidR="000976C5" w:rsidRPr="00975A4B" w:rsidRDefault="000976C5" w:rsidP="000976C5">
      <w:pPr>
        <w:suppressAutoHyphens w:val="0"/>
        <w:spacing w:after="0" w:line="240" w:lineRule="auto"/>
        <w:rPr>
          <w:rFonts w:eastAsia="Times New Roman"/>
          <w:b/>
          <w:lang w:eastAsia="pl-PL"/>
        </w:rPr>
      </w:pPr>
      <w:r w:rsidRPr="00975A4B">
        <w:rPr>
          <w:rFonts w:eastAsia="Times New Roman"/>
          <w:lang w:eastAsia="pl-PL"/>
        </w:rPr>
        <w:t xml:space="preserve">          </w:t>
      </w:r>
      <w:r w:rsidRPr="00975A4B">
        <w:rPr>
          <w:rFonts w:eastAsia="Times New Roman"/>
          <w:b/>
          <w:lang w:eastAsia="pl-PL"/>
        </w:rPr>
        <w:t>Czas realizacji usługi –  max 10%</w:t>
      </w:r>
    </w:p>
    <w:p w14:paraId="1A2F414F" w14:textId="77777777" w:rsidR="000976C5" w:rsidRPr="00975A4B" w:rsidRDefault="000976C5" w:rsidP="000976C5">
      <w:pPr>
        <w:suppressAutoHyphens w:val="0"/>
        <w:spacing w:after="0" w:line="240" w:lineRule="auto"/>
        <w:ind w:left="567" w:hanging="567"/>
        <w:rPr>
          <w:rFonts w:eastAsia="Times New Roman"/>
          <w:lang w:eastAsia="pl-P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2460"/>
      </w:tblGrid>
      <w:tr w:rsidR="000976C5" w:rsidRPr="00975A4B" w14:paraId="54543ED3" w14:textId="77777777" w:rsidTr="007B5C8B">
        <w:tc>
          <w:tcPr>
            <w:tcW w:w="6204" w:type="dxa"/>
            <w:shd w:val="clear" w:color="auto" w:fill="auto"/>
            <w:vAlign w:val="center"/>
          </w:tcPr>
          <w:p w14:paraId="21E93CAE"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 xml:space="preserve">Czas realizacji usługi czyszczenia chemicznego </w:t>
            </w:r>
            <w:r w:rsidRPr="00975A4B">
              <w:rPr>
                <w:rFonts w:eastAsia="Times New Roman"/>
                <w:lang w:eastAsia="pl-PL"/>
              </w:rPr>
              <w:br/>
              <w:t xml:space="preserve">z prasowaniem umundurowania historycznego, tóg, biretów </w:t>
            </w:r>
            <w:r w:rsidRPr="00975A4B">
              <w:rPr>
                <w:rFonts w:eastAsia="Times New Roman"/>
                <w:lang w:eastAsia="pl-PL"/>
              </w:rPr>
              <w:br/>
              <w:t>i  tiulu (w kpl.) od momentu telefonicznego zgłoszenia usługi Wykonawcy</w:t>
            </w:r>
          </w:p>
        </w:tc>
        <w:tc>
          <w:tcPr>
            <w:tcW w:w="2517" w:type="dxa"/>
            <w:shd w:val="clear" w:color="auto" w:fill="auto"/>
            <w:vAlign w:val="center"/>
          </w:tcPr>
          <w:p w14:paraId="0BC9B5E8"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Ilość przyznanych punktów w ofercie</w:t>
            </w:r>
          </w:p>
        </w:tc>
      </w:tr>
      <w:tr w:rsidR="000976C5" w:rsidRPr="00975A4B" w14:paraId="333547D0" w14:textId="77777777" w:rsidTr="007B5C8B">
        <w:tc>
          <w:tcPr>
            <w:tcW w:w="6204" w:type="dxa"/>
            <w:shd w:val="clear" w:color="auto" w:fill="auto"/>
            <w:vAlign w:val="center"/>
          </w:tcPr>
          <w:p w14:paraId="3EFB11AC"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72 godziny</w:t>
            </w:r>
          </w:p>
        </w:tc>
        <w:tc>
          <w:tcPr>
            <w:tcW w:w="2517" w:type="dxa"/>
            <w:shd w:val="clear" w:color="auto" w:fill="auto"/>
            <w:vAlign w:val="center"/>
          </w:tcPr>
          <w:p w14:paraId="40E1D857"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 xml:space="preserve">  5 pkt</w:t>
            </w:r>
          </w:p>
        </w:tc>
      </w:tr>
      <w:tr w:rsidR="000976C5" w:rsidRPr="00975A4B" w14:paraId="5C84FFB3" w14:textId="77777777" w:rsidTr="007B5C8B">
        <w:tc>
          <w:tcPr>
            <w:tcW w:w="6204" w:type="dxa"/>
            <w:shd w:val="clear" w:color="auto" w:fill="auto"/>
            <w:vAlign w:val="center"/>
          </w:tcPr>
          <w:p w14:paraId="1E10D7F9"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48 godziny</w:t>
            </w:r>
          </w:p>
        </w:tc>
        <w:tc>
          <w:tcPr>
            <w:tcW w:w="2517" w:type="dxa"/>
            <w:shd w:val="clear" w:color="auto" w:fill="auto"/>
            <w:vAlign w:val="center"/>
          </w:tcPr>
          <w:p w14:paraId="073A2408"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10 pkt</w:t>
            </w:r>
          </w:p>
        </w:tc>
      </w:tr>
    </w:tbl>
    <w:p w14:paraId="75526A17" w14:textId="77777777" w:rsidR="000976C5" w:rsidRPr="00975A4B" w:rsidRDefault="000976C5" w:rsidP="000976C5">
      <w:pPr>
        <w:suppressAutoHyphens w:val="0"/>
        <w:spacing w:after="0" w:line="240" w:lineRule="auto"/>
        <w:rPr>
          <w:rFonts w:eastAsia="Times New Roman"/>
          <w:lang w:eastAsia="pl-PL"/>
        </w:rPr>
      </w:pPr>
    </w:p>
    <w:p w14:paraId="75BCDC0E" w14:textId="77777777" w:rsidR="000976C5" w:rsidRPr="00975A4B" w:rsidRDefault="000976C5" w:rsidP="000976C5">
      <w:pPr>
        <w:suppressAutoHyphens w:val="0"/>
        <w:spacing w:after="0" w:line="240" w:lineRule="auto"/>
        <w:ind w:left="567" w:hanging="567"/>
        <w:rPr>
          <w:rFonts w:eastAsia="Times New Roman"/>
          <w:lang w:eastAsia="pl-PL"/>
        </w:rPr>
      </w:pPr>
      <w:r w:rsidRPr="00975A4B">
        <w:rPr>
          <w:rFonts w:eastAsia="Times New Roman"/>
          <w:lang w:eastAsia="pl-PL"/>
        </w:rPr>
        <w:t xml:space="preserve"> </w:t>
      </w:r>
      <w:r w:rsidRPr="00975A4B">
        <w:rPr>
          <w:rFonts w:eastAsia="Times New Roman"/>
          <w:b/>
          <w:u w:val="single"/>
          <w:lang w:eastAsia="pl-PL"/>
        </w:rPr>
        <w:t>Pr</w:t>
      </w:r>
      <w:r w:rsidRPr="00975A4B">
        <w:rPr>
          <w:rFonts w:eastAsia="Times New Roman"/>
          <w:u w:val="single"/>
          <w:lang w:eastAsia="pl-PL"/>
        </w:rPr>
        <w:t xml:space="preserve"> – Kryterium czas usunięcia wady</w:t>
      </w:r>
      <w:r w:rsidRPr="00975A4B">
        <w:rPr>
          <w:rFonts w:eastAsia="Times New Roman"/>
          <w:lang w:eastAsia="pl-PL"/>
        </w:rPr>
        <w:t xml:space="preserve"> w nienależycie wykonanej usłudze od momentu telefonicznego zgłoszenia wady Wykonawcy</w:t>
      </w:r>
    </w:p>
    <w:p w14:paraId="6952EDE9" w14:textId="77777777" w:rsidR="000976C5" w:rsidRPr="00975A4B" w:rsidRDefault="000976C5" w:rsidP="000976C5">
      <w:pPr>
        <w:suppressAutoHyphens w:val="0"/>
        <w:spacing w:after="0" w:line="240" w:lineRule="auto"/>
        <w:ind w:left="567" w:hanging="141"/>
        <w:rPr>
          <w:rFonts w:eastAsia="Times New Roman"/>
          <w:b/>
          <w:lang w:eastAsia="pl-PL"/>
        </w:rPr>
      </w:pPr>
      <w:r w:rsidRPr="00975A4B">
        <w:rPr>
          <w:rFonts w:eastAsia="Times New Roman"/>
          <w:b/>
          <w:lang w:eastAsia="pl-PL"/>
        </w:rPr>
        <w:t xml:space="preserve">  </w:t>
      </w:r>
    </w:p>
    <w:p w14:paraId="2D7DE1FB" w14:textId="77777777" w:rsidR="000976C5" w:rsidRPr="00975A4B" w:rsidRDefault="000976C5" w:rsidP="000976C5">
      <w:pPr>
        <w:suppressAutoHyphens w:val="0"/>
        <w:spacing w:after="0" w:line="240" w:lineRule="auto"/>
        <w:ind w:left="567" w:hanging="141"/>
        <w:rPr>
          <w:rFonts w:eastAsia="Times New Roman"/>
          <w:b/>
          <w:lang w:eastAsia="pl-PL"/>
        </w:rPr>
      </w:pPr>
      <w:r w:rsidRPr="00975A4B">
        <w:rPr>
          <w:rFonts w:eastAsia="Times New Roman"/>
          <w:b/>
          <w:lang w:eastAsia="pl-PL"/>
        </w:rPr>
        <w:t>Czas usunięcia wady – max 20%</w:t>
      </w:r>
    </w:p>
    <w:p w14:paraId="515327F5" w14:textId="77777777" w:rsidR="000976C5" w:rsidRPr="00975A4B" w:rsidRDefault="000976C5" w:rsidP="000976C5">
      <w:pPr>
        <w:suppressAutoHyphens w:val="0"/>
        <w:spacing w:after="0" w:line="240" w:lineRule="auto"/>
        <w:ind w:left="567" w:hanging="567"/>
        <w:rPr>
          <w:rFonts w:eastAsia="Times New Roman"/>
          <w:lang w:eastAsia="pl-P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2460"/>
      </w:tblGrid>
      <w:tr w:rsidR="000976C5" w:rsidRPr="00975A4B" w14:paraId="03657F13" w14:textId="77777777" w:rsidTr="007B5C8B">
        <w:tc>
          <w:tcPr>
            <w:tcW w:w="6204" w:type="dxa"/>
            <w:shd w:val="clear" w:color="auto" w:fill="auto"/>
            <w:vAlign w:val="center"/>
          </w:tcPr>
          <w:p w14:paraId="7E30D0AB"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 xml:space="preserve">Czas </w:t>
            </w:r>
            <w:r w:rsidRPr="00975A4B">
              <w:rPr>
                <w:rFonts w:eastAsia="Times New Roman"/>
                <w:u w:val="single"/>
                <w:lang w:eastAsia="pl-PL"/>
              </w:rPr>
              <w:t>usunięcia wady</w:t>
            </w:r>
            <w:r w:rsidRPr="00975A4B">
              <w:rPr>
                <w:rFonts w:eastAsia="Times New Roman"/>
                <w:lang w:eastAsia="pl-PL"/>
              </w:rPr>
              <w:t xml:space="preserve"> w nienależycie wykonanej usłudze od momentu telefonicznego zgłoszenia wady Wykonawcy</w:t>
            </w:r>
          </w:p>
        </w:tc>
        <w:tc>
          <w:tcPr>
            <w:tcW w:w="2517" w:type="dxa"/>
            <w:shd w:val="clear" w:color="auto" w:fill="auto"/>
            <w:vAlign w:val="center"/>
          </w:tcPr>
          <w:p w14:paraId="31C23B30"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Ilość przyznanych punktów w ofercie</w:t>
            </w:r>
          </w:p>
        </w:tc>
      </w:tr>
      <w:tr w:rsidR="000976C5" w:rsidRPr="00975A4B" w14:paraId="1E4923F7" w14:textId="77777777" w:rsidTr="007B5C8B">
        <w:tc>
          <w:tcPr>
            <w:tcW w:w="6204" w:type="dxa"/>
            <w:shd w:val="clear" w:color="auto" w:fill="auto"/>
            <w:vAlign w:val="center"/>
          </w:tcPr>
          <w:p w14:paraId="67C8BF30"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72 godziny</w:t>
            </w:r>
          </w:p>
        </w:tc>
        <w:tc>
          <w:tcPr>
            <w:tcW w:w="2517" w:type="dxa"/>
            <w:shd w:val="clear" w:color="auto" w:fill="auto"/>
            <w:vAlign w:val="center"/>
          </w:tcPr>
          <w:p w14:paraId="1B5B72A0"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5 pkt</w:t>
            </w:r>
          </w:p>
        </w:tc>
      </w:tr>
      <w:tr w:rsidR="000976C5" w:rsidRPr="00975A4B" w14:paraId="5428B337" w14:textId="77777777" w:rsidTr="007B5C8B">
        <w:tc>
          <w:tcPr>
            <w:tcW w:w="6204" w:type="dxa"/>
            <w:shd w:val="clear" w:color="auto" w:fill="auto"/>
            <w:vAlign w:val="center"/>
          </w:tcPr>
          <w:p w14:paraId="76F58B46"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48 godziny</w:t>
            </w:r>
          </w:p>
        </w:tc>
        <w:tc>
          <w:tcPr>
            <w:tcW w:w="2517" w:type="dxa"/>
            <w:shd w:val="clear" w:color="auto" w:fill="auto"/>
            <w:vAlign w:val="center"/>
          </w:tcPr>
          <w:p w14:paraId="44ED06BF"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10 pkt</w:t>
            </w:r>
          </w:p>
        </w:tc>
      </w:tr>
      <w:tr w:rsidR="000976C5" w:rsidRPr="00975A4B" w14:paraId="5A1DF02D" w14:textId="77777777" w:rsidTr="007B5C8B">
        <w:tc>
          <w:tcPr>
            <w:tcW w:w="6204" w:type="dxa"/>
            <w:shd w:val="clear" w:color="auto" w:fill="auto"/>
            <w:vAlign w:val="center"/>
          </w:tcPr>
          <w:p w14:paraId="3870190D"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24 godziny</w:t>
            </w:r>
          </w:p>
        </w:tc>
        <w:tc>
          <w:tcPr>
            <w:tcW w:w="2517" w:type="dxa"/>
            <w:shd w:val="clear" w:color="auto" w:fill="auto"/>
            <w:vAlign w:val="center"/>
          </w:tcPr>
          <w:p w14:paraId="3F7DD9EB" w14:textId="77777777" w:rsidR="000976C5" w:rsidRPr="00975A4B" w:rsidRDefault="000976C5" w:rsidP="000976C5">
            <w:pPr>
              <w:suppressAutoHyphens w:val="0"/>
              <w:spacing w:after="0" w:line="240" w:lineRule="auto"/>
              <w:jc w:val="center"/>
              <w:rPr>
                <w:rFonts w:eastAsia="Times New Roman"/>
                <w:lang w:eastAsia="pl-PL"/>
              </w:rPr>
            </w:pPr>
            <w:r w:rsidRPr="00975A4B">
              <w:rPr>
                <w:rFonts w:eastAsia="Times New Roman"/>
                <w:lang w:eastAsia="pl-PL"/>
              </w:rPr>
              <w:t>20 pkt</w:t>
            </w:r>
          </w:p>
        </w:tc>
      </w:tr>
    </w:tbl>
    <w:p w14:paraId="4993C617" w14:textId="77777777" w:rsidR="000976C5" w:rsidRPr="00975A4B" w:rsidRDefault="000976C5" w:rsidP="000976C5">
      <w:pPr>
        <w:suppressAutoHyphens w:val="0"/>
        <w:spacing w:after="0" w:line="240" w:lineRule="auto"/>
        <w:ind w:left="567" w:hanging="567"/>
        <w:rPr>
          <w:rFonts w:eastAsia="Times New Roman"/>
          <w:lang w:eastAsia="pl-PL"/>
        </w:rPr>
      </w:pPr>
    </w:p>
    <w:p w14:paraId="71C4959F" w14:textId="77777777" w:rsidR="000976C5" w:rsidRPr="00975A4B" w:rsidRDefault="000976C5" w:rsidP="000976C5">
      <w:pPr>
        <w:suppressAutoHyphens w:val="0"/>
        <w:spacing w:after="0" w:line="240" w:lineRule="auto"/>
        <w:rPr>
          <w:rFonts w:eastAsia="Times New Roman"/>
          <w:u w:val="single"/>
          <w:lang w:eastAsia="pl-PL"/>
        </w:rPr>
      </w:pPr>
      <w:r w:rsidRPr="00975A4B">
        <w:rPr>
          <w:rFonts w:eastAsia="Times New Roman"/>
          <w:b/>
          <w:u w:val="single"/>
          <w:lang w:eastAsia="pl-PL"/>
        </w:rPr>
        <w:t>Pt</w:t>
      </w:r>
      <w:r w:rsidRPr="00975A4B">
        <w:rPr>
          <w:rFonts w:eastAsia="Times New Roman"/>
          <w:u w:val="single"/>
          <w:lang w:eastAsia="pl-PL"/>
        </w:rPr>
        <w:t xml:space="preserve"> - Kryterium termin płatności faktury</w:t>
      </w:r>
    </w:p>
    <w:p w14:paraId="1DACDEDD" w14:textId="77777777" w:rsidR="000976C5" w:rsidRPr="00975A4B" w:rsidRDefault="000976C5" w:rsidP="000976C5">
      <w:pPr>
        <w:suppressAutoHyphens w:val="0"/>
        <w:spacing w:after="0" w:line="240" w:lineRule="auto"/>
        <w:ind w:firstLine="426"/>
        <w:rPr>
          <w:rFonts w:eastAsia="Times New Roman"/>
          <w:b/>
          <w:lang w:eastAsia="pl-PL"/>
        </w:rPr>
      </w:pPr>
    </w:p>
    <w:p w14:paraId="0BEE7F8F" w14:textId="77777777" w:rsidR="000976C5" w:rsidRPr="00975A4B" w:rsidRDefault="000976C5" w:rsidP="000976C5">
      <w:pPr>
        <w:suppressAutoHyphens w:val="0"/>
        <w:spacing w:after="0" w:line="240" w:lineRule="auto"/>
        <w:ind w:firstLine="426"/>
        <w:rPr>
          <w:rFonts w:eastAsia="Times New Roman"/>
          <w:b/>
          <w:lang w:eastAsia="pl-PL"/>
        </w:rPr>
      </w:pPr>
      <w:r w:rsidRPr="00975A4B">
        <w:rPr>
          <w:rFonts w:eastAsia="Times New Roman"/>
          <w:b/>
          <w:lang w:eastAsia="pl-PL"/>
        </w:rPr>
        <w:t xml:space="preserve">Termin płatności faktury – max 10% </w:t>
      </w:r>
      <w:r w:rsidRPr="00975A4B">
        <w:rPr>
          <w:lang w:eastAsia="en-US"/>
        </w:rPr>
        <w:t>(</w:t>
      </w:r>
      <w:r w:rsidRPr="00975A4B">
        <w:rPr>
          <w:bCs/>
          <w:lang w:eastAsia="en-US"/>
        </w:rPr>
        <w:t>min. 21 dni  max. 30 dni)</w:t>
      </w:r>
    </w:p>
    <w:p w14:paraId="57A03810" w14:textId="77777777" w:rsidR="000976C5" w:rsidRPr="00975A4B" w:rsidRDefault="000976C5" w:rsidP="000976C5">
      <w:pPr>
        <w:suppressAutoHyphens w:val="0"/>
        <w:spacing w:after="0" w:line="240" w:lineRule="auto"/>
        <w:ind w:firstLine="426"/>
        <w:rPr>
          <w:rFonts w:eastAsia="Times New Roman"/>
          <w:lang w:eastAsia="pl-PL"/>
        </w:rPr>
      </w:pPr>
    </w:p>
    <w:p w14:paraId="3893909C" w14:textId="77777777" w:rsidR="000976C5" w:rsidRPr="00975A4B" w:rsidRDefault="000976C5" w:rsidP="000976C5">
      <w:pPr>
        <w:suppressAutoHyphens w:val="0"/>
        <w:spacing w:after="0" w:line="240" w:lineRule="auto"/>
        <w:ind w:firstLine="426"/>
        <w:jc w:val="center"/>
        <w:rPr>
          <w:rFonts w:eastAsia="Times New Roman"/>
          <w:lang w:eastAsia="pl-PL"/>
        </w:rPr>
      </w:pPr>
      <w:r w:rsidRPr="00975A4B">
        <w:rPr>
          <w:rFonts w:eastAsia="Times New Roman"/>
          <w:lang w:eastAsia="pl-PL"/>
        </w:rPr>
        <w:t>Pt = Ptb / Ptn x 100 x 10%</w:t>
      </w:r>
    </w:p>
    <w:p w14:paraId="101F7F80" w14:textId="77777777" w:rsidR="000976C5" w:rsidRPr="00975A4B" w:rsidRDefault="000976C5" w:rsidP="000976C5">
      <w:pPr>
        <w:suppressAutoHyphens w:val="0"/>
        <w:spacing w:after="0" w:line="240" w:lineRule="auto"/>
        <w:rPr>
          <w:rFonts w:eastAsia="Times New Roman"/>
          <w:lang w:eastAsia="pl-PL"/>
        </w:rPr>
      </w:pPr>
    </w:p>
    <w:p w14:paraId="236B0846" w14:textId="77777777" w:rsidR="000976C5" w:rsidRPr="00975A4B" w:rsidRDefault="000976C5" w:rsidP="000976C5">
      <w:pPr>
        <w:suppressAutoHyphens w:val="0"/>
        <w:spacing w:after="0" w:line="240" w:lineRule="auto"/>
        <w:ind w:firstLine="426"/>
        <w:rPr>
          <w:rFonts w:eastAsia="Times New Roman"/>
          <w:lang w:eastAsia="pl-PL"/>
        </w:rPr>
      </w:pPr>
      <w:r w:rsidRPr="00975A4B">
        <w:rPr>
          <w:rFonts w:eastAsia="Times New Roman"/>
          <w:lang w:eastAsia="pl-PL"/>
        </w:rPr>
        <w:t xml:space="preserve">gdzie: </w:t>
      </w:r>
    </w:p>
    <w:p w14:paraId="5C2936CD" w14:textId="77777777" w:rsidR="000976C5" w:rsidRPr="00975A4B" w:rsidRDefault="000976C5" w:rsidP="000976C5">
      <w:pPr>
        <w:suppressAutoHyphens w:val="0"/>
        <w:spacing w:after="0" w:line="240" w:lineRule="auto"/>
        <w:ind w:firstLine="426"/>
        <w:rPr>
          <w:rFonts w:eastAsia="Times New Roman"/>
          <w:lang w:eastAsia="pl-PL"/>
        </w:rPr>
      </w:pPr>
      <w:r w:rsidRPr="00975A4B">
        <w:rPr>
          <w:rFonts w:eastAsia="Times New Roman"/>
          <w:lang w:eastAsia="pl-PL"/>
        </w:rPr>
        <w:tab/>
        <w:t xml:space="preserve">      Ptb – termin płatności faktury badanej oferty</w:t>
      </w:r>
    </w:p>
    <w:p w14:paraId="34283A5A" w14:textId="77777777" w:rsidR="000976C5" w:rsidRPr="00975A4B" w:rsidRDefault="000976C5" w:rsidP="000976C5">
      <w:pPr>
        <w:suppressAutoHyphens w:val="0"/>
        <w:spacing w:after="0" w:line="240" w:lineRule="auto"/>
        <w:ind w:firstLine="426"/>
        <w:rPr>
          <w:rFonts w:eastAsia="Times New Roman"/>
          <w:lang w:eastAsia="pl-PL"/>
        </w:rPr>
      </w:pPr>
      <w:r w:rsidRPr="00975A4B">
        <w:rPr>
          <w:rFonts w:eastAsia="Times New Roman"/>
          <w:lang w:eastAsia="pl-PL"/>
        </w:rPr>
        <w:tab/>
        <w:t xml:space="preserve">      Ptn -  najdłuższy termin płatności w badanych ofertach  </w:t>
      </w:r>
      <w:r w:rsidRPr="00975A4B">
        <w:rPr>
          <w:rFonts w:eastAsia="Times New Roman"/>
          <w:lang w:eastAsia="pl-PL"/>
        </w:rPr>
        <w:tab/>
      </w:r>
    </w:p>
    <w:p w14:paraId="06536D69" w14:textId="77777777" w:rsidR="000976C5" w:rsidRPr="00975A4B" w:rsidRDefault="000976C5" w:rsidP="000976C5">
      <w:pPr>
        <w:suppressAutoHyphens w:val="0"/>
        <w:spacing w:after="0" w:line="240" w:lineRule="auto"/>
        <w:ind w:firstLine="426"/>
        <w:rPr>
          <w:rFonts w:eastAsia="Times New Roman"/>
          <w:lang w:eastAsia="pl-PL"/>
        </w:rPr>
      </w:pPr>
    </w:p>
    <w:p w14:paraId="4998F909" w14:textId="77777777" w:rsidR="000976C5" w:rsidRPr="00975A4B" w:rsidRDefault="000976C5" w:rsidP="000976C5">
      <w:pPr>
        <w:suppressAutoHyphens w:val="0"/>
        <w:spacing w:after="0" w:line="240" w:lineRule="auto"/>
        <w:ind w:firstLine="426"/>
        <w:rPr>
          <w:rFonts w:eastAsia="Times New Roman"/>
          <w:lang w:eastAsia="pl-PL"/>
        </w:rPr>
      </w:pPr>
    </w:p>
    <w:p w14:paraId="0C96A856" w14:textId="77777777" w:rsidR="000976C5" w:rsidRPr="00975A4B" w:rsidRDefault="000976C5" w:rsidP="000976C5">
      <w:pPr>
        <w:suppressAutoHyphens w:val="0"/>
        <w:autoSpaceDE w:val="0"/>
        <w:autoSpaceDN w:val="0"/>
        <w:adjustRightInd w:val="0"/>
        <w:spacing w:after="0" w:line="240" w:lineRule="auto"/>
        <w:rPr>
          <w:rFonts w:eastAsia="Times New Roman"/>
          <w:color w:val="000000"/>
          <w:lang w:eastAsia="pl-PL"/>
        </w:rPr>
      </w:pPr>
    </w:p>
    <w:p w14:paraId="0AC4AB76" w14:textId="77777777" w:rsidR="000976C5" w:rsidRPr="00975A4B" w:rsidRDefault="000976C5" w:rsidP="000976C5">
      <w:pPr>
        <w:suppressAutoHyphens w:val="0"/>
        <w:spacing w:after="0" w:line="240" w:lineRule="auto"/>
        <w:ind w:left="567"/>
        <w:rPr>
          <w:rFonts w:eastAsia="Times New Roman"/>
          <w:color w:val="000000"/>
          <w:lang w:eastAsia="pl-PL"/>
        </w:rPr>
      </w:pPr>
      <w:r w:rsidRPr="00975A4B">
        <w:rPr>
          <w:rFonts w:eastAsia="Times New Roman"/>
          <w:color w:val="000000"/>
          <w:lang w:eastAsia="pl-PL"/>
        </w:rPr>
        <w:t>Zamawiający wybierze najkorzystniejszą ofertę, która uzyskała największą liczbę punktów według wzoru:</w:t>
      </w:r>
    </w:p>
    <w:p w14:paraId="35F27488" w14:textId="77777777" w:rsidR="000976C5" w:rsidRPr="00975A4B" w:rsidRDefault="000976C5" w:rsidP="000976C5">
      <w:pPr>
        <w:suppressAutoHyphens w:val="0"/>
        <w:spacing w:after="0" w:line="240" w:lineRule="auto"/>
        <w:rPr>
          <w:rFonts w:eastAsia="Times New Roman"/>
          <w:color w:val="000000"/>
          <w:lang w:eastAsia="pl-PL"/>
        </w:rPr>
      </w:pPr>
    </w:p>
    <w:p w14:paraId="316D54C2" w14:textId="77777777" w:rsidR="000976C5" w:rsidRPr="00975A4B" w:rsidRDefault="000976C5" w:rsidP="000976C5">
      <w:pPr>
        <w:suppressAutoHyphens w:val="0"/>
        <w:spacing w:after="0" w:line="240" w:lineRule="auto"/>
        <w:jc w:val="center"/>
        <w:rPr>
          <w:rFonts w:eastAsia="Times New Roman"/>
          <w:b/>
          <w:color w:val="000000"/>
          <w:lang w:eastAsia="pl-PL"/>
        </w:rPr>
      </w:pPr>
      <w:r w:rsidRPr="00975A4B">
        <w:rPr>
          <w:rFonts w:eastAsia="Times New Roman"/>
          <w:b/>
          <w:color w:val="000000"/>
          <w:lang w:eastAsia="pl-PL"/>
        </w:rPr>
        <w:t>Pn = Pc + Pw + Pr+ Pt</w:t>
      </w:r>
    </w:p>
    <w:p w14:paraId="4A5957AA" w14:textId="77777777" w:rsidR="000976C5" w:rsidRPr="00975A4B" w:rsidRDefault="000976C5" w:rsidP="000976C5">
      <w:pPr>
        <w:suppressAutoHyphens w:val="0"/>
        <w:spacing w:after="0" w:line="240" w:lineRule="auto"/>
        <w:rPr>
          <w:rFonts w:eastAsia="Times New Roman"/>
          <w:color w:val="000000"/>
          <w:lang w:eastAsia="pl-PL"/>
        </w:rPr>
      </w:pPr>
      <w:r w:rsidRPr="00975A4B">
        <w:rPr>
          <w:rFonts w:eastAsia="Times New Roman"/>
          <w:color w:val="000000"/>
          <w:lang w:eastAsia="pl-PL"/>
        </w:rPr>
        <w:t>gdzie:</w:t>
      </w:r>
    </w:p>
    <w:p w14:paraId="6084EFA5" w14:textId="77777777" w:rsidR="000976C5" w:rsidRPr="00975A4B" w:rsidRDefault="000976C5" w:rsidP="000976C5">
      <w:pPr>
        <w:suppressAutoHyphens w:val="0"/>
        <w:spacing w:after="0" w:line="240" w:lineRule="auto"/>
        <w:rPr>
          <w:rFonts w:eastAsia="Times New Roman"/>
          <w:lang w:eastAsia="x-none"/>
        </w:rPr>
      </w:pPr>
      <w:r w:rsidRPr="00975A4B">
        <w:rPr>
          <w:rFonts w:eastAsia="Times New Roman"/>
          <w:color w:val="000000"/>
          <w:lang w:eastAsia="pl-PL"/>
        </w:rPr>
        <w:t xml:space="preserve">            Pn – suma ilości punktów badanej oferty;</w:t>
      </w:r>
    </w:p>
    <w:p w14:paraId="68965648" w14:textId="77777777" w:rsidR="004B6509" w:rsidRPr="00975A4B" w:rsidRDefault="004B6509" w:rsidP="004B6509">
      <w:pPr>
        <w:suppressAutoHyphens w:val="0"/>
        <w:spacing w:after="120" w:line="240" w:lineRule="auto"/>
        <w:ind w:left="284" w:hanging="284"/>
        <w:jc w:val="center"/>
        <w:rPr>
          <w:b/>
          <w:bCs/>
          <w:lang w:eastAsia="en-US"/>
        </w:rPr>
      </w:pPr>
    </w:p>
    <w:p w14:paraId="6A3EB1B0" w14:textId="77777777" w:rsidR="005B5207" w:rsidRPr="00975A4B"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975A4B" w:rsidRDefault="00F62816" w:rsidP="005A24AC">
      <w:pPr>
        <w:numPr>
          <w:ilvl w:val="6"/>
          <w:numId w:val="96"/>
        </w:numPr>
        <w:tabs>
          <w:tab w:val="clear" w:pos="0"/>
        </w:tabs>
        <w:autoSpaceDE w:val="0"/>
        <w:spacing w:after="0" w:line="240" w:lineRule="auto"/>
        <w:ind w:left="426" w:hanging="426"/>
        <w:jc w:val="both"/>
        <w:rPr>
          <w:color w:val="000000"/>
          <w:lang w:eastAsia="pl-PL"/>
        </w:rPr>
      </w:pPr>
      <w:r w:rsidRPr="00975A4B">
        <w:rPr>
          <w:color w:val="000000"/>
          <w:lang w:eastAsia="pl-PL"/>
        </w:rPr>
        <w:t>Ocenie będą podlegać wyłącznie oferty nie podlegające odrzuceniu.</w:t>
      </w:r>
    </w:p>
    <w:p w14:paraId="6C6C07CB" w14:textId="77777777" w:rsidR="00F62816" w:rsidRPr="00975A4B" w:rsidRDefault="00F62816" w:rsidP="005A24AC">
      <w:pPr>
        <w:numPr>
          <w:ilvl w:val="6"/>
          <w:numId w:val="96"/>
        </w:numPr>
        <w:autoSpaceDE w:val="0"/>
        <w:spacing w:after="0" w:line="240" w:lineRule="auto"/>
        <w:ind w:left="426" w:hanging="426"/>
        <w:jc w:val="both"/>
        <w:rPr>
          <w:color w:val="000000"/>
          <w:lang w:eastAsia="pl-PL"/>
        </w:rPr>
      </w:pPr>
      <w:r w:rsidRPr="00975A4B">
        <w:rPr>
          <w:color w:val="000000"/>
          <w:lang w:eastAsia="pl-PL"/>
        </w:rPr>
        <w:t>Za najkorzystniejszą zostanie uznana oferta z najwyższą liczbą punktów.</w:t>
      </w:r>
    </w:p>
    <w:p w14:paraId="0773F981" w14:textId="77777777" w:rsidR="00F62816" w:rsidRPr="00975A4B" w:rsidRDefault="00F62816" w:rsidP="005A24AC">
      <w:pPr>
        <w:numPr>
          <w:ilvl w:val="6"/>
          <w:numId w:val="96"/>
        </w:numPr>
        <w:autoSpaceDE w:val="0"/>
        <w:spacing w:after="0" w:line="240" w:lineRule="auto"/>
        <w:ind w:left="426" w:hanging="426"/>
        <w:jc w:val="both"/>
      </w:pPr>
      <w:r w:rsidRPr="00975A4B">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5A24A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5A24A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5A24AC">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5A24AC">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6987C7FD" w14:textId="77777777" w:rsidR="0006434E" w:rsidRPr="0087178F" w:rsidRDefault="0006434E" w:rsidP="005A24AC">
      <w:pPr>
        <w:pStyle w:val="Akapitzlist"/>
        <w:keepNext/>
        <w:keepLines/>
        <w:numPr>
          <w:ilvl w:val="0"/>
          <w:numId w:val="36"/>
        </w:numPr>
        <w:spacing w:before="60" w:after="0" w:line="240" w:lineRule="auto"/>
        <w:jc w:val="both"/>
        <w:rPr>
          <w:rFonts w:ascii="Times New Roman" w:eastAsia="Times New Roman" w:hAnsi="Times New Roman" w:cs="Times New Roman"/>
          <w:b/>
          <w:highlight w:val="lightGray"/>
          <w:lang w:eastAsia="pl-PL"/>
        </w:rPr>
      </w:pPr>
      <w:r w:rsidRPr="0087178F">
        <w:rPr>
          <w:rFonts w:ascii="Times New Roman" w:eastAsia="Times New Roman" w:hAnsi="Times New Roman" w:cs="Times New Roman"/>
          <w:b/>
          <w:highlight w:val="lightGray"/>
          <w:lang w:eastAsia="pl-PL"/>
        </w:rPr>
        <w:t>sytuacji ekonomicznej lub finansowej</w:t>
      </w:r>
    </w:p>
    <w:p w14:paraId="191029E0" w14:textId="77777777" w:rsidR="0006434E" w:rsidRPr="0087178F" w:rsidRDefault="0006434E" w:rsidP="0006434E">
      <w:pPr>
        <w:tabs>
          <w:tab w:val="left" w:pos="-993"/>
          <w:tab w:val="right" w:pos="-426"/>
        </w:tabs>
        <w:spacing w:after="0" w:line="240" w:lineRule="auto"/>
        <w:ind w:left="709"/>
        <w:jc w:val="both"/>
        <w:rPr>
          <w:rFonts w:eastAsia="Times New Roman"/>
          <w:highlight w:val="lightGray"/>
          <w:u w:val="single"/>
          <w:lang w:eastAsia="pl-PL"/>
        </w:rPr>
      </w:pPr>
      <w:r w:rsidRPr="0087178F">
        <w:rPr>
          <w:rFonts w:eastAsia="Times New Roman"/>
          <w:highlight w:val="lightGray"/>
          <w:u w:val="single"/>
          <w:lang w:eastAsia="pl-PL"/>
        </w:rPr>
        <w:t>Opis spełnienia warunku:</w:t>
      </w:r>
    </w:p>
    <w:p w14:paraId="1BCDBCCD" w14:textId="187D5436" w:rsidR="0006434E" w:rsidRPr="00975A4B" w:rsidRDefault="005D5F03" w:rsidP="001932AE">
      <w:pPr>
        <w:tabs>
          <w:tab w:val="left" w:pos="-993"/>
        </w:tabs>
        <w:spacing w:after="0" w:line="240" w:lineRule="auto"/>
        <w:ind w:left="720" w:hanging="11"/>
        <w:jc w:val="both"/>
        <w:rPr>
          <w:rFonts w:eastAsia="Times New Roman"/>
          <w:lang w:eastAsia="pl-PL"/>
        </w:rPr>
      </w:pPr>
      <w:r w:rsidRPr="0087178F">
        <w:rPr>
          <w:iCs/>
          <w:kern w:val="2"/>
          <w:highlight w:val="lightGray"/>
          <w:lang w:eastAsia="ar-SA"/>
        </w:rPr>
        <w:t xml:space="preserve">Wykonawca musi być ubezpieczony od odpowiedzialności cywilnej w zakresie prowadzonej działalności związanej z przedmiotem zamówienia ze wskazaniem sumy gwarancyjnej tego ubezpieczenia, na sumę ubezpieczenia nie mniejszą niż </w:t>
      </w:r>
      <w:r w:rsidR="0087178F" w:rsidRPr="0087178F">
        <w:rPr>
          <w:iCs/>
          <w:kern w:val="2"/>
          <w:highlight w:val="lightGray"/>
          <w:lang w:eastAsia="ar-SA"/>
        </w:rPr>
        <w:t>30</w:t>
      </w:r>
      <w:r w:rsidRPr="0087178F">
        <w:rPr>
          <w:iCs/>
          <w:kern w:val="2"/>
          <w:highlight w:val="lightGray"/>
          <w:lang w:eastAsia="ar-SA"/>
        </w:rPr>
        <w:t xml:space="preserve"> 000,00 zł (</w:t>
      </w:r>
      <w:r w:rsidR="0087178F" w:rsidRPr="0087178F">
        <w:rPr>
          <w:iCs/>
          <w:kern w:val="2"/>
          <w:highlight w:val="lightGray"/>
          <w:lang w:eastAsia="ar-SA"/>
        </w:rPr>
        <w:t>trzydzieści</w:t>
      </w:r>
      <w:r w:rsidRPr="0087178F">
        <w:rPr>
          <w:iCs/>
          <w:kern w:val="2"/>
          <w:highlight w:val="lightGray"/>
          <w:lang w:eastAsia="ar-SA"/>
        </w:rPr>
        <w:t xml:space="preserve"> tysięcy złotych)</w:t>
      </w:r>
      <w:r w:rsidR="00975A4B" w:rsidRPr="0087178F">
        <w:rPr>
          <w:iCs/>
          <w:kern w:val="2"/>
          <w:highlight w:val="lightGray"/>
          <w:lang w:eastAsia="ar-SA"/>
        </w:rPr>
        <w:t>.</w:t>
      </w:r>
    </w:p>
    <w:p w14:paraId="1033AF14" w14:textId="4CCED6C9" w:rsidR="00550AAF" w:rsidRPr="005D5431" w:rsidRDefault="00A04B44" w:rsidP="005A24AC">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25720E5" w14:textId="0B8D8913" w:rsidR="00D859B4" w:rsidRPr="003A1612" w:rsidRDefault="00FA5E12" w:rsidP="00FA5E12">
      <w:pPr>
        <w:spacing w:after="0" w:line="240" w:lineRule="auto"/>
        <w:ind w:left="709"/>
        <w:contextualSpacing/>
        <w:jc w:val="both"/>
        <w:rPr>
          <w:b/>
          <w:bCs/>
        </w:rPr>
      </w:pPr>
      <w:r w:rsidRPr="00FA5E12">
        <w:rPr>
          <w:bCs/>
        </w:rPr>
        <w:t>Zamawiający odstępuje od opisu sposobu dokonywania oceny spełnienia warunków w tym zakresie. Zamawiający nie dokona oceny spełnienia warunków udziału w postępowaniu</w:t>
      </w:r>
      <w:r w:rsidR="003A1612">
        <w:rPr>
          <w:b/>
          <w:bCs/>
        </w:rPr>
        <w:t>.</w:t>
      </w:r>
    </w:p>
    <w:p w14:paraId="2EBC6FD4" w14:textId="77777777" w:rsidR="008554EB" w:rsidRPr="00405CCC" w:rsidRDefault="008554EB" w:rsidP="00405CCC">
      <w:pPr>
        <w:spacing w:after="0" w:line="240" w:lineRule="auto"/>
        <w:jc w:val="both"/>
        <w:rPr>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5A24AC">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5A24AC">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95F399C"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6B196C" w:rsidRPr="006B196C">
        <w:rPr>
          <w:b/>
          <w:u w:val="single"/>
          <w:lang w:eastAsia="pl-PL"/>
        </w:rPr>
        <w:t>nie</w:t>
      </w:r>
      <w:r w:rsidR="006B196C">
        <w:rPr>
          <w:lang w:eastAsia="pl-PL"/>
        </w:rPr>
        <w:t xml:space="preserv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4336FEF5" w:rsidR="009428E1" w:rsidRPr="006B196C" w:rsidRDefault="006B196C">
      <w:pPr>
        <w:pStyle w:val="Bezodstpw"/>
        <w:spacing w:before="60"/>
        <w:jc w:val="both"/>
        <w:rPr>
          <w:rFonts w:ascii="Times New Roman" w:hAnsi="Times New Roman" w:cs="Times New Roman"/>
        </w:rPr>
      </w:pPr>
      <w:r w:rsidRPr="006B196C">
        <w:rPr>
          <w:rFonts w:ascii="Times New Roman" w:hAnsi="Times New Roman" w:cs="Times New Roman"/>
        </w:rPr>
        <w:t>Nie dotycz</w:t>
      </w:r>
      <w:r>
        <w:rPr>
          <w:rFonts w:ascii="Times New Roman" w:hAnsi="Times New Roman" w:cs="Times New Roman"/>
        </w:rPr>
        <w:t>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2B62332" w14:textId="1C53816B" w:rsidR="002B1083" w:rsidRPr="002B1083"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sidR="00975A4B">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4070F886" w14:textId="1AB331AF" w:rsidR="002B1083" w:rsidRPr="002B1083" w:rsidRDefault="002B1083" w:rsidP="002B1083">
      <w:pPr>
        <w:pStyle w:val="Bezodstpw"/>
        <w:spacing w:before="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2B108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0</w:t>
      </w:r>
      <w:r w:rsidRPr="002B1083">
        <w:rPr>
          <w:rFonts w:ascii="Times New Roman" w:eastAsia="Times New Roman" w:hAnsi="Times New Roman" w:cs="Times New Roman"/>
          <w:lang w:eastAsia="pl-PL"/>
        </w:rPr>
        <w:t xml:space="preserve">00,00 zł (słownie: </w:t>
      </w:r>
      <w:r>
        <w:rPr>
          <w:rFonts w:ascii="Times New Roman" w:eastAsia="Times New Roman" w:hAnsi="Times New Roman" w:cs="Times New Roman"/>
          <w:lang w:eastAsia="pl-PL"/>
        </w:rPr>
        <w:t>cztery tysiące</w:t>
      </w:r>
      <w:r w:rsidRPr="002B1083">
        <w:rPr>
          <w:rFonts w:ascii="Times New Roman" w:eastAsia="Times New Roman" w:hAnsi="Times New Roman" w:cs="Times New Roman"/>
          <w:lang w:eastAsia="pl-PL"/>
        </w:rPr>
        <w:t xml:space="preserve"> złotych 00/100).</w:t>
      </w:r>
    </w:p>
    <w:p w14:paraId="62E7FA75" w14:textId="4E8F79AC" w:rsidR="002B1083" w:rsidRPr="002B1083"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14:paraId="2A11B507" w14:textId="71052259" w:rsidR="009428E1"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Numer konta: PEKAO Bank Pekao S.A. 19 1240 2933 1111 0010 2946 0480.</w:t>
      </w:r>
    </w:p>
    <w:p w14:paraId="6D03A7D7" w14:textId="77777777" w:rsidR="0073074F" w:rsidRPr="00932004" w:rsidRDefault="0073074F" w:rsidP="002B1083">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10257790"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E56FF6">
        <w:rPr>
          <w:b/>
          <w:bCs/>
          <w:i/>
        </w:rPr>
        <w:t>7</w:t>
      </w:r>
      <w:r w:rsidR="002B1083">
        <w:rPr>
          <w:b/>
          <w:bCs/>
          <w:i/>
        </w:rPr>
        <w:t>9</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70ACF181"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558C3">
        <w:rPr>
          <w:rFonts w:ascii="Times New Roman" w:hAnsi="Times New Roman" w:cs="Times New Roman"/>
          <w:b/>
        </w:rPr>
        <w:t>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4FACF01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C558C3">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1080A46B"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558C3">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2F7A608E" w14:textId="77777777" w:rsidR="00E56FF6" w:rsidRDefault="00E56FF6" w:rsidP="001108D2">
      <w:pPr>
        <w:spacing w:after="0" w:line="240" w:lineRule="auto"/>
        <w:jc w:val="both"/>
        <w:rPr>
          <w:rFonts w:eastAsia="Times New Roman"/>
          <w:lang w:eastAsia="pl-PL"/>
        </w:rPr>
      </w:pPr>
    </w:p>
    <w:p w14:paraId="04D6E136" w14:textId="77777777" w:rsidR="00E56FF6" w:rsidRDefault="00E56FF6" w:rsidP="001108D2">
      <w:pPr>
        <w:spacing w:after="0" w:line="240" w:lineRule="auto"/>
        <w:jc w:val="both"/>
        <w:rPr>
          <w:rFonts w:eastAsia="Times New Roman"/>
          <w:lang w:eastAsia="pl-PL"/>
        </w:rPr>
      </w:pPr>
    </w:p>
    <w:p w14:paraId="428A7BE1" w14:textId="77777777" w:rsidR="00E56FF6" w:rsidRDefault="00E56FF6" w:rsidP="001108D2">
      <w:pPr>
        <w:spacing w:after="0" w:line="240" w:lineRule="auto"/>
        <w:jc w:val="both"/>
        <w:rPr>
          <w:rFonts w:eastAsia="Times New Roman"/>
          <w:lang w:eastAsia="pl-PL"/>
        </w:rPr>
      </w:pPr>
    </w:p>
    <w:p w14:paraId="55BF4778" w14:textId="77777777" w:rsidR="00E56FF6" w:rsidRDefault="00E56FF6" w:rsidP="001108D2">
      <w:pPr>
        <w:spacing w:after="0" w:line="240" w:lineRule="auto"/>
        <w:jc w:val="both"/>
        <w:rPr>
          <w:rFonts w:eastAsia="Times New Roman"/>
          <w:lang w:eastAsia="pl-PL"/>
        </w:rPr>
      </w:pPr>
    </w:p>
    <w:p w14:paraId="2625B38B" w14:textId="77777777" w:rsidR="00E56FF6" w:rsidRDefault="00E56FF6" w:rsidP="001108D2">
      <w:pPr>
        <w:spacing w:after="0" w:line="240" w:lineRule="auto"/>
        <w:jc w:val="both"/>
        <w:rPr>
          <w:rFonts w:eastAsia="Times New Roman"/>
          <w:lang w:eastAsia="pl-PL"/>
        </w:rPr>
      </w:pPr>
    </w:p>
    <w:p w14:paraId="0F659305" w14:textId="77777777" w:rsidR="00E56FF6" w:rsidRDefault="00E56FF6" w:rsidP="001108D2">
      <w:pPr>
        <w:spacing w:after="0" w:line="240" w:lineRule="auto"/>
        <w:jc w:val="both"/>
        <w:rPr>
          <w:rFonts w:eastAsia="Times New Roman"/>
          <w:lang w:eastAsia="pl-PL"/>
        </w:rPr>
      </w:pPr>
    </w:p>
    <w:p w14:paraId="46C5F125" w14:textId="77777777" w:rsidR="00E56FF6" w:rsidRDefault="00E56FF6" w:rsidP="001108D2">
      <w:pPr>
        <w:spacing w:after="0" w:line="240" w:lineRule="auto"/>
        <w:jc w:val="both"/>
        <w:rPr>
          <w:rFonts w:eastAsia="Times New Roman"/>
          <w:lang w:eastAsia="pl-PL"/>
        </w:rPr>
      </w:pPr>
    </w:p>
    <w:p w14:paraId="32C0F97A" w14:textId="77777777" w:rsidR="00E56FF6" w:rsidRDefault="00E56FF6" w:rsidP="001108D2">
      <w:pPr>
        <w:spacing w:after="0" w:line="240" w:lineRule="auto"/>
        <w:jc w:val="both"/>
        <w:rPr>
          <w:rFonts w:eastAsia="Times New Roman"/>
          <w:lang w:eastAsia="pl-PL"/>
        </w:rPr>
      </w:pPr>
    </w:p>
    <w:p w14:paraId="302F796A" w14:textId="77777777" w:rsidR="00E56FF6" w:rsidRDefault="00E56FF6" w:rsidP="001108D2">
      <w:pPr>
        <w:spacing w:after="0" w:line="240" w:lineRule="auto"/>
        <w:jc w:val="both"/>
        <w:rPr>
          <w:rFonts w:eastAsia="Times New Roman"/>
          <w:lang w:eastAsia="pl-PL"/>
        </w:rPr>
      </w:pPr>
    </w:p>
    <w:p w14:paraId="2851A4E9" w14:textId="77777777" w:rsidR="00E56FF6" w:rsidRDefault="00E56FF6" w:rsidP="001108D2">
      <w:pPr>
        <w:spacing w:after="0" w:line="240" w:lineRule="auto"/>
        <w:jc w:val="both"/>
        <w:rPr>
          <w:rFonts w:eastAsia="Times New Roman"/>
          <w:lang w:eastAsia="pl-PL"/>
        </w:rPr>
      </w:pPr>
    </w:p>
    <w:p w14:paraId="5F304A78" w14:textId="77777777" w:rsidR="00E56FF6" w:rsidRDefault="00E56FF6" w:rsidP="001108D2">
      <w:pPr>
        <w:spacing w:after="0" w:line="240" w:lineRule="auto"/>
        <w:jc w:val="both"/>
        <w:rPr>
          <w:rFonts w:eastAsia="Times New Roman"/>
          <w:lang w:eastAsia="pl-PL"/>
        </w:rPr>
      </w:pPr>
    </w:p>
    <w:p w14:paraId="5AA5D6E7" w14:textId="77777777" w:rsidR="00E56FF6" w:rsidRDefault="00E56FF6" w:rsidP="001108D2">
      <w:pPr>
        <w:spacing w:after="0" w:line="240" w:lineRule="auto"/>
        <w:jc w:val="both"/>
        <w:rPr>
          <w:rFonts w:eastAsia="Times New Roman"/>
          <w:lang w:eastAsia="pl-PL"/>
        </w:rPr>
      </w:pPr>
    </w:p>
    <w:p w14:paraId="273238AE" w14:textId="77777777" w:rsidR="00E56FF6" w:rsidRDefault="00E56FF6" w:rsidP="001108D2">
      <w:pPr>
        <w:spacing w:after="0" w:line="240" w:lineRule="auto"/>
        <w:jc w:val="both"/>
        <w:rPr>
          <w:rFonts w:eastAsia="Times New Roman"/>
          <w:lang w:eastAsia="pl-PL"/>
        </w:rPr>
      </w:pPr>
    </w:p>
    <w:p w14:paraId="4CB5401B" w14:textId="77777777" w:rsidR="00E56FF6" w:rsidRDefault="00E56FF6"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5698D336" w14:textId="77777777" w:rsidR="00EE65CA" w:rsidRDefault="00EE65CA" w:rsidP="00183550">
      <w:pPr>
        <w:spacing w:after="0" w:line="240" w:lineRule="auto"/>
        <w:jc w:val="both"/>
        <w:rPr>
          <w:u w:val="single"/>
        </w:rPr>
      </w:pPr>
    </w:p>
    <w:p w14:paraId="08C9E167" w14:textId="77777777" w:rsidR="0099298F" w:rsidRDefault="0099298F" w:rsidP="00183550">
      <w:pPr>
        <w:spacing w:after="0" w:line="240" w:lineRule="auto"/>
        <w:jc w:val="both"/>
        <w:rPr>
          <w:u w:val="single"/>
        </w:rPr>
      </w:pPr>
    </w:p>
    <w:p w14:paraId="43D8D434" w14:textId="77777777" w:rsidR="0099298F" w:rsidRDefault="0099298F" w:rsidP="00183550">
      <w:pPr>
        <w:spacing w:after="0" w:line="240" w:lineRule="auto"/>
        <w:jc w:val="both"/>
        <w:rPr>
          <w:u w:val="single"/>
        </w:rPr>
      </w:pPr>
    </w:p>
    <w:p w14:paraId="7051BA09" w14:textId="77777777" w:rsidR="0099298F" w:rsidRDefault="0099298F" w:rsidP="00183550">
      <w:pPr>
        <w:spacing w:after="0" w:line="240" w:lineRule="auto"/>
        <w:jc w:val="both"/>
        <w:rPr>
          <w:u w:val="single"/>
        </w:rPr>
      </w:pPr>
    </w:p>
    <w:p w14:paraId="0A5AE1BC" w14:textId="77777777" w:rsidR="0099298F" w:rsidRDefault="0099298F" w:rsidP="00183550">
      <w:pPr>
        <w:spacing w:after="0" w:line="240" w:lineRule="auto"/>
        <w:jc w:val="both"/>
        <w:rPr>
          <w:u w:val="single"/>
        </w:rPr>
      </w:pPr>
    </w:p>
    <w:p w14:paraId="5B92A384" w14:textId="77777777" w:rsidR="0099298F" w:rsidRDefault="0099298F" w:rsidP="00183550">
      <w:pPr>
        <w:spacing w:after="0" w:line="240" w:lineRule="auto"/>
        <w:jc w:val="both"/>
        <w:rPr>
          <w:u w:val="single"/>
        </w:rPr>
      </w:pPr>
    </w:p>
    <w:p w14:paraId="2397DDF7" w14:textId="77777777" w:rsidR="0099298F" w:rsidRDefault="0099298F" w:rsidP="00183550">
      <w:pPr>
        <w:spacing w:after="0" w:line="240" w:lineRule="auto"/>
        <w:jc w:val="both"/>
        <w:rPr>
          <w:u w:val="single"/>
        </w:rPr>
      </w:pPr>
    </w:p>
    <w:p w14:paraId="142B0C7F" w14:textId="77777777" w:rsidR="0099298F" w:rsidRDefault="0099298F" w:rsidP="00183550">
      <w:pPr>
        <w:spacing w:after="0" w:line="240" w:lineRule="auto"/>
        <w:jc w:val="both"/>
        <w:rPr>
          <w:u w:val="single"/>
        </w:rPr>
      </w:pPr>
    </w:p>
    <w:p w14:paraId="528B2DB7" w14:textId="77777777" w:rsidR="0099298F" w:rsidRDefault="0099298F" w:rsidP="00183550">
      <w:pPr>
        <w:spacing w:after="0" w:line="240" w:lineRule="auto"/>
        <w:jc w:val="both"/>
        <w:rPr>
          <w:u w:val="single"/>
        </w:rPr>
      </w:pPr>
    </w:p>
    <w:p w14:paraId="4065AD8E" w14:textId="77777777" w:rsidR="0099298F" w:rsidRDefault="0099298F" w:rsidP="00183550">
      <w:pPr>
        <w:spacing w:after="0" w:line="240" w:lineRule="auto"/>
        <w:jc w:val="both"/>
        <w:rPr>
          <w:u w:val="single"/>
        </w:rPr>
      </w:pPr>
    </w:p>
    <w:p w14:paraId="17C005E4" w14:textId="77777777" w:rsidR="0099298F" w:rsidRDefault="0099298F" w:rsidP="00183550">
      <w:pPr>
        <w:spacing w:after="0" w:line="240" w:lineRule="auto"/>
        <w:jc w:val="both"/>
        <w:rPr>
          <w:u w:val="single"/>
        </w:rPr>
      </w:pPr>
    </w:p>
    <w:p w14:paraId="3CAEC57C" w14:textId="77777777" w:rsidR="0099298F" w:rsidRDefault="0099298F" w:rsidP="00183550">
      <w:pPr>
        <w:spacing w:after="0" w:line="240" w:lineRule="auto"/>
        <w:jc w:val="both"/>
        <w:rPr>
          <w:u w:val="single"/>
        </w:rPr>
      </w:pPr>
    </w:p>
    <w:p w14:paraId="17DAEEBB" w14:textId="77777777" w:rsidR="0099298F" w:rsidRDefault="0099298F" w:rsidP="00183550">
      <w:pPr>
        <w:spacing w:after="0" w:line="240" w:lineRule="auto"/>
        <w:jc w:val="both"/>
        <w:rPr>
          <w:u w:val="single"/>
        </w:rPr>
      </w:pPr>
    </w:p>
    <w:p w14:paraId="450536C1" w14:textId="77777777" w:rsidR="0099298F" w:rsidRDefault="0099298F" w:rsidP="00183550">
      <w:pPr>
        <w:spacing w:after="0" w:line="240" w:lineRule="auto"/>
        <w:jc w:val="both"/>
        <w:rPr>
          <w:u w:val="single"/>
        </w:rPr>
      </w:pPr>
    </w:p>
    <w:p w14:paraId="74125424" w14:textId="77777777" w:rsidR="0099298F" w:rsidRDefault="0099298F" w:rsidP="00183550">
      <w:pPr>
        <w:spacing w:after="0" w:line="240" w:lineRule="auto"/>
        <w:jc w:val="both"/>
        <w:rPr>
          <w:u w:val="single"/>
        </w:rPr>
      </w:pPr>
    </w:p>
    <w:p w14:paraId="7E32D499" w14:textId="77777777" w:rsidR="0099298F" w:rsidRDefault="0099298F" w:rsidP="00183550">
      <w:pPr>
        <w:spacing w:after="0" w:line="240" w:lineRule="auto"/>
        <w:jc w:val="both"/>
        <w:rPr>
          <w:u w:val="single"/>
        </w:rPr>
      </w:pPr>
    </w:p>
    <w:p w14:paraId="49E8BF43" w14:textId="762ED694" w:rsidR="00183550" w:rsidRPr="00552B59" w:rsidRDefault="00183550" w:rsidP="00183550">
      <w:pPr>
        <w:spacing w:after="0" w:line="240" w:lineRule="auto"/>
        <w:jc w:val="both"/>
      </w:pPr>
      <w:r w:rsidRPr="00552B59">
        <w:rPr>
          <w:u w:val="single"/>
        </w:rPr>
        <w:t>Gdynia, …...</w:t>
      </w:r>
      <w:r w:rsidR="00EE65CA">
        <w:rPr>
          <w:u w:val="single"/>
        </w:rPr>
        <w:t>1</w:t>
      </w:r>
      <w:r w:rsidR="0099298F">
        <w:rPr>
          <w:u w:val="single"/>
        </w:rPr>
        <w:t>2</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A4D1E10"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BA0BED">
        <w:t xml:space="preserve">wz. Andrzej </w:t>
      </w:r>
      <w:r w:rsidR="00BA0BED" w:rsidRPr="00BA0BED">
        <w:rPr>
          <w:b/>
        </w:rPr>
        <w:t>KRAMAR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377851A0" w:rsidR="00114B4E" w:rsidRPr="00AF1411"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3FEB9EAD" w14:textId="77777777" w:rsidR="00EE65CA" w:rsidRDefault="00EE65CA" w:rsidP="008C2BB4">
      <w:pPr>
        <w:spacing w:after="0" w:line="240" w:lineRule="auto"/>
        <w:rPr>
          <w:b/>
          <w:i/>
          <w:u w:val="single"/>
        </w:rPr>
      </w:pPr>
    </w:p>
    <w:p w14:paraId="4D332771" w14:textId="77777777" w:rsidR="00EE65CA" w:rsidRDefault="00EE65CA" w:rsidP="008C2BB4">
      <w:pPr>
        <w:spacing w:after="0" w:line="240" w:lineRule="auto"/>
        <w:rPr>
          <w:b/>
          <w:i/>
          <w:u w:val="single"/>
        </w:rPr>
      </w:pPr>
    </w:p>
    <w:p w14:paraId="3E7CF6AA" w14:textId="77777777" w:rsidR="00EE65CA" w:rsidRDefault="00EE65CA" w:rsidP="008C2BB4">
      <w:pPr>
        <w:spacing w:after="0" w:line="240" w:lineRule="auto"/>
        <w:rPr>
          <w:b/>
          <w:i/>
          <w:u w:val="single"/>
        </w:rPr>
      </w:pPr>
    </w:p>
    <w:p w14:paraId="5B0F9EB7" w14:textId="77777777" w:rsidR="00EE65CA" w:rsidRDefault="00EE65CA" w:rsidP="008C2BB4">
      <w:pPr>
        <w:spacing w:after="0" w:line="240" w:lineRule="auto"/>
        <w:rPr>
          <w:b/>
          <w:i/>
          <w:u w:val="single"/>
        </w:rPr>
      </w:pPr>
    </w:p>
    <w:p w14:paraId="0148ACD9" w14:textId="77777777" w:rsidR="00EE65CA" w:rsidRDefault="00EE65CA" w:rsidP="008C2BB4">
      <w:pPr>
        <w:spacing w:after="0" w:line="240" w:lineRule="auto"/>
        <w:rPr>
          <w:b/>
          <w:i/>
          <w:u w:val="single"/>
        </w:rPr>
      </w:pPr>
    </w:p>
    <w:p w14:paraId="5C1BB68E" w14:textId="77777777" w:rsidR="00EE65CA" w:rsidRDefault="00EE65CA" w:rsidP="008C2BB4">
      <w:pPr>
        <w:spacing w:after="0" w:line="240" w:lineRule="auto"/>
        <w:rPr>
          <w:b/>
          <w:i/>
          <w:u w:val="single"/>
        </w:rPr>
      </w:pPr>
    </w:p>
    <w:p w14:paraId="2E37487E" w14:textId="77777777" w:rsidR="00EE65CA" w:rsidRDefault="00EE65CA" w:rsidP="008C2BB4">
      <w:pPr>
        <w:spacing w:after="0" w:line="240" w:lineRule="auto"/>
        <w:rPr>
          <w:b/>
          <w:i/>
          <w:u w:val="single"/>
        </w:rPr>
      </w:pPr>
    </w:p>
    <w:p w14:paraId="19E4E616" w14:textId="77777777" w:rsidR="00EE65CA" w:rsidRDefault="00EE65CA" w:rsidP="008C2BB4">
      <w:pPr>
        <w:spacing w:after="0" w:line="240" w:lineRule="auto"/>
        <w:rPr>
          <w:b/>
          <w:i/>
          <w:u w:val="single"/>
        </w:rPr>
      </w:pPr>
    </w:p>
    <w:p w14:paraId="7D5BAB70" w14:textId="77777777" w:rsidR="00EE65CA" w:rsidRDefault="00EE65CA" w:rsidP="008C2BB4">
      <w:pPr>
        <w:spacing w:after="0" w:line="240" w:lineRule="auto"/>
        <w:rPr>
          <w:b/>
          <w:i/>
          <w:u w:val="single"/>
        </w:rPr>
      </w:pPr>
    </w:p>
    <w:p w14:paraId="47245CAB" w14:textId="77777777" w:rsidR="000406EA" w:rsidRDefault="000406EA" w:rsidP="008C2BB4">
      <w:pPr>
        <w:spacing w:after="0" w:line="240" w:lineRule="auto"/>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1FDB446C" w:rsidR="00AB5F36" w:rsidRPr="00C558C3" w:rsidRDefault="0099298F" w:rsidP="00C66737">
      <w:pPr>
        <w:spacing w:after="0" w:line="240" w:lineRule="auto"/>
        <w:jc w:val="center"/>
        <w:rPr>
          <w:bCs/>
          <w:iCs/>
          <w:u w:val="single"/>
        </w:rPr>
      </w:pPr>
      <w:r w:rsidRPr="0099298F">
        <w:rPr>
          <w:b/>
          <w:lang w:eastAsia="en-US"/>
        </w:rPr>
        <w:t xml:space="preserve">Świadczenie usług prania i czyszczenia chemicznego </w:t>
      </w:r>
      <w:r w:rsidR="00AB5F36" w:rsidRPr="00C558C3">
        <w:rPr>
          <w:b/>
          <w:i/>
        </w:rPr>
        <w:t>(</w:t>
      </w:r>
      <w:r w:rsidR="00EC5D81">
        <w:rPr>
          <w:b/>
          <w:i/>
        </w:rPr>
        <w:t>7</w:t>
      </w:r>
      <w:r>
        <w:rPr>
          <w:b/>
          <w:i/>
        </w:rPr>
        <w:t>9</w:t>
      </w:r>
      <w:r w:rsidR="00AB5F36" w:rsidRPr="00C558C3">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3536F2AB" w14:textId="403DFCCE" w:rsidR="006F544D" w:rsidRDefault="00EF6601" w:rsidP="00AB5F36">
      <w:pPr>
        <w:spacing w:after="0" w:line="240" w:lineRule="auto"/>
        <w:rPr>
          <w:b/>
        </w:rPr>
      </w:pPr>
      <w:r w:rsidRPr="00C66737">
        <w:rPr>
          <w:u w:val="single"/>
        </w:rPr>
        <w:t xml:space="preserve">  </w:t>
      </w: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tbl>
      <w:tblPr>
        <w:tblW w:w="8946" w:type="dxa"/>
        <w:tblInd w:w="55" w:type="dxa"/>
        <w:tblLayout w:type="fixed"/>
        <w:tblCellMar>
          <w:left w:w="70" w:type="dxa"/>
          <w:right w:w="70" w:type="dxa"/>
        </w:tblCellMar>
        <w:tblLook w:val="04A0" w:firstRow="1" w:lastRow="0" w:firstColumn="1" w:lastColumn="0" w:noHBand="0" w:noVBand="1"/>
      </w:tblPr>
      <w:tblGrid>
        <w:gridCol w:w="440"/>
        <w:gridCol w:w="3119"/>
        <w:gridCol w:w="709"/>
        <w:gridCol w:w="850"/>
        <w:gridCol w:w="1276"/>
        <w:gridCol w:w="1276"/>
        <w:gridCol w:w="1276"/>
      </w:tblGrid>
      <w:tr w:rsidR="00956F08" w:rsidRPr="00975A4B" w14:paraId="4C055F08" w14:textId="77777777" w:rsidTr="007B5C8B">
        <w:trPr>
          <w:trHeight w:val="518"/>
        </w:trPr>
        <w:tc>
          <w:tcPr>
            <w:tcW w:w="440" w:type="dxa"/>
            <w:tcBorders>
              <w:top w:val="single" w:sz="8" w:space="0" w:color="auto"/>
              <w:left w:val="single" w:sz="8" w:space="0" w:color="auto"/>
              <w:bottom w:val="dotted" w:sz="4" w:space="0" w:color="auto"/>
              <w:right w:val="single" w:sz="4" w:space="0" w:color="auto"/>
            </w:tcBorders>
            <w:shd w:val="clear" w:color="000000" w:fill="EEECE1"/>
            <w:vAlign w:val="center"/>
            <w:hideMark/>
          </w:tcPr>
          <w:p w14:paraId="08A9B5C2" w14:textId="77777777" w:rsidR="00956F08" w:rsidRPr="00975A4B" w:rsidRDefault="00956F08" w:rsidP="007B5C8B">
            <w:pPr>
              <w:jc w:val="center"/>
              <w:rPr>
                <w:bCs/>
              </w:rPr>
            </w:pPr>
            <w:r w:rsidRPr="00975A4B">
              <w:rPr>
                <w:bCs/>
              </w:rPr>
              <w:t>Lp.</w:t>
            </w:r>
          </w:p>
        </w:tc>
        <w:tc>
          <w:tcPr>
            <w:tcW w:w="3119" w:type="dxa"/>
            <w:tcBorders>
              <w:top w:val="single" w:sz="8" w:space="0" w:color="auto"/>
              <w:left w:val="nil"/>
              <w:bottom w:val="dotted" w:sz="4" w:space="0" w:color="auto"/>
              <w:right w:val="single" w:sz="4" w:space="0" w:color="auto"/>
            </w:tcBorders>
            <w:shd w:val="clear" w:color="000000" w:fill="EEECE1"/>
            <w:vAlign w:val="center"/>
            <w:hideMark/>
          </w:tcPr>
          <w:p w14:paraId="71AE9809" w14:textId="77777777" w:rsidR="00956F08" w:rsidRPr="00975A4B" w:rsidRDefault="00956F08" w:rsidP="007B5C8B">
            <w:pPr>
              <w:jc w:val="center"/>
              <w:rPr>
                <w:bCs/>
              </w:rPr>
            </w:pPr>
            <w:r w:rsidRPr="00975A4B">
              <w:rPr>
                <w:bCs/>
              </w:rPr>
              <w:t>Nazwa/wyszczególnienie</w:t>
            </w:r>
          </w:p>
        </w:tc>
        <w:tc>
          <w:tcPr>
            <w:tcW w:w="709" w:type="dxa"/>
            <w:tcBorders>
              <w:top w:val="single" w:sz="8" w:space="0" w:color="auto"/>
              <w:left w:val="nil"/>
              <w:bottom w:val="dotted" w:sz="4" w:space="0" w:color="auto"/>
              <w:right w:val="single" w:sz="4" w:space="0" w:color="auto"/>
            </w:tcBorders>
            <w:shd w:val="clear" w:color="000000" w:fill="EEECE1"/>
            <w:vAlign w:val="center"/>
            <w:hideMark/>
          </w:tcPr>
          <w:p w14:paraId="520B72D3" w14:textId="77777777" w:rsidR="00956F08" w:rsidRPr="00975A4B" w:rsidRDefault="00956F08" w:rsidP="007B5C8B">
            <w:pPr>
              <w:jc w:val="center"/>
              <w:rPr>
                <w:bCs/>
              </w:rPr>
            </w:pPr>
            <w:r w:rsidRPr="00975A4B">
              <w:rPr>
                <w:bCs/>
              </w:rPr>
              <w:t>J.m.</w:t>
            </w:r>
          </w:p>
        </w:tc>
        <w:tc>
          <w:tcPr>
            <w:tcW w:w="850" w:type="dxa"/>
            <w:tcBorders>
              <w:top w:val="single" w:sz="8" w:space="0" w:color="auto"/>
              <w:left w:val="nil"/>
              <w:bottom w:val="dotted" w:sz="4" w:space="0" w:color="auto"/>
              <w:right w:val="single" w:sz="4" w:space="0" w:color="auto"/>
            </w:tcBorders>
            <w:shd w:val="clear" w:color="000000" w:fill="EEECE1"/>
            <w:vAlign w:val="center"/>
            <w:hideMark/>
          </w:tcPr>
          <w:p w14:paraId="1C40F5AD" w14:textId="77777777" w:rsidR="00956F08" w:rsidRPr="00975A4B" w:rsidRDefault="00956F08" w:rsidP="007B5C8B">
            <w:pPr>
              <w:jc w:val="center"/>
              <w:rPr>
                <w:bCs/>
              </w:rPr>
            </w:pPr>
            <w:r w:rsidRPr="00975A4B">
              <w:rPr>
                <w:bCs/>
              </w:rPr>
              <w:t>Ilość</w:t>
            </w:r>
          </w:p>
        </w:tc>
        <w:tc>
          <w:tcPr>
            <w:tcW w:w="1276" w:type="dxa"/>
            <w:tcBorders>
              <w:top w:val="single" w:sz="8" w:space="0" w:color="auto"/>
              <w:left w:val="nil"/>
              <w:bottom w:val="dotted" w:sz="4" w:space="0" w:color="auto"/>
              <w:right w:val="single" w:sz="4" w:space="0" w:color="auto"/>
            </w:tcBorders>
            <w:shd w:val="clear" w:color="000000" w:fill="EEECE1"/>
            <w:vAlign w:val="center"/>
            <w:hideMark/>
          </w:tcPr>
          <w:p w14:paraId="031DAC58" w14:textId="77777777" w:rsidR="00956F08" w:rsidRPr="00975A4B" w:rsidRDefault="00956F08" w:rsidP="007B5C8B">
            <w:pPr>
              <w:jc w:val="center"/>
              <w:rPr>
                <w:bCs/>
              </w:rPr>
            </w:pPr>
            <w:r w:rsidRPr="00975A4B">
              <w:rPr>
                <w:bCs/>
              </w:rPr>
              <w:t>Cena jednostkowa netto</w:t>
            </w:r>
            <w:r w:rsidRPr="00975A4B">
              <w:rPr>
                <w:bCs/>
              </w:rPr>
              <w:br/>
            </w:r>
          </w:p>
        </w:tc>
        <w:tc>
          <w:tcPr>
            <w:tcW w:w="1276" w:type="dxa"/>
            <w:tcBorders>
              <w:top w:val="single" w:sz="8" w:space="0" w:color="auto"/>
              <w:left w:val="nil"/>
              <w:bottom w:val="dotted" w:sz="4" w:space="0" w:color="auto"/>
              <w:right w:val="single" w:sz="8" w:space="0" w:color="auto"/>
            </w:tcBorders>
            <w:shd w:val="clear" w:color="000000" w:fill="EEECE1"/>
            <w:vAlign w:val="center"/>
            <w:hideMark/>
          </w:tcPr>
          <w:p w14:paraId="24694BD1" w14:textId="77777777" w:rsidR="00956F08" w:rsidRPr="00975A4B" w:rsidRDefault="00956F08" w:rsidP="007B5C8B">
            <w:pPr>
              <w:jc w:val="center"/>
              <w:rPr>
                <w:bCs/>
              </w:rPr>
            </w:pPr>
            <w:r w:rsidRPr="00975A4B">
              <w:rPr>
                <w:bCs/>
              </w:rPr>
              <w:t>wartość netto zł (kol. 4 x kol. 5)</w:t>
            </w:r>
          </w:p>
        </w:tc>
        <w:tc>
          <w:tcPr>
            <w:tcW w:w="1276" w:type="dxa"/>
            <w:tcBorders>
              <w:top w:val="single" w:sz="8" w:space="0" w:color="auto"/>
              <w:left w:val="nil"/>
              <w:bottom w:val="dotted" w:sz="4" w:space="0" w:color="auto"/>
              <w:right w:val="single" w:sz="8" w:space="0" w:color="auto"/>
            </w:tcBorders>
            <w:shd w:val="clear" w:color="000000" w:fill="EEECE1"/>
          </w:tcPr>
          <w:p w14:paraId="768E4BF8" w14:textId="77777777" w:rsidR="00956F08" w:rsidRPr="00975A4B" w:rsidRDefault="00956F08" w:rsidP="007B5C8B">
            <w:pPr>
              <w:jc w:val="center"/>
              <w:rPr>
                <w:bCs/>
              </w:rPr>
            </w:pPr>
            <w:r w:rsidRPr="00975A4B">
              <w:rPr>
                <w:bCs/>
              </w:rPr>
              <w:t xml:space="preserve">wartość brutto zł </w:t>
            </w:r>
          </w:p>
        </w:tc>
      </w:tr>
      <w:tr w:rsidR="00956F08" w:rsidRPr="00975A4B" w14:paraId="2A1E7CD7" w14:textId="77777777" w:rsidTr="007B5C8B">
        <w:trPr>
          <w:trHeight w:val="173"/>
        </w:trPr>
        <w:tc>
          <w:tcPr>
            <w:tcW w:w="440" w:type="dxa"/>
            <w:tcBorders>
              <w:top w:val="nil"/>
              <w:left w:val="single" w:sz="8" w:space="0" w:color="auto"/>
              <w:bottom w:val="dotted" w:sz="4" w:space="0" w:color="auto"/>
              <w:right w:val="single" w:sz="4" w:space="0" w:color="auto"/>
            </w:tcBorders>
            <w:shd w:val="clear" w:color="000000" w:fill="EEECE1"/>
            <w:vAlign w:val="center"/>
            <w:hideMark/>
          </w:tcPr>
          <w:p w14:paraId="051B8C27" w14:textId="77777777" w:rsidR="00956F08" w:rsidRPr="00975A4B" w:rsidRDefault="00956F08" w:rsidP="007B5C8B">
            <w:pPr>
              <w:jc w:val="center"/>
              <w:rPr>
                <w:bCs/>
              </w:rPr>
            </w:pPr>
            <w:r w:rsidRPr="00975A4B">
              <w:rPr>
                <w:bCs/>
              </w:rPr>
              <w:t>1</w:t>
            </w:r>
          </w:p>
        </w:tc>
        <w:tc>
          <w:tcPr>
            <w:tcW w:w="3119" w:type="dxa"/>
            <w:tcBorders>
              <w:top w:val="nil"/>
              <w:left w:val="nil"/>
              <w:bottom w:val="dotted" w:sz="4" w:space="0" w:color="auto"/>
              <w:right w:val="single" w:sz="4" w:space="0" w:color="auto"/>
            </w:tcBorders>
            <w:shd w:val="clear" w:color="000000" w:fill="EEECE1"/>
            <w:vAlign w:val="center"/>
            <w:hideMark/>
          </w:tcPr>
          <w:p w14:paraId="0CDC6A45" w14:textId="77777777" w:rsidR="00956F08" w:rsidRPr="00975A4B" w:rsidRDefault="00956F08" w:rsidP="007B5C8B">
            <w:pPr>
              <w:jc w:val="center"/>
              <w:rPr>
                <w:bCs/>
              </w:rPr>
            </w:pPr>
            <w:r w:rsidRPr="00975A4B">
              <w:rPr>
                <w:bCs/>
              </w:rPr>
              <w:t>2</w:t>
            </w:r>
          </w:p>
        </w:tc>
        <w:tc>
          <w:tcPr>
            <w:tcW w:w="709" w:type="dxa"/>
            <w:tcBorders>
              <w:top w:val="nil"/>
              <w:left w:val="nil"/>
              <w:bottom w:val="dotted" w:sz="4" w:space="0" w:color="auto"/>
              <w:right w:val="single" w:sz="4" w:space="0" w:color="auto"/>
            </w:tcBorders>
            <w:shd w:val="clear" w:color="000000" w:fill="EEECE1"/>
            <w:vAlign w:val="center"/>
            <w:hideMark/>
          </w:tcPr>
          <w:p w14:paraId="7EE59215" w14:textId="77777777" w:rsidR="00956F08" w:rsidRPr="00975A4B" w:rsidRDefault="00956F08" w:rsidP="007B5C8B">
            <w:pPr>
              <w:jc w:val="center"/>
              <w:rPr>
                <w:bCs/>
              </w:rPr>
            </w:pPr>
            <w:r w:rsidRPr="00975A4B">
              <w:rPr>
                <w:bCs/>
              </w:rPr>
              <w:t>3</w:t>
            </w:r>
          </w:p>
        </w:tc>
        <w:tc>
          <w:tcPr>
            <w:tcW w:w="850" w:type="dxa"/>
            <w:tcBorders>
              <w:top w:val="nil"/>
              <w:left w:val="nil"/>
              <w:bottom w:val="dotted" w:sz="4" w:space="0" w:color="auto"/>
              <w:right w:val="single" w:sz="4" w:space="0" w:color="auto"/>
            </w:tcBorders>
            <w:shd w:val="clear" w:color="000000" w:fill="EEECE1"/>
            <w:vAlign w:val="center"/>
            <w:hideMark/>
          </w:tcPr>
          <w:p w14:paraId="48223899" w14:textId="77777777" w:rsidR="00956F08" w:rsidRPr="00975A4B" w:rsidRDefault="00956F08" w:rsidP="007B5C8B">
            <w:pPr>
              <w:jc w:val="center"/>
              <w:rPr>
                <w:bCs/>
              </w:rPr>
            </w:pPr>
            <w:r w:rsidRPr="00975A4B">
              <w:rPr>
                <w:bCs/>
              </w:rPr>
              <w:t>4</w:t>
            </w:r>
          </w:p>
        </w:tc>
        <w:tc>
          <w:tcPr>
            <w:tcW w:w="1276" w:type="dxa"/>
            <w:tcBorders>
              <w:top w:val="nil"/>
              <w:left w:val="nil"/>
              <w:bottom w:val="dotted" w:sz="4" w:space="0" w:color="auto"/>
              <w:right w:val="single" w:sz="4" w:space="0" w:color="auto"/>
            </w:tcBorders>
            <w:shd w:val="clear" w:color="000000" w:fill="EEECE1"/>
            <w:vAlign w:val="center"/>
            <w:hideMark/>
          </w:tcPr>
          <w:p w14:paraId="63E220EB" w14:textId="77777777" w:rsidR="00956F08" w:rsidRPr="00975A4B" w:rsidRDefault="00956F08" w:rsidP="007B5C8B">
            <w:pPr>
              <w:jc w:val="center"/>
              <w:rPr>
                <w:bCs/>
              </w:rPr>
            </w:pPr>
            <w:r w:rsidRPr="00975A4B">
              <w:rPr>
                <w:bCs/>
              </w:rPr>
              <w:t>5</w:t>
            </w:r>
          </w:p>
        </w:tc>
        <w:tc>
          <w:tcPr>
            <w:tcW w:w="1276" w:type="dxa"/>
            <w:tcBorders>
              <w:top w:val="nil"/>
              <w:left w:val="nil"/>
              <w:bottom w:val="dotted" w:sz="4" w:space="0" w:color="auto"/>
              <w:right w:val="single" w:sz="8" w:space="0" w:color="auto"/>
            </w:tcBorders>
            <w:shd w:val="clear" w:color="000000" w:fill="EEECE1"/>
            <w:vAlign w:val="center"/>
            <w:hideMark/>
          </w:tcPr>
          <w:p w14:paraId="7515C151" w14:textId="77777777" w:rsidR="00956F08" w:rsidRPr="00975A4B" w:rsidRDefault="00956F08" w:rsidP="007B5C8B">
            <w:pPr>
              <w:jc w:val="center"/>
              <w:rPr>
                <w:bCs/>
              </w:rPr>
            </w:pPr>
            <w:r w:rsidRPr="00975A4B">
              <w:rPr>
                <w:bCs/>
              </w:rPr>
              <w:t>6</w:t>
            </w:r>
          </w:p>
        </w:tc>
        <w:tc>
          <w:tcPr>
            <w:tcW w:w="1276" w:type="dxa"/>
            <w:tcBorders>
              <w:top w:val="nil"/>
              <w:left w:val="nil"/>
              <w:bottom w:val="dotted" w:sz="4" w:space="0" w:color="auto"/>
              <w:right w:val="single" w:sz="8" w:space="0" w:color="auto"/>
            </w:tcBorders>
            <w:shd w:val="clear" w:color="000000" w:fill="EEECE1"/>
          </w:tcPr>
          <w:p w14:paraId="5EA63A7C" w14:textId="77777777" w:rsidR="00956F08" w:rsidRPr="00975A4B" w:rsidRDefault="00956F08" w:rsidP="007B5C8B">
            <w:pPr>
              <w:jc w:val="center"/>
              <w:rPr>
                <w:bCs/>
              </w:rPr>
            </w:pPr>
            <w:r w:rsidRPr="00975A4B">
              <w:rPr>
                <w:bCs/>
              </w:rPr>
              <w:t>7</w:t>
            </w:r>
          </w:p>
        </w:tc>
      </w:tr>
      <w:tr w:rsidR="00956F08" w:rsidRPr="00975A4B" w14:paraId="18B22516" w14:textId="77777777" w:rsidTr="007B5C8B">
        <w:trPr>
          <w:trHeight w:val="518"/>
        </w:trPr>
        <w:tc>
          <w:tcPr>
            <w:tcW w:w="440" w:type="dxa"/>
            <w:tcBorders>
              <w:top w:val="nil"/>
              <w:left w:val="single" w:sz="8" w:space="0" w:color="auto"/>
              <w:bottom w:val="dotted" w:sz="4" w:space="0" w:color="auto"/>
              <w:right w:val="single" w:sz="4" w:space="0" w:color="auto"/>
            </w:tcBorders>
            <w:shd w:val="clear" w:color="auto" w:fill="auto"/>
            <w:vAlign w:val="center"/>
            <w:hideMark/>
          </w:tcPr>
          <w:p w14:paraId="6EA81D1E" w14:textId="77777777" w:rsidR="00956F08" w:rsidRPr="00975A4B" w:rsidRDefault="00956F08" w:rsidP="007B5C8B">
            <w:r w:rsidRPr="00975A4B">
              <w:t>1</w:t>
            </w:r>
          </w:p>
        </w:tc>
        <w:tc>
          <w:tcPr>
            <w:tcW w:w="3119" w:type="dxa"/>
            <w:tcBorders>
              <w:top w:val="nil"/>
              <w:left w:val="nil"/>
              <w:bottom w:val="dotted" w:sz="4" w:space="0" w:color="auto"/>
              <w:right w:val="single" w:sz="4" w:space="0" w:color="auto"/>
            </w:tcBorders>
            <w:shd w:val="clear" w:color="auto" w:fill="auto"/>
            <w:vAlign w:val="center"/>
            <w:hideMark/>
          </w:tcPr>
          <w:p w14:paraId="42720002" w14:textId="77777777" w:rsidR="00956F08" w:rsidRPr="00975A4B" w:rsidRDefault="00956F08" w:rsidP="007B5C8B">
            <w:r w:rsidRPr="00975A4B">
              <w:t>Pranie wodne z wykończeniem przedmiotów zaopatrzenia mundurowego</w:t>
            </w:r>
          </w:p>
        </w:tc>
        <w:tc>
          <w:tcPr>
            <w:tcW w:w="709" w:type="dxa"/>
            <w:tcBorders>
              <w:top w:val="nil"/>
              <w:left w:val="nil"/>
              <w:bottom w:val="dotted" w:sz="4" w:space="0" w:color="auto"/>
              <w:right w:val="single" w:sz="4" w:space="0" w:color="auto"/>
            </w:tcBorders>
            <w:shd w:val="clear" w:color="auto" w:fill="auto"/>
            <w:vAlign w:val="center"/>
            <w:hideMark/>
          </w:tcPr>
          <w:p w14:paraId="2A772D29" w14:textId="77777777" w:rsidR="00956F08" w:rsidRPr="00975A4B" w:rsidRDefault="00956F08" w:rsidP="007B5C8B">
            <w:pPr>
              <w:jc w:val="center"/>
            </w:pPr>
            <w:r w:rsidRPr="00975A4B">
              <w:t>kg</w:t>
            </w:r>
          </w:p>
        </w:tc>
        <w:tc>
          <w:tcPr>
            <w:tcW w:w="850" w:type="dxa"/>
            <w:tcBorders>
              <w:top w:val="nil"/>
              <w:left w:val="nil"/>
              <w:bottom w:val="dotted" w:sz="4" w:space="0" w:color="auto"/>
              <w:right w:val="single" w:sz="4" w:space="0" w:color="auto"/>
            </w:tcBorders>
            <w:shd w:val="clear" w:color="auto" w:fill="auto"/>
            <w:vAlign w:val="center"/>
            <w:hideMark/>
          </w:tcPr>
          <w:p w14:paraId="390C4EF8" w14:textId="77777777" w:rsidR="00956F08" w:rsidRPr="00975A4B" w:rsidRDefault="00956F08" w:rsidP="007B5C8B">
            <w:pPr>
              <w:jc w:val="center"/>
            </w:pPr>
            <w:r w:rsidRPr="00975A4B">
              <w:t>30 000</w:t>
            </w:r>
          </w:p>
        </w:tc>
        <w:tc>
          <w:tcPr>
            <w:tcW w:w="1276" w:type="dxa"/>
            <w:tcBorders>
              <w:top w:val="nil"/>
              <w:left w:val="nil"/>
              <w:bottom w:val="dotted" w:sz="4" w:space="0" w:color="auto"/>
              <w:right w:val="single" w:sz="4" w:space="0" w:color="auto"/>
            </w:tcBorders>
            <w:shd w:val="clear" w:color="auto" w:fill="auto"/>
            <w:vAlign w:val="center"/>
            <w:hideMark/>
          </w:tcPr>
          <w:p w14:paraId="283E481A"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shd w:val="clear" w:color="auto" w:fill="auto"/>
            <w:vAlign w:val="center"/>
            <w:hideMark/>
          </w:tcPr>
          <w:p w14:paraId="7860D646"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tcPr>
          <w:p w14:paraId="36092A8D" w14:textId="77777777" w:rsidR="00956F08" w:rsidRPr="00975A4B" w:rsidRDefault="00956F08" w:rsidP="007B5C8B">
            <w:pPr>
              <w:jc w:val="center"/>
            </w:pPr>
          </w:p>
        </w:tc>
      </w:tr>
      <w:tr w:rsidR="00956F08" w:rsidRPr="00975A4B" w14:paraId="10196C2F" w14:textId="77777777" w:rsidTr="007B5C8B">
        <w:trPr>
          <w:trHeight w:val="518"/>
        </w:trPr>
        <w:tc>
          <w:tcPr>
            <w:tcW w:w="440" w:type="dxa"/>
            <w:tcBorders>
              <w:top w:val="nil"/>
              <w:left w:val="single" w:sz="8" w:space="0" w:color="auto"/>
              <w:bottom w:val="dotted" w:sz="4" w:space="0" w:color="auto"/>
              <w:right w:val="single" w:sz="4" w:space="0" w:color="auto"/>
            </w:tcBorders>
            <w:shd w:val="clear" w:color="auto" w:fill="auto"/>
            <w:vAlign w:val="center"/>
            <w:hideMark/>
          </w:tcPr>
          <w:p w14:paraId="054589DF" w14:textId="77777777" w:rsidR="00956F08" w:rsidRPr="00975A4B" w:rsidRDefault="00956F08" w:rsidP="007B5C8B">
            <w:r w:rsidRPr="00975A4B">
              <w:t>2</w:t>
            </w:r>
          </w:p>
        </w:tc>
        <w:tc>
          <w:tcPr>
            <w:tcW w:w="3119" w:type="dxa"/>
            <w:tcBorders>
              <w:top w:val="nil"/>
              <w:left w:val="nil"/>
              <w:bottom w:val="dotted" w:sz="4" w:space="0" w:color="auto"/>
              <w:right w:val="single" w:sz="4" w:space="0" w:color="auto"/>
            </w:tcBorders>
            <w:shd w:val="clear" w:color="auto" w:fill="auto"/>
            <w:vAlign w:val="center"/>
            <w:hideMark/>
          </w:tcPr>
          <w:p w14:paraId="57C6F16C" w14:textId="77777777" w:rsidR="00956F08" w:rsidRPr="00975A4B" w:rsidRDefault="00956F08" w:rsidP="007B5C8B">
            <w:r w:rsidRPr="00975A4B">
              <w:t>Czyszczenie chemiczne przedmiotów zaopatrzenia mundurowego</w:t>
            </w:r>
          </w:p>
        </w:tc>
        <w:tc>
          <w:tcPr>
            <w:tcW w:w="709" w:type="dxa"/>
            <w:tcBorders>
              <w:top w:val="nil"/>
              <w:left w:val="nil"/>
              <w:bottom w:val="dotted" w:sz="4" w:space="0" w:color="auto"/>
              <w:right w:val="single" w:sz="4" w:space="0" w:color="auto"/>
            </w:tcBorders>
            <w:shd w:val="clear" w:color="auto" w:fill="auto"/>
            <w:vAlign w:val="center"/>
            <w:hideMark/>
          </w:tcPr>
          <w:p w14:paraId="0628AC08" w14:textId="77777777" w:rsidR="00956F08" w:rsidRPr="00975A4B" w:rsidRDefault="00956F08" w:rsidP="007B5C8B">
            <w:pPr>
              <w:jc w:val="center"/>
            </w:pPr>
            <w:r w:rsidRPr="00975A4B">
              <w:t>kg</w:t>
            </w:r>
          </w:p>
        </w:tc>
        <w:tc>
          <w:tcPr>
            <w:tcW w:w="850" w:type="dxa"/>
            <w:tcBorders>
              <w:top w:val="nil"/>
              <w:left w:val="nil"/>
              <w:bottom w:val="dotted" w:sz="4" w:space="0" w:color="auto"/>
              <w:right w:val="single" w:sz="4" w:space="0" w:color="auto"/>
            </w:tcBorders>
            <w:shd w:val="clear" w:color="auto" w:fill="auto"/>
            <w:vAlign w:val="center"/>
            <w:hideMark/>
          </w:tcPr>
          <w:p w14:paraId="615C62AE" w14:textId="77777777" w:rsidR="00956F08" w:rsidRPr="00975A4B" w:rsidRDefault="00956F08" w:rsidP="007B5C8B">
            <w:pPr>
              <w:jc w:val="center"/>
            </w:pPr>
            <w:r w:rsidRPr="00975A4B">
              <w:t>2 000</w:t>
            </w:r>
          </w:p>
        </w:tc>
        <w:tc>
          <w:tcPr>
            <w:tcW w:w="1276" w:type="dxa"/>
            <w:tcBorders>
              <w:top w:val="nil"/>
              <w:left w:val="nil"/>
              <w:bottom w:val="dotted" w:sz="4" w:space="0" w:color="auto"/>
              <w:right w:val="single" w:sz="4" w:space="0" w:color="auto"/>
            </w:tcBorders>
            <w:shd w:val="clear" w:color="auto" w:fill="auto"/>
            <w:vAlign w:val="center"/>
          </w:tcPr>
          <w:p w14:paraId="30429AC2"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shd w:val="clear" w:color="auto" w:fill="auto"/>
            <w:vAlign w:val="center"/>
          </w:tcPr>
          <w:p w14:paraId="0637CD63"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tcPr>
          <w:p w14:paraId="25CEF854" w14:textId="77777777" w:rsidR="00956F08" w:rsidRPr="00975A4B" w:rsidRDefault="00956F08" w:rsidP="007B5C8B">
            <w:pPr>
              <w:jc w:val="center"/>
            </w:pPr>
          </w:p>
        </w:tc>
      </w:tr>
      <w:tr w:rsidR="00956F08" w:rsidRPr="00975A4B" w14:paraId="3D5AA98B" w14:textId="77777777" w:rsidTr="007B5C8B">
        <w:trPr>
          <w:trHeight w:val="345"/>
        </w:trPr>
        <w:tc>
          <w:tcPr>
            <w:tcW w:w="440" w:type="dxa"/>
            <w:tcBorders>
              <w:top w:val="nil"/>
              <w:left w:val="single" w:sz="8" w:space="0" w:color="auto"/>
              <w:bottom w:val="dotted" w:sz="4" w:space="0" w:color="auto"/>
              <w:right w:val="single" w:sz="4" w:space="0" w:color="auto"/>
            </w:tcBorders>
            <w:shd w:val="clear" w:color="auto" w:fill="auto"/>
            <w:vAlign w:val="center"/>
            <w:hideMark/>
          </w:tcPr>
          <w:p w14:paraId="3A580D5C" w14:textId="77777777" w:rsidR="00956F08" w:rsidRPr="00975A4B" w:rsidRDefault="00956F08" w:rsidP="007B5C8B">
            <w:r w:rsidRPr="00975A4B">
              <w:t>3</w:t>
            </w:r>
          </w:p>
        </w:tc>
        <w:tc>
          <w:tcPr>
            <w:tcW w:w="3119" w:type="dxa"/>
            <w:tcBorders>
              <w:top w:val="nil"/>
              <w:left w:val="nil"/>
              <w:bottom w:val="dotted" w:sz="4" w:space="0" w:color="auto"/>
              <w:right w:val="single" w:sz="4" w:space="0" w:color="auto"/>
            </w:tcBorders>
            <w:shd w:val="clear" w:color="auto" w:fill="auto"/>
            <w:vAlign w:val="center"/>
            <w:hideMark/>
          </w:tcPr>
          <w:p w14:paraId="5F05446F" w14:textId="77777777" w:rsidR="00956F08" w:rsidRPr="00975A4B" w:rsidRDefault="00956F08" w:rsidP="007B5C8B">
            <w:r w:rsidRPr="00975A4B">
              <w:t xml:space="preserve">wykonanie usługi czyszczenia chemicznego  togi wraz z biretem </w:t>
            </w:r>
          </w:p>
        </w:tc>
        <w:tc>
          <w:tcPr>
            <w:tcW w:w="709" w:type="dxa"/>
            <w:tcBorders>
              <w:top w:val="nil"/>
              <w:left w:val="nil"/>
              <w:bottom w:val="dotted" w:sz="4" w:space="0" w:color="auto"/>
              <w:right w:val="single" w:sz="4" w:space="0" w:color="auto"/>
            </w:tcBorders>
            <w:shd w:val="clear" w:color="auto" w:fill="auto"/>
            <w:vAlign w:val="center"/>
            <w:hideMark/>
          </w:tcPr>
          <w:p w14:paraId="681F3123" w14:textId="77777777" w:rsidR="00956F08" w:rsidRPr="00975A4B" w:rsidRDefault="00956F08" w:rsidP="007B5C8B">
            <w:pPr>
              <w:jc w:val="center"/>
            </w:pPr>
            <w:r w:rsidRPr="00975A4B">
              <w:t>szt.</w:t>
            </w:r>
          </w:p>
        </w:tc>
        <w:tc>
          <w:tcPr>
            <w:tcW w:w="850" w:type="dxa"/>
            <w:tcBorders>
              <w:top w:val="nil"/>
              <w:left w:val="nil"/>
              <w:bottom w:val="dotted" w:sz="4" w:space="0" w:color="auto"/>
              <w:right w:val="single" w:sz="4" w:space="0" w:color="auto"/>
            </w:tcBorders>
            <w:shd w:val="clear" w:color="auto" w:fill="auto"/>
            <w:vAlign w:val="center"/>
            <w:hideMark/>
          </w:tcPr>
          <w:p w14:paraId="0FACEB40" w14:textId="77777777" w:rsidR="00956F08" w:rsidRPr="00975A4B" w:rsidRDefault="00956F08" w:rsidP="007B5C8B">
            <w:pPr>
              <w:jc w:val="center"/>
            </w:pPr>
            <w:r w:rsidRPr="00975A4B">
              <w:t>20</w:t>
            </w:r>
          </w:p>
        </w:tc>
        <w:tc>
          <w:tcPr>
            <w:tcW w:w="1276" w:type="dxa"/>
            <w:tcBorders>
              <w:top w:val="nil"/>
              <w:left w:val="nil"/>
              <w:bottom w:val="dotted" w:sz="4" w:space="0" w:color="auto"/>
              <w:right w:val="single" w:sz="4" w:space="0" w:color="auto"/>
            </w:tcBorders>
            <w:shd w:val="clear" w:color="auto" w:fill="auto"/>
            <w:vAlign w:val="center"/>
          </w:tcPr>
          <w:p w14:paraId="77C9C06D"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shd w:val="clear" w:color="auto" w:fill="auto"/>
            <w:vAlign w:val="center"/>
          </w:tcPr>
          <w:p w14:paraId="11E80F0F" w14:textId="77777777" w:rsidR="00956F08" w:rsidRPr="00975A4B" w:rsidRDefault="00956F08" w:rsidP="007B5C8B">
            <w:pPr>
              <w:jc w:val="center"/>
            </w:pPr>
          </w:p>
        </w:tc>
        <w:tc>
          <w:tcPr>
            <w:tcW w:w="1276" w:type="dxa"/>
            <w:tcBorders>
              <w:top w:val="nil"/>
              <w:left w:val="nil"/>
              <w:bottom w:val="dotted" w:sz="4" w:space="0" w:color="auto"/>
              <w:right w:val="single" w:sz="8" w:space="0" w:color="auto"/>
            </w:tcBorders>
          </w:tcPr>
          <w:p w14:paraId="0E9676DD" w14:textId="77777777" w:rsidR="00956F08" w:rsidRPr="00975A4B" w:rsidRDefault="00956F08" w:rsidP="007B5C8B">
            <w:pPr>
              <w:jc w:val="center"/>
            </w:pPr>
          </w:p>
        </w:tc>
      </w:tr>
      <w:tr w:rsidR="00956F08" w:rsidRPr="00975A4B" w14:paraId="5A0C54D7" w14:textId="77777777" w:rsidTr="007B5C8B">
        <w:trPr>
          <w:trHeight w:val="526"/>
        </w:trPr>
        <w:tc>
          <w:tcPr>
            <w:tcW w:w="440" w:type="dxa"/>
            <w:tcBorders>
              <w:top w:val="dotted" w:sz="4" w:space="0" w:color="auto"/>
              <w:left w:val="single" w:sz="8" w:space="0" w:color="auto"/>
              <w:bottom w:val="dashSmallGap" w:sz="4" w:space="0" w:color="auto"/>
              <w:right w:val="single" w:sz="4" w:space="0" w:color="auto"/>
            </w:tcBorders>
            <w:shd w:val="clear" w:color="auto" w:fill="auto"/>
            <w:vAlign w:val="center"/>
            <w:hideMark/>
          </w:tcPr>
          <w:p w14:paraId="5A27083F" w14:textId="77777777" w:rsidR="00956F08" w:rsidRPr="00975A4B" w:rsidRDefault="00956F08" w:rsidP="007B5C8B">
            <w:r w:rsidRPr="00975A4B">
              <w:t>4</w:t>
            </w:r>
          </w:p>
        </w:tc>
        <w:tc>
          <w:tcPr>
            <w:tcW w:w="3119" w:type="dxa"/>
            <w:tcBorders>
              <w:top w:val="dotted" w:sz="4" w:space="0" w:color="auto"/>
              <w:left w:val="nil"/>
              <w:bottom w:val="dashSmallGap" w:sz="4" w:space="0" w:color="auto"/>
              <w:right w:val="single" w:sz="4" w:space="0" w:color="auto"/>
            </w:tcBorders>
            <w:shd w:val="clear" w:color="auto" w:fill="auto"/>
            <w:vAlign w:val="center"/>
            <w:hideMark/>
          </w:tcPr>
          <w:p w14:paraId="26742F0E" w14:textId="77777777" w:rsidR="00956F08" w:rsidRPr="00975A4B" w:rsidRDefault="00956F08" w:rsidP="007B5C8B">
            <w:r w:rsidRPr="00975A4B">
              <w:t>wykonanie usługi czyszczenia chemicznego  kurtki od munduru historycznego</w:t>
            </w:r>
          </w:p>
        </w:tc>
        <w:tc>
          <w:tcPr>
            <w:tcW w:w="709" w:type="dxa"/>
            <w:tcBorders>
              <w:top w:val="dotted" w:sz="4" w:space="0" w:color="auto"/>
              <w:left w:val="nil"/>
              <w:bottom w:val="dashSmallGap" w:sz="4" w:space="0" w:color="auto"/>
              <w:right w:val="single" w:sz="4" w:space="0" w:color="auto"/>
            </w:tcBorders>
            <w:shd w:val="clear" w:color="auto" w:fill="auto"/>
            <w:vAlign w:val="center"/>
            <w:hideMark/>
          </w:tcPr>
          <w:p w14:paraId="523E0194" w14:textId="77777777" w:rsidR="00956F08" w:rsidRPr="00975A4B" w:rsidRDefault="00956F08" w:rsidP="007B5C8B">
            <w:pPr>
              <w:jc w:val="center"/>
            </w:pPr>
            <w:r w:rsidRPr="00975A4B">
              <w:t>szt.</w:t>
            </w:r>
          </w:p>
        </w:tc>
        <w:tc>
          <w:tcPr>
            <w:tcW w:w="850" w:type="dxa"/>
            <w:tcBorders>
              <w:top w:val="dotted" w:sz="4" w:space="0" w:color="auto"/>
              <w:left w:val="nil"/>
              <w:bottom w:val="dashSmallGap" w:sz="4" w:space="0" w:color="auto"/>
              <w:right w:val="single" w:sz="4" w:space="0" w:color="auto"/>
            </w:tcBorders>
            <w:shd w:val="clear" w:color="auto" w:fill="auto"/>
            <w:vAlign w:val="center"/>
            <w:hideMark/>
          </w:tcPr>
          <w:p w14:paraId="2FCF6E46" w14:textId="77777777" w:rsidR="00956F08" w:rsidRPr="00975A4B" w:rsidRDefault="00956F08" w:rsidP="007B5C8B">
            <w:pPr>
              <w:jc w:val="center"/>
            </w:pPr>
            <w:r w:rsidRPr="00975A4B">
              <w:t>60</w:t>
            </w:r>
          </w:p>
        </w:tc>
        <w:tc>
          <w:tcPr>
            <w:tcW w:w="1276" w:type="dxa"/>
            <w:tcBorders>
              <w:top w:val="dotted" w:sz="4" w:space="0" w:color="auto"/>
              <w:left w:val="nil"/>
              <w:bottom w:val="dashSmallGap" w:sz="4" w:space="0" w:color="auto"/>
              <w:right w:val="single" w:sz="4" w:space="0" w:color="auto"/>
            </w:tcBorders>
            <w:shd w:val="clear" w:color="auto" w:fill="auto"/>
            <w:vAlign w:val="center"/>
          </w:tcPr>
          <w:p w14:paraId="43C62F4C" w14:textId="77777777" w:rsidR="00956F08" w:rsidRPr="00975A4B" w:rsidRDefault="00956F08" w:rsidP="007B5C8B">
            <w:pPr>
              <w:jc w:val="center"/>
            </w:pPr>
          </w:p>
        </w:tc>
        <w:tc>
          <w:tcPr>
            <w:tcW w:w="1276" w:type="dxa"/>
            <w:tcBorders>
              <w:top w:val="dotted" w:sz="4" w:space="0" w:color="auto"/>
              <w:left w:val="nil"/>
              <w:bottom w:val="dashSmallGap" w:sz="4" w:space="0" w:color="auto"/>
              <w:right w:val="single" w:sz="8" w:space="0" w:color="auto"/>
            </w:tcBorders>
            <w:shd w:val="clear" w:color="auto" w:fill="auto"/>
            <w:vAlign w:val="center"/>
          </w:tcPr>
          <w:p w14:paraId="25115578" w14:textId="77777777" w:rsidR="00956F08" w:rsidRPr="00975A4B" w:rsidRDefault="00956F08" w:rsidP="007B5C8B">
            <w:pPr>
              <w:jc w:val="center"/>
            </w:pPr>
          </w:p>
        </w:tc>
        <w:tc>
          <w:tcPr>
            <w:tcW w:w="1276" w:type="dxa"/>
            <w:tcBorders>
              <w:top w:val="dotted" w:sz="4" w:space="0" w:color="auto"/>
              <w:left w:val="nil"/>
              <w:bottom w:val="dashSmallGap" w:sz="4" w:space="0" w:color="auto"/>
              <w:right w:val="single" w:sz="8" w:space="0" w:color="auto"/>
            </w:tcBorders>
          </w:tcPr>
          <w:p w14:paraId="2508B4C9" w14:textId="77777777" w:rsidR="00956F08" w:rsidRPr="00975A4B" w:rsidRDefault="00956F08" w:rsidP="007B5C8B">
            <w:pPr>
              <w:jc w:val="center"/>
            </w:pPr>
          </w:p>
        </w:tc>
      </w:tr>
      <w:tr w:rsidR="00956F08" w:rsidRPr="00975A4B" w14:paraId="3F44DABD" w14:textId="77777777" w:rsidTr="007B5C8B">
        <w:trPr>
          <w:trHeight w:val="526"/>
        </w:trPr>
        <w:tc>
          <w:tcPr>
            <w:tcW w:w="440" w:type="dxa"/>
            <w:tcBorders>
              <w:top w:val="dotted" w:sz="4" w:space="0" w:color="auto"/>
              <w:left w:val="single" w:sz="8" w:space="0" w:color="auto"/>
              <w:bottom w:val="dashSmallGap" w:sz="4" w:space="0" w:color="auto"/>
              <w:right w:val="single" w:sz="4" w:space="0" w:color="auto"/>
            </w:tcBorders>
            <w:shd w:val="clear" w:color="auto" w:fill="auto"/>
            <w:vAlign w:val="center"/>
          </w:tcPr>
          <w:p w14:paraId="261FA36F" w14:textId="77777777" w:rsidR="00956F08" w:rsidRPr="00975A4B" w:rsidRDefault="00956F08" w:rsidP="007B5C8B">
            <w:r w:rsidRPr="00975A4B">
              <w:t>5</w:t>
            </w:r>
          </w:p>
        </w:tc>
        <w:tc>
          <w:tcPr>
            <w:tcW w:w="3119" w:type="dxa"/>
            <w:tcBorders>
              <w:top w:val="dotted" w:sz="4" w:space="0" w:color="auto"/>
              <w:left w:val="nil"/>
              <w:bottom w:val="dashSmallGap" w:sz="4" w:space="0" w:color="auto"/>
              <w:right w:val="single" w:sz="4" w:space="0" w:color="auto"/>
            </w:tcBorders>
            <w:shd w:val="clear" w:color="auto" w:fill="auto"/>
            <w:vAlign w:val="center"/>
          </w:tcPr>
          <w:p w14:paraId="26CD9F4F" w14:textId="77777777" w:rsidR="00956F08" w:rsidRPr="00975A4B" w:rsidRDefault="00956F08" w:rsidP="007B5C8B">
            <w:r w:rsidRPr="00975A4B">
              <w:t>wykonanie usługi czyszczenia chemicznego  spodni munduru historycznego</w:t>
            </w:r>
          </w:p>
        </w:tc>
        <w:tc>
          <w:tcPr>
            <w:tcW w:w="709" w:type="dxa"/>
            <w:tcBorders>
              <w:top w:val="dotted" w:sz="4" w:space="0" w:color="auto"/>
              <w:left w:val="nil"/>
              <w:bottom w:val="dashSmallGap" w:sz="4" w:space="0" w:color="auto"/>
              <w:right w:val="single" w:sz="4" w:space="0" w:color="auto"/>
            </w:tcBorders>
            <w:shd w:val="clear" w:color="auto" w:fill="auto"/>
            <w:vAlign w:val="center"/>
          </w:tcPr>
          <w:p w14:paraId="39656634" w14:textId="77777777" w:rsidR="00956F08" w:rsidRPr="00975A4B" w:rsidRDefault="00956F08" w:rsidP="007B5C8B">
            <w:pPr>
              <w:jc w:val="center"/>
            </w:pPr>
            <w:r w:rsidRPr="00975A4B">
              <w:t>szt.</w:t>
            </w:r>
          </w:p>
        </w:tc>
        <w:tc>
          <w:tcPr>
            <w:tcW w:w="850" w:type="dxa"/>
            <w:tcBorders>
              <w:top w:val="dotted" w:sz="4" w:space="0" w:color="auto"/>
              <w:left w:val="nil"/>
              <w:bottom w:val="dashSmallGap" w:sz="4" w:space="0" w:color="auto"/>
              <w:right w:val="single" w:sz="4" w:space="0" w:color="auto"/>
            </w:tcBorders>
            <w:shd w:val="clear" w:color="auto" w:fill="auto"/>
            <w:vAlign w:val="center"/>
          </w:tcPr>
          <w:p w14:paraId="020E9DD4" w14:textId="77777777" w:rsidR="00956F08" w:rsidRPr="00975A4B" w:rsidRDefault="00956F08" w:rsidP="007B5C8B">
            <w:pPr>
              <w:jc w:val="center"/>
            </w:pPr>
            <w:r w:rsidRPr="00975A4B">
              <w:t>60</w:t>
            </w:r>
          </w:p>
        </w:tc>
        <w:tc>
          <w:tcPr>
            <w:tcW w:w="1276" w:type="dxa"/>
            <w:tcBorders>
              <w:top w:val="dotted" w:sz="4" w:space="0" w:color="auto"/>
              <w:left w:val="nil"/>
              <w:bottom w:val="dashSmallGap" w:sz="4" w:space="0" w:color="auto"/>
              <w:right w:val="single" w:sz="4" w:space="0" w:color="auto"/>
            </w:tcBorders>
            <w:shd w:val="clear" w:color="auto" w:fill="auto"/>
            <w:vAlign w:val="center"/>
          </w:tcPr>
          <w:p w14:paraId="05C985B1" w14:textId="77777777" w:rsidR="00956F08" w:rsidRPr="00975A4B" w:rsidRDefault="00956F08" w:rsidP="007B5C8B">
            <w:pPr>
              <w:jc w:val="center"/>
            </w:pPr>
          </w:p>
        </w:tc>
        <w:tc>
          <w:tcPr>
            <w:tcW w:w="1276" w:type="dxa"/>
            <w:tcBorders>
              <w:top w:val="dotted" w:sz="4" w:space="0" w:color="auto"/>
              <w:left w:val="nil"/>
              <w:bottom w:val="dashSmallGap" w:sz="4" w:space="0" w:color="auto"/>
              <w:right w:val="single" w:sz="8" w:space="0" w:color="auto"/>
            </w:tcBorders>
            <w:shd w:val="clear" w:color="auto" w:fill="auto"/>
            <w:vAlign w:val="center"/>
          </w:tcPr>
          <w:p w14:paraId="1F1A8935" w14:textId="77777777" w:rsidR="00956F08" w:rsidRPr="00975A4B" w:rsidRDefault="00956F08" w:rsidP="007B5C8B">
            <w:pPr>
              <w:jc w:val="center"/>
            </w:pPr>
          </w:p>
        </w:tc>
        <w:tc>
          <w:tcPr>
            <w:tcW w:w="1276" w:type="dxa"/>
            <w:tcBorders>
              <w:top w:val="dotted" w:sz="4" w:space="0" w:color="auto"/>
              <w:left w:val="nil"/>
              <w:bottom w:val="dashSmallGap" w:sz="4" w:space="0" w:color="auto"/>
              <w:right w:val="single" w:sz="8" w:space="0" w:color="auto"/>
            </w:tcBorders>
          </w:tcPr>
          <w:p w14:paraId="580E7FAC" w14:textId="77777777" w:rsidR="00956F08" w:rsidRPr="00975A4B" w:rsidRDefault="00956F08" w:rsidP="007B5C8B">
            <w:pPr>
              <w:jc w:val="center"/>
            </w:pPr>
          </w:p>
        </w:tc>
      </w:tr>
      <w:tr w:rsidR="00956F08" w:rsidRPr="00975A4B" w14:paraId="09D15123" w14:textId="77777777" w:rsidTr="007B5C8B">
        <w:trPr>
          <w:trHeight w:val="526"/>
        </w:trPr>
        <w:tc>
          <w:tcPr>
            <w:tcW w:w="440" w:type="dxa"/>
            <w:tcBorders>
              <w:top w:val="dashSmallGap" w:sz="4" w:space="0" w:color="auto"/>
              <w:left w:val="single" w:sz="8" w:space="0" w:color="auto"/>
              <w:bottom w:val="single" w:sz="4" w:space="0" w:color="auto"/>
              <w:right w:val="single" w:sz="4" w:space="0" w:color="auto"/>
            </w:tcBorders>
            <w:shd w:val="clear" w:color="auto" w:fill="auto"/>
            <w:vAlign w:val="center"/>
          </w:tcPr>
          <w:p w14:paraId="4F88605F" w14:textId="77777777" w:rsidR="00956F08" w:rsidRPr="00975A4B" w:rsidRDefault="00956F08" w:rsidP="007B5C8B">
            <w:r w:rsidRPr="00975A4B">
              <w:t>6</w:t>
            </w:r>
          </w:p>
        </w:tc>
        <w:tc>
          <w:tcPr>
            <w:tcW w:w="3119" w:type="dxa"/>
            <w:tcBorders>
              <w:top w:val="dashSmallGap" w:sz="4" w:space="0" w:color="auto"/>
              <w:left w:val="nil"/>
              <w:bottom w:val="single" w:sz="4" w:space="0" w:color="auto"/>
              <w:right w:val="single" w:sz="4" w:space="0" w:color="auto"/>
            </w:tcBorders>
            <w:shd w:val="clear" w:color="auto" w:fill="auto"/>
            <w:vAlign w:val="center"/>
          </w:tcPr>
          <w:p w14:paraId="3DE602F0" w14:textId="77777777" w:rsidR="00956F08" w:rsidRPr="00975A4B" w:rsidRDefault="00956F08" w:rsidP="007B5C8B">
            <w:r w:rsidRPr="00975A4B">
              <w:t>wykonanie usługi czyszczenia chemicznego ozdób z tiulu</w:t>
            </w:r>
          </w:p>
        </w:tc>
        <w:tc>
          <w:tcPr>
            <w:tcW w:w="709" w:type="dxa"/>
            <w:tcBorders>
              <w:top w:val="dashSmallGap" w:sz="4" w:space="0" w:color="auto"/>
              <w:left w:val="nil"/>
              <w:bottom w:val="single" w:sz="4" w:space="0" w:color="auto"/>
              <w:right w:val="single" w:sz="4" w:space="0" w:color="auto"/>
            </w:tcBorders>
            <w:shd w:val="clear" w:color="auto" w:fill="auto"/>
            <w:vAlign w:val="center"/>
          </w:tcPr>
          <w:p w14:paraId="3C0B96A4" w14:textId="77777777" w:rsidR="00956F08" w:rsidRPr="00975A4B" w:rsidRDefault="00956F08" w:rsidP="007B5C8B">
            <w:pPr>
              <w:jc w:val="center"/>
            </w:pPr>
            <w:r w:rsidRPr="00975A4B">
              <w:t>kg</w:t>
            </w:r>
          </w:p>
        </w:tc>
        <w:tc>
          <w:tcPr>
            <w:tcW w:w="850" w:type="dxa"/>
            <w:tcBorders>
              <w:top w:val="dashSmallGap" w:sz="4" w:space="0" w:color="auto"/>
              <w:left w:val="nil"/>
              <w:bottom w:val="single" w:sz="4" w:space="0" w:color="auto"/>
              <w:right w:val="single" w:sz="4" w:space="0" w:color="auto"/>
            </w:tcBorders>
            <w:shd w:val="clear" w:color="auto" w:fill="auto"/>
            <w:vAlign w:val="center"/>
          </w:tcPr>
          <w:p w14:paraId="239EE92C" w14:textId="77777777" w:rsidR="00956F08" w:rsidRPr="00975A4B" w:rsidRDefault="00956F08" w:rsidP="007B5C8B">
            <w:pPr>
              <w:jc w:val="center"/>
            </w:pPr>
            <w:r w:rsidRPr="00975A4B">
              <w:t>10</w:t>
            </w:r>
          </w:p>
        </w:tc>
        <w:tc>
          <w:tcPr>
            <w:tcW w:w="1276" w:type="dxa"/>
            <w:tcBorders>
              <w:top w:val="dashSmallGap" w:sz="4" w:space="0" w:color="auto"/>
              <w:left w:val="nil"/>
              <w:bottom w:val="single" w:sz="4" w:space="0" w:color="auto"/>
              <w:right w:val="single" w:sz="4" w:space="0" w:color="auto"/>
            </w:tcBorders>
            <w:shd w:val="clear" w:color="auto" w:fill="auto"/>
            <w:vAlign w:val="center"/>
          </w:tcPr>
          <w:p w14:paraId="2263FD6D" w14:textId="77777777" w:rsidR="00956F08" w:rsidRPr="00975A4B" w:rsidRDefault="00956F08" w:rsidP="007B5C8B">
            <w:pPr>
              <w:jc w:val="center"/>
            </w:pPr>
          </w:p>
        </w:tc>
        <w:tc>
          <w:tcPr>
            <w:tcW w:w="1276" w:type="dxa"/>
            <w:tcBorders>
              <w:top w:val="dashSmallGap" w:sz="4" w:space="0" w:color="auto"/>
              <w:left w:val="nil"/>
              <w:bottom w:val="single" w:sz="4" w:space="0" w:color="auto"/>
              <w:right w:val="single" w:sz="8" w:space="0" w:color="auto"/>
            </w:tcBorders>
            <w:shd w:val="clear" w:color="auto" w:fill="auto"/>
            <w:vAlign w:val="center"/>
          </w:tcPr>
          <w:p w14:paraId="70FDFA2A" w14:textId="77777777" w:rsidR="00956F08" w:rsidRPr="00975A4B" w:rsidRDefault="00956F08" w:rsidP="007B5C8B">
            <w:pPr>
              <w:jc w:val="center"/>
            </w:pPr>
          </w:p>
        </w:tc>
        <w:tc>
          <w:tcPr>
            <w:tcW w:w="1276" w:type="dxa"/>
            <w:tcBorders>
              <w:top w:val="dashSmallGap" w:sz="4" w:space="0" w:color="auto"/>
              <w:left w:val="nil"/>
              <w:bottom w:val="single" w:sz="4" w:space="0" w:color="auto"/>
              <w:right w:val="single" w:sz="8" w:space="0" w:color="auto"/>
            </w:tcBorders>
          </w:tcPr>
          <w:p w14:paraId="5A73069B" w14:textId="77777777" w:rsidR="00956F08" w:rsidRPr="00975A4B" w:rsidRDefault="00956F08" w:rsidP="007B5C8B">
            <w:pPr>
              <w:jc w:val="center"/>
            </w:pPr>
          </w:p>
        </w:tc>
      </w:tr>
      <w:tr w:rsidR="00956F08" w:rsidRPr="00975A4B" w14:paraId="6B30DB85" w14:textId="77777777" w:rsidTr="007B5C8B">
        <w:trPr>
          <w:trHeight w:val="148"/>
        </w:trPr>
        <w:tc>
          <w:tcPr>
            <w:tcW w:w="639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22639D" w14:textId="77777777" w:rsidR="00956F08" w:rsidRPr="00975A4B" w:rsidRDefault="00956F08" w:rsidP="007B5C8B">
            <w:pPr>
              <w:jc w:val="center"/>
              <w:rPr>
                <w:b/>
              </w:rPr>
            </w:pPr>
            <w:r w:rsidRPr="00975A4B">
              <w:rPr>
                <w:b/>
              </w:rPr>
              <w:t>RAZEM</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485444D8" w14:textId="77777777" w:rsidR="00956F08" w:rsidRPr="00975A4B" w:rsidRDefault="00956F08" w:rsidP="007B5C8B">
            <w:pPr>
              <w:jc w:val="center"/>
            </w:pPr>
          </w:p>
        </w:tc>
        <w:tc>
          <w:tcPr>
            <w:tcW w:w="1276" w:type="dxa"/>
            <w:tcBorders>
              <w:top w:val="single" w:sz="4" w:space="0" w:color="auto"/>
              <w:left w:val="nil"/>
              <w:bottom w:val="single" w:sz="8" w:space="0" w:color="auto"/>
              <w:right w:val="single" w:sz="8" w:space="0" w:color="auto"/>
            </w:tcBorders>
          </w:tcPr>
          <w:p w14:paraId="63E1DEE5" w14:textId="77777777" w:rsidR="00956F08" w:rsidRPr="00975A4B" w:rsidRDefault="00956F08" w:rsidP="007B5C8B">
            <w:pPr>
              <w:jc w:val="center"/>
            </w:pPr>
          </w:p>
        </w:tc>
      </w:tr>
    </w:tbl>
    <w:p w14:paraId="4C625F79" w14:textId="77777777" w:rsidR="00956F08" w:rsidRDefault="00956F08" w:rsidP="00956F08">
      <w:pPr>
        <w:rPr>
          <w:b/>
          <w:u w:val="single"/>
        </w:rPr>
      </w:pPr>
    </w:p>
    <w:tbl>
      <w:tblPr>
        <w:tblpPr w:leftFromText="141" w:rightFromText="141" w:vertAnchor="text" w:horzAnchor="margin" w:tblpY="14"/>
        <w:tblOverlap w:val="never"/>
        <w:tblW w:w="9606" w:type="dxa"/>
        <w:tblLayout w:type="fixed"/>
        <w:tblCellMar>
          <w:left w:w="70" w:type="dxa"/>
          <w:right w:w="70" w:type="dxa"/>
        </w:tblCellMar>
        <w:tblLook w:val="0000" w:firstRow="0" w:lastRow="0" w:firstColumn="0" w:lastColumn="0" w:noHBand="0" w:noVBand="0"/>
      </w:tblPr>
      <w:tblGrid>
        <w:gridCol w:w="2774"/>
        <w:gridCol w:w="6832"/>
      </w:tblGrid>
      <w:tr w:rsidR="00956F08" w:rsidRPr="00DD6D8A" w14:paraId="28CBC9D2" w14:textId="77777777" w:rsidTr="007B5C8B">
        <w:trPr>
          <w:trHeight w:val="5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F57CFF" w14:textId="77777777" w:rsidR="00956F08" w:rsidRPr="004D1DE4" w:rsidRDefault="00956F08" w:rsidP="007B5C8B">
            <w:pPr>
              <w:tabs>
                <w:tab w:val="right" w:pos="8953"/>
              </w:tabs>
              <w:spacing w:line="360" w:lineRule="auto"/>
              <w:jc w:val="both"/>
              <w:rPr>
                <w:b/>
                <w:i/>
                <w:lang w:eastAsia="en-US"/>
              </w:rPr>
            </w:pPr>
            <w:r w:rsidRPr="004D1DE4">
              <w:rPr>
                <w:b/>
                <w:bCs/>
                <w:lang w:eastAsia="en-US"/>
              </w:rPr>
              <w:t xml:space="preserve">Kryterium: Czas realizacji usługi czyszczenia chemicznego z prasowaniem umundurowania historycznego oraz tóg , biretów i tiulu (w kpl.) </w:t>
            </w:r>
            <w:r w:rsidRPr="004D1DE4">
              <w:rPr>
                <w:b/>
                <w:lang w:eastAsia="en-US"/>
              </w:rPr>
              <w:t xml:space="preserve">od momentu telefonicznego zgłoszenia usługi Wykonawcy </w:t>
            </w:r>
          </w:p>
          <w:p w14:paraId="08C92CE4" w14:textId="77777777" w:rsidR="00956F08" w:rsidRPr="00DD6D8A" w:rsidRDefault="00956F08" w:rsidP="007B5C8B">
            <w:pPr>
              <w:tabs>
                <w:tab w:val="right" w:pos="8953"/>
              </w:tabs>
              <w:spacing w:line="360" w:lineRule="auto"/>
              <w:jc w:val="both"/>
              <w:rPr>
                <w:bCs/>
                <w:sz w:val="20"/>
                <w:szCs w:val="20"/>
                <w:lang w:eastAsia="en-US"/>
              </w:rPr>
            </w:pPr>
            <w:r w:rsidRPr="00DD6D8A">
              <w:rPr>
                <w:bCs/>
                <w:sz w:val="20"/>
                <w:szCs w:val="20"/>
                <w:lang w:eastAsia="en-US"/>
              </w:rPr>
              <w:t>(ZAZNACZYĆ „X” WŁAŚCIWE POLE - Zamawiający dopuszcza zaznaczenie jednego pola)</w:t>
            </w:r>
          </w:p>
        </w:tc>
      </w:tr>
      <w:tr w:rsidR="00956F08" w:rsidRPr="00DD6D8A" w14:paraId="256A8284" w14:textId="77777777" w:rsidTr="007B5C8B">
        <w:trPr>
          <w:trHeight w:val="792"/>
        </w:trPr>
        <w:tc>
          <w:tcPr>
            <w:tcW w:w="1444" w:type="pct"/>
            <w:tcBorders>
              <w:top w:val="single" w:sz="4" w:space="0" w:color="auto"/>
              <w:left w:val="single" w:sz="4" w:space="0" w:color="auto"/>
              <w:bottom w:val="single" w:sz="4" w:space="0" w:color="auto"/>
              <w:right w:val="single" w:sz="4" w:space="0" w:color="auto"/>
            </w:tcBorders>
            <w:vAlign w:val="center"/>
          </w:tcPr>
          <w:p w14:paraId="2D0A5076" w14:textId="77777777" w:rsidR="00956F08" w:rsidRPr="000579BD" w:rsidRDefault="00956F08" w:rsidP="007B5C8B">
            <w:pPr>
              <w:jc w:val="center"/>
              <w:rPr>
                <w:b/>
                <w:sz w:val="24"/>
                <w:szCs w:val="24"/>
                <w:lang w:eastAsia="en-US"/>
              </w:rPr>
            </w:pPr>
            <w:r w:rsidRPr="000579BD">
              <w:rPr>
                <w:b/>
                <w:sz w:val="24"/>
                <w:szCs w:val="24"/>
                <w:lang w:eastAsia="en-US"/>
              </w:rPr>
              <w:t>72 godzin</w:t>
            </w:r>
          </w:p>
        </w:tc>
        <w:tc>
          <w:tcPr>
            <w:tcW w:w="3556" w:type="pct"/>
            <w:tcBorders>
              <w:top w:val="single" w:sz="4" w:space="0" w:color="auto"/>
              <w:left w:val="single" w:sz="4" w:space="0" w:color="auto"/>
              <w:bottom w:val="single" w:sz="4" w:space="0" w:color="auto"/>
              <w:right w:val="single" w:sz="4" w:space="0" w:color="auto"/>
            </w:tcBorders>
            <w:vAlign w:val="bottom"/>
          </w:tcPr>
          <w:p w14:paraId="7FBD8A2B" w14:textId="77777777" w:rsidR="00956F08" w:rsidRPr="000579BD" w:rsidRDefault="00956F08" w:rsidP="007B5C8B">
            <w:pPr>
              <w:spacing w:line="360" w:lineRule="auto"/>
              <w:rPr>
                <w:sz w:val="24"/>
                <w:szCs w:val="24"/>
              </w:rPr>
            </w:pPr>
            <w:r w:rsidRPr="000579BD">
              <w:rPr>
                <w:sz w:val="24"/>
                <w:szCs w:val="24"/>
              </w:rPr>
              <w:t>………………………..</w:t>
            </w:r>
          </w:p>
        </w:tc>
      </w:tr>
      <w:tr w:rsidR="00956F08" w:rsidRPr="00DD6D8A" w14:paraId="15CB97E3" w14:textId="77777777" w:rsidTr="007B5C8B">
        <w:trPr>
          <w:trHeight w:val="704"/>
        </w:trPr>
        <w:tc>
          <w:tcPr>
            <w:tcW w:w="1444" w:type="pct"/>
            <w:tcBorders>
              <w:top w:val="single" w:sz="4" w:space="0" w:color="auto"/>
              <w:left w:val="single" w:sz="4" w:space="0" w:color="auto"/>
              <w:bottom w:val="single" w:sz="4" w:space="0" w:color="auto"/>
              <w:right w:val="single" w:sz="4" w:space="0" w:color="auto"/>
            </w:tcBorders>
            <w:vAlign w:val="center"/>
          </w:tcPr>
          <w:p w14:paraId="021DD534" w14:textId="77777777" w:rsidR="00956F08" w:rsidRPr="000579BD" w:rsidRDefault="00956F08" w:rsidP="007B5C8B">
            <w:pPr>
              <w:jc w:val="center"/>
              <w:rPr>
                <w:b/>
                <w:sz w:val="24"/>
                <w:szCs w:val="24"/>
                <w:lang w:eastAsia="en-US"/>
              </w:rPr>
            </w:pPr>
            <w:r w:rsidRPr="000579BD">
              <w:rPr>
                <w:b/>
                <w:sz w:val="24"/>
                <w:szCs w:val="24"/>
                <w:lang w:eastAsia="en-US"/>
              </w:rPr>
              <w:t>48 godzin</w:t>
            </w:r>
          </w:p>
        </w:tc>
        <w:tc>
          <w:tcPr>
            <w:tcW w:w="3556" w:type="pct"/>
            <w:tcBorders>
              <w:top w:val="single" w:sz="4" w:space="0" w:color="auto"/>
              <w:left w:val="single" w:sz="4" w:space="0" w:color="auto"/>
              <w:bottom w:val="single" w:sz="4" w:space="0" w:color="auto"/>
              <w:right w:val="single" w:sz="4" w:space="0" w:color="auto"/>
            </w:tcBorders>
            <w:vAlign w:val="bottom"/>
          </w:tcPr>
          <w:p w14:paraId="4D88D7CC" w14:textId="77777777" w:rsidR="00956F08" w:rsidRPr="000579BD" w:rsidRDefault="00956F08" w:rsidP="007B5C8B">
            <w:pPr>
              <w:spacing w:line="360" w:lineRule="auto"/>
              <w:rPr>
                <w:sz w:val="24"/>
                <w:szCs w:val="24"/>
              </w:rPr>
            </w:pPr>
            <w:r w:rsidRPr="000579BD">
              <w:rPr>
                <w:sz w:val="24"/>
                <w:szCs w:val="24"/>
              </w:rPr>
              <w:t>………………………..</w:t>
            </w:r>
          </w:p>
        </w:tc>
      </w:tr>
      <w:tr w:rsidR="00956F08" w:rsidRPr="00DD6D8A" w14:paraId="0AAD809C" w14:textId="77777777" w:rsidTr="007B5C8B">
        <w:trPr>
          <w:trHeight w:val="95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8EA3BA" w14:textId="77777777" w:rsidR="00956F08" w:rsidRPr="00721EA1" w:rsidRDefault="00956F08" w:rsidP="007B5C8B">
            <w:pPr>
              <w:spacing w:line="360" w:lineRule="auto"/>
              <w:rPr>
                <w:b/>
                <w:lang w:eastAsia="en-US"/>
              </w:rPr>
            </w:pPr>
            <w:r w:rsidRPr="00721EA1">
              <w:rPr>
                <w:b/>
                <w:bCs/>
                <w:lang w:eastAsia="en-US"/>
              </w:rPr>
              <w:t xml:space="preserve">Kryterium: </w:t>
            </w:r>
            <w:r w:rsidRPr="00721EA1">
              <w:rPr>
                <w:b/>
                <w:lang w:eastAsia="en-US"/>
              </w:rPr>
              <w:t>Czas usunięcia wady w nienależycie wykonanej usłudze od momentu zgłoszenia wady Wykonawcy</w:t>
            </w:r>
          </w:p>
          <w:p w14:paraId="012BDC42" w14:textId="77777777" w:rsidR="00956F08" w:rsidRPr="00721EA1" w:rsidRDefault="00956F08" w:rsidP="007B5C8B">
            <w:pPr>
              <w:spacing w:line="360" w:lineRule="auto"/>
              <w:rPr>
                <w:sz w:val="20"/>
                <w:szCs w:val="20"/>
              </w:rPr>
            </w:pPr>
            <w:r w:rsidRPr="00721EA1">
              <w:rPr>
                <w:bCs/>
                <w:sz w:val="20"/>
                <w:szCs w:val="20"/>
                <w:lang w:eastAsia="en-US"/>
              </w:rPr>
              <w:t>(ZAZNACZYĆ „X” WŁAŚCIWE POLE - Zamawiający dopuszcza zaznaczenie jednego pola)</w:t>
            </w:r>
          </w:p>
        </w:tc>
      </w:tr>
      <w:tr w:rsidR="00956F08" w:rsidRPr="00DD6D8A" w14:paraId="6744C158" w14:textId="77777777" w:rsidTr="007B5C8B">
        <w:trPr>
          <w:trHeight w:val="803"/>
        </w:trPr>
        <w:tc>
          <w:tcPr>
            <w:tcW w:w="1444" w:type="pct"/>
            <w:tcBorders>
              <w:top w:val="single" w:sz="4" w:space="0" w:color="auto"/>
              <w:left w:val="single" w:sz="4" w:space="0" w:color="auto"/>
              <w:bottom w:val="single" w:sz="4" w:space="0" w:color="auto"/>
              <w:right w:val="single" w:sz="4" w:space="0" w:color="auto"/>
            </w:tcBorders>
            <w:vAlign w:val="center"/>
          </w:tcPr>
          <w:p w14:paraId="3D2B8FBB" w14:textId="77777777" w:rsidR="00956F08" w:rsidRPr="000579BD" w:rsidRDefault="00956F08" w:rsidP="007B5C8B">
            <w:pPr>
              <w:jc w:val="center"/>
              <w:rPr>
                <w:b/>
                <w:sz w:val="24"/>
                <w:szCs w:val="24"/>
                <w:lang w:eastAsia="en-US"/>
              </w:rPr>
            </w:pPr>
            <w:r w:rsidRPr="000579BD">
              <w:rPr>
                <w:b/>
                <w:sz w:val="24"/>
                <w:szCs w:val="24"/>
                <w:lang w:eastAsia="en-US"/>
              </w:rPr>
              <w:t>72 godziny</w:t>
            </w:r>
          </w:p>
        </w:tc>
        <w:tc>
          <w:tcPr>
            <w:tcW w:w="3556" w:type="pct"/>
            <w:tcBorders>
              <w:top w:val="single" w:sz="4" w:space="0" w:color="auto"/>
              <w:left w:val="single" w:sz="4" w:space="0" w:color="auto"/>
              <w:bottom w:val="single" w:sz="4" w:space="0" w:color="auto"/>
              <w:right w:val="single" w:sz="4" w:space="0" w:color="auto"/>
            </w:tcBorders>
            <w:vAlign w:val="bottom"/>
          </w:tcPr>
          <w:p w14:paraId="4B35BA9C" w14:textId="77777777" w:rsidR="00956F08" w:rsidRPr="00721EA1" w:rsidRDefault="00956F08" w:rsidP="007B5C8B">
            <w:pPr>
              <w:spacing w:line="360" w:lineRule="auto"/>
              <w:rPr>
                <w:sz w:val="20"/>
                <w:szCs w:val="20"/>
              </w:rPr>
            </w:pPr>
            <w:r w:rsidRPr="00721EA1">
              <w:rPr>
                <w:sz w:val="20"/>
                <w:szCs w:val="20"/>
              </w:rPr>
              <w:t>…………………………</w:t>
            </w:r>
          </w:p>
        </w:tc>
      </w:tr>
      <w:tr w:rsidR="00956F08" w:rsidRPr="00DD6D8A" w14:paraId="62D9E3F2" w14:textId="77777777" w:rsidTr="007B5C8B">
        <w:trPr>
          <w:trHeight w:val="842"/>
        </w:trPr>
        <w:tc>
          <w:tcPr>
            <w:tcW w:w="1444" w:type="pct"/>
            <w:tcBorders>
              <w:top w:val="single" w:sz="4" w:space="0" w:color="auto"/>
              <w:left w:val="single" w:sz="4" w:space="0" w:color="auto"/>
              <w:bottom w:val="single" w:sz="4" w:space="0" w:color="auto"/>
              <w:right w:val="single" w:sz="4" w:space="0" w:color="auto"/>
            </w:tcBorders>
            <w:vAlign w:val="center"/>
          </w:tcPr>
          <w:p w14:paraId="53BA4288" w14:textId="77777777" w:rsidR="00956F08" w:rsidRPr="000579BD" w:rsidRDefault="00956F08" w:rsidP="007B5C8B">
            <w:pPr>
              <w:jc w:val="center"/>
              <w:rPr>
                <w:b/>
                <w:sz w:val="24"/>
                <w:szCs w:val="24"/>
                <w:lang w:eastAsia="en-US"/>
              </w:rPr>
            </w:pPr>
            <w:r w:rsidRPr="000579BD">
              <w:rPr>
                <w:b/>
                <w:sz w:val="24"/>
                <w:szCs w:val="24"/>
                <w:lang w:eastAsia="en-US"/>
              </w:rPr>
              <w:t>48 godzin</w:t>
            </w:r>
          </w:p>
        </w:tc>
        <w:tc>
          <w:tcPr>
            <w:tcW w:w="3556" w:type="pct"/>
            <w:tcBorders>
              <w:top w:val="single" w:sz="4" w:space="0" w:color="auto"/>
              <w:left w:val="single" w:sz="4" w:space="0" w:color="auto"/>
              <w:bottom w:val="single" w:sz="4" w:space="0" w:color="auto"/>
              <w:right w:val="single" w:sz="4" w:space="0" w:color="auto"/>
            </w:tcBorders>
            <w:vAlign w:val="bottom"/>
          </w:tcPr>
          <w:p w14:paraId="2B973506" w14:textId="77777777" w:rsidR="00956F08" w:rsidRPr="00721EA1" w:rsidRDefault="00956F08" w:rsidP="007B5C8B">
            <w:pPr>
              <w:spacing w:line="360" w:lineRule="auto"/>
              <w:rPr>
                <w:sz w:val="20"/>
                <w:szCs w:val="20"/>
              </w:rPr>
            </w:pPr>
            <w:r w:rsidRPr="00721EA1">
              <w:rPr>
                <w:sz w:val="20"/>
                <w:szCs w:val="20"/>
              </w:rPr>
              <w:t>………………………….</w:t>
            </w:r>
          </w:p>
        </w:tc>
      </w:tr>
      <w:tr w:rsidR="00956F08" w:rsidRPr="00DD6D8A" w14:paraId="28B09A07" w14:textId="77777777" w:rsidTr="007B5C8B">
        <w:trPr>
          <w:trHeight w:val="842"/>
        </w:trPr>
        <w:tc>
          <w:tcPr>
            <w:tcW w:w="1444" w:type="pct"/>
            <w:tcBorders>
              <w:top w:val="single" w:sz="4" w:space="0" w:color="auto"/>
              <w:left w:val="single" w:sz="4" w:space="0" w:color="auto"/>
              <w:bottom w:val="single" w:sz="4" w:space="0" w:color="auto"/>
              <w:right w:val="single" w:sz="4" w:space="0" w:color="auto"/>
            </w:tcBorders>
            <w:vAlign w:val="center"/>
          </w:tcPr>
          <w:p w14:paraId="5C0AA0AA" w14:textId="77777777" w:rsidR="00956F08" w:rsidRPr="000579BD" w:rsidRDefault="00956F08" w:rsidP="007B5C8B">
            <w:pPr>
              <w:jc w:val="center"/>
              <w:rPr>
                <w:b/>
                <w:sz w:val="24"/>
                <w:szCs w:val="24"/>
                <w:lang w:eastAsia="en-US"/>
              </w:rPr>
            </w:pPr>
            <w:r w:rsidRPr="000579BD">
              <w:rPr>
                <w:b/>
                <w:sz w:val="24"/>
                <w:szCs w:val="24"/>
                <w:lang w:eastAsia="en-US"/>
              </w:rPr>
              <w:t>24 godziny</w:t>
            </w:r>
          </w:p>
        </w:tc>
        <w:tc>
          <w:tcPr>
            <w:tcW w:w="3556" w:type="pct"/>
            <w:tcBorders>
              <w:top w:val="single" w:sz="4" w:space="0" w:color="auto"/>
              <w:left w:val="single" w:sz="4" w:space="0" w:color="auto"/>
              <w:bottom w:val="single" w:sz="4" w:space="0" w:color="auto"/>
              <w:right w:val="single" w:sz="4" w:space="0" w:color="auto"/>
            </w:tcBorders>
            <w:vAlign w:val="bottom"/>
          </w:tcPr>
          <w:p w14:paraId="1EC28D3A" w14:textId="77777777" w:rsidR="00956F08" w:rsidRPr="00721EA1" w:rsidRDefault="00956F08" w:rsidP="007B5C8B">
            <w:pPr>
              <w:spacing w:line="360" w:lineRule="auto"/>
              <w:rPr>
                <w:sz w:val="20"/>
                <w:szCs w:val="20"/>
              </w:rPr>
            </w:pPr>
          </w:p>
        </w:tc>
      </w:tr>
    </w:tbl>
    <w:p w14:paraId="1A11BB9D" w14:textId="77777777" w:rsidR="00956F08" w:rsidRDefault="00956F08" w:rsidP="00956F08">
      <w:pPr>
        <w:jc w:val="both"/>
        <w:rPr>
          <w:b/>
          <w:sz w:val="28"/>
          <w:szCs w:val="28"/>
          <w:lang w:eastAsia="en-US"/>
        </w:rPr>
      </w:pPr>
    </w:p>
    <w:p w14:paraId="24EBAB3F" w14:textId="77777777" w:rsidR="000579BD" w:rsidRDefault="000579BD" w:rsidP="00956F08">
      <w:pPr>
        <w:jc w:val="both"/>
        <w:rPr>
          <w:b/>
          <w:sz w:val="28"/>
          <w:szCs w:val="28"/>
          <w:lang w:eastAsia="en-US"/>
        </w:rPr>
      </w:pPr>
    </w:p>
    <w:p w14:paraId="35572AEF" w14:textId="77777777" w:rsidR="00956F08" w:rsidRPr="009354BD" w:rsidRDefault="00956F08" w:rsidP="00956F08">
      <w:pPr>
        <w:jc w:val="both"/>
        <w:rPr>
          <w:sz w:val="28"/>
          <w:szCs w:val="28"/>
        </w:rPr>
      </w:pPr>
      <w:r w:rsidRPr="000579BD">
        <w:rPr>
          <w:b/>
          <w:sz w:val="24"/>
          <w:szCs w:val="24"/>
          <w:lang w:eastAsia="en-US"/>
        </w:rPr>
        <w:t xml:space="preserve">Termin płatności faktury </w:t>
      </w:r>
      <w:r w:rsidRPr="000579BD">
        <w:rPr>
          <w:sz w:val="24"/>
          <w:szCs w:val="24"/>
          <w:lang w:eastAsia="en-US"/>
        </w:rPr>
        <w:t>…</w:t>
      </w:r>
      <w:r w:rsidRPr="009354BD">
        <w:rPr>
          <w:sz w:val="28"/>
          <w:szCs w:val="28"/>
          <w:lang w:eastAsia="en-US"/>
        </w:rPr>
        <w:t xml:space="preserve">………………… </w:t>
      </w:r>
      <w:r w:rsidRPr="009354BD">
        <w:rPr>
          <w:lang w:eastAsia="en-US"/>
        </w:rPr>
        <w:t>(</w:t>
      </w:r>
      <w:r w:rsidRPr="009354BD">
        <w:rPr>
          <w:bCs/>
          <w:lang w:eastAsia="en-US"/>
        </w:rPr>
        <w:t>min. 21 dni  max. 30 dni)</w:t>
      </w:r>
    </w:p>
    <w:p w14:paraId="48B4EDE7" w14:textId="660E587D" w:rsidR="00345FCD" w:rsidRPr="00345FCD" w:rsidRDefault="00345FCD" w:rsidP="005A24AC">
      <w:pPr>
        <w:pStyle w:val="Akapitzlist"/>
        <w:widowControl w:val="0"/>
        <w:numPr>
          <w:ilvl w:val="0"/>
          <w:numId w:val="42"/>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5A24AC">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5A24AC">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473D4E13" w:rsidR="008F5370" w:rsidRDefault="008F5370" w:rsidP="00CF55AF">
      <w:pPr>
        <w:rPr>
          <w:b/>
          <w:i/>
          <w:u w:val="single"/>
        </w:rPr>
      </w:pPr>
    </w:p>
    <w:p w14:paraId="15E8FF27" w14:textId="184A7E3B" w:rsidR="002D6642" w:rsidRDefault="002D6642" w:rsidP="00CF55AF">
      <w:pPr>
        <w:rPr>
          <w:b/>
          <w:i/>
          <w:u w:val="single"/>
        </w:rPr>
      </w:pPr>
    </w:p>
    <w:p w14:paraId="7CD969DB" w14:textId="1861151A" w:rsidR="002D6642" w:rsidRDefault="002D6642" w:rsidP="00CF55AF">
      <w:pPr>
        <w:rPr>
          <w:b/>
          <w:i/>
          <w:u w:val="single"/>
        </w:rPr>
      </w:pPr>
    </w:p>
    <w:p w14:paraId="5F7340BD" w14:textId="0BA93585" w:rsidR="002D6642" w:rsidRDefault="002D6642" w:rsidP="00CF55AF">
      <w:pPr>
        <w:rPr>
          <w:b/>
          <w:i/>
          <w:u w:val="single"/>
        </w:rPr>
      </w:pPr>
    </w:p>
    <w:p w14:paraId="504CFE5F" w14:textId="77777777" w:rsidR="00C65B76" w:rsidRDefault="00C65B76" w:rsidP="00CF55AF">
      <w:pPr>
        <w:rPr>
          <w:b/>
          <w:i/>
          <w:u w:val="single"/>
        </w:rPr>
      </w:pPr>
    </w:p>
    <w:p w14:paraId="34C75CBA" w14:textId="77777777" w:rsidR="00C65B76" w:rsidRDefault="00C65B76" w:rsidP="00CF55AF">
      <w:pPr>
        <w:rPr>
          <w:b/>
          <w:i/>
          <w:u w:val="single"/>
        </w:rPr>
      </w:pPr>
    </w:p>
    <w:p w14:paraId="5F3D19B8" w14:textId="77777777" w:rsidR="00C65B76" w:rsidRDefault="00C65B76" w:rsidP="00CF55AF">
      <w:pPr>
        <w:rPr>
          <w:b/>
          <w:i/>
          <w:u w:val="single"/>
        </w:rPr>
      </w:pPr>
    </w:p>
    <w:p w14:paraId="461092FE" w14:textId="77777777" w:rsidR="00C65B76" w:rsidRDefault="00C65B76" w:rsidP="00CF55AF">
      <w:pPr>
        <w:rPr>
          <w:b/>
          <w:i/>
          <w:u w:val="single"/>
        </w:rPr>
      </w:pPr>
    </w:p>
    <w:p w14:paraId="04E3EA60" w14:textId="77777777" w:rsidR="00C65B76" w:rsidRDefault="00C65B76" w:rsidP="00CF55AF">
      <w:pPr>
        <w:rPr>
          <w:b/>
          <w:i/>
          <w:u w:val="single"/>
        </w:rPr>
      </w:pPr>
    </w:p>
    <w:p w14:paraId="36A31F05" w14:textId="77777777" w:rsidR="00C65B76" w:rsidRDefault="00C65B76" w:rsidP="00CF55AF">
      <w:pPr>
        <w:rPr>
          <w:b/>
          <w:i/>
          <w:u w:val="single"/>
        </w:rPr>
      </w:pPr>
    </w:p>
    <w:p w14:paraId="2F550001" w14:textId="77777777" w:rsidR="00975A4B" w:rsidRDefault="00975A4B" w:rsidP="00AF6E6F">
      <w:pPr>
        <w:ind w:left="6372"/>
        <w:jc w:val="right"/>
        <w:rPr>
          <w:b/>
          <w:i/>
          <w:u w:val="single"/>
        </w:rPr>
      </w:pPr>
    </w:p>
    <w:p w14:paraId="2E7CEB8F" w14:textId="77777777" w:rsidR="00975A4B" w:rsidRDefault="00975A4B" w:rsidP="00AF6E6F">
      <w:pPr>
        <w:ind w:left="6372"/>
        <w:jc w:val="right"/>
        <w:rPr>
          <w:b/>
          <w:i/>
          <w:u w:val="single"/>
        </w:rPr>
      </w:pPr>
    </w:p>
    <w:p w14:paraId="003A0D4D" w14:textId="77777777" w:rsidR="00975A4B" w:rsidRDefault="00975A4B" w:rsidP="00AF6E6F">
      <w:pPr>
        <w:ind w:left="6372"/>
        <w:jc w:val="right"/>
        <w:rPr>
          <w:b/>
          <w:i/>
          <w:u w:val="single"/>
        </w:rPr>
      </w:pPr>
    </w:p>
    <w:p w14:paraId="2188B020" w14:textId="77777777" w:rsidR="00975A4B" w:rsidRDefault="00975A4B" w:rsidP="00AF6E6F">
      <w:pPr>
        <w:ind w:left="6372"/>
        <w:jc w:val="right"/>
        <w:rPr>
          <w:b/>
          <w:i/>
          <w:u w:val="single"/>
        </w:rPr>
      </w:pPr>
    </w:p>
    <w:p w14:paraId="4259F8EC" w14:textId="77777777" w:rsidR="00975A4B" w:rsidRDefault="00975A4B" w:rsidP="00AF6E6F">
      <w:pPr>
        <w:ind w:left="6372"/>
        <w:jc w:val="right"/>
        <w:rPr>
          <w:b/>
          <w:i/>
          <w:u w:val="single"/>
        </w:rPr>
      </w:pPr>
    </w:p>
    <w:p w14:paraId="26CE828B" w14:textId="76F8D03F" w:rsidR="00AF6E6F" w:rsidRDefault="00AF6E6F" w:rsidP="00AF6E6F">
      <w:pPr>
        <w:ind w:left="6372"/>
        <w:jc w:val="right"/>
        <w:rPr>
          <w:b/>
          <w:i/>
          <w:u w:val="single"/>
        </w:rPr>
      </w:pPr>
      <w:r w:rsidRPr="00CF7419">
        <w:rPr>
          <w:b/>
          <w:i/>
          <w:u w:val="single"/>
        </w:rPr>
        <w:t xml:space="preserve">ZAŁĄCZNIK NR </w:t>
      </w:r>
      <w:r>
        <w:rPr>
          <w:b/>
          <w:i/>
          <w:u w:val="single"/>
        </w:rPr>
        <w:t>2</w:t>
      </w:r>
    </w:p>
    <w:p w14:paraId="06C53E66" w14:textId="77777777" w:rsidR="000B7730" w:rsidRPr="00975A4B" w:rsidRDefault="000B7730" w:rsidP="0087178F">
      <w:pPr>
        <w:numPr>
          <w:ilvl w:val="0"/>
          <w:numId w:val="125"/>
        </w:numPr>
        <w:spacing w:after="0" w:line="240" w:lineRule="auto"/>
        <w:ind w:left="426"/>
        <w:contextualSpacing/>
        <w:rPr>
          <w:rFonts w:eastAsia="Times New Roman"/>
          <w:b/>
          <w:lang w:eastAsia="pl-PL"/>
        </w:rPr>
      </w:pPr>
      <w:r w:rsidRPr="00975A4B">
        <w:rPr>
          <w:rFonts w:eastAsia="Times New Roman"/>
          <w:b/>
          <w:lang w:eastAsia="pl-PL"/>
        </w:rPr>
        <w:t>Opis przedmiotu zamówienia:</w:t>
      </w:r>
    </w:p>
    <w:p w14:paraId="3B286DB5" w14:textId="55363075" w:rsidR="00975A4B" w:rsidRPr="00975A4B" w:rsidRDefault="00975A4B" w:rsidP="0087178F">
      <w:pPr>
        <w:numPr>
          <w:ilvl w:val="0"/>
          <w:numId w:val="129"/>
        </w:numPr>
        <w:tabs>
          <w:tab w:val="clear" w:pos="1068"/>
        </w:tabs>
        <w:suppressAutoHyphens w:val="0"/>
        <w:spacing w:before="240" w:after="0" w:line="240" w:lineRule="auto"/>
        <w:ind w:left="567" w:hanging="285"/>
        <w:jc w:val="both"/>
      </w:pPr>
      <w:r w:rsidRPr="00975A4B">
        <w:t>Usługa prania wodnego obejmuje pranie wodne, suszenie, krochmalenie, maglowanie-prasowanie, wykończenie krawieckie (d</w:t>
      </w:r>
      <w:r w:rsidR="0087178F">
        <w:t xml:space="preserve">robne naprawy), transport  </w:t>
      </w:r>
      <w:r w:rsidRPr="00975A4B">
        <w:t>( odbiór i przywóz przedmiotów  mundurowych).</w:t>
      </w:r>
    </w:p>
    <w:p w14:paraId="19057D2B" w14:textId="46FE9F2C" w:rsidR="00975A4B" w:rsidRPr="00975A4B" w:rsidRDefault="00975A4B" w:rsidP="0087178F">
      <w:pPr>
        <w:numPr>
          <w:ilvl w:val="0"/>
          <w:numId w:val="129"/>
        </w:numPr>
        <w:tabs>
          <w:tab w:val="clear" w:pos="1068"/>
        </w:tabs>
        <w:suppressAutoHyphens w:val="0"/>
        <w:spacing w:after="0" w:line="240" w:lineRule="auto"/>
        <w:ind w:left="567" w:hanging="285"/>
        <w:jc w:val="both"/>
      </w:pPr>
      <w:r w:rsidRPr="00975A4B">
        <w:t>Usługa czyszczenia chemicznego obejmuje czyszczenie chemiczne, prasowanie, wykończenie krawieckie ( drobne nap</w:t>
      </w:r>
      <w:r w:rsidR="0087178F">
        <w:t>rawy),</w:t>
      </w:r>
      <w:r w:rsidRPr="00975A4B">
        <w:t xml:space="preserve"> transport ( odbiór i przywóz przedmiotów mundurowych).</w:t>
      </w:r>
    </w:p>
    <w:p w14:paraId="029F87E2" w14:textId="77777777" w:rsidR="00975A4B" w:rsidRPr="00975A4B" w:rsidRDefault="00975A4B" w:rsidP="0087178F">
      <w:pPr>
        <w:numPr>
          <w:ilvl w:val="0"/>
          <w:numId w:val="129"/>
        </w:numPr>
        <w:tabs>
          <w:tab w:val="clear" w:pos="1068"/>
        </w:tabs>
        <w:suppressAutoHyphens w:val="0"/>
        <w:spacing w:after="0" w:line="240" w:lineRule="auto"/>
        <w:ind w:left="567" w:hanging="285"/>
        <w:jc w:val="both"/>
      </w:pPr>
      <w:r w:rsidRPr="00975A4B">
        <w:t>Praniu wodnemu podlegają następujące grupy przedmiotów zaopatrzenia mundurowego (pzm): bielizna osobista i części umundurowania, pościel, przedmioty kuchenne, umundurowanie polowe, ćwiczebne i inne, odzież robocza i ochronna, zgodnie z załącznikiem.</w:t>
      </w:r>
    </w:p>
    <w:p w14:paraId="3D2C917D" w14:textId="77777777" w:rsidR="00975A4B" w:rsidRPr="00975A4B" w:rsidRDefault="00975A4B" w:rsidP="0087178F">
      <w:pPr>
        <w:numPr>
          <w:ilvl w:val="0"/>
          <w:numId w:val="129"/>
        </w:numPr>
        <w:tabs>
          <w:tab w:val="clear" w:pos="1068"/>
        </w:tabs>
        <w:suppressAutoHyphens w:val="0"/>
        <w:spacing w:after="0" w:line="240" w:lineRule="auto"/>
        <w:ind w:left="567" w:hanging="285"/>
        <w:jc w:val="both"/>
      </w:pPr>
      <w:r w:rsidRPr="00975A4B">
        <w:t>Czyszczeniu chemicznemu podlegają następujące grupy przedmiotów zaopatrzenia mundurowego (pzm): przedmioty bawełniane oraz z włókien syntetycznych, przedmioty wełniane oraz dzianiny, przedmioty futrzane i inne zgodnie z załącznikiem.</w:t>
      </w:r>
    </w:p>
    <w:p w14:paraId="71D63E94" w14:textId="77777777" w:rsidR="00975A4B" w:rsidRPr="00975A4B" w:rsidRDefault="00975A4B" w:rsidP="0087178F">
      <w:pPr>
        <w:numPr>
          <w:ilvl w:val="0"/>
          <w:numId w:val="129"/>
        </w:numPr>
        <w:tabs>
          <w:tab w:val="clear" w:pos="1068"/>
        </w:tabs>
        <w:suppressAutoHyphens w:val="0"/>
        <w:spacing w:after="0" w:line="240" w:lineRule="auto"/>
        <w:ind w:left="567" w:hanging="285"/>
        <w:jc w:val="both"/>
      </w:pPr>
      <w:r w:rsidRPr="00975A4B">
        <w:t>Wykończenie krawieckie obejmuje drobne naprawy  przedmiotów takie jak: przyszycie guzika, obszycie wystrzępionego materiału, zszycie rozdarcia, przyszycie wyprutego częściowo zamka, zacerowanie dziury.</w:t>
      </w:r>
    </w:p>
    <w:p w14:paraId="432BA043" w14:textId="466588BE" w:rsidR="00975A4B" w:rsidRPr="00975A4B" w:rsidRDefault="00975A4B" w:rsidP="0087178F">
      <w:pPr>
        <w:pStyle w:val="Akapitzlist"/>
        <w:numPr>
          <w:ilvl w:val="0"/>
          <w:numId w:val="125"/>
        </w:numPr>
        <w:suppressAutoHyphens w:val="0"/>
        <w:spacing w:before="240" w:after="120" w:line="240" w:lineRule="auto"/>
        <w:ind w:left="425" w:hanging="357"/>
        <w:jc w:val="both"/>
        <w:rPr>
          <w:rFonts w:ascii="Times New Roman" w:eastAsia="Times New Roman" w:hAnsi="Times New Roman" w:cs="Times New Roman"/>
          <w:b/>
          <w:lang w:eastAsia="pl-PL"/>
        </w:rPr>
      </w:pPr>
      <w:r w:rsidRPr="00975A4B">
        <w:rPr>
          <w:rFonts w:ascii="Times New Roman" w:eastAsia="Times New Roman" w:hAnsi="Times New Roman" w:cs="Times New Roman"/>
          <w:b/>
          <w:lang w:eastAsia="pl-PL"/>
        </w:rPr>
        <w:t>Wymogi dotyczące gwarancji i serwisu gwarancyjnego oraz pogwarancyjnego.</w:t>
      </w:r>
    </w:p>
    <w:p w14:paraId="7BB004C6" w14:textId="77777777" w:rsidR="00975A4B" w:rsidRPr="00975A4B" w:rsidRDefault="00975A4B" w:rsidP="0087178F">
      <w:pPr>
        <w:pStyle w:val="Tekstpodstawowy"/>
        <w:numPr>
          <w:ilvl w:val="3"/>
          <w:numId w:val="128"/>
        </w:numPr>
        <w:suppressAutoHyphens w:val="0"/>
        <w:ind w:left="709"/>
        <w:jc w:val="both"/>
        <w:rPr>
          <w:sz w:val="22"/>
          <w:szCs w:val="22"/>
        </w:rPr>
      </w:pPr>
      <w:r w:rsidRPr="00975A4B">
        <w:rPr>
          <w:sz w:val="22"/>
          <w:szCs w:val="22"/>
        </w:rPr>
        <w:t>W trakcie procesu prania wodnego i czyszczenia chemicznego powinny być zachowane elementy określone w:</w:t>
      </w:r>
    </w:p>
    <w:p w14:paraId="2AB4295A" w14:textId="77777777" w:rsidR="00975A4B" w:rsidRPr="00975A4B" w:rsidRDefault="00975A4B" w:rsidP="0087178F">
      <w:pPr>
        <w:pStyle w:val="Tekstpodstawowy"/>
        <w:ind w:left="709" w:firstLine="348"/>
        <w:jc w:val="both"/>
        <w:rPr>
          <w:sz w:val="22"/>
          <w:szCs w:val="22"/>
        </w:rPr>
      </w:pPr>
      <w:r w:rsidRPr="00975A4B">
        <w:rPr>
          <w:sz w:val="22"/>
          <w:szCs w:val="22"/>
        </w:rPr>
        <w:t xml:space="preserve">- PN -86 P-01751- Pranie Terminologia </w:t>
      </w:r>
    </w:p>
    <w:p w14:paraId="5CA31A44" w14:textId="77777777" w:rsidR="00975A4B" w:rsidRPr="00975A4B" w:rsidRDefault="00975A4B" w:rsidP="0087178F">
      <w:pPr>
        <w:pStyle w:val="Tekstpodstawowy"/>
        <w:ind w:left="709" w:firstLine="348"/>
        <w:jc w:val="both"/>
        <w:rPr>
          <w:sz w:val="22"/>
          <w:szCs w:val="22"/>
        </w:rPr>
      </w:pPr>
      <w:r w:rsidRPr="00975A4B">
        <w:rPr>
          <w:sz w:val="22"/>
          <w:szCs w:val="22"/>
        </w:rPr>
        <w:t>- PN-86 P 01752- Czyszczenie chemiczne Terminologia,</w:t>
      </w:r>
    </w:p>
    <w:p w14:paraId="783381DC" w14:textId="6ED5BBBA" w:rsidR="00975A4B" w:rsidRDefault="00975A4B" w:rsidP="0087178F">
      <w:pPr>
        <w:pStyle w:val="Tekstpodstawowy"/>
        <w:numPr>
          <w:ilvl w:val="3"/>
          <w:numId w:val="128"/>
        </w:numPr>
        <w:suppressAutoHyphens w:val="0"/>
        <w:ind w:left="709"/>
        <w:jc w:val="both"/>
        <w:rPr>
          <w:sz w:val="22"/>
          <w:szCs w:val="22"/>
        </w:rPr>
      </w:pPr>
      <w:r w:rsidRPr="00975A4B">
        <w:rPr>
          <w:sz w:val="22"/>
          <w:szCs w:val="22"/>
        </w:rPr>
        <w:t>Wykonawca usługi dobrowolnie poddaje się kontroli Wojskowego Ośrodka Medycyny Prewencyjnej MW oraz kontroli przedstawicieli AMW Gdynia w zakresie: stosowania procesów technologicznych, jakości używanych środków piorących, wybielających i odplamiających, warunków magazynowania brudnych i czystych pzm, stanu sanitarno-higienicznego pomieszczeń oraz urządzeń i maszyn pralniczych,</w:t>
      </w:r>
    </w:p>
    <w:p w14:paraId="188FCCC1" w14:textId="77777777" w:rsidR="0087178F" w:rsidRPr="0087178F" w:rsidRDefault="0087178F" w:rsidP="0087178F">
      <w:pPr>
        <w:pStyle w:val="Tekstpodstawowy"/>
        <w:suppressAutoHyphens w:val="0"/>
        <w:ind w:left="709"/>
        <w:jc w:val="both"/>
        <w:rPr>
          <w:sz w:val="12"/>
          <w:szCs w:val="12"/>
        </w:rPr>
      </w:pPr>
    </w:p>
    <w:p w14:paraId="6B09C8FC" w14:textId="4FCE75CA" w:rsidR="00975A4B" w:rsidRPr="00975A4B" w:rsidRDefault="00975A4B" w:rsidP="0087178F">
      <w:pPr>
        <w:numPr>
          <w:ilvl w:val="0"/>
          <w:numId w:val="128"/>
        </w:numPr>
        <w:suppressAutoHyphens w:val="0"/>
        <w:spacing w:after="160" w:line="240" w:lineRule="auto"/>
        <w:ind w:left="426"/>
        <w:contextualSpacing/>
        <w:jc w:val="both"/>
        <w:rPr>
          <w:rFonts w:eastAsia="Times New Roman"/>
          <w:lang w:eastAsia="pl-PL"/>
        </w:rPr>
      </w:pPr>
      <w:r w:rsidRPr="00975A4B">
        <w:t>Wykonawca odpowiada za terminowe wykonanie usługi niezależnie od ewentualnych awarii w zakładzie Wykonawcy czy innych utrudnień, Zamawiający do wyznaczenia jakości wykończenia bielizny pościelowej będzie korzystał</w:t>
      </w:r>
      <w:r>
        <w:t xml:space="preserve"> </w:t>
      </w:r>
      <w:r w:rsidRPr="00975A4B">
        <w:t>z PN-79 P-04866</w:t>
      </w:r>
      <w:r>
        <w:t>.</w:t>
      </w:r>
    </w:p>
    <w:p w14:paraId="71705352" w14:textId="77777777" w:rsidR="00975A4B" w:rsidRPr="0087178F" w:rsidRDefault="00975A4B" w:rsidP="00975A4B">
      <w:pPr>
        <w:spacing w:line="240" w:lineRule="auto"/>
        <w:ind w:left="1068"/>
        <w:contextualSpacing/>
        <w:jc w:val="both"/>
        <w:rPr>
          <w:rFonts w:eastAsia="Times New Roman"/>
          <w:sz w:val="12"/>
          <w:szCs w:val="12"/>
          <w:lang w:eastAsia="pl-PL"/>
        </w:rPr>
      </w:pPr>
    </w:p>
    <w:p w14:paraId="7D3960A7" w14:textId="77777777" w:rsidR="00975A4B" w:rsidRPr="009E75DA" w:rsidRDefault="00975A4B" w:rsidP="0087178F">
      <w:pPr>
        <w:numPr>
          <w:ilvl w:val="0"/>
          <w:numId w:val="128"/>
        </w:numPr>
        <w:suppressAutoHyphens w:val="0"/>
        <w:spacing w:before="240" w:after="160" w:line="240" w:lineRule="auto"/>
        <w:ind w:left="426"/>
        <w:contextualSpacing/>
        <w:jc w:val="both"/>
        <w:rPr>
          <w:rFonts w:eastAsia="Times New Roman"/>
          <w:b/>
          <w:sz w:val="24"/>
          <w:szCs w:val="24"/>
          <w:lang w:eastAsia="pl-PL"/>
        </w:rPr>
      </w:pPr>
      <w:r w:rsidRPr="009E75DA">
        <w:rPr>
          <w:rFonts w:eastAsia="Times New Roman"/>
          <w:b/>
          <w:sz w:val="24"/>
          <w:szCs w:val="24"/>
          <w:lang w:eastAsia="pl-PL"/>
        </w:rPr>
        <w:t>Wymagania dotyczące opakowań (dostawy).</w:t>
      </w:r>
    </w:p>
    <w:p w14:paraId="1D3DEE37" w14:textId="77777777" w:rsidR="00975A4B" w:rsidRPr="00EF2BDC" w:rsidRDefault="00975A4B" w:rsidP="00975A4B">
      <w:pPr>
        <w:pStyle w:val="Akapitzlist"/>
        <w:spacing w:line="240" w:lineRule="auto"/>
        <w:jc w:val="both"/>
        <w:rPr>
          <w:rFonts w:ascii="Times New Roman" w:hAnsi="Times New Roman" w:cs="Times New Roman"/>
          <w:sz w:val="24"/>
          <w:szCs w:val="24"/>
        </w:rPr>
      </w:pPr>
      <w:r w:rsidRPr="00EF2BDC">
        <w:rPr>
          <w:rFonts w:ascii="Times New Roman" w:hAnsi="Times New Roman" w:cs="Times New Roman"/>
          <w:sz w:val="24"/>
          <w:szCs w:val="24"/>
        </w:rPr>
        <w:t>Przedmioty zaopatrzenia mundurowego odbierane i dostarczane będą do magazynów               w pojemnikach /workach/ ochronnych, pakowane zgodnie z załącznikiem do umowy.</w:t>
      </w:r>
    </w:p>
    <w:p w14:paraId="6BE87E15" w14:textId="77777777" w:rsidR="00975A4B" w:rsidRPr="00EF2BDC" w:rsidRDefault="00975A4B" w:rsidP="0087178F">
      <w:pPr>
        <w:numPr>
          <w:ilvl w:val="0"/>
          <w:numId w:val="128"/>
        </w:numPr>
        <w:suppressAutoHyphens w:val="0"/>
        <w:spacing w:after="0" w:line="240" w:lineRule="auto"/>
        <w:ind w:left="426"/>
        <w:contextualSpacing/>
        <w:jc w:val="both"/>
        <w:rPr>
          <w:rFonts w:eastAsia="Times New Roman"/>
          <w:b/>
          <w:sz w:val="24"/>
          <w:szCs w:val="24"/>
          <w:lang w:eastAsia="pl-PL"/>
        </w:rPr>
      </w:pPr>
      <w:r w:rsidRPr="00EF2BDC">
        <w:rPr>
          <w:rFonts w:eastAsia="Times New Roman"/>
          <w:b/>
          <w:sz w:val="24"/>
          <w:szCs w:val="24"/>
          <w:lang w:eastAsia="pl-PL"/>
        </w:rPr>
        <w:t>Terminy i forma dostarczenia (dostawy).</w:t>
      </w:r>
    </w:p>
    <w:p w14:paraId="5139DE1E" w14:textId="77777777" w:rsidR="00975A4B" w:rsidRPr="00EF2BDC" w:rsidRDefault="00975A4B" w:rsidP="00975A4B">
      <w:pPr>
        <w:spacing w:after="0" w:line="240" w:lineRule="auto"/>
        <w:ind w:left="720"/>
        <w:contextualSpacing/>
        <w:jc w:val="both"/>
        <w:rPr>
          <w:rFonts w:eastAsia="Times New Roman"/>
          <w:i/>
          <w:sz w:val="24"/>
          <w:szCs w:val="24"/>
          <w:lang w:eastAsia="pl-PL"/>
        </w:rPr>
      </w:pPr>
    </w:p>
    <w:p w14:paraId="340B13B8" w14:textId="77777777" w:rsidR="00975A4B" w:rsidRPr="00975A4B" w:rsidRDefault="00975A4B" w:rsidP="0087178F">
      <w:pPr>
        <w:pStyle w:val="Akapitzlist"/>
        <w:numPr>
          <w:ilvl w:val="3"/>
          <w:numId w:val="128"/>
        </w:numPr>
        <w:suppressAutoHyphens w:val="0"/>
        <w:spacing w:after="0" w:line="240" w:lineRule="auto"/>
        <w:ind w:left="851"/>
        <w:jc w:val="both"/>
        <w:rPr>
          <w:rFonts w:ascii="Times New Roman" w:hAnsi="Times New Roman" w:cs="Times New Roman"/>
        </w:rPr>
      </w:pPr>
      <w:r w:rsidRPr="00975A4B">
        <w:rPr>
          <w:rFonts w:ascii="Times New Roman" w:hAnsi="Times New Roman" w:cs="Times New Roman"/>
        </w:rPr>
        <w:t>Wykonawca zobowiązuje się do wykonania usługi prania wodnego i czyszczenia chemicznego od dnia podpisania umowy do 31.12.2022r</w:t>
      </w:r>
    </w:p>
    <w:p w14:paraId="2800461F" w14:textId="30D9C45B" w:rsidR="00975A4B" w:rsidRPr="00975A4B" w:rsidRDefault="00975A4B" w:rsidP="0087178F">
      <w:pPr>
        <w:pStyle w:val="Akapitzlist"/>
        <w:numPr>
          <w:ilvl w:val="3"/>
          <w:numId w:val="128"/>
        </w:numPr>
        <w:suppressAutoHyphens w:val="0"/>
        <w:spacing w:after="0" w:line="240" w:lineRule="auto"/>
        <w:ind w:left="851"/>
        <w:jc w:val="both"/>
        <w:rPr>
          <w:rFonts w:ascii="Times New Roman" w:hAnsi="Times New Roman" w:cs="Times New Roman"/>
        </w:rPr>
      </w:pPr>
      <w:r w:rsidRPr="00975A4B">
        <w:rPr>
          <w:rFonts w:ascii="Times New Roman" w:hAnsi="Times New Roman" w:cs="Times New Roman"/>
        </w:rPr>
        <w:t xml:space="preserve">Wykonawca będzie świadczył usługi prania wodnego i czyszczenia chemicznego również po dniu 31.12.2022 r. w przypadku ogłoszenia mobilizacji i wojny oraz po mobilizacyjnym rozwinięciu Jednostek Wojskowych tak długo jak będzie wymagał tego interes Sił Zbrojnych. </w:t>
      </w:r>
      <w:r w:rsidR="0087178F">
        <w:rPr>
          <w:rFonts w:ascii="Times New Roman" w:hAnsi="Times New Roman" w:cs="Times New Roman"/>
        </w:rPr>
        <w:br/>
      </w:r>
      <w:r w:rsidRPr="00975A4B">
        <w:rPr>
          <w:rFonts w:ascii="Times New Roman" w:hAnsi="Times New Roman" w:cs="Times New Roman"/>
        </w:rPr>
        <w:t>W przypadku braku zagrożeń umowa wygasa w dniu 31.12.2022 r.</w:t>
      </w:r>
    </w:p>
    <w:p w14:paraId="2D8EE9A8" w14:textId="77777777" w:rsidR="00975A4B" w:rsidRPr="00975A4B" w:rsidRDefault="00975A4B" w:rsidP="0087178F">
      <w:pPr>
        <w:pStyle w:val="Akapitzlist"/>
        <w:numPr>
          <w:ilvl w:val="3"/>
          <w:numId w:val="128"/>
        </w:numPr>
        <w:suppressAutoHyphens w:val="0"/>
        <w:spacing w:after="0" w:line="240" w:lineRule="auto"/>
        <w:ind w:left="851"/>
        <w:jc w:val="both"/>
        <w:rPr>
          <w:rFonts w:ascii="Times New Roman" w:hAnsi="Times New Roman" w:cs="Times New Roman"/>
        </w:rPr>
      </w:pPr>
      <w:r w:rsidRPr="00975A4B">
        <w:rPr>
          <w:rFonts w:ascii="Times New Roman" w:hAnsi="Times New Roman" w:cs="Times New Roman"/>
        </w:rPr>
        <w:t>Przedmioty odbierane i dostarczane będą przez wykonawcę do:</w:t>
      </w:r>
    </w:p>
    <w:p w14:paraId="5EA69611" w14:textId="66A09B4B" w:rsidR="00975A4B" w:rsidRPr="00975A4B" w:rsidRDefault="00975A4B" w:rsidP="0087178F">
      <w:pPr>
        <w:numPr>
          <w:ilvl w:val="0"/>
          <w:numId w:val="130"/>
        </w:numPr>
        <w:suppressAutoHyphens w:val="0"/>
        <w:spacing w:after="0" w:line="240" w:lineRule="auto"/>
        <w:ind w:left="1134" w:hanging="283"/>
        <w:jc w:val="both"/>
      </w:pPr>
      <w:r w:rsidRPr="00975A4B">
        <w:t>magazynu mundurowego AMW w Gdyni (bud. 35</w:t>
      </w:r>
      <w:r w:rsidR="0087178F">
        <w:t xml:space="preserve">5) - w każdy wtorek i piątek </w:t>
      </w:r>
      <w:r w:rsidRPr="00975A4B">
        <w:t xml:space="preserve">w godz. 9.00. - 12.00; </w:t>
      </w:r>
    </w:p>
    <w:p w14:paraId="37D7E151" w14:textId="77777777" w:rsidR="00975A4B" w:rsidRPr="00975A4B" w:rsidRDefault="00975A4B" w:rsidP="0087178F">
      <w:pPr>
        <w:numPr>
          <w:ilvl w:val="0"/>
          <w:numId w:val="130"/>
        </w:numPr>
        <w:suppressAutoHyphens w:val="0"/>
        <w:spacing w:after="0" w:line="240" w:lineRule="auto"/>
        <w:ind w:left="1134" w:hanging="283"/>
        <w:jc w:val="both"/>
      </w:pPr>
      <w:r w:rsidRPr="00975A4B">
        <w:t>kuchni AMW w Gdyni (bud.11) -  w każdy wtorek i piątek w godz. 9.00. - 12.00;</w:t>
      </w:r>
    </w:p>
    <w:p w14:paraId="6FEBC3C7" w14:textId="77777777" w:rsidR="00975A4B" w:rsidRPr="00975A4B" w:rsidRDefault="00975A4B" w:rsidP="0087178F">
      <w:pPr>
        <w:numPr>
          <w:ilvl w:val="0"/>
          <w:numId w:val="130"/>
        </w:numPr>
        <w:suppressAutoHyphens w:val="0"/>
        <w:spacing w:after="0" w:line="240" w:lineRule="auto"/>
        <w:ind w:left="1134" w:hanging="283"/>
        <w:jc w:val="both"/>
      </w:pPr>
      <w:r w:rsidRPr="00975A4B">
        <w:t>domy studenta w AMW Gdynia (bud 300 i 365) - w każdy wtorek i piątek w godz. 9.00. - 12.00;</w:t>
      </w:r>
    </w:p>
    <w:p w14:paraId="42C2A3F3" w14:textId="77777777" w:rsidR="00975A4B" w:rsidRPr="00975A4B" w:rsidRDefault="00975A4B" w:rsidP="0087178F">
      <w:pPr>
        <w:numPr>
          <w:ilvl w:val="0"/>
          <w:numId w:val="130"/>
        </w:numPr>
        <w:suppressAutoHyphens w:val="0"/>
        <w:spacing w:after="0" w:line="240" w:lineRule="auto"/>
        <w:ind w:left="1134" w:hanging="283"/>
        <w:jc w:val="both"/>
      </w:pPr>
      <w:r w:rsidRPr="00975A4B">
        <w:t xml:space="preserve"> w okresie od kwietnia do listopada do Akademickiego Ośrodka Szkoleniowego w Czernicy k. Chojnic do godz. 15.00, w ciągu 48 godzin od przyjęcia zgłoszenia telefonicznego (nie rzadziej niż raz w tygodniu).</w:t>
      </w:r>
    </w:p>
    <w:p w14:paraId="7F20013A" w14:textId="3DDF94E6" w:rsidR="00AF6E6F" w:rsidRPr="0008207D" w:rsidRDefault="0008207D" w:rsidP="0008207D">
      <w:pPr>
        <w:spacing w:after="0" w:line="240" w:lineRule="auto"/>
        <w:ind w:left="6379" w:firstLine="709"/>
        <w:jc w:val="both"/>
        <w:rPr>
          <w:b/>
          <w:i/>
          <w:u w:val="single"/>
        </w:rPr>
      </w:pPr>
      <w:r>
        <w:rPr>
          <w:b/>
          <w:i/>
        </w:rPr>
        <w:t xml:space="preserve">  </w:t>
      </w:r>
      <w:r w:rsidR="00AF6E6F" w:rsidRPr="0008207D">
        <w:rPr>
          <w:b/>
          <w:i/>
          <w:u w:val="single"/>
        </w:rPr>
        <w:t>ZAŁĄCZNIK NR 3</w:t>
      </w:r>
    </w:p>
    <w:p w14:paraId="0ACE78F3" w14:textId="77777777" w:rsidR="00CA3701" w:rsidRPr="00A339AE" w:rsidRDefault="00CA3701" w:rsidP="00CA3701">
      <w:pPr>
        <w:tabs>
          <w:tab w:val="left" w:pos="8566"/>
        </w:tabs>
        <w:spacing w:after="0"/>
        <w:jc w:val="center"/>
        <w:rPr>
          <w:rFonts w:eastAsia="Times New Roman"/>
          <w:b/>
          <w:bCs/>
        </w:rPr>
      </w:pPr>
      <w:r w:rsidRPr="00A339AE">
        <w:rPr>
          <w:b/>
          <w:bCs/>
        </w:rPr>
        <w:t xml:space="preserve">UMOWA Nr </w:t>
      </w:r>
      <w:r w:rsidRPr="00A339AE">
        <w:rPr>
          <w:b/>
          <w:bCs/>
          <w:vertAlign w:val="subscript"/>
        </w:rPr>
        <w:t>………………</w:t>
      </w:r>
    </w:p>
    <w:p w14:paraId="2E02A86B" w14:textId="77777777" w:rsidR="00CA3701" w:rsidRPr="00A339AE" w:rsidRDefault="00CA3701" w:rsidP="00CA3701">
      <w:pPr>
        <w:spacing w:after="0" w:line="240" w:lineRule="auto"/>
        <w:ind w:left="284"/>
        <w:jc w:val="center"/>
        <w:rPr>
          <w:rFonts w:eastAsia="Times New Roman"/>
          <w:b/>
          <w:bCs/>
        </w:rPr>
      </w:pPr>
      <w:r w:rsidRPr="00A339AE">
        <w:rPr>
          <w:b/>
          <w:bCs/>
        </w:rPr>
        <w:t xml:space="preserve">na usługę prania wodnego i czyszczenia chemicznego w 2022 roku </w:t>
      </w:r>
    </w:p>
    <w:p w14:paraId="3703D5CE" w14:textId="77777777" w:rsidR="00CA3701" w:rsidRPr="00A339AE" w:rsidRDefault="00CA3701" w:rsidP="00CA3701">
      <w:pPr>
        <w:spacing w:before="240" w:after="240" w:line="240" w:lineRule="auto"/>
        <w:rPr>
          <w:rFonts w:eastAsia="Times New Roman"/>
        </w:rPr>
      </w:pPr>
      <w:r w:rsidRPr="00A339AE">
        <w:t>zawarta w dniu ………………… roku w Gdyni pomiędzy:</w:t>
      </w:r>
    </w:p>
    <w:p w14:paraId="292E1DDF" w14:textId="77777777" w:rsidR="00CA3701" w:rsidRPr="00A339AE" w:rsidRDefault="00CA3701" w:rsidP="00CA3701">
      <w:pPr>
        <w:spacing w:after="0" w:line="240" w:lineRule="auto"/>
        <w:jc w:val="both"/>
        <w:rPr>
          <w:rFonts w:eastAsia="Times New Roman"/>
        </w:rPr>
      </w:pPr>
      <w:r w:rsidRPr="00A339AE">
        <w:rPr>
          <w:b/>
          <w:bCs/>
        </w:rPr>
        <w:t xml:space="preserve">AKADEMIĄ MARYNARKI WOJENNEJ im. Bohaterów Westerplatte, </w:t>
      </w:r>
      <w:r w:rsidRPr="00A339AE">
        <w:t xml:space="preserve">ul. Śmidowicza 69, 81-127 Gdynia, NIP 586-010-46-93, REGON 190064136, </w:t>
      </w:r>
    </w:p>
    <w:p w14:paraId="693CCC46" w14:textId="77777777" w:rsidR="00CA3701" w:rsidRPr="00A339AE" w:rsidRDefault="00CA3701" w:rsidP="00CA3701">
      <w:pPr>
        <w:spacing w:after="0" w:line="240" w:lineRule="auto"/>
        <w:jc w:val="both"/>
        <w:rPr>
          <w:rFonts w:eastAsia="Times New Roman"/>
        </w:rPr>
      </w:pPr>
      <w:r w:rsidRPr="00A339AE">
        <w:t xml:space="preserve">reprezentowaną przez: </w:t>
      </w:r>
    </w:p>
    <w:p w14:paraId="5C759895" w14:textId="77777777" w:rsidR="00CA3701" w:rsidRPr="00A339AE" w:rsidRDefault="00CA3701" w:rsidP="00CA3701">
      <w:pPr>
        <w:spacing w:after="0" w:line="240" w:lineRule="auto"/>
        <w:jc w:val="both"/>
        <w:rPr>
          <w:rFonts w:eastAsia="Times New Roman"/>
        </w:rPr>
      </w:pPr>
      <w:r w:rsidRPr="00A339AE">
        <w:rPr>
          <w:b/>
          <w:bCs/>
        </w:rPr>
        <w:t>Kanclerza AMW – Marka Drygasa,</w:t>
      </w:r>
      <w:r w:rsidRPr="00A339AE">
        <w:t xml:space="preserve"> upoważnionego do działania na mocy pełnomocnictwa Rektora-Komendanta - kadm. prof. dr. hab. TOMASZA SZUBRYCHTA</w:t>
      </w:r>
      <w:r w:rsidRPr="00A339AE">
        <w:rPr>
          <w:b/>
          <w:bCs/>
        </w:rPr>
        <w:t xml:space="preserve">, </w:t>
      </w:r>
    </w:p>
    <w:p w14:paraId="266B6F56" w14:textId="77777777" w:rsidR="00CA3701" w:rsidRPr="00A339AE" w:rsidRDefault="00CA3701" w:rsidP="00CA3701">
      <w:pPr>
        <w:spacing w:after="0" w:line="240" w:lineRule="auto"/>
        <w:jc w:val="both"/>
        <w:rPr>
          <w:rFonts w:eastAsia="Times New Roman"/>
          <w:b/>
          <w:bCs/>
        </w:rPr>
      </w:pPr>
      <w:r w:rsidRPr="00A339AE">
        <w:t xml:space="preserve">zwaną w treści umowy </w:t>
      </w:r>
      <w:r w:rsidRPr="00A339AE">
        <w:rPr>
          <w:b/>
          <w:bCs/>
        </w:rPr>
        <w:t>„ZAMAWIAJĄCYM”</w:t>
      </w:r>
    </w:p>
    <w:p w14:paraId="029AFC9B" w14:textId="77777777" w:rsidR="00CA3701" w:rsidRPr="00A339AE" w:rsidRDefault="00CA3701" w:rsidP="00CA3701">
      <w:pPr>
        <w:spacing w:after="0" w:line="240" w:lineRule="auto"/>
        <w:jc w:val="both"/>
        <w:rPr>
          <w:rFonts w:eastAsia="Times New Roman"/>
        </w:rPr>
      </w:pPr>
      <w:r w:rsidRPr="00A339AE">
        <w:t xml:space="preserve">a   </w:t>
      </w:r>
    </w:p>
    <w:p w14:paraId="0ED968EE" w14:textId="77777777" w:rsidR="00CA3701" w:rsidRPr="00A339AE" w:rsidRDefault="00CA3701" w:rsidP="00CA3701">
      <w:pPr>
        <w:spacing w:after="0" w:line="240" w:lineRule="auto"/>
        <w:jc w:val="both"/>
        <w:rPr>
          <w:rFonts w:eastAsia="Times New Roman"/>
        </w:rPr>
      </w:pPr>
      <w:r w:rsidRPr="00A339AE">
        <w:rPr>
          <w:b/>
          <w:bCs/>
        </w:rPr>
        <w:t xml:space="preserve">……………………………………………………………………………………………………    </w:t>
      </w:r>
      <w:r w:rsidRPr="00A339AE">
        <w:t xml:space="preserve"> reprezentowanym przez:  …………………………………….</w:t>
      </w:r>
    </w:p>
    <w:p w14:paraId="459B22CB" w14:textId="77777777" w:rsidR="00CA3701" w:rsidRPr="00A339AE" w:rsidRDefault="00CA3701" w:rsidP="00CA3701">
      <w:pPr>
        <w:spacing w:after="0" w:line="240" w:lineRule="auto"/>
        <w:jc w:val="both"/>
        <w:rPr>
          <w:rFonts w:eastAsia="Times New Roman"/>
        </w:rPr>
      </w:pPr>
      <w:r w:rsidRPr="00A339AE">
        <w:t>zwanym dalej: „</w:t>
      </w:r>
      <w:r w:rsidRPr="00A339AE">
        <w:rPr>
          <w:b/>
          <w:bCs/>
        </w:rPr>
        <w:t>WYKONAWCĄ”</w:t>
      </w:r>
      <w:r w:rsidRPr="00A339AE">
        <w:t xml:space="preserve">, </w:t>
      </w:r>
    </w:p>
    <w:p w14:paraId="6B92964B" w14:textId="77777777" w:rsidR="00CA3701" w:rsidRPr="00A339AE" w:rsidRDefault="00CA3701" w:rsidP="00CA3701">
      <w:pPr>
        <w:spacing w:after="0" w:line="240" w:lineRule="auto"/>
        <w:jc w:val="both"/>
        <w:rPr>
          <w:rFonts w:eastAsia="Times New Roman"/>
        </w:rPr>
      </w:pPr>
    </w:p>
    <w:p w14:paraId="719C9F33" w14:textId="77777777" w:rsidR="00CA3701" w:rsidRPr="00A339AE" w:rsidRDefault="00CA3701" w:rsidP="00CA3701">
      <w:pPr>
        <w:spacing w:after="0" w:line="240" w:lineRule="auto"/>
        <w:jc w:val="both"/>
        <w:rPr>
          <w:rFonts w:eastAsia="Times New Roman"/>
        </w:rPr>
      </w:pPr>
      <w:r w:rsidRPr="00A339AE">
        <w:t xml:space="preserve">zwanymi dalej łącznie „Stronami” a każdy indywidualnie „Stroną”, </w:t>
      </w:r>
    </w:p>
    <w:p w14:paraId="20944D5B" w14:textId="77777777" w:rsidR="00CA3701" w:rsidRPr="00A339AE" w:rsidRDefault="00CA3701" w:rsidP="00CA3701">
      <w:pPr>
        <w:spacing w:after="0" w:line="240" w:lineRule="auto"/>
        <w:jc w:val="both"/>
        <w:rPr>
          <w:rFonts w:eastAsia="Times New Roman"/>
        </w:rPr>
      </w:pPr>
    </w:p>
    <w:p w14:paraId="74687033" w14:textId="77777777" w:rsidR="00CA3701" w:rsidRPr="00A339AE" w:rsidRDefault="00CA3701" w:rsidP="00CA3701">
      <w:pPr>
        <w:spacing w:after="0" w:line="240" w:lineRule="auto"/>
        <w:jc w:val="both"/>
        <w:rPr>
          <w:rFonts w:eastAsia="Times New Roman"/>
        </w:rPr>
      </w:pPr>
      <w:r w:rsidRPr="00A339AE">
        <w:t>o następującej treści:</w:t>
      </w:r>
    </w:p>
    <w:p w14:paraId="65A5540E" w14:textId="77777777" w:rsidR="00CA3701" w:rsidRPr="00A339AE" w:rsidRDefault="00CA3701" w:rsidP="00CA3701">
      <w:pPr>
        <w:spacing w:after="0" w:line="240" w:lineRule="auto"/>
        <w:rPr>
          <w:rFonts w:eastAsia="Times New Roman"/>
          <w:b/>
          <w:bCs/>
        </w:rPr>
      </w:pPr>
    </w:p>
    <w:p w14:paraId="12967CEC" w14:textId="77777777" w:rsidR="00CA3701" w:rsidRPr="00A339AE" w:rsidRDefault="00CA3701" w:rsidP="00CA3701">
      <w:pPr>
        <w:spacing w:after="240" w:line="240" w:lineRule="auto"/>
        <w:jc w:val="center"/>
        <w:rPr>
          <w:rFonts w:eastAsia="Times New Roman"/>
          <w:b/>
          <w:bCs/>
        </w:rPr>
      </w:pPr>
      <w:r w:rsidRPr="00A339AE">
        <w:rPr>
          <w:b/>
          <w:bCs/>
        </w:rPr>
        <w:t>§ 1 - TERMINOLOGIA</w:t>
      </w:r>
    </w:p>
    <w:p w14:paraId="3243296D" w14:textId="77777777" w:rsidR="00CA3701" w:rsidRPr="00A339AE" w:rsidRDefault="00CA3701" w:rsidP="00CA3701">
      <w:pPr>
        <w:spacing w:after="0" w:line="240" w:lineRule="auto"/>
        <w:jc w:val="both"/>
        <w:rPr>
          <w:rFonts w:eastAsia="Times New Roman"/>
        </w:rPr>
      </w:pPr>
      <w:r w:rsidRPr="00A339AE">
        <w:t>Przez określenia użyte w niniejszej umowie należy rozumieć:</w:t>
      </w:r>
    </w:p>
    <w:tbl>
      <w:tblPr>
        <w:tblStyle w:val="TableNormal"/>
        <w:tblW w:w="96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1917"/>
        <w:gridCol w:w="7215"/>
      </w:tblGrid>
      <w:tr w:rsidR="00CA3701" w:rsidRPr="00A339AE" w14:paraId="2F66DB70" w14:textId="77777777" w:rsidTr="0087178F">
        <w:trPr>
          <w:trHeight w:val="361"/>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8FD35" w14:textId="77777777" w:rsidR="00CA3701" w:rsidRPr="00A339AE" w:rsidRDefault="00CA3701" w:rsidP="0087178F">
            <w:pPr>
              <w:spacing w:after="0" w:line="240" w:lineRule="auto"/>
            </w:pPr>
            <w:r w:rsidRPr="00A339AE">
              <w:t>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C673" w14:textId="77777777" w:rsidR="00CA3701" w:rsidRPr="00A339AE" w:rsidRDefault="00CA3701" w:rsidP="0087178F">
            <w:pPr>
              <w:spacing w:after="0" w:line="240" w:lineRule="auto"/>
            </w:pPr>
            <w:r w:rsidRPr="00A339AE">
              <w:rPr>
                <w:i/>
                <w:iCs/>
              </w:rPr>
              <w:t>Wykonawca</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0EB4" w14:textId="77777777" w:rsidR="00CA3701" w:rsidRPr="00A339AE" w:rsidRDefault="00CA3701" w:rsidP="0087178F">
            <w:pPr>
              <w:spacing w:after="0" w:line="240" w:lineRule="auto"/>
              <w:rPr>
                <w:rFonts w:eastAsia="Times New Roman"/>
              </w:rPr>
            </w:pPr>
          </w:p>
          <w:p w14:paraId="58C241E5" w14:textId="1D860C3A" w:rsidR="00CA3701" w:rsidRPr="00A339AE" w:rsidRDefault="00CA3701" w:rsidP="0087178F">
            <w:pPr>
              <w:spacing w:after="0" w:line="240" w:lineRule="auto"/>
            </w:pPr>
          </w:p>
        </w:tc>
      </w:tr>
      <w:tr w:rsidR="00CA3701" w:rsidRPr="00A339AE" w14:paraId="1F39CF18" w14:textId="77777777" w:rsidTr="0087178F">
        <w:trPr>
          <w:trHeight w:val="95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2B16" w14:textId="77777777" w:rsidR="00CA3701" w:rsidRPr="00A339AE" w:rsidRDefault="00CA3701" w:rsidP="0087178F">
            <w:pPr>
              <w:spacing w:after="0" w:line="240" w:lineRule="auto"/>
            </w:pPr>
            <w:r w:rsidRPr="00A339AE">
              <w:t>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A4D6" w14:textId="77777777" w:rsidR="00CA3701" w:rsidRPr="00A339AE" w:rsidRDefault="00CA3701" w:rsidP="0087178F">
            <w:pPr>
              <w:spacing w:after="0" w:line="240" w:lineRule="auto"/>
              <w:rPr>
                <w:rFonts w:eastAsia="Times New Roman"/>
                <w:i/>
                <w:iCs/>
              </w:rPr>
            </w:pPr>
            <w:r w:rsidRPr="00A339AE">
              <w:rPr>
                <w:i/>
                <w:iCs/>
              </w:rPr>
              <w:t>Zamawiający/</w:t>
            </w:r>
          </w:p>
          <w:p w14:paraId="24428846" w14:textId="77777777" w:rsidR="00CA3701" w:rsidRPr="00A339AE" w:rsidRDefault="00CA3701" w:rsidP="0087178F">
            <w:pPr>
              <w:spacing w:after="0" w:line="240" w:lineRule="auto"/>
            </w:pPr>
            <w:r w:rsidRPr="00A339AE">
              <w:rPr>
                <w:i/>
                <w:iCs/>
              </w:rPr>
              <w:t>Odbiorca</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B9CD" w14:textId="77777777" w:rsidR="00CA3701" w:rsidRPr="00A339AE" w:rsidRDefault="00CA3701" w:rsidP="0087178F">
            <w:pPr>
              <w:spacing w:after="0" w:line="240" w:lineRule="auto"/>
              <w:rPr>
                <w:rFonts w:eastAsia="Times New Roman"/>
                <w:b/>
                <w:bCs/>
              </w:rPr>
            </w:pPr>
            <w:r w:rsidRPr="00A339AE">
              <w:rPr>
                <w:b/>
                <w:bCs/>
              </w:rPr>
              <w:t>AKADEMIA MARYNARKI WOJENNEJ im. Bohaterów Westerplatte</w:t>
            </w:r>
            <w:r w:rsidRPr="00A339AE">
              <w:t xml:space="preserve">, </w:t>
            </w:r>
          </w:p>
          <w:p w14:paraId="774EB52D" w14:textId="77777777" w:rsidR="00CA3701" w:rsidRPr="00A339AE" w:rsidRDefault="00CA3701" w:rsidP="0087178F">
            <w:pPr>
              <w:spacing w:after="0" w:line="240" w:lineRule="auto"/>
              <w:rPr>
                <w:rFonts w:eastAsia="Times New Roman"/>
              </w:rPr>
            </w:pPr>
            <w:r w:rsidRPr="00A339AE">
              <w:t>ul. Śmidowicza 69, 81-127 Gdynia,</w:t>
            </w:r>
          </w:p>
          <w:p w14:paraId="21897909" w14:textId="77777777" w:rsidR="00CA3701" w:rsidRPr="00A339AE" w:rsidRDefault="00CA3701" w:rsidP="0087178F">
            <w:pPr>
              <w:spacing w:after="0" w:line="240" w:lineRule="auto"/>
              <w:rPr>
                <w:rFonts w:eastAsia="Times New Roman"/>
              </w:rPr>
            </w:pPr>
            <w:r w:rsidRPr="00A339AE">
              <w:rPr>
                <w:shd w:val="clear" w:color="auto" w:fill="FFFFFF"/>
              </w:rPr>
              <w:t>tel. 261 26 27 51 fax. 261 262 700</w:t>
            </w:r>
          </w:p>
          <w:p w14:paraId="31F50126" w14:textId="77777777" w:rsidR="00CA3701" w:rsidRPr="00A339AE" w:rsidRDefault="00CA3701" w:rsidP="0087178F">
            <w:pPr>
              <w:spacing w:after="0" w:line="240" w:lineRule="auto"/>
            </w:pPr>
            <w:r w:rsidRPr="00A339AE">
              <w:t xml:space="preserve">NIP 586 – 010 – 46 -93 </w:t>
            </w:r>
            <w:r w:rsidRPr="00A339AE">
              <w:tab/>
              <w:t>REGON 190064136</w:t>
            </w:r>
          </w:p>
        </w:tc>
      </w:tr>
      <w:tr w:rsidR="00CA3701" w:rsidRPr="00A339AE" w14:paraId="61C062A9" w14:textId="77777777" w:rsidTr="0087178F">
        <w:trPr>
          <w:trHeight w:val="77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A9FB8" w14:textId="77777777" w:rsidR="00CA3701" w:rsidRPr="00A339AE" w:rsidRDefault="00CA3701" w:rsidP="0087178F">
            <w:pPr>
              <w:spacing w:after="0" w:line="240" w:lineRule="auto"/>
            </w:pPr>
            <w:r w:rsidRPr="00A339AE">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FAB6" w14:textId="77777777" w:rsidR="00CA3701" w:rsidRPr="00A339AE" w:rsidRDefault="00CA3701" w:rsidP="0087178F">
            <w:pPr>
              <w:spacing w:after="0" w:line="240" w:lineRule="auto"/>
            </w:pPr>
            <w:r w:rsidRPr="00A339AE">
              <w:rPr>
                <w:i/>
                <w:iCs/>
              </w:rPr>
              <w:t>Odbiorca</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7D9AE" w14:textId="77777777" w:rsidR="00CA3701" w:rsidRPr="00A339AE" w:rsidRDefault="00CA3701" w:rsidP="0087178F">
            <w:pPr>
              <w:spacing w:after="0" w:line="240" w:lineRule="auto"/>
              <w:rPr>
                <w:rFonts w:eastAsia="Times New Roman"/>
              </w:rPr>
            </w:pPr>
            <w:r w:rsidRPr="00A339AE">
              <w:rPr>
                <w:b/>
                <w:bCs/>
              </w:rPr>
              <w:t xml:space="preserve">Akademicki Ośrodek Szkoleniowy </w:t>
            </w:r>
            <w:r w:rsidRPr="00A339AE">
              <w:t xml:space="preserve">Akademii Marynarki Wojennej    w m. Czernica, ul. Leśna 26, Czernica, 89-632 Brusy, </w:t>
            </w:r>
          </w:p>
          <w:p w14:paraId="7616BF93" w14:textId="77777777" w:rsidR="00CA3701" w:rsidRPr="00A339AE" w:rsidRDefault="00CA3701" w:rsidP="0087178F">
            <w:pPr>
              <w:spacing w:after="0" w:line="240" w:lineRule="auto"/>
            </w:pPr>
            <w:r w:rsidRPr="00A339AE">
              <w:t>tel./fax (52) 398 16 76</w:t>
            </w:r>
          </w:p>
        </w:tc>
      </w:tr>
      <w:tr w:rsidR="00CA3701" w:rsidRPr="00A339AE" w14:paraId="46E2D754" w14:textId="77777777" w:rsidTr="0087178F">
        <w:trPr>
          <w:trHeight w:val="166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5DBC4" w14:textId="77777777" w:rsidR="00CA3701" w:rsidRPr="00A339AE" w:rsidRDefault="00CA3701" w:rsidP="0087178F">
            <w:pPr>
              <w:spacing w:after="0" w:line="240" w:lineRule="auto"/>
            </w:pPr>
            <w:r w:rsidRPr="00A339AE">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B709" w14:textId="77777777" w:rsidR="00CA3701" w:rsidRPr="00A339AE" w:rsidRDefault="00CA3701" w:rsidP="0087178F">
            <w:pPr>
              <w:spacing w:after="0" w:line="240" w:lineRule="auto"/>
            </w:pPr>
            <w:r w:rsidRPr="00A339AE">
              <w:rPr>
                <w:i/>
                <w:iCs/>
              </w:rPr>
              <w:t>Przedmiot zamówienia (towar):</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69D06" w14:textId="77777777" w:rsidR="00CA3701" w:rsidRPr="00A339AE" w:rsidRDefault="00CA3701" w:rsidP="0087178F">
            <w:pPr>
              <w:suppressAutoHyphens/>
              <w:spacing w:after="0" w:line="240" w:lineRule="auto"/>
              <w:jc w:val="both"/>
            </w:pPr>
            <w:r w:rsidRPr="00A339AE">
              <w:t>Usługa pralnicza dla AMW Gdynia w 2022 roku. Ilościowy i wartościowy zakres oraz rodzaj poszczególnych usług określono w § 4 ust. 5 umowy a w § 5 oraz w załączniku nr 1 stanowiącym integralną część niniejszej umowy zawarto szczegółowy opis przedmiotu zamówienia w tym sposoby składania, pakowania przedmiotów, rodzaj usługi oraz średnie wagi, na podstawie, których obliczany będzie ciężar przedmiotów zaopatrzenia mundurowego przeznaczonych do prania wodnego/czyszczenia chemicznego.</w:t>
            </w:r>
          </w:p>
        </w:tc>
      </w:tr>
      <w:tr w:rsidR="00CA3701" w:rsidRPr="00A339AE" w14:paraId="372A0312" w14:textId="77777777" w:rsidTr="0087178F">
        <w:trPr>
          <w:trHeight w:val="2161"/>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9DCA" w14:textId="77777777" w:rsidR="00CA3701" w:rsidRPr="00A339AE" w:rsidRDefault="00CA3701" w:rsidP="0087178F">
            <w:pPr>
              <w:spacing w:after="0" w:line="240" w:lineRule="auto"/>
            </w:pPr>
            <w:r w:rsidRPr="00A339AE">
              <w:t>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13EB" w14:textId="77777777" w:rsidR="00CA3701" w:rsidRPr="00A339AE" w:rsidRDefault="00CA3701" w:rsidP="0087178F">
            <w:pPr>
              <w:spacing w:after="0" w:line="240" w:lineRule="auto"/>
            </w:pPr>
            <w:r w:rsidRPr="00A339AE">
              <w:t>Załączniki</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5E76D" w14:textId="77777777" w:rsidR="00CA3701" w:rsidRPr="00A339AE" w:rsidRDefault="00CA3701" w:rsidP="0087178F">
            <w:pPr>
              <w:spacing w:after="0" w:line="240" w:lineRule="auto"/>
              <w:jc w:val="both"/>
              <w:rPr>
                <w:rFonts w:eastAsia="Times New Roman"/>
              </w:rPr>
            </w:pPr>
            <w:r w:rsidRPr="00A339AE">
              <w:rPr>
                <w:b/>
                <w:bCs/>
              </w:rPr>
              <w:t>Załącznik nr 1</w:t>
            </w:r>
            <w:r w:rsidRPr="00A339AE">
              <w:t xml:space="preserve"> Wyszczególnienie średnich wag, sposobu składania i pakowania przedmiotów oraz rodzaju zastosowanej usługi (technologii)</w:t>
            </w:r>
          </w:p>
          <w:p w14:paraId="4B7C1E42" w14:textId="77777777" w:rsidR="00CA3701" w:rsidRPr="00A339AE" w:rsidRDefault="00CA3701" w:rsidP="0087178F">
            <w:pPr>
              <w:spacing w:after="0" w:line="240" w:lineRule="auto"/>
              <w:jc w:val="both"/>
              <w:rPr>
                <w:rFonts w:eastAsia="Times New Roman"/>
              </w:rPr>
            </w:pPr>
            <w:r w:rsidRPr="00A339AE">
              <w:rPr>
                <w:b/>
                <w:bCs/>
              </w:rPr>
              <w:t>Załącznik nr 2</w:t>
            </w:r>
            <w:r w:rsidRPr="00A339AE">
              <w:t xml:space="preserve"> Wzory kwitów pralniczych</w:t>
            </w:r>
          </w:p>
          <w:p w14:paraId="73A1A5C3" w14:textId="77777777" w:rsidR="00CA3701" w:rsidRPr="00A339AE" w:rsidRDefault="00CA3701" w:rsidP="0087178F">
            <w:pPr>
              <w:spacing w:after="0" w:line="240" w:lineRule="auto"/>
              <w:jc w:val="both"/>
              <w:rPr>
                <w:rFonts w:eastAsia="Times New Roman"/>
              </w:rPr>
            </w:pPr>
            <w:r w:rsidRPr="00A339AE">
              <w:rPr>
                <w:b/>
                <w:bCs/>
              </w:rPr>
              <w:t>Załącznik nr 3</w:t>
            </w:r>
            <w:r w:rsidRPr="00A339AE">
              <w:t xml:space="preserve"> Wykaz pracowników upoważnionych do podpisywania kwitów pralniczych </w:t>
            </w:r>
          </w:p>
          <w:p w14:paraId="1B61173D" w14:textId="77777777" w:rsidR="00CA3701" w:rsidRPr="00A339AE" w:rsidRDefault="00CA3701" w:rsidP="0087178F">
            <w:pPr>
              <w:spacing w:after="0" w:line="240" w:lineRule="auto"/>
              <w:jc w:val="both"/>
              <w:rPr>
                <w:rFonts w:eastAsia="Times New Roman"/>
              </w:rPr>
            </w:pPr>
            <w:r w:rsidRPr="00A339AE">
              <w:rPr>
                <w:b/>
                <w:bCs/>
              </w:rPr>
              <w:t>Załącznik nr 4</w:t>
            </w:r>
            <w:r w:rsidRPr="00A339AE">
              <w:t xml:space="preserve"> – Instrukcja BHP</w:t>
            </w:r>
          </w:p>
          <w:p w14:paraId="76C53A20" w14:textId="77777777" w:rsidR="00CA3701" w:rsidRPr="00A339AE" w:rsidRDefault="00CA3701" w:rsidP="0087178F">
            <w:pPr>
              <w:spacing w:after="0" w:line="240" w:lineRule="auto"/>
              <w:jc w:val="both"/>
              <w:rPr>
                <w:rFonts w:eastAsia="Times New Roman"/>
              </w:rPr>
            </w:pPr>
            <w:r w:rsidRPr="00A339AE">
              <w:rPr>
                <w:b/>
                <w:bCs/>
              </w:rPr>
              <w:t>Załącznik nr 5</w:t>
            </w:r>
            <w:r w:rsidRPr="00A339AE">
              <w:t xml:space="preserve"> – Porozumienie w sprawie wyznaczenia Koordynatora sprawującego nadzór nad bezpieczeństwem  i higieną pracy</w:t>
            </w:r>
          </w:p>
          <w:p w14:paraId="0753DBF5" w14:textId="77777777" w:rsidR="00CA3701" w:rsidRPr="00A339AE" w:rsidRDefault="00CA3701" w:rsidP="0087178F">
            <w:pPr>
              <w:spacing w:after="0" w:line="240" w:lineRule="auto"/>
              <w:jc w:val="both"/>
            </w:pPr>
            <w:r w:rsidRPr="00A339AE">
              <w:rPr>
                <w:b/>
                <w:bCs/>
              </w:rPr>
              <w:t>Załącznik nr 6</w:t>
            </w:r>
            <w:r w:rsidRPr="00A339AE">
              <w:t xml:space="preserve"> – Kopia polisy OC Wykonawcy</w:t>
            </w:r>
          </w:p>
        </w:tc>
      </w:tr>
    </w:tbl>
    <w:p w14:paraId="61C4A4CD" w14:textId="77777777" w:rsidR="00CA3701" w:rsidRPr="00A339AE" w:rsidRDefault="00CA3701" w:rsidP="00CA3701">
      <w:pPr>
        <w:widowControl w:val="0"/>
        <w:spacing w:after="0" w:line="240" w:lineRule="auto"/>
        <w:jc w:val="both"/>
        <w:rPr>
          <w:rFonts w:eastAsia="Times New Roman"/>
        </w:rPr>
      </w:pPr>
    </w:p>
    <w:p w14:paraId="3F704CF5" w14:textId="77777777" w:rsidR="00CA3701" w:rsidRPr="00A339AE" w:rsidRDefault="00CA3701" w:rsidP="00CA3701">
      <w:pPr>
        <w:spacing w:after="0" w:line="360" w:lineRule="auto"/>
        <w:jc w:val="center"/>
        <w:rPr>
          <w:rFonts w:eastAsia="Times New Roman"/>
          <w:b/>
          <w:bCs/>
        </w:rPr>
      </w:pPr>
      <w:r w:rsidRPr="00A339AE">
        <w:rPr>
          <w:rFonts w:eastAsia="SimSun"/>
          <w:b/>
          <w:bCs/>
        </w:rPr>
        <w:t>§</w:t>
      </w:r>
      <w:r w:rsidRPr="00A339AE">
        <w:rPr>
          <w:b/>
          <w:bCs/>
        </w:rPr>
        <w:t>2 Termin realizacji</w:t>
      </w:r>
    </w:p>
    <w:p w14:paraId="52452859" w14:textId="77777777" w:rsidR="00CA3701" w:rsidRPr="00A339AE" w:rsidRDefault="00CA3701" w:rsidP="00CA3701">
      <w:pPr>
        <w:spacing w:after="0" w:line="240" w:lineRule="auto"/>
        <w:rPr>
          <w:rFonts w:eastAsia="Times New Roman"/>
        </w:rPr>
      </w:pPr>
      <w:r w:rsidRPr="00A339AE">
        <w:t>Termin realizacji umowy:</w:t>
      </w:r>
      <w:r w:rsidRPr="00A339AE">
        <w:rPr>
          <w:b/>
          <w:bCs/>
        </w:rPr>
        <w:t xml:space="preserve"> od 02.01.2022 r. do 31.12.2022 r.</w:t>
      </w:r>
    </w:p>
    <w:p w14:paraId="54E76907" w14:textId="35877AA2" w:rsidR="00CA3701" w:rsidRPr="00A339AE" w:rsidRDefault="00CA3701" w:rsidP="0087178F">
      <w:pPr>
        <w:tabs>
          <w:tab w:val="left" w:pos="2520"/>
        </w:tabs>
        <w:spacing w:after="0" w:line="240" w:lineRule="auto"/>
        <w:rPr>
          <w:rFonts w:eastAsia="Times New Roman"/>
          <w:b/>
          <w:bCs/>
        </w:rPr>
      </w:pPr>
      <w:r w:rsidRPr="00A339AE">
        <w:rPr>
          <w:rFonts w:eastAsia="Times New Roman"/>
          <w:b/>
          <w:bCs/>
        </w:rPr>
        <w:tab/>
      </w:r>
      <w:r w:rsidRPr="00A339AE">
        <w:rPr>
          <w:b/>
          <w:bCs/>
        </w:rPr>
        <w:t>§ 3 Obowiązki Wykonawcy</w:t>
      </w:r>
    </w:p>
    <w:p w14:paraId="4CB50FA7" w14:textId="77777777" w:rsidR="00CA3701" w:rsidRPr="00A339AE" w:rsidRDefault="00CA3701" w:rsidP="00CA3701">
      <w:pPr>
        <w:spacing w:after="0" w:line="240" w:lineRule="auto"/>
        <w:jc w:val="center"/>
        <w:rPr>
          <w:rFonts w:eastAsia="Times New Roman"/>
          <w:b/>
          <w:bCs/>
        </w:rPr>
      </w:pPr>
    </w:p>
    <w:p w14:paraId="592658E7" w14:textId="77777777" w:rsidR="00CA3701" w:rsidRPr="00A339AE" w:rsidRDefault="00CA3701" w:rsidP="00CA3701">
      <w:pPr>
        <w:numPr>
          <w:ilvl w:val="0"/>
          <w:numId w:val="131"/>
        </w:numPr>
        <w:pBdr>
          <w:top w:val="nil"/>
          <w:left w:val="nil"/>
          <w:bottom w:val="nil"/>
          <w:right w:val="nil"/>
          <w:between w:val="nil"/>
          <w:bar w:val="nil"/>
        </w:pBdr>
        <w:suppressAutoHyphens w:val="0"/>
        <w:spacing w:after="0" w:line="240" w:lineRule="auto"/>
        <w:jc w:val="both"/>
      </w:pPr>
      <w:r w:rsidRPr="00A339AE">
        <w:t>Wykonawca zobowiązany jest do realizacji przedmiotu umowy zgodnie z postanowieniami niniejszej umowy oraz Załącznikiem nr 1 stanowiącym jej integralną część.</w:t>
      </w:r>
    </w:p>
    <w:p w14:paraId="2F2D6A97" w14:textId="77777777" w:rsidR="00CA3701" w:rsidRPr="00A339AE" w:rsidRDefault="00CA3701" w:rsidP="00CA3701">
      <w:pPr>
        <w:numPr>
          <w:ilvl w:val="0"/>
          <w:numId w:val="131"/>
        </w:numPr>
        <w:pBdr>
          <w:top w:val="nil"/>
          <w:left w:val="nil"/>
          <w:bottom w:val="nil"/>
          <w:right w:val="nil"/>
          <w:between w:val="nil"/>
          <w:bar w:val="nil"/>
        </w:pBdr>
        <w:suppressAutoHyphens w:val="0"/>
        <w:spacing w:after="0" w:line="240" w:lineRule="auto"/>
        <w:jc w:val="both"/>
      </w:pPr>
      <w:r w:rsidRPr="00A339AE">
        <w:t>Wykonawca zobowiązany jest do posiadania przez cały okres trwania umowy aktualnej polisy ubezpieczeniowej od odpowiedzialności cywilnej w zakresie prowadzonej działalności objętej przedmiotem zamówienia (kopia polisy potwierdzona „za zgodność z oryginałem”, stanowić będzie Załącznik nr 6 do umowy). W przypadku wznowienia polisy w trakcie trwania niniejszej umowy – Wykonawca dostarczy jej potwierdzoną „za zgodność z oryginałem” kopię w ciągu 7 dni od daty jej wznowienia</w:t>
      </w:r>
      <w:r w:rsidRPr="00A339AE">
        <w:rPr>
          <w:i/>
          <w:iCs/>
        </w:rPr>
        <w:t>.</w:t>
      </w:r>
    </w:p>
    <w:p w14:paraId="7C5EE012" w14:textId="77777777" w:rsidR="00CA3701" w:rsidRPr="00A339AE" w:rsidRDefault="00CA3701" w:rsidP="00CA3701">
      <w:pPr>
        <w:numPr>
          <w:ilvl w:val="0"/>
          <w:numId w:val="131"/>
        </w:numPr>
        <w:pBdr>
          <w:top w:val="nil"/>
          <w:left w:val="nil"/>
          <w:bottom w:val="nil"/>
          <w:right w:val="nil"/>
          <w:between w:val="nil"/>
          <w:bar w:val="nil"/>
        </w:pBdr>
        <w:spacing w:after="0" w:line="240" w:lineRule="auto"/>
        <w:jc w:val="both"/>
      </w:pPr>
      <w:r w:rsidRPr="00A339AE">
        <w:t>Wykonawca jest zobowiązany do przestrzegania wewnętrznych zarządzeń, przepisów i instrukcji obowiązujących na terenie Zamawiającego a w szczególności: BHiP, ppoż. ochrony środowiska, ruchu wewnętrznego, ochrony obiektu, mienia, zachowania tajemnicy.</w:t>
      </w:r>
    </w:p>
    <w:p w14:paraId="5EC6FBBD" w14:textId="77777777" w:rsidR="00CA3701" w:rsidRPr="00A339AE" w:rsidRDefault="00CA3701" w:rsidP="00CA3701">
      <w:pPr>
        <w:numPr>
          <w:ilvl w:val="0"/>
          <w:numId w:val="132"/>
        </w:numPr>
        <w:pBdr>
          <w:top w:val="nil"/>
          <w:left w:val="nil"/>
          <w:bottom w:val="nil"/>
          <w:right w:val="nil"/>
          <w:between w:val="nil"/>
          <w:bar w:val="nil"/>
        </w:pBdr>
        <w:suppressAutoHyphens w:val="0"/>
        <w:spacing w:after="0" w:line="240" w:lineRule="auto"/>
        <w:jc w:val="both"/>
      </w:pPr>
      <w:r w:rsidRPr="00A339AE">
        <w:t>Wykonawca zobowiązany jest do:</w:t>
      </w:r>
    </w:p>
    <w:p w14:paraId="12B45C67" w14:textId="77777777" w:rsidR="00CA3701" w:rsidRPr="00A339AE" w:rsidRDefault="00CA3701" w:rsidP="00CA3701">
      <w:pPr>
        <w:tabs>
          <w:tab w:val="left" w:pos="567"/>
          <w:tab w:val="left" w:pos="709"/>
        </w:tabs>
        <w:spacing w:after="0" w:line="240" w:lineRule="auto"/>
        <w:ind w:left="284"/>
        <w:jc w:val="both"/>
        <w:rPr>
          <w:rFonts w:eastAsia="Times New Roman"/>
        </w:rPr>
      </w:pPr>
      <w:r w:rsidRPr="00A339AE">
        <w:t>1) bezwzględnego przestrzegania „Instrukcji BHP” (załącznik nr 4 do umowy);</w:t>
      </w:r>
    </w:p>
    <w:p w14:paraId="2C498D9F" w14:textId="77777777" w:rsidR="00CA3701" w:rsidRPr="00A339AE" w:rsidRDefault="00CA3701" w:rsidP="00CA3701">
      <w:pPr>
        <w:widowControl w:val="0"/>
        <w:tabs>
          <w:tab w:val="left" w:pos="567"/>
          <w:tab w:val="left" w:pos="993"/>
        </w:tabs>
        <w:spacing w:after="0" w:line="240" w:lineRule="auto"/>
        <w:ind w:left="284"/>
        <w:jc w:val="both"/>
        <w:rPr>
          <w:rFonts w:eastAsia="Times New Roman"/>
        </w:rPr>
      </w:pPr>
      <w:r w:rsidRPr="00A339AE">
        <w:t>2) wyznaczenia (ze swoich pracowników) Koordynatora sprawującego nadzór nad bezpieczeństwem i higieną pracy i akceptacji oraz przestrzegania stosownego „Porozumienia”. Koordynator winien posiadać doświadczenie zawodowe w zakresie rodzaju wykonywanych prac, niezbędne uprawnienia oraz aktualne szkolenie w dziedzinie bezpieczeństwa i higieny pracy właściwe do jego stanowiska (załącznik nr 5 do umowy).</w:t>
      </w:r>
    </w:p>
    <w:p w14:paraId="1CCADB10" w14:textId="77777777" w:rsidR="00CA3701" w:rsidRPr="00A339AE" w:rsidRDefault="00CA3701" w:rsidP="00CA3701">
      <w:pPr>
        <w:widowControl w:val="0"/>
        <w:numPr>
          <w:ilvl w:val="0"/>
          <w:numId w:val="133"/>
        </w:numPr>
        <w:pBdr>
          <w:top w:val="nil"/>
          <w:left w:val="nil"/>
          <w:bottom w:val="nil"/>
          <w:right w:val="nil"/>
          <w:between w:val="nil"/>
          <w:bar w:val="nil"/>
        </w:pBdr>
        <w:suppressAutoHyphens w:val="0"/>
        <w:spacing w:after="0" w:line="240" w:lineRule="auto"/>
        <w:jc w:val="both"/>
      </w:pPr>
      <w:r w:rsidRPr="00A339AE">
        <w:t>Wykonawca zobowiązuje się do pisemnego zawiadomienia Zamawiającego w terminie 7 dni o:</w:t>
      </w:r>
    </w:p>
    <w:p w14:paraId="2D42C789"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zmianie siedziby lub nazwy firmy WYKONAWCY,</w:t>
      </w:r>
    </w:p>
    <w:p w14:paraId="75ED9A9F"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zmianie osób reprezentujących WYKONAWCĘ,</w:t>
      </w:r>
    </w:p>
    <w:p w14:paraId="3751CD62"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ogłoszeniu upadłości WYKONAWCY,</w:t>
      </w:r>
    </w:p>
    <w:p w14:paraId="5840F9BF"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ogłoszeniu likwidacji firmy WYKONAWCY,</w:t>
      </w:r>
    </w:p>
    <w:p w14:paraId="4FBA09B9"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zawieszeniu działalności firmy WYKONAWCY,</w:t>
      </w:r>
    </w:p>
    <w:p w14:paraId="2F13E948" w14:textId="77777777" w:rsidR="00CA3701" w:rsidRPr="00A339AE" w:rsidRDefault="00CA3701" w:rsidP="00CA3701">
      <w:pPr>
        <w:numPr>
          <w:ilvl w:val="0"/>
          <w:numId w:val="134"/>
        </w:numPr>
        <w:pBdr>
          <w:top w:val="nil"/>
          <w:left w:val="nil"/>
          <w:bottom w:val="nil"/>
          <w:right w:val="nil"/>
          <w:between w:val="nil"/>
          <w:bar w:val="nil"/>
        </w:pBdr>
        <w:suppressAutoHyphens w:val="0"/>
        <w:spacing w:after="0" w:line="240" w:lineRule="auto"/>
        <w:jc w:val="both"/>
      </w:pPr>
      <w:r w:rsidRPr="00A339AE">
        <w:t>zmianie konta bankowego WYKONAWCY.</w:t>
      </w:r>
    </w:p>
    <w:p w14:paraId="29E9384A" w14:textId="77777777" w:rsidR="00CA3701" w:rsidRPr="00A339AE" w:rsidRDefault="00CA3701" w:rsidP="00CA3701">
      <w:pPr>
        <w:widowControl w:val="0"/>
        <w:tabs>
          <w:tab w:val="left" w:pos="567"/>
          <w:tab w:val="left" w:pos="993"/>
        </w:tabs>
        <w:spacing w:after="0" w:line="240" w:lineRule="auto"/>
        <w:ind w:left="284"/>
        <w:jc w:val="both"/>
        <w:rPr>
          <w:rFonts w:eastAsia="Times New Roman"/>
        </w:rPr>
      </w:pPr>
    </w:p>
    <w:p w14:paraId="73212D25" w14:textId="77777777" w:rsidR="00CA3701" w:rsidRPr="00A339AE" w:rsidRDefault="00CA3701" w:rsidP="00CA3701">
      <w:pPr>
        <w:spacing w:after="0" w:line="240" w:lineRule="auto"/>
        <w:jc w:val="center"/>
        <w:rPr>
          <w:rFonts w:eastAsia="Times New Roman"/>
          <w:b/>
          <w:bCs/>
        </w:rPr>
      </w:pPr>
      <w:r w:rsidRPr="00A339AE">
        <w:rPr>
          <w:b/>
          <w:bCs/>
        </w:rPr>
        <w:t xml:space="preserve">§3a </w:t>
      </w:r>
    </w:p>
    <w:p w14:paraId="5ACDE278" w14:textId="77777777" w:rsidR="00CA3701" w:rsidRPr="00A339AE" w:rsidRDefault="00CA3701" w:rsidP="00CA3701">
      <w:pPr>
        <w:spacing w:after="0" w:line="240" w:lineRule="auto"/>
        <w:jc w:val="center"/>
        <w:rPr>
          <w:rFonts w:eastAsia="Times New Roman"/>
          <w:b/>
          <w:bCs/>
        </w:rPr>
      </w:pPr>
      <w:r w:rsidRPr="00A339AE">
        <w:rPr>
          <w:b/>
          <w:bCs/>
        </w:rPr>
        <w:t>Obowiązki związane z wymogiem zatrudniania przez Wykonawcę pracowników na podstawie umowy o pracę</w:t>
      </w:r>
    </w:p>
    <w:p w14:paraId="27760384" w14:textId="77777777" w:rsidR="00CA3701" w:rsidRPr="00A339AE" w:rsidRDefault="00CA3701" w:rsidP="00CA3701">
      <w:pPr>
        <w:spacing w:after="0" w:line="240" w:lineRule="auto"/>
        <w:jc w:val="center"/>
        <w:rPr>
          <w:rFonts w:eastAsia="Times New Roman"/>
          <w:b/>
          <w:bCs/>
        </w:rPr>
      </w:pPr>
    </w:p>
    <w:p w14:paraId="7571A455" w14:textId="77777777" w:rsidR="00CA3701" w:rsidRPr="00A339AE" w:rsidRDefault="00CA3701" w:rsidP="00CA3701">
      <w:pPr>
        <w:numPr>
          <w:ilvl w:val="0"/>
          <w:numId w:val="135"/>
        </w:numPr>
        <w:pBdr>
          <w:top w:val="nil"/>
          <w:left w:val="nil"/>
          <w:bottom w:val="nil"/>
          <w:right w:val="nil"/>
          <w:between w:val="nil"/>
          <w:bar w:val="nil"/>
        </w:pBdr>
        <w:suppressAutoHyphens w:val="0"/>
        <w:spacing w:after="0" w:line="240" w:lineRule="auto"/>
        <w:jc w:val="both"/>
      </w:pPr>
      <w:r w:rsidRPr="00A339AE">
        <w:t>Wykonawca zobowiązuje się, że osoby świadczące usługi będą w okresie realizacji umowy zatrudnione na podstawie umowy o pracę w rozumieniu przepisów ustawy z dnia 26 czerwca 1974 r. -Kodeks pracy (t.j. Dz. U. z 2020 r., poz. 1320 z późn. zm.).</w:t>
      </w:r>
    </w:p>
    <w:p w14:paraId="23BA58BA" w14:textId="77777777" w:rsidR="00CA3701" w:rsidRPr="00A339AE" w:rsidRDefault="00CA3701" w:rsidP="00CA3701">
      <w:pPr>
        <w:numPr>
          <w:ilvl w:val="0"/>
          <w:numId w:val="135"/>
        </w:numPr>
        <w:pBdr>
          <w:top w:val="nil"/>
          <w:left w:val="nil"/>
          <w:bottom w:val="nil"/>
          <w:right w:val="nil"/>
          <w:between w:val="nil"/>
          <w:bar w:val="nil"/>
        </w:pBdr>
        <w:suppressAutoHyphens w:val="0"/>
        <w:spacing w:after="0" w:line="240" w:lineRule="auto"/>
        <w:jc w:val="both"/>
      </w:pPr>
      <w:r w:rsidRPr="00A339AE">
        <w:t>W trakcie realizacji zamówienia Zamawiający uprawniony jest do wykonania czynności kontrolnych wobec wykonawcy odnośnie spełniania przez wykonawcę lub podwykonawcę  wymogu zatrudniania na podstawie umowy o pracę osób</w:t>
      </w:r>
      <w:r w:rsidRPr="00A339AE">
        <w:rPr>
          <w:color w:val="000000"/>
          <w:u w:color="000000"/>
        </w:rPr>
        <w:t xml:space="preserve"> </w:t>
      </w:r>
      <w:r w:rsidRPr="00A339AE">
        <w:t xml:space="preserve">świadczących usługi w okresie realizacji niniejszej umowy. Każdorazowo na wezwanie Zamawiającego, w terminie wskazanym w tym wezwaniu nie krótszym niż 3 dni robocze, </w:t>
      </w:r>
      <w:r w:rsidRPr="00A339AE">
        <w:rPr>
          <w:u w:val="single"/>
        </w:rPr>
        <w:t>Wykonawca zobowiązuje się przedłożyć w siedzibie Zamawiającego</w:t>
      </w:r>
      <w:r w:rsidRPr="00A339AE">
        <w:t>, dowody w celu potwierdzenia spełnienia wymogu zatrudnienia na podstawie umowy o pracę przez wykonawcę lub podwykonawcę, osób realizujących usługi w trakcie realizacji zamówienia:</w:t>
      </w:r>
    </w:p>
    <w:p w14:paraId="3EEA972F" w14:textId="77777777" w:rsidR="00CA3701" w:rsidRPr="00A339AE" w:rsidRDefault="00CA3701" w:rsidP="00CA3701">
      <w:pPr>
        <w:pStyle w:val="Akapitzlist"/>
        <w:numPr>
          <w:ilvl w:val="1"/>
          <w:numId w:val="1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339AE">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8B6C815" w14:textId="77777777" w:rsidR="00CA3701" w:rsidRPr="00A339AE" w:rsidRDefault="00CA3701" w:rsidP="00CA3701">
      <w:pPr>
        <w:pStyle w:val="Akapitzlist"/>
        <w:numPr>
          <w:ilvl w:val="1"/>
          <w:numId w:val="1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339AE">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7269796" w14:textId="77777777" w:rsidR="00CA3701" w:rsidRPr="00A339AE" w:rsidRDefault="00CA3701" w:rsidP="00CA3701">
      <w:pPr>
        <w:numPr>
          <w:ilvl w:val="0"/>
          <w:numId w:val="137"/>
        </w:numPr>
        <w:pBdr>
          <w:top w:val="nil"/>
          <w:left w:val="nil"/>
          <w:bottom w:val="nil"/>
          <w:right w:val="nil"/>
          <w:between w:val="nil"/>
          <w:bar w:val="nil"/>
        </w:pBdr>
        <w:spacing w:after="0" w:line="240" w:lineRule="auto"/>
        <w:jc w:val="both"/>
      </w:pPr>
      <w:r w:rsidRPr="00A339AE">
        <w:rPr>
          <w:color w:val="000000"/>
          <w:u w:color="000000"/>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świadczących usługi w trakcie realizacji zamówienia. Z tytułu niespełnienia przez wykonawcę lub podwykonawcę w/w wymogu, zamawiający przewiduje sankcję w postaci obowiązku zapłaty przez wykonawcę kary umownej w wysokości określonej w § 9 ust. 2.</w:t>
      </w:r>
    </w:p>
    <w:p w14:paraId="0E9213B0" w14:textId="77777777" w:rsidR="00CA3701" w:rsidRPr="00A339AE" w:rsidRDefault="00CA3701" w:rsidP="00CA3701">
      <w:pPr>
        <w:spacing w:after="0" w:line="240" w:lineRule="auto"/>
        <w:rPr>
          <w:rFonts w:eastAsia="Times New Roman"/>
          <w:b/>
          <w:bCs/>
        </w:rPr>
      </w:pPr>
    </w:p>
    <w:p w14:paraId="1509F146" w14:textId="77777777" w:rsidR="00CA3701" w:rsidRPr="00A339AE" w:rsidRDefault="00CA3701" w:rsidP="00CA3701">
      <w:pPr>
        <w:spacing w:after="0" w:line="240" w:lineRule="auto"/>
        <w:jc w:val="center"/>
        <w:rPr>
          <w:rFonts w:eastAsia="Times New Roman"/>
          <w:b/>
          <w:bCs/>
        </w:rPr>
      </w:pPr>
      <w:r w:rsidRPr="00A339AE">
        <w:rPr>
          <w:b/>
          <w:bCs/>
        </w:rPr>
        <w:t>§4 Wynagrodzenie</w:t>
      </w:r>
    </w:p>
    <w:p w14:paraId="3979D5F5" w14:textId="77777777" w:rsidR="00CA3701" w:rsidRPr="00A339AE" w:rsidRDefault="00CA3701" w:rsidP="00CA3701">
      <w:pPr>
        <w:spacing w:after="0" w:line="240" w:lineRule="auto"/>
        <w:jc w:val="center"/>
        <w:rPr>
          <w:rFonts w:eastAsia="Times New Roman"/>
          <w:b/>
          <w:bCs/>
        </w:rPr>
      </w:pPr>
    </w:p>
    <w:p w14:paraId="1211F571" w14:textId="77777777" w:rsidR="00CA3701" w:rsidRPr="00A339AE" w:rsidRDefault="00CA3701" w:rsidP="00CA3701">
      <w:pPr>
        <w:numPr>
          <w:ilvl w:val="0"/>
          <w:numId w:val="138"/>
        </w:numPr>
        <w:pBdr>
          <w:top w:val="nil"/>
          <w:left w:val="nil"/>
          <w:bottom w:val="nil"/>
          <w:right w:val="nil"/>
          <w:between w:val="nil"/>
          <w:bar w:val="nil"/>
        </w:pBdr>
        <w:suppressAutoHyphens w:val="0"/>
        <w:spacing w:after="0" w:line="240" w:lineRule="auto"/>
        <w:jc w:val="both"/>
      </w:pPr>
      <w:r w:rsidRPr="00A339AE">
        <w:t xml:space="preserve">Strony, za realizację przedmiotu umowy, ustalają wynagrodzenie w wysokości maksymalnej </w:t>
      </w:r>
      <w:r w:rsidRPr="00A339AE">
        <w:rPr>
          <w:b/>
          <w:bCs/>
        </w:rPr>
        <w:t>……………………………………………………………………………………………………………………………………………………………………………………..</w:t>
      </w:r>
      <w:r w:rsidRPr="00A339AE">
        <w:t xml:space="preserve"> uzgodnione na podstawie złożonej oferty. Ustalone wynagrodzenie obejmuje należne podatki rozliczane zgodnie z obowiązującymi w tym zakresie przepisami.</w:t>
      </w:r>
    </w:p>
    <w:p w14:paraId="5601B6EF" w14:textId="77777777" w:rsidR="00CA3701" w:rsidRPr="00A339AE" w:rsidRDefault="00CA3701" w:rsidP="00CA3701">
      <w:pPr>
        <w:numPr>
          <w:ilvl w:val="0"/>
          <w:numId w:val="138"/>
        </w:numPr>
        <w:pBdr>
          <w:top w:val="nil"/>
          <w:left w:val="nil"/>
          <w:bottom w:val="nil"/>
          <w:right w:val="nil"/>
          <w:between w:val="nil"/>
          <w:bar w:val="nil"/>
        </w:pBdr>
        <w:suppressAutoHyphens w:val="0"/>
        <w:spacing w:after="0" w:line="240" w:lineRule="auto"/>
        <w:jc w:val="both"/>
      </w:pPr>
      <w:r w:rsidRPr="00A339AE">
        <w:t>Strony ustalają, że ilości przedmiotów zaopatrzenia mundurowego</w:t>
      </w:r>
      <w:r w:rsidRPr="00A339AE">
        <w:rPr>
          <w:color w:val="FF0000"/>
          <w:u w:color="FF0000"/>
        </w:rPr>
        <w:t xml:space="preserve"> </w:t>
      </w:r>
      <w:r w:rsidRPr="00A339AE">
        <w:t>przeznaczonych do usługi prania wodnego/czyszczenia chemicznego, wskazane w ust. 5 są szacunkowe. Zamawiający zastrzega sobie prawo do ich zmniejszenia (maksymalnie o 20%) w sytuacji gdy rzeczywiste potrzeby okażą się mniejsze niż planowano. W takim wypadku wynagrodzenie całkowite Wykonawcy zostanie odpowiednio pomniejszone, a Zamawiający zapłaci Wykonawcy wynagrodzenie za faktyczną ilość zrealizowanych usług. Wykonawca nie będzie wnosił z tego tytułu żadnych roszczeń wobec Zamawiającego.</w:t>
      </w:r>
    </w:p>
    <w:p w14:paraId="1AD3C239" w14:textId="77777777" w:rsidR="00CA3701" w:rsidRPr="00A339AE" w:rsidRDefault="00CA3701" w:rsidP="00CA3701">
      <w:pPr>
        <w:numPr>
          <w:ilvl w:val="0"/>
          <w:numId w:val="138"/>
        </w:numPr>
        <w:pBdr>
          <w:top w:val="nil"/>
          <w:left w:val="nil"/>
          <w:bottom w:val="nil"/>
          <w:right w:val="nil"/>
          <w:between w:val="nil"/>
          <w:bar w:val="nil"/>
        </w:pBdr>
        <w:suppressAutoHyphens w:val="0"/>
        <w:spacing w:after="0" w:line="240" w:lineRule="auto"/>
        <w:jc w:val="both"/>
      </w:pPr>
      <w:r w:rsidRPr="00A339AE">
        <w:t>Ostateczna wartość wynagrodzenia należnego Wykonawcy z tytułu realizacji niniejszej umowy (w rozliczeniu comiesięcznym) stanowić będzie iloczyn ilości faktycznie wypranych/ wyczyszczonych kg/kpl. pzm i ceny jednostkowej brutto za daną usługę wskazaną w ust. 5, wynikającą ze złożonej przez Wykonawcę oferty.</w:t>
      </w:r>
    </w:p>
    <w:p w14:paraId="48CEBE8D" w14:textId="77777777" w:rsidR="00CA3701" w:rsidRPr="00A339AE" w:rsidRDefault="00CA3701" w:rsidP="00CA3701">
      <w:pPr>
        <w:numPr>
          <w:ilvl w:val="0"/>
          <w:numId w:val="138"/>
        </w:numPr>
        <w:pBdr>
          <w:top w:val="nil"/>
          <w:left w:val="nil"/>
          <w:bottom w:val="nil"/>
          <w:right w:val="nil"/>
          <w:between w:val="nil"/>
          <w:bar w:val="nil"/>
        </w:pBdr>
        <w:suppressAutoHyphens w:val="0"/>
        <w:spacing w:after="0" w:line="240" w:lineRule="auto"/>
        <w:jc w:val="both"/>
      </w:pPr>
      <w:r w:rsidRPr="00A339AE">
        <w:t>Obliczenie ciężaru przedmiotów zaopatrzenia mundurowego przeznaczonych do prania odbywać się będzie na podstawie „ Wyszczególnienia</w:t>
      </w:r>
      <w:r w:rsidRPr="00A339AE">
        <w:rPr>
          <w:i/>
          <w:iCs/>
        </w:rPr>
        <w:t xml:space="preserve"> średnich wag, sposobu składania i pakowania przedmiotów oraz rodzaju zastosowanej usługi (technologii)”, </w:t>
      </w:r>
      <w:r w:rsidRPr="00A339AE">
        <w:t xml:space="preserve">stanowiącej załącznik nr 1 do umowy. </w:t>
      </w:r>
    </w:p>
    <w:p w14:paraId="3E7109C1" w14:textId="77777777" w:rsidR="00CA3701" w:rsidRPr="00A339AE" w:rsidRDefault="00CA3701" w:rsidP="00CA3701">
      <w:pPr>
        <w:numPr>
          <w:ilvl w:val="0"/>
          <w:numId w:val="138"/>
        </w:numPr>
        <w:pBdr>
          <w:top w:val="nil"/>
          <w:left w:val="nil"/>
          <w:bottom w:val="nil"/>
          <w:right w:val="nil"/>
          <w:between w:val="nil"/>
          <w:bar w:val="nil"/>
        </w:pBdr>
        <w:suppressAutoHyphens w:val="0"/>
        <w:spacing w:after="0" w:line="240" w:lineRule="auto"/>
        <w:jc w:val="both"/>
      </w:pPr>
      <w:r w:rsidRPr="00A339AE">
        <w:t>Ceny jednostkowe poszczególnych usług (zgodne z kalkulacją ceny ofertowej złożoną przez Wykonawcę) zawarte są w poniższej tabeli:</w:t>
      </w:r>
    </w:p>
    <w:p w14:paraId="1190057C" w14:textId="77777777" w:rsidR="00CA3701" w:rsidRPr="00A339AE" w:rsidRDefault="00CA3701" w:rsidP="00CA3701">
      <w:pPr>
        <w:spacing w:after="0" w:line="240" w:lineRule="auto"/>
        <w:jc w:val="both"/>
        <w:rPr>
          <w:rFonts w:eastAsia="Times New Roman"/>
        </w:rPr>
      </w:pPr>
    </w:p>
    <w:p w14:paraId="5D2F2DC0" w14:textId="77777777" w:rsidR="00CA3701" w:rsidRPr="00A339AE" w:rsidRDefault="00CA3701" w:rsidP="00CA3701">
      <w:pPr>
        <w:spacing w:after="0" w:line="240" w:lineRule="auto"/>
        <w:ind w:left="426"/>
        <w:jc w:val="both"/>
        <w:rPr>
          <w:rFonts w:eastAsia="Times New Roman"/>
        </w:rPr>
      </w:pPr>
    </w:p>
    <w:tbl>
      <w:tblPr>
        <w:tblStyle w:val="TableNormal"/>
        <w:tblW w:w="90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
        <w:gridCol w:w="3111"/>
        <w:gridCol w:w="567"/>
        <w:gridCol w:w="897"/>
        <w:gridCol w:w="1079"/>
        <w:gridCol w:w="1388"/>
        <w:gridCol w:w="1394"/>
      </w:tblGrid>
      <w:tr w:rsidR="00CA3701" w:rsidRPr="00A339AE" w14:paraId="5A298204" w14:textId="77777777" w:rsidTr="0087178F">
        <w:trPr>
          <w:trHeight w:val="1200"/>
        </w:trPr>
        <w:tc>
          <w:tcPr>
            <w:tcW w:w="63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75FB186E" w14:textId="77777777" w:rsidR="00CA3701" w:rsidRPr="00A339AE" w:rsidRDefault="00CA3701" w:rsidP="0087178F">
            <w:pPr>
              <w:tabs>
                <w:tab w:val="left" w:pos="284"/>
              </w:tabs>
              <w:spacing w:after="0" w:line="240" w:lineRule="auto"/>
              <w:jc w:val="center"/>
            </w:pPr>
            <w:r w:rsidRPr="00A339AE">
              <w:rPr>
                <w:b/>
                <w:bCs/>
              </w:rPr>
              <w:t>Lp.</w:t>
            </w:r>
          </w:p>
        </w:tc>
        <w:tc>
          <w:tcPr>
            <w:tcW w:w="31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CE53390" w14:textId="77777777" w:rsidR="00CA3701" w:rsidRPr="00A339AE" w:rsidRDefault="00CA3701" w:rsidP="0087178F">
            <w:pPr>
              <w:tabs>
                <w:tab w:val="left" w:pos="284"/>
              </w:tabs>
              <w:spacing w:after="0" w:line="240" w:lineRule="auto"/>
              <w:jc w:val="center"/>
            </w:pPr>
            <w:r w:rsidRPr="00A339AE">
              <w:rPr>
                <w:b/>
                <w:bCs/>
              </w:rPr>
              <w:t>Nazwa/wyszczególnienie</w:t>
            </w:r>
          </w:p>
        </w:tc>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FF8020A" w14:textId="77777777" w:rsidR="00CA3701" w:rsidRPr="00A339AE" w:rsidRDefault="00CA3701" w:rsidP="0087178F">
            <w:pPr>
              <w:tabs>
                <w:tab w:val="left" w:pos="284"/>
              </w:tabs>
              <w:spacing w:after="0" w:line="240" w:lineRule="auto"/>
              <w:jc w:val="center"/>
            </w:pPr>
            <w:r w:rsidRPr="00A339AE">
              <w:rPr>
                <w:b/>
                <w:bCs/>
              </w:rPr>
              <w:t>J.m.</w:t>
            </w:r>
          </w:p>
        </w:tc>
        <w:tc>
          <w:tcPr>
            <w:tcW w:w="8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8731499" w14:textId="77777777" w:rsidR="00CA3701" w:rsidRPr="00A339AE" w:rsidRDefault="00CA3701" w:rsidP="0087178F">
            <w:pPr>
              <w:tabs>
                <w:tab w:val="left" w:pos="284"/>
              </w:tabs>
              <w:spacing w:after="0" w:line="240" w:lineRule="auto"/>
              <w:jc w:val="center"/>
            </w:pPr>
            <w:r w:rsidRPr="00A339AE">
              <w:rPr>
                <w:b/>
                <w:bCs/>
              </w:rPr>
              <w:t>Ilość</w:t>
            </w:r>
          </w:p>
        </w:tc>
        <w:tc>
          <w:tcPr>
            <w:tcW w:w="1079"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1E9F8B0" w14:textId="77777777" w:rsidR="00CA3701" w:rsidRPr="00A339AE" w:rsidRDefault="00CA3701" w:rsidP="0087178F">
            <w:pPr>
              <w:tabs>
                <w:tab w:val="left" w:pos="284"/>
              </w:tabs>
              <w:spacing w:after="0" w:line="240" w:lineRule="auto"/>
              <w:jc w:val="center"/>
            </w:pPr>
            <w:r w:rsidRPr="00A339AE">
              <w:rPr>
                <w:b/>
                <w:bCs/>
              </w:rPr>
              <w:t>Cena jednostk netto (zł.)</w:t>
            </w:r>
          </w:p>
        </w:tc>
        <w:tc>
          <w:tcPr>
            <w:tcW w:w="13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7F6603C" w14:textId="77777777" w:rsidR="00CA3701" w:rsidRPr="00A339AE" w:rsidRDefault="00CA3701" w:rsidP="0087178F">
            <w:pPr>
              <w:tabs>
                <w:tab w:val="left" w:pos="284"/>
              </w:tabs>
              <w:spacing w:after="0" w:line="240" w:lineRule="auto"/>
              <w:jc w:val="center"/>
            </w:pPr>
            <w:r w:rsidRPr="00A339AE">
              <w:rPr>
                <w:b/>
                <w:bCs/>
              </w:rPr>
              <w:t>wartość netto (zł.)</w:t>
            </w:r>
          </w:p>
        </w:tc>
        <w:tc>
          <w:tcPr>
            <w:tcW w:w="139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71D6D801" w14:textId="77777777" w:rsidR="00CA3701" w:rsidRPr="00A339AE" w:rsidRDefault="00CA3701" w:rsidP="0087178F">
            <w:pPr>
              <w:tabs>
                <w:tab w:val="left" w:pos="284"/>
              </w:tabs>
              <w:spacing w:after="0" w:line="240" w:lineRule="auto"/>
              <w:jc w:val="center"/>
            </w:pPr>
            <w:r w:rsidRPr="00A339AE">
              <w:rPr>
                <w:b/>
                <w:bCs/>
              </w:rPr>
              <w:t xml:space="preserve">wartość </w:t>
            </w:r>
            <w:r w:rsidRPr="00A339AE">
              <w:rPr>
                <w:b/>
                <w:bCs/>
              </w:rPr>
              <w:br/>
              <w:t xml:space="preserve">brutto zł </w:t>
            </w:r>
            <w:r w:rsidRPr="00A339AE">
              <w:rPr>
                <w:b/>
                <w:bCs/>
              </w:rPr>
              <w:br/>
            </w:r>
          </w:p>
        </w:tc>
      </w:tr>
      <w:tr w:rsidR="00CA3701" w:rsidRPr="00A339AE" w14:paraId="43482E7D" w14:textId="77777777" w:rsidTr="0087178F">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056DC3C6" w14:textId="77777777" w:rsidR="00CA3701" w:rsidRPr="00A339AE" w:rsidRDefault="00CA3701" w:rsidP="0087178F">
            <w:pPr>
              <w:tabs>
                <w:tab w:val="left" w:pos="284"/>
              </w:tabs>
              <w:spacing w:after="0" w:line="240" w:lineRule="auto"/>
              <w:jc w:val="center"/>
            </w:pPr>
            <w:r w:rsidRPr="00A339AE">
              <w:rPr>
                <w:b/>
                <w:bCs/>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EFC411E" w14:textId="77777777" w:rsidR="00CA3701" w:rsidRPr="00A339AE" w:rsidRDefault="00CA3701" w:rsidP="0087178F">
            <w:pPr>
              <w:tabs>
                <w:tab w:val="left" w:pos="284"/>
              </w:tabs>
              <w:spacing w:after="0" w:line="240" w:lineRule="auto"/>
              <w:jc w:val="center"/>
            </w:pPr>
            <w:r w:rsidRPr="00A339AE">
              <w:rPr>
                <w:b/>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0E5B12F6" w14:textId="77777777" w:rsidR="00CA3701" w:rsidRPr="00A339AE" w:rsidRDefault="00CA3701" w:rsidP="0087178F">
            <w:pPr>
              <w:tabs>
                <w:tab w:val="left" w:pos="284"/>
              </w:tabs>
              <w:spacing w:after="0" w:line="240" w:lineRule="auto"/>
              <w:jc w:val="center"/>
            </w:pPr>
            <w:r w:rsidRPr="00A339AE">
              <w:rPr>
                <w:b/>
                <w:bCs/>
              </w:rPr>
              <w:t>3</w:t>
            </w:r>
          </w:p>
        </w:tc>
        <w:tc>
          <w:tcPr>
            <w:tcW w:w="8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6F332E5" w14:textId="77777777" w:rsidR="00CA3701" w:rsidRPr="00A339AE" w:rsidRDefault="00CA3701" w:rsidP="0087178F">
            <w:pPr>
              <w:tabs>
                <w:tab w:val="left" w:pos="284"/>
              </w:tabs>
              <w:spacing w:after="0" w:line="240" w:lineRule="auto"/>
              <w:jc w:val="center"/>
            </w:pPr>
            <w:r w:rsidRPr="00A339AE">
              <w:rPr>
                <w:b/>
                <w:bCs/>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4AF458A0" w14:textId="77777777" w:rsidR="00CA3701" w:rsidRPr="00A339AE" w:rsidRDefault="00CA3701" w:rsidP="0087178F">
            <w:pPr>
              <w:tabs>
                <w:tab w:val="left" w:pos="284"/>
              </w:tabs>
              <w:spacing w:after="0" w:line="240" w:lineRule="auto"/>
              <w:jc w:val="center"/>
            </w:pPr>
            <w:r w:rsidRPr="00A339AE">
              <w:rPr>
                <w:b/>
                <w:bCs/>
              </w:rPr>
              <w:t>5</w:t>
            </w:r>
          </w:p>
        </w:tc>
        <w:tc>
          <w:tcPr>
            <w:tcW w:w="13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AF8DF5F" w14:textId="77777777" w:rsidR="00CA3701" w:rsidRPr="00A339AE" w:rsidRDefault="00CA3701" w:rsidP="0087178F">
            <w:pPr>
              <w:tabs>
                <w:tab w:val="left" w:pos="284"/>
              </w:tabs>
              <w:spacing w:after="0" w:line="240" w:lineRule="auto"/>
              <w:jc w:val="center"/>
            </w:pPr>
            <w:r w:rsidRPr="00A339AE">
              <w:rPr>
                <w:b/>
                <w:bCs/>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89E12E8" w14:textId="77777777" w:rsidR="00CA3701" w:rsidRPr="00A339AE" w:rsidRDefault="00CA3701" w:rsidP="0087178F">
            <w:pPr>
              <w:tabs>
                <w:tab w:val="left" w:pos="284"/>
              </w:tabs>
              <w:spacing w:after="0" w:line="240" w:lineRule="auto"/>
              <w:jc w:val="center"/>
            </w:pPr>
            <w:r w:rsidRPr="00A339AE">
              <w:rPr>
                <w:b/>
                <w:bCs/>
              </w:rPr>
              <w:t>7</w:t>
            </w:r>
          </w:p>
        </w:tc>
      </w:tr>
      <w:tr w:rsidR="00CA3701" w:rsidRPr="00A339AE" w14:paraId="6AE574BC" w14:textId="77777777" w:rsidTr="0087178F">
        <w:trPr>
          <w:trHeight w:val="838"/>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C53F1" w14:textId="77777777" w:rsidR="00CA3701" w:rsidRPr="00A339AE" w:rsidRDefault="00CA3701" w:rsidP="0087178F">
            <w:pPr>
              <w:tabs>
                <w:tab w:val="left" w:pos="284"/>
              </w:tabs>
              <w:spacing w:after="0" w:line="240" w:lineRule="auto"/>
              <w:jc w:val="center"/>
            </w:pPr>
            <w:r w:rsidRPr="00A339AE">
              <w:rPr>
                <w:b/>
                <w:bCs/>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D18EC" w14:textId="65481E99" w:rsidR="00CA3701" w:rsidRPr="00A339AE" w:rsidRDefault="0087178F" w:rsidP="0087178F">
            <w:pPr>
              <w:tabs>
                <w:tab w:val="left" w:pos="284"/>
              </w:tabs>
              <w:spacing w:after="0" w:line="240" w:lineRule="auto"/>
            </w:pPr>
            <w:r>
              <w:rPr>
                <w:b/>
                <w:bCs/>
              </w:rPr>
              <w:t>Pranie wodne z wykończe</w:t>
            </w:r>
            <w:r w:rsidR="00CA3701" w:rsidRPr="00A339AE">
              <w:rPr>
                <w:b/>
                <w:bCs/>
              </w:rPr>
              <w:t>niem przedmiotów zaopatrzenia mundur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1DD71" w14:textId="77777777" w:rsidR="00CA3701" w:rsidRPr="00A339AE" w:rsidRDefault="00CA3701" w:rsidP="0087178F">
            <w:pPr>
              <w:tabs>
                <w:tab w:val="left" w:pos="284"/>
              </w:tabs>
              <w:spacing w:after="0" w:line="240" w:lineRule="auto"/>
              <w:jc w:val="center"/>
            </w:pPr>
            <w:r w:rsidRPr="00A339AE">
              <w:rPr>
                <w:b/>
                <w:bCs/>
              </w:rPr>
              <w:t>kg</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90B5F" w14:textId="77777777" w:rsidR="00CA3701" w:rsidRPr="00A339AE" w:rsidRDefault="00CA3701" w:rsidP="0087178F">
            <w:pPr>
              <w:tabs>
                <w:tab w:val="left" w:pos="284"/>
              </w:tabs>
              <w:spacing w:after="0" w:line="240" w:lineRule="auto"/>
              <w:jc w:val="center"/>
            </w:pPr>
            <w:r w:rsidRPr="00A339AE">
              <w:rPr>
                <w:b/>
                <w:bCs/>
              </w:rPr>
              <w:t>30 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614C0"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6F067"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1736A" w14:textId="77777777" w:rsidR="00CA3701" w:rsidRPr="00A339AE" w:rsidRDefault="00CA3701" w:rsidP="0087178F"/>
        </w:tc>
      </w:tr>
      <w:tr w:rsidR="00CA3701" w:rsidRPr="00A339AE" w14:paraId="7B7F473F" w14:textId="77777777" w:rsidTr="0087178F">
        <w:trPr>
          <w:trHeight w:val="541"/>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3838" w14:textId="77777777" w:rsidR="00CA3701" w:rsidRPr="00A339AE" w:rsidRDefault="00CA3701" w:rsidP="0087178F">
            <w:pPr>
              <w:tabs>
                <w:tab w:val="left" w:pos="284"/>
              </w:tabs>
              <w:spacing w:after="0" w:line="240" w:lineRule="auto"/>
              <w:jc w:val="center"/>
            </w:pPr>
            <w:r w:rsidRPr="00A339AE">
              <w:rPr>
                <w:b/>
                <w:bCs/>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5BA25" w14:textId="77777777" w:rsidR="00CA3701" w:rsidRPr="00A339AE" w:rsidRDefault="00CA3701" w:rsidP="0087178F">
            <w:pPr>
              <w:tabs>
                <w:tab w:val="left" w:pos="284"/>
              </w:tabs>
              <w:spacing w:after="0" w:line="240" w:lineRule="auto"/>
            </w:pPr>
            <w:r w:rsidRPr="00A339AE">
              <w:rPr>
                <w:b/>
                <w:bCs/>
              </w:rPr>
              <w:t>Czyszczenie chemiczne przedmiotów zaopatrzenia mundur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31CBF" w14:textId="77777777" w:rsidR="00CA3701" w:rsidRPr="00A339AE" w:rsidRDefault="00CA3701" w:rsidP="0087178F">
            <w:pPr>
              <w:tabs>
                <w:tab w:val="left" w:pos="284"/>
              </w:tabs>
              <w:spacing w:after="0" w:line="240" w:lineRule="auto"/>
              <w:jc w:val="center"/>
            </w:pPr>
            <w:r w:rsidRPr="00A339AE">
              <w:rPr>
                <w:b/>
                <w:bCs/>
              </w:rPr>
              <w:t>kg</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2963E" w14:textId="77777777" w:rsidR="00CA3701" w:rsidRPr="00A339AE" w:rsidRDefault="00CA3701" w:rsidP="0087178F">
            <w:pPr>
              <w:tabs>
                <w:tab w:val="left" w:pos="284"/>
              </w:tabs>
              <w:spacing w:after="0" w:line="240" w:lineRule="auto"/>
              <w:jc w:val="center"/>
            </w:pPr>
            <w:r w:rsidRPr="00A339AE">
              <w:rPr>
                <w:b/>
                <w:bCs/>
              </w:rPr>
              <w:t>2 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A8D9C"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75F47"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F1D2F" w14:textId="77777777" w:rsidR="00CA3701" w:rsidRPr="00A339AE" w:rsidRDefault="00CA3701" w:rsidP="0087178F"/>
        </w:tc>
      </w:tr>
      <w:tr w:rsidR="00CA3701" w:rsidRPr="00A339AE" w14:paraId="05338518" w14:textId="77777777" w:rsidTr="0087178F">
        <w:trPr>
          <w:trHeight w:val="60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D3E69" w14:textId="77777777" w:rsidR="00CA3701" w:rsidRPr="00A339AE" w:rsidRDefault="00CA3701" w:rsidP="0087178F">
            <w:pPr>
              <w:tabs>
                <w:tab w:val="left" w:pos="284"/>
              </w:tabs>
              <w:spacing w:after="0" w:line="240" w:lineRule="auto"/>
              <w:jc w:val="center"/>
            </w:pPr>
            <w:r w:rsidRPr="00A339AE">
              <w:rPr>
                <w:b/>
                <w:bCs/>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02C2B" w14:textId="77777777" w:rsidR="00CA3701" w:rsidRPr="00A339AE" w:rsidRDefault="00CA3701" w:rsidP="0087178F">
            <w:pPr>
              <w:tabs>
                <w:tab w:val="left" w:pos="284"/>
              </w:tabs>
              <w:spacing w:after="0" w:line="240" w:lineRule="auto"/>
            </w:pPr>
            <w:r w:rsidRPr="00A339AE">
              <w:rPr>
                <w:b/>
                <w:bCs/>
              </w:rPr>
              <w:t>Czyszczenia chemicznego togi wraz z biretem</w:t>
            </w:r>
            <w:r w:rsidRPr="00A339AE">
              <w:rPr>
                <w:b/>
                <w:bCs/>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B4849" w14:textId="77777777" w:rsidR="00CA3701" w:rsidRPr="00A339AE" w:rsidRDefault="00CA3701" w:rsidP="0087178F">
            <w:pPr>
              <w:tabs>
                <w:tab w:val="left" w:pos="284"/>
              </w:tabs>
              <w:spacing w:after="0" w:line="240" w:lineRule="auto"/>
              <w:jc w:val="center"/>
            </w:pPr>
            <w:r w:rsidRPr="00A339AE">
              <w:rPr>
                <w:b/>
                <w:bCs/>
              </w:rPr>
              <w:t>szt.</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0EA1D" w14:textId="77777777" w:rsidR="00CA3701" w:rsidRPr="00A339AE" w:rsidRDefault="00CA3701" w:rsidP="0087178F">
            <w:pPr>
              <w:tabs>
                <w:tab w:val="left" w:pos="284"/>
              </w:tabs>
              <w:spacing w:after="0" w:line="240" w:lineRule="auto"/>
              <w:jc w:val="center"/>
            </w:pPr>
            <w:r w:rsidRPr="00A339AE">
              <w:rPr>
                <w:b/>
                <w:bCs/>
              </w:rPr>
              <w:t>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25351"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34322"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3612C" w14:textId="77777777" w:rsidR="00CA3701" w:rsidRPr="00A339AE" w:rsidRDefault="00CA3701" w:rsidP="0087178F"/>
        </w:tc>
      </w:tr>
      <w:tr w:rsidR="00CA3701" w:rsidRPr="00A339AE" w14:paraId="1DFC8F01" w14:textId="77777777" w:rsidTr="0087178F">
        <w:trPr>
          <w:trHeight w:val="473"/>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58E5D" w14:textId="77777777" w:rsidR="00CA3701" w:rsidRPr="00A339AE" w:rsidRDefault="00CA3701" w:rsidP="0087178F">
            <w:pPr>
              <w:tabs>
                <w:tab w:val="left" w:pos="284"/>
              </w:tabs>
              <w:spacing w:after="0" w:line="240" w:lineRule="auto"/>
              <w:jc w:val="center"/>
            </w:pPr>
            <w:r w:rsidRPr="00A339AE">
              <w:rPr>
                <w:b/>
                <w:bCs/>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34970" w14:textId="77777777" w:rsidR="00CA3701" w:rsidRPr="00A339AE" w:rsidRDefault="00CA3701" w:rsidP="0087178F">
            <w:pPr>
              <w:tabs>
                <w:tab w:val="left" w:pos="284"/>
              </w:tabs>
              <w:spacing w:after="0" w:line="240" w:lineRule="auto"/>
              <w:rPr>
                <w:rFonts w:eastAsia="Times New Roman"/>
                <w:b/>
                <w:bCs/>
              </w:rPr>
            </w:pPr>
            <w:r w:rsidRPr="00A339AE">
              <w:rPr>
                <w:b/>
                <w:bCs/>
              </w:rPr>
              <w:t>Czyszczenia chemicznego</w:t>
            </w:r>
          </w:p>
          <w:p w14:paraId="2315191B" w14:textId="77777777" w:rsidR="00CA3701" w:rsidRPr="00A339AE" w:rsidRDefault="00CA3701" w:rsidP="0087178F">
            <w:pPr>
              <w:tabs>
                <w:tab w:val="left" w:pos="284"/>
              </w:tabs>
              <w:spacing w:after="0" w:line="240" w:lineRule="auto"/>
            </w:pPr>
            <w:r w:rsidRPr="00A339AE">
              <w:rPr>
                <w:b/>
                <w:bCs/>
              </w:rPr>
              <w:t xml:space="preserve"> kurtki od munduru historycz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E09B" w14:textId="77777777" w:rsidR="00CA3701" w:rsidRPr="00A339AE" w:rsidRDefault="00CA3701" w:rsidP="0087178F">
            <w:pPr>
              <w:tabs>
                <w:tab w:val="left" w:pos="284"/>
              </w:tabs>
              <w:spacing w:after="0" w:line="240" w:lineRule="auto"/>
              <w:jc w:val="center"/>
            </w:pPr>
            <w:r w:rsidRPr="00A339AE">
              <w:rPr>
                <w:b/>
                <w:bCs/>
              </w:rPr>
              <w:t>szt</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5A0EB" w14:textId="77777777" w:rsidR="00CA3701" w:rsidRPr="00A339AE" w:rsidRDefault="00CA3701" w:rsidP="0087178F">
            <w:pPr>
              <w:tabs>
                <w:tab w:val="left" w:pos="284"/>
              </w:tabs>
              <w:spacing w:after="0" w:line="240" w:lineRule="auto"/>
              <w:jc w:val="center"/>
            </w:pPr>
            <w:r w:rsidRPr="00A339AE">
              <w:rPr>
                <w:b/>
                <w:bCs/>
              </w:rPr>
              <w:t>6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B2A51"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34230"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F0055" w14:textId="77777777" w:rsidR="00CA3701" w:rsidRPr="00A339AE" w:rsidRDefault="00CA3701" w:rsidP="0087178F"/>
        </w:tc>
      </w:tr>
      <w:tr w:rsidR="00CA3701" w:rsidRPr="00A339AE" w14:paraId="50936803" w14:textId="77777777" w:rsidTr="0087178F">
        <w:trPr>
          <w:trHeight w:val="511"/>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6CFD5" w14:textId="77777777" w:rsidR="00CA3701" w:rsidRPr="00A339AE" w:rsidRDefault="00CA3701" w:rsidP="0087178F">
            <w:pPr>
              <w:tabs>
                <w:tab w:val="left" w:pos="284"/>
              </w:tabs>
              <w:spacing w:after="0" w:line="240" w:lineRule="auto"/>
              <w:jc w:val="center"/>
            </w:pPr>
            <w:r w:rsidRPr="00A339AE">
              <w:rPr>
                <w:b/>
                <w:bCs/>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0209C" w14:textId="77777777" w:rsidR="00CA3701" w:rsidRPr="00A339AE" w:rsidRDefault="00CA3701" w:rsidP="0087178F">
            <w:pPr>
              <w:tabs>
                <w:tab w:val="left" w:pos="284"/>
              </w:tabs>
              <w:spacing w:after="0" w:line="240" w:lineRule="auto"/>
              <w:rPr>
                <w:rFonts w:eastAsia="Times New Roman"/>
                <w:b/>
                <w:bCs/>
              </w:rPr>
            </w:pPr>
            <w:r w:rsidRPr="00A339AE">
              <w:rPr>
                <w:b/>
                <w:bCs/>
              </w:rPr>
              <w:t>Czyszczenia chemicznego</w:t>
            </w:r>
          </w:p>
          <w:p w14:paraId="47CFA875" w14:textId="77777777" w:rsidR="00CA3701" w:rsidRPr="00A339AE" w:rsidRDefault="00CA3701" w:rsidP="0087178F">
            <w:pPr>
              <w:tabs>
                <w:tab w:val="left" w:pos="284"/>
              </w:tabs>
              <w:spacing w:after="0" w:line="240" w:lineRule="auto"/>
            </w:pPr>
            <w:r w:rsidRPr="00A339AE">
              <w:rPr>
                <w:b/>
                <w:bCs/>
              </w:rPr>
              <w:t xml:space="preserve"> spodni od munduru historycz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E7BA8" w14:textId="77777777" w:rsidR="00CA3701" w:rsidRPr="00A339AE" w:rsidRDefault="00CA3701" w:rsidP="0087178F">
            <w:pPr>
              <w:tabs>
                <w:tab w:val="left" w:pos="284"/>
              </w:tabs>
              <w:spacing w:after="0" w:line="240" w:lineRule="auto"/>
              <w:jc w:val="center"/>
            </w:pPr>
            <w:r w:rsidRPr="00A339AE">
              <w:rPr>
                <w:b/>
                <w:bCs/>
              </w:rPr>
              <w:t>szt</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A85C5" w14:textId="77777777" w:rsidR="00CA3701" w:rsidRPr="00A339AE" w:rsidRDefault="00CA3701" w:rsidP="0087178F">
            <w:pPr>
              <w:tabs>
                <w:tab w:val="left" w:pos="284"/>
              </w:tabs>
              <w:spacing w:after="0" w:line="240" w:lineRule="auto"/>
              <w:jc w:val="center"/>
            </w:pPr>
            <w:r w:rsidRPr="00A339AE">
              <w:rPr>
                <w:b/>
                <w:bCs/>
              </w:rPr>
              <w:t>6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A90B6"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E6E28"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4DEC7" w14:textId="77777777" w:rsidR="00CA3701" w:rsidRPr="00A339AE" w:rsidRDefault="00CA3701" w:rsidP="0087178F"/>
        </w:tc>
      </w:tr>
      <w:tr w:rsidR="00CA3701" w:rsidRPr="00A339AE" w14:paraId="5DC638C6" w14:textId="77777777" w:rsidTr="0087178F">
        <w:trPr>
          <w:trHeight w:val="297"/>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A0E43" w14:textId="77777777" w:rsidR="00CA3701" w:rsidRPr="00A339AE" w:rsidRDefault="00CA3701" w:rsidP="0087178F">
            <w:pPr>
              <w:tabs>
                <w:tab w:val="left" w:pos="284"/>
              </w:tabs>
              <w:spacing w:after="0" w:line="240" w:lineRule="auto"/>
              <w:jc w:val="center"/>
            </w:pPr>
            <w:r w:rsidRPr="00A339AE">
              <w:rPr>
                <w:b/>
                <w:bCs/>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1EBA5" w14:textId="6537B538" w:rsidR="00CA3701" w:rsidRPr="00A339AE" w:rsidRDefault="00CA3701" w:rsidP="0087178F">
            <w:pPr>
              <w:tabs>
                <w:tab w:val="left" w:pos="284"/>
              </w:tabs>
              <w:spacing w:after="0" w:line="240" w:lineRule="auto"/>
            </w:pPr>
            <w:r w:rsidRPr="00A339AE">
              <w:rPr>
                <w:b/>
                <w:bCs/>
              </w:rPr>
              <w:t xml:space="preserve">Czyszczenie chemiczne ozdób </w:t>
            </w:r>
            <w:r w:rsidR="0087178F">
              <w:rPr>
                <w:b/>
                <w:bCs/>
              </w:rPr>
              <w:br/>
            </w:r>
            <w:r w:rsidRPr="00A339AE">
              <w:rPr>
                <w:b/>
                <w:bCs/>
              </w:rPr>
              <w:t>z tiul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9E17A" w14:textId="77777777" w:rsidR="00CA3701" w:rsidRPr="00A339AE" w:rsidRDefault="00CA3701" w:rsidP="0087178F">
            <w:pPr>
              <w:tabs>
                <w:tab w:val="left" w:pos="284"/>
              </w:tabs>
              <w:spacing w:after="0" w:line="240" w:lineRule="auto"/>
              <w:jc w:val="center"/>
            </w:pPr>
            <w:r w:rsidRPr="00A339AE">
              <w:rPr>
                <w:b/>
                <w:bCs/>
              </w:rPr>
              <w:t>kg</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BB234" w14:textId="77777777" w:rsidR="00CA3701" w:rsidRPr="00A339AE" w:rsidRDefault="00CA3701" w:rsidP="0087178F">
            <w:pPr>
              <w:tabs>
                <w:tab w:val="left" w:pos="284"/>
              </w:tabs>
              <w:spacing w:after="0" w:line="240" w:lineRule="auto"/>
              <w:jc w:val="center"/>
            </w:pPr>
            <w:r w:rsidRPr="00A339AE">
              <w:rPr>
                <w:b/>
                <w:bCs/>
              </w:rPr>
              <w:t>1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0472A" w14:textId="77777777" w:rsidR="00CA3701" w:rsidRPr="00A339AE" w:rsidRDefault="00CA3701" w:rsidP="0087178F"/>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6DAAA" w14:textId="77777777" w:rsidR="00CA3701" w:rsidRPr="00A339AE" w:rsidRDefault="00CA3701" w:rsidP="0087178F"/>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FA5BF" w14:textId="77777777" w:rsidR="00CA3701" w:rsidRPr="00A339AE" w:rsidRDefault="00CA3701" w:rsidP="0087178F"/>
        </w:tc>
      </w:tr>
    </w:tbl>
    <w:p w14:paraId="187CDA1A" w14:textId="77777777" w:rsidR="00CA3701" w:rsidRPr="00A339AE" w:rsidRDefault="00CA3701" w:rsidP="00CA3701">
      <w:pPr>
        <w:widowControl w:val="0"/>
        <w:spacing w:after="0" w:line="240" w:lineRule="auto"/>
        <w:ind w:left="108" w:hanging="108"/>
        <w:jc w:val="both"/>
        <w:rPr>
          <w:rFonts w:eastAsia="Times New Roman"/>
        </w:rPr>
      </w:pPr>
    </w:p>
    <w:p w14:paraId="7319D8E8" w14:textId="1231FBA2" w:rsidR="00CA3701" w:rsidRDefault="00CA3701" w:rsidP="00CA3701">
      <w:pPr>
        <w:numPr>
          <w:ilvl w:val="0"/>
          <w:numId w:val="139"/>
        </w:numPr>
        <w:pBdr>
          <w:top w:val="nil"/>
          <w:left w:val="nil"/>
          <w:bottom w:val="nil"/>
          <w:right w:val="nil"/>
          <w:between w:val="nil"/>
          <w:bar w:val="nil"/>
        </w:pBdr>
        <w:spacing w:after="0" w:line="240" w:lineRule="auto"/>
        <w:jc w:val="both"/>
      </w:pPr>
      <w:r w:rsidRPr="00A339AE">
        <w:t>Wykonawca przez cały okres trwania umowy zachowa niezmienne ceny jednostkowe za wykonanie usług wskazanych w ust. 5.</w:t>
      </w:r>
    </w:p>
    <w:p w14:paraId="228F30E6" w14:textId="77777777" w:rsidR="0087178F" w:rsidRPr="00A339AE" w:rsidRDefault="0087178F" w:rsidP="0087178F">
      <w:pPr>
        <w:pBdr>
          <w:top w:val="nil"/>
          <w:left w:val="nil"/>
          <w:bottom w:val="nil"/>
          <w:right w:val="nil"/>
          <w:between w:val="nil"/>
          <w:bar w:val="nil"/>
        </w:pBdr>
        <w:tabs>
          <w:tab w:val="left" w:pos="567"/>
          <w:tab w:val="left" w:pos="720"/>
        </w:tabs>
        <w:spacing w:after="0" w:line="240" w:lineRule="auto"/>
        <w:ind w:left="426"/>
        <w:jc w:val="both"/>
      </w:pPr>
    </w:p>
    <w:p w14:paraId="41A31E83" w14:textId="77777777" w:rsidR="00CA3701" w:rsidRPr="00A339AE" w:rsidRDefault="00CA3701" w:rsidP="00CA3701">
      <w:pPr>
        <w:spacing w:after="0" w:line="240" w:lineRule="auto"/>
        <w:jc w:val="center"/>
        <w:rPr>
          <w:rFonts w:eastAsia="Times New Roman"/>
          <w:b/>
          <w:bCs/>
        </w:rPr>
      </w:pPr>
      <w:r w:rsidRPr="00A339AE">
        <w:rPr>
          <w:b/>
          <w:bCs/>
        </w:rPr>
        <w:t xml:space="preserve">§ 5 Szczegółowy opis zamówienia </w:t>
      </w:r>
    </w:p>
    <w:p w14:paraId="29D66687" w14:textId="77777777" w:rsidR="00CA3701" w:rsidRPr="00A339AE" w:rsidRDefault="00CA3701" w:rsidP="00CA3701">
      <w:pPr>
        <w:spacing w:after="0" w:line="240" w:lineRule="auto"/>
        <w:jc w:val="center"/>
        <w:rPr>
          <w:rFonts w:eastAsia="Times New Roman"/>
          <w:b/>
          <w:bCs/>
        </w:rPr>
      </w:pPr>
    </w:p>
    <w:p w14:paraId="212801D7"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Przedmiotem zamówienia jest wykonanie usługi prania wodnego i czyszczenia chemicznego obejmujące zasadnicze pranie wodne, czyszczenie chemiczne, suszenie, krochmalenie, maglowanie-prasowanie, wykończenie krawieckie /drobne naprawy/, składanie, pakowanie, transport.</w:t>
      </w:r>
    </w:p>
    <w:p w14:paraId="16DB62CF"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Usługa prania wodnego i chemicznego obejmuje zasadnicze pranie wodne, suszenie, krochmalenie, maglowanie-prasowanie, wykończenie krawieckie /drobne naprawy/, transport /odbiór i przywóz przedmiotów zaopatrzenia mundurowego z/do miejsc wskazanych przez Zamawiającego,</w:t>
      </w:r>
    </w:p>
    <w:p w14:paraId="796A6089"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zobowiązuje się dokonywać bez dodatkowych kosztów dla Zamawiającego segregacji przedmiotów po wypraniu lub czyszczeniu na nadające się do dalszego użytku po dokonaniu drobnych napraw krawieckich oraz nadmierne zużyte (do wybrakowania);</w:t>
      </w:r>
    </w:p>
    <w:p w14:paraId="01065099"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zobowiązuje się oznakować paczki przedmiotów nienadające się do dalszego użytku (z rozróżnieniem na przedmioty wymagających napraw krawieckich oraz nienadające się do dalszego użytku z powodu nadmiernego zużycia);</w:t>
      </w:r>
    </w:p>
    <w:p w14:paraId="6A4EB58D" w14:textId="6B27C135"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Do prania wodnego należy używać urządzeń pralniczych zapewniających wysoką, jakość prania. Pranie właściwe należy wykonywać przy użyciu specjalistycznych środków piorących pozwalających na dezynfekcję przedmiotów umundurowania i wyekwipowania, oraz wybielaczy zapewniających wysoki standard pranych przedmiotów umundurowania i wyekwipowania oraz środków wspomagających pranie tzw. środków wykańczających. Środki pralnicze użyte podczas prania powinny być bezpieczne dla użytkowników pranego umundurowania - posiadać atest PZH lub badanie dermatologicznie, oraz powinny chronić prane przedmioty umundurowania i wyekwipowania a także usuwać brud tak dalece jak jest to możliwe. Następnym etapem prania jest płukanie, suszenie, prasowanie, maglowanie oraz pakowanie według specyfikacji określonej w załączniku nr 1;</w:t>
      </w:r>
    </w:p>
    <w:p w14:paraId="6897D65C" w14:textId="63A6855A"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 Za prawidłowe wykonanie usługi prania wodnego pościeli, ręczników, odzieży personelu medycznego i gastronomicznego, ustala się odebrane od Wykonawcy przedmioty umundurowania i wyekwipowania: czyste, pozbawione plam, białe, suche, pozbawione przebarwień, o charakterystycznym zapachu środka piorącego, </w:t>
      </w:r>
      <w:r w:rsidRPr="00A339AE">
        <w:rPr>
          <w:color w:val="000000"/>
          <w:u w:color="000000"/>
        </w:rPr>
        <w:t>złożone i pogrupowane – zgodnie z załącznikiem nr 1</w:t>
      </w:r>
    </w:p>
    <w:p w14:paraId="2407818F"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Do czyszczenia chemicznego należy używać urządzeń pralniczych zapewniających wysoką, jakość prania. Pranie chemiczne należy wykonywać przy użyciu specjalistycznych preparatów bezpiecznych dla użytkowników pranego umundurowania - posiadających atest PZH lub badanie dermatologicznie, ekologiczne obojętnych dla środowiska naturalnego, które nie będą pozbawiać barw ochronnych umundurowania. Następnym etapem powinno być wietrzenie, prasowanie, oraz pakowanie według specyfikacji określonej w załączniku nr 1;</w:t>
      </w:r>
    </w:p>
    <w:p w14:paraId="4F020146" w14:textId="77777777"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 xml:space="preserve">Za prawidłowe wykonanie usługi czyszczenia chemicznego, ustala się odebrane </w:t>
      </w:r>
      <w:r w:rsidRPr="00A339AE">
        <w:rPr>
          <w:rFonts w:eastAsia="Times New Roman"/>
        </w:rPr>
        <w:br/>
      </w:r>
      <w:r w:rsidRPr="00A339AE">
        <w:t xml:space="preserve">od wykonawcy przedmioty umundurowania i wyekwipowania: czyste, pozbawione plam, suche, pozbawione przebarwień, o charakterystycznym zapachu środka używanego do czyszczenia chemicznego, </w:t>
      </w:r>
      <w:r w:rsidRPr="00A339AE">
        <w:rPr>
          <w:color w:val="000000"/>
          <w:u w:color="000000"/>
        </w:rPr>
        <w:t>złożone i pogrupowane – zgodnie z załącznikiem nr 1</w:t>
      </w:r>
    </w:p>
    <w:p w14:paraId="1AF7A85C"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Ocena, jakości wykonania usługi prania będzie odbywać się w momencie przyjmowania wypranych przedmiotów przez osoby wymienione w załączniku nr 3;</w:t>
      </w:r>
    </w:p>
    <w:p w14:paraId="2A02814D" w14:textId="77777777"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Sposoby składania, pakowania przedmiotów umundurowania i wyekwipowania określono w załączniku nr 1.</w:t>
      </w:r>
    </w:p>
    <w:p w14:paraId="3D27436F" w14:textId="77777777" w:rsidR="00CA3701" w:rsidRPr="00A339AE" w:rsidRDefault="00CA3701" w:rsidP="00CA3701">
      <w:pPr>
        <w:numPr>
          <w:ilvl w:val="0"/>
          <w:numId w:val="140"/>
        </w:numPr>
        <w:pBdr>
          <w:top w:val="nil"/>
          <w:left w:val="nil"/>
          <w:bottom w:val="nil"/>
          <w:right w:val="nil"/>
          <w:between w:val="nil"/>
          <w:bar w:val="nil"/>
        </w:pBdr>
        <w:spacing w:after="0" w:line="240" w:lineRule="auto"/>
        <w:jc w:val="both"/>
      </w:pPr>
      <w:r w:rsidRPr="00A339AE">
        <w:t xml:space="preserve">W sytuacji nie spełnienia choć jednego z powyższych wymogów – dotyczy wypranych/wyczyszczonych przedmiotów, o których mowa w § 4 ust. 5 poz.1-6 tabeli, przedstawiciel Zamawiającego naniesie stosowne uwagi na kwicie pralniczym stanowiącym załącznik nr 2 do umowy i wystawi kwit reklamacyjny. </w:t>
      </w:r>
    </w:p>
    <w:p w14:paraId="2652D8B6" w14:textId="77777777" w:rsidR="00CA3701" w:rsidRPr="00A339AE" w:rsidRDefault="00CA3701" w:rsidP="00CA3701">
      <w:pPr>
        <w:numPr>
          <w:ilvl w:val="0"/>
          <w:numId w:val="140"/>
        </w:numPr>
        <w:pBdr>
          <w:top w:val="nil"/>
          <w:left w:val="nil"/>
          <w:bottom w:val="nil"/>
          <w:right w:val="nil"/>
          <w:between w:val="nil"/>
          <w:bar w:val="nil"/>
        </w:pBdr>
        <w:spacing w:after="0" w:line="240" w:lineRule="auto"/>
        <w:jc w:val="both"/>
      </w:pPr>
      <w:r w:rsidRPr="00A339AE">
        <w:t xml:space="preserve">W przypadku nienależytego wykonania usługi, Wykonawca zobowiązuje się do usunięcia wady, na swój koszt, w </w:t>
      </w:r>
      <w:r w:rsidRPr="00A339AE">
        <w:rPr>
          <w:b/>
          <w:bCs/>
        </w:rPr>
        <w:t>ciągu ……. godzin</w:t>
      </w:r>
      <w:r w:rsidRPr="00A339AE">
        <w:t xml:space="preserve"> od reklamacyjnego zgłoszenia przez Zamawiającego, z zastrzeżeniem, iż jeżeli upływ terminu przypadnie na dzień wolny od pracy, termin zostanie przesunięty do godziny 9.00 pierwszego dnia roboczego (od poniedziałku do piątku) następującego po dniu wolnym i będzie traktowany przez Zamawiającego, jako dochowany). Za </w:t>
      </w:r>
      <w:r w:rsidRPr="00A339AE">
        <w:rPr>
          <w:spacing w:val="-6"/>
        </w:rPr>
        <w:t>każdą godzinę opóźnienia, Zamawiający naliczy karę umowną, o której mowa w § 9 ust. 1 pkt. b</w:t>
      </w:r>
    </w:p>
    <w:p w14:paraId="53507A5C"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Praniu wodnemu podlegają następujące grupy przedmiotów zaopatrzenia mundurowego (pzm): bielizna osobista i części umundurowania, bielizna pościelowa, bielizna kucharska, umundurowanie polowe, specjalne i inne, odzież robocza i ochronna</w:t>
      </w:r>
    </w:p>
    <w:p w14:paraId="5172F6C2"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Czyszczeniu chemicznemu podlegają następujące grupy przedmiotów zaopatrzenia mundurowego (pzm): przedmioty bawełniane oraz z włókien syntetycznych, przedmioty wełniane oraz dzianiny, przedmioty futrzane, </w:t>
      </w:r>
    </w:p>
    <w:p w14:paraId="42715A6D"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ńczenie krawieckie obejmuje drobne naprawy przedmiotów takie jak: przyszycie guzika, obszycie wystrzępionego materiału, zszycie rozdarcia, przyszycie wyprutego częściowo zamka, zacerowanie dziury</w:t>
      </w:r>
    </w:p>
    <w:p w14:paraId="11A6DB4C"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W sytuacji, gdy w/w dzień jest dniem wolnym od pracy, Zamawiający zastrzega sobie możliwość zmiany ustalonego dnia odbioru i przywozu. O zmianie ustalonego dnia odbioru i przywozu Zamawiający powiadomi Wykonawcę telefonicznie, nie później niż na 1 dzień roboczy przed ustalona datą. </w:t>
      </w:r>
    </w:p>
    <w:p w14:paraId="4937A1F7"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Zamawiający zastrzega sobie prawo do wyznaczania innych miejsc pobrania pzm w zależności od zmian organizacyjnych </w:t>
      </w:r>
    </w:p>
    <w:p w14:paraId="764D52C6"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rPr>
          <w:u w:val="single"/>
        </w:rPr>
        <w:t>Odbiór i przywóz (zdanie wypranych) pzm odbywa się na podstawie wystawionego kwitu pralniczego zarejestrowanego w służbie mundurowej każdorazowo przed pobraniem przedmiotów ( wzór kwitu zał nr 2)</w:t>
      </w:r>
      <w:r w:rsidRPr="00A339AE">
        <w:t>.</w:t>
      </w:r>
    </w:p>
    <w:p w14:paraId="0F6D722A"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Po praniu/czyszczeniu do magazynów muszą wrócić przedmioty z nich pobrane. Zamawiający nie dopuszcza możliwości ich zamiany, podmiany itp.</w:t>
      </w:r>
    </w:p>
    <w:p w14:paraId="74C16F06"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usługi zobowiązany jest do stosowania środków piorących posiadających świadectwo dopuszczenia do obrotu wystawione przez Państwowy Zakład Higieny.</w:t>
      </w:r>
    </w:p>
    <w:p w14:paraId="3BCD3B1B"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 trakcie procesu prania wodnego i czyszczenia chemicznego powinny być zachowane elementy określone w:</w:t>
      </w:r>
    </w:p>
    <w:p w14:paraId="4B615373" w14:textId="77777777" w:rsidR="00CA3701" w:rsidRPr="00A339AE" w:rsidRDefault="00CA3701" w:rsidP="00CA3701">
      <w:pPr>
        <w:spacing w:after="0" w:line="240" w:lineRule="auto"/>
        <w:ind w:left="426"/>
        <w:jc w:val="both"/>
        <w:rPr>
          <w:rFonts w:eastAsia="Times New Roman"/>
        </w:rPr>
      </w:pPr>
      <w:r w:rsidRPr="00A339AE">
        <w:t>- PN -86 P-01751-Pranie Terminologia</w:t>
      </w:r>
    </w:p>
    <w:p w14:paraId="6FCB380B" w14:textId="77777777" w:rsidR="00CA3701" w:rsidRPr="00A339AE" w:rsidRDefault="00CA3701" w:rsidP="00CA3701">
      <w:pPr>
        <w:spacing w:after="0" w:line="240" w:lineRule="auto"/>
        <w:ind w:left="426"/>
        <w:jc w:val="both"/>
        <w:rPr>
          <w:rFonts w:eastAsia="Times New Roman"/>
        </w:rPr>
      </w:pPr>
      <w:r w:rsidRPr="00A339AE">
        <w:t>- PN-86 P 01752- Czyszczenie chemiczne Terminologia,</w:t>
      </w:r>
    </w:p>
    <w:p w14:paraId="6231F2F5"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usługi dobrowolnie poddaje się kontroli Wojskowego Ośrodka Medycyny Prewencyjnej MW oraz kontroli przedstawicieli AMW Gdynia w zakresie: stosowania procesów technologicznych, jakości używanych środków piorących, wybielających i odplamiających, warunków magazynowania brudnych i czystych pzm, stanu sanitarno-higienicznego pomieszczeń oraz urządzeń i maszyn pralniczych.</w:t>
      </w:r>
    </w:p>
    <w:p w14:paraId="31428FAD"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odpowiadać będzie za terminowe wykonanie usługi niezależnie od ewentualnych awarii w zakładzie Wykonawcy czy innych utrudnień.</w:t>
      </w:r>
    </w:p>
    <w:p w14:paraId="618E9E30"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Zamawiający, w ramach wartości umowy </w:t>
      </w:r>
      <w:r w:rsidRPr="00A339AE">
        <w:rPr>
          <w:u w:val="single"/>
        </w:rPr>
        <w:t>zastrzega możliwość wyznaczenia innych przedmiotów do prania/czyszczenia chemicznego niż wskazane w zał. nr 1, waga przedmiotu będzie ustalona po komisyjnym zważeniu ww przedmiotu.</w:t>
      </w:r>
    </w:p>
    <w:p w14:paraId="37577613"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Zamawiający do wyznaczenia jakości wykończenia bielizny pościelowej będzie korzystał z PN-79 P-04866,</w:t>
      </w:r>
    </w:p>
    <w:p w14:paraId="31597A30"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Przez „odbiór i przywóz” Zamawiający rozumie zabranie/ zdanie wraz z wniesieniem przedmiotów zaopatrzenia przez pracowników Pralni z /do magazynu, </w:t>
      </w:r>
    </w:p>
    <w:p w14:paraId="50B1619F"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 xml:space="preserve">Okres prania wodnego/czyszczenia chemicznego przedmiotów niniejszej umowy, od momentu pobrania, do momentu przywozu do magazynu/do użytkownika </w:t>
      </w:r>
      <w:r w:rsidRPr="00A339AE">
        <w:rPr>
          <w:b/>
          <w:bCs/>
        </w:rPr>
        <w:t>nie może przekroczyć 7 dni.</w:t>
      </w:r>
      <w:r w:rsidRPr="00A339AE">
        <w:t xml:space="preserve"> Przedmioty zaopatrzenia mundurowego pobrane na podstawie wystawionego kwitu pralniczego, zarejestrowanego każdorazowo przed pobraniem, w służbie mundurowej muszą znaleźć się w całości w magazynie w ilości i asortymencie wyszczególnionym w danym kwicie pralniczym w terminie wskazanym powyżej.</w:t>
      </w:r>
    </w:p>
    <w:p w14:paraId="3FFAF6F7" w14:textId="77777777"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 xml:space="preserve">Wykonawca po przeliczeniu przedmiotów odbiera i dostarcza je własnym transportem. W sytuacjach szczególnych Zamawiający zastrzega sobie prawo do zlecenia wykonania usługi prania wodnego i czyszczenia chemicznego przez pralnię w terminie 24 godzin licząc od daty i godziny pobrania przedmiotów zaopatrzenia mundurowego przez pralnię z AMW Gdynia lub innego miejsca wyznaczonego przez Zamawiającego </w:t>
      </w:r>
    </w:p>
    <w:p w14:paraId="19E13248" w14:textId="77777777"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Przedmioty zaopatrzenia mundurowego odbierane i przywożone będą do magazynów wskazanych przez Zamawiającego w pojemnikach /workach/ ochronnych.</w:t>
      </w:r>
    </w:p>
    <w:p w14:paraId="6F52B1BF"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Niedopuszczalne jest mieszanie przyjmowanych do prania przedmiotów zaopatrzenia mundurowego Zamawiającego z przedmiotami pochodzącymi od innych użytkowników pralni oraz ich wymiana po zrealizowaniu usługi.</w:t>
      </w:r>
    </w:p>
    <w:p w14:paraId="5279D210"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Wykonawca usługi odpowiada za stan faktyczny przedmiotów zaopatrzenia mundurowego pobranych do prania/ czyszczenia i w przypadku ich utracenia ponosi pełną odpowiedzialność finansową do wysokości powstałej szkody na rzecz AMW Gdynia.</w:t>
      </w:r>
    </w:p>
    <w:p w14:paraId="267C9C63" w14:textId="77777777" w:rsidR="00CA3701" w:rsidRPr="00A339AE" w:rsidRDefault="00CA3701" w:rsidP="00CA3701">
      <w:pPr>
        <w:numPr>
          <w:ilvl w:val="0"/>
          <w:numId w:val="140"/>
        </w:numPr>
        <w:pBdr>
          <w:top w:val="nil"/>
          <w:left w:val="nil"/>
          <w:bottom w:val="nil"/>
          <w:right w:val="nil"/>
          <w:between w:val="nil"/>
          <w:bar w:val="nil"/>
        </w:pBdr>
        <w:suppressAutoHyphens w:val="0"/>
        <w:spacing w:after="0" w:line="240" w:lineRule="auto"/>
        <w:jc w:val="both"/>
      </w:pPr>
      <w:r w:rsidRPr="00A339AE">
        <w:t>Przedmioty odbierane i dostarczane będą przez wykonawcę do:</w:t>
      </w:r>
    </w:p>
    <w:p w14:paraId="15883D03" w14:textId="649D957F" w:rsidR="00CA3701" w:rsidRPr="00A339AE" w:rsidRDefault="00CA3701" w:rsidP="0087178F">
      <w:pPr>
        <w:numPr>
          <w:ilvl w:val="0"/>
          <w:numId w:val="142"/>
        </w:numPr>
        <w:pBdr>
          <w:top w:val="nil"/>
          <w:left w:val="nil"/>
          <w:bottom w:val="nil"/>
          <w:right w:val="nil"/>
          <w:between w:val="nil"/>
          <w:bar w:val="nil"/>
        </w:pBdr>
        <w:suppressAutoHyphens w:val="0"/>
        <w:spacing w:after="0" w:line="240" w:lineRule="auto"/>
        <w:ind w:left="709"/>
        <w:jc w:val="both"/>
      </w:pPr>
      <w:r w:rsidRPr="00A339AE">
        <w:t>magazynu mundurowego AMW w Gdyni (bud. 355) - w każdy</w:t>
      </w:r>
      <w:r w:rsidR="0087178F">
        <w:t xml:space="preserve"> wtorek  i piątek</w:t>
      </w:r>
      <w:r w:rsidRPr="00A339AE">
        <w:t xml:space="preserve"> w godz. 9.00. - 12.00; </w:t>
      </w:r>
    </w:p>
    <w:p w14:paraId="269954AA" w14:textId="77777777" w:rsidR="00CA3701" w:rsidRPr="00A339AE" w:rsidRDefault="00CA3701" w:rsidP="0087178F">
      <w:pPr>
        <w:numPr>
          <w:ilvl w:val="0"/>
          <w:numId w:val="142"/>
        </w:numPr>
        <w:pBdr>
          <w:top w:val="nil"/>
          <w:left w:val="nil"/>
          <w:bottom w:val="nil"/>
          <w:right w:val="nil"/>
          <w:between w:val="nil"/>
          <w:bar w:val="nil"/>
        </w:pBdr>
        <w:suppressAutoHyphens w:val="0"/>
        <w:spacing w:after="0" w:line="240" w:lineRule="auto"/>
        <w:ind w:left="709"/>
        <w:jc w:val="both"/>
      </w:pPr>
      <w:r w:rsidRPr="00A339AE">
        <w:t>kuchni AMW w Gdyni (bud.11) -  w każdy wtorek i piątek w godz. 9.00. - 12.00;</w:t>
      </w:r>
    </w:p>
    <w:p w14:paraId="6351B68D" w14:textId="77777777" w:rsidR="00CA3701" w:rsidRPr="00A339AE" w:rsidRDefault="00CA3701" w:rsidP="0087178F">
      <w:pPr>
        <w:numPr>
          <w:ilvl w:val="0"/>
          <w:numId w:val="142"/>
        </w:numPr>
        <w:pBdr>
          <w:top w:val="nil"/>
          <w:left w:val="nil"/>
          <w:bottom w:val="nil"/>
          <w:right w:val="nil"/>
          <w:between w:val="nil"/>
          <w:bar w:val="nil"/>
        </w:pBdr>
        <w:suppressAutoHyphens w:val="0"/>
        <w:spacing w:after="0" w:line="240" w:lineRule="auto"/>
        <w:ind w:left="709"/>
        <w:jc w:val="both"/>
      </w:pPr>
      <w:r w:rsidRPr="00A339AE">
        <w:t>domy studenta w AMW Gdynia (bud 300, 365 i 355) - w każdy wtorek i piątek w godz. 9.00. - 12.00;</w:t>
      </w:r>
    </w:p>
    <w:p w14:paraId="50D53349" w14:textId="77777777" w:rsidR="00CA3701" w:rsidRPr="00A339AE" w:rsidRDefault="00CA3701" w:rsidP="0087178F">
      <w:pPr>
        <w:numPr>
          <w:ilvl w:val="0"/>
          <w:numId w:val="142"/>
        </w:numPr>
        <w:pBdr>
          <w:top w:val="nil"/>
          <w:left w:val="nil"/>
          <w:bottom w:val="nil"/>
          <w:right w:val="nil"/>
          <w:between w:val="nil"/>
          <w:bar w:val="nil"/>
        </w:pBdr>
        <w:suppressAutoHyphens w:val="0"/>
        <w:spacing w:after="0" w:line="240" w:lineRule="auto"/>
        <w:ind w:left="709"/>
        <w:jc w:val="both"/>
      </w:pPr>
      <w:r w:rsidRPr="00A339AE">
        <w:t>w okresie od kwietnia do listopada do Akademickiego Ośrodka Szkoleniowego w Czernicy k. Chojnic do godz. 15.00, w ciągu 48 godzin od przyjęcia zgłoszenia telefonicznego nie rzadziej niż 1 raz w tygodniu.</w:t>
      </w:r>
    </w:p>
    <w:p w14:paraId="1E1D5F39" w14:textId="77777777" w:rsidR="00CA3701" w:rsidRPr="00A339AE" w:rsidRDefault="00CA3701" w:rsidP="00CA3701">
      <w:pPr>
        <w:numPr>
          <w:ilvl w:val="0"/>
          <w:numId w:val="143"/>
        </w:numPr>
        <w:pBdr>
          <w:top w:val="nil"/>
          <w:left w:val="nil"/>
          <w:bottom w:val="nil"/>
          <w:right w:val="nil"/>
          <w:between w:val="nil"/>
          <w:bar w:val="nil"/>
        </w:pBdr>
        <w:suppressAutoHyphens w:val="0"/>
        <w:spacing w:after="0" w:line="240" w:lineRule="auto"/>
        <w:jc w:val="both"/>
      </w:pPr>
      <w:r w:rsidRPr="00A339AE">
        <w:t>Zamawiający zastrzega sobie prawo do wyznaczania innych miejsc pobrania przedmiotów zaopatrzenia mundurowego w zależności od zmian organizacyjnych.</w:t>
      </w:r>
    </w:p>
    <w:p w14:paraId="67DAD02B" w14:textId="77777777"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Zamawiający ze względu na specyfikę przewiduje czyszczenie chemiczne tóg i biretów oraz mundurów historycznych według odrębnych stawek. Przedmioty te muszą być czyszczone oddzielnie a następnie pakowane pojedynczo na wieszakach w opakowanie foliowe.</w:t>
      </w:r>
    </w:p>
    <w:p w14:paraId="5070DFE1" w14:textId="18C15384" w:rsidR="00CA3701" w:rsidRPr="00A339AE" w:rsidRDefault="00CA3701" w:rsidP="00CA3701">
      <w:pPr>
        <w:numPr>
          <w:ilvl w:val="0"/>
          <w:numId w:val="141"/>
        </w:numPr>
        <w:pBdr>
          <w:top w:val="nil"/>
          <w:left w:val="nil"/>
          <w:bottom w:val="nil"/>
          <w:right w:val="nil"/>
          <w:between w:val="nil"/>
          <w:bar w:val="nil"/>
        </w:pBdr>
        <w:suppressAutoHyphens w:val="0"/>
        <w:spacing w:after="0" w:line="240" w:lineRule="auto"/>
        <w:jc w:val="both"/>
      </w:pPr>
      <w:r w:rsidRPr="00A339AE">
        <w:t>Wykonawca zobowiązuje się do realizacji usługi czyszczenia ch</w:t>
      </w:r>
      <w:r w:rsidR="0087178F">
        <w:t>emicznego</w:t>
      </w:r>
      <w:r w:rsidRPr="00A339AE">
        <w:t xml:space="preserve"> z prasowaniem umundurowania historycznego oraz tóg, biretów i tiulu w </w:t>
      </w:r>
      <w:r w:rsidRPr="00A339AE">
        <w:rPr>
          <w:b/>
          <w:bCs/>
        </w:rPr>
        <w:t>ciągu ……….. godzin</w:t>
      </w:r>
      <w:r w:rsidRPr="00A339AE">
        <w:rPr>
          <w:b/>
          <w:bCs/>
          <w:shd w:val="clear" w:color="auto" w:fill="DDD9C3"/>
        </w:rPr>
        <w:t xml:space="preserve"> </w:t>
      </w:r>
      <w:r w:rsidRPr="00A339AE">
        <w:rPr>
          <w:b/>
          <w:bCs/>
        </w:rPr>
        <w:t>od</w:t>
      </w:r>
      <w:r w:rsidRPr="00A339AE">
        <w:t xml:space="preserve"> momentu telefonicznego zgłoszenia usługi Wykonawcy. </w:t>
      </w:r>
    </w:p>
    <w:p w14:paraId="1549A7E9" w14:textId="77777777" w:rsidR="00CA3701" w:rsidRPr="00A339AE" w:rsidRDefault="00CA3701" w:rsidP="00CA3701">
      <w:pPr>
        <w:spacing w:after="0" w:line="240" w:lineRule="auto"/>
        <w:jc w:val="center"/>
        <w:rPr>
          <w:rFonts w:eastAsia="Times New Roman"/>
        </w:rPr>
      </w:pPr>
    </w:p>
    <w:p w14:paraId="45BB6212" w14:textId="77777777" w:rsidR="00CA3701" w:rsidRPr="00A339AE" w:rsidRDefault="00CA3701" w:rsidP="00CA3701">
      <w:pPr>
        <w:spacing w:after="0" w:line="240" w:lineRule="auto"/>
        <w:jc w:val="center"/>
        <w:rPr>
          <w:rFonts w:eastAsia="Times New Roman"/>
          <w:b/>
          <w:bCs/>
        </w:rPr>
      </w:pPr>
      <w:r w:rsidRPr="00A339AE">
        <w:rPr>
          <w:b/>
          <w:bCs/>
        </w:rPr>
        <w:t>§ 6 Warunki płatności</w:t>
      </w:r>
    </w:p>
    <w:p w14:paraId="40AE30DE" w14:textId="77777777" w:rsidR="00CA3701" w:rsidRPr="00A339AE" w:rsidRDefault="00CA3701" w:rsidP="00CA3701">
      <w:pPr>
        <w:spacing w:after="0" w:line="240" w:lineRule="auto"/>
        <w:jc w:val="center"/>
        <w:rPr>
          <w:rFonts w:eastAsia="Times New Roman"/>
          <w:b/>
          <w:bCs/>
        </w:rPr>
      </w:pPr>
    </w:p>
    <w:p w14:paraId="759596CD" w14:textId="3FA9D314" w:rsidR="00CA3701" w:rsidRPr="00A339AE" w:rsidRDefault="00CA3701" w:rsidP="00CA3701">
      <w:pPr>
        <w:numPr>
          <w:ilvl w:val="0"/>
          <w:numId w:val="144"/>
        </w:numPr>
        <w:pBdr>
          <w:top w:val="nil"/>
          <w:left w:val="nil"/>
          <w:bottom w:val="nil"/>
          <w:right w:val="nil"/>
          <w:between w:val="nil"/>
          <w:bar w:val="nil"/>
        </w:pBdr>
        <w:spacing w:after="0" w:line="240" w:lineRule="auto"/>
        <w:jc w:val="both"/>
      </w:pPr>
      <w:r w:rsidRPr="00A339AE">
        <w:t xml:space="preserve">Rozliczenie za wykonanie usług pralniczych będących przedmiotem niniejszej umowy, nastąpi </w:t>
      </w:r>
      <w:r w:rsidR="0087178F">
        <w:br/>
      </w:r>
      <w:r w:rsidRPr="00A339AE">
        <w:t xml:space="preserve">w cyklach miesięcznych (wynagrodzenie miesięczne Wykonawcy zostanie obliczone zgodnie z § 4 ust. 3) fakturami za miesiąc poprzedni wystawionymi do 10 – tego dnia każdego miesiąca następującego po wykonaniu usługi, wraz z załączonymi kwitami pralniczymi zawierającymi rozliczenie usług. </w:t>
      </w:r>
      <w:r w:rsidRPr="00A339AE">
        <w:rPr>
          <w:u w:val="single"/>
        </w:rPr>
        <w:t>Faktury wystawione będą oddzielnie za domy studenta, magazyn mundurowy, kuchnię oraz za AOS Czernica.</w:t>
      </w:r>
      <w:r w:rsidRPr="00A339AE">
        <w:t xml:space="preserve"> </w:t>
      </w:r>
    </w:p>
    <w:p w14:paraId="06C734BB" w14:textId="77777777" w:rsidR="00CA3701" w:rsidRPr="00A339AE" w:rsidRDefault="00CA3701" w:rsidP="00CA3701">
      <w:pPr>
        <w:numPr>
          <w:ilvl w:val="0"/>
          <w:numId w:val="145"/>
        </w:numPr>
        <w:pBdr>
          <w:top w:val="nil"/>
          <w:left w:val="nil"/>
          <w:bottom w:val="nil"/>
          <w:right w:val="nil"/>
          <w:between w:val="nil"/>
          <w:bar w:val="nil"/>
        </w:pBdr>
        <w:spacing w:after="0" w:line="240" w:lineRule="auto"/>
        <w:jc w:val="both"/>
      </w:pPr>
      <w:r w:rsidRPr="00A339AE">
        <w:t>Zamawiający oświadcza, że jest uprawniony do otrzymywania faktur VAT i upoważnia Wykonawcę do wystawiania faktur VAT bez żądania podpisu Zamawiającego.</w:t>
      </w:r>
    </w:p>
    <w:p w14:paraId="233E9FF5" w14:textId="77777777" w:rsidR="00CA3701" w:rsidRPr="00A339AE" w:rsidRDefault="00CA3701" w:rsidP="00CA3701">
      <w:pPr>
        <w:tabs>
          <w:tab w:val="left" w:pos="426"/>
        </w:tabs>
        <w:spacing w:after="0" w:line="240" w:lineRule="auto"/>
        <w:ind w:left="720" w:hanging="294"/>
        <w:jc w:val="both"/>
        <w:rPr>
          <w:rFonts w:eastAsia="Times New Roman"/>
        </w:rPr>
      </w:pPr>
      <w:r w:rsidRPr="00A339AE">
        <w:t>Nr NIP Zamawiającego:  586-010-45-52.</w:t>
      </w:r>
    </w:p>
    <w:p w14:paraId="348B526C" w14:textId="77777777" w:rsidR="00CA3701" w:rsidRPr="00A339AE" w:rsidRDefault="00CA3701" w:rsidP="00CA3701">
      <w:pPr>
        <w:tabs>
          <w:tab w:val="left" w:pos="426"/>
        </w:tabs>
        <w:spacing w:after="0" w:line="240" w:lineRule="auto"/>
        <w:ind w:left="720" w:hanging="294"/>
        <w:jc w:val="both"/>
        <w:rPr>
          <w:rFonts w:eastAsia="Times New Roman"/>
        </w:rPr>
      </w:pPr>
      <w:r w:rsidRPr="00A339AE">
        <w:t xml:space="preserve">Nr NIP Wykonawcy:  7761627087    </w:t>
      </w:r>
    </w:p>
    <w:p w14:paraId="5FE5B999" w14:textId="77777777" w:rsidR="00CA3701" w:rsidRPr="00A339AE" w:rsidRDefault="00CA3701" w:rsidP="00CA3701">
      <w:pPr>
        <w:numPr>
          <w:ilvl w:val="0"/>
          <w:numId w:val="145"/>
        </w:numPr>
        <w:pBdr>
          <w:top w:val="nil"/>
          <w:left w:val="nil"/>
          <w:bottom w:val="nil"/>
          <w:right w:val="nil"/>
          <w:between w:val="nil"/>
          <w:bar w:val="nil"/>
        </w:pBdr>
        <w:spacing w:after="0" w:line="240" w:lineRule="auto"/>
        <w:jc w:val="both"/>
      </w:pPr>
      <w:r w:rsidRPr="00A339AE">
        <w:t xml:space="preserve">Zamawiający zobowiązuje się do zapłaty prawidłowo wystawionych (comiesięcznych) faktur, każdorazowo w </w:t>
      </w:r>
      <w:r w:rsidRPr="00A339AE">
        <w:rPr>
          <w:b/>
          <w:bCs/>
        </w:rPr>
        <w:t>terminie 30 dni</w:t>
      </w:r>
      <w:r w:rsidRPr="00A339AE">
        <w:t xml:space="preserve"> od daty złożenia ich przez Wykonawcę w kancelarii służby mundurowej AMW, zgodnie ze złożoną ofertą.</w:t>
      </w:r>
    </w:p>
    <w:p w14:paraId="0B0DFD8C" w14:textId="77777777" w:rsidR="00CA3701" w:rsidRPr="00A339AE" w:rsidRDefault="00CA3701" w:rsidP="00CA3701">
      <w:pPr>
        <w:numPr>
          <w:ilvl w:val="0"/>
          <w:numId w:val="145"/>
        </w:numPr>
        <w:pBdr>
          <w:top w:val="nil"/>
          <w:left w:val="nil"/>
          <w:bottom w:val="nil"/>
          <w:right w:val="nil"/>
          <w:between w:val="nil"/>
          <w:bar w:val="nil"/>
        </w:pBdr>
        <w:spacing w:after="0" w:line="240" w:lineRule="auto"/>
        <w:jc w:val="both"/>
      </w:pPr>
      <w:r w:rsidRPr="00A339AE">
        <w:rPr>
          <w:color w:val="000000"/>
          <w:u w:color="000000"/>
        </w:rPr>
        <w:t xml:space="preserve">Zapłata nastąpi </w:t>
      </w:r>
      <w:r w:rsidRPr="00A339AE">
        <w:t>przelewem z konta bankowego Zamawiającego na konto bankowe Wykonawcy</w:t>
      </w:r>
    </w:p>
    <w:p w14:paraId="32C4AAF8" w14:textId="77777777" w:rsidR="00CA3701" w:rsidRPr="00A339AE" w:rsidRDefault="00CA3701" w:rsidP="00CA3701">
      <w:pPr>
        <w:numPr>
          <w:ilvl w:val="0"/>
          <w:numId w:val="146"/>
        </w:numPr>
        <w:pBdr>
          <w:top w:val="nil"/>
          <w:left w:val="nil"/>
          <w:bottom w:val="nil"/>
          <w:right w:val="nil"/>
          <w:between w:val="nil"/>
          <w:bar w:val="nil"/>
        </w:pBdr>
        <w:spacing w:after="0" w:line="240" w:lineRule="auto"/>
        <w:jc w:val="both"/>
      </w:pPr>
      <w:r w:rsidRPr="00A339AE">
        <w:t>Za datę płatności przyjmuje się dzień obciążenia rachunku bankowego płatnika.</w:t>
      </w:r>
    </w:p>
    <w:p w14:paraId="3DDFAE08" w14:textId="77777777" w:rsidR="00CA3701" w:rsidRPr="00A339AE" w:rsidRDefault="00CA3701" w:rsidP="00CA3701">
      <w:pPr>
        <w:spacing w:after="0" w:line="240" w:lineRule="auto"/>
        <w:jc w:val="center"/>
        <w:rPr>
          <w:rFonts w:eastAsia="Times New Roman"/>
          <w:b/>
          <w:bCs/>
        </w:rPr>
      </w:pPr>
    </w:p>
    <w:p w14:paraId="49243CC0" w14:textId="77777777" w:rsidR="00CA3701" w:rsidRPr="00A339AE" w:rsidRDefault="00CA3701" w:rsidP="00CA3701">
      <w:pPr>
        <w:spacing w:after="0" w:line="240" w:lineRule="auto"/>
        <w:jc w:val="center"/>
        <w:rPr>
          <w:rFonts w:eastAsia="Times New Roman"/>
          <w:b/>
          <w:bCs/>
        </w:rPr>
      </w:pPr>
      <w:r w:rsidRPr="00A339AE">
        <w:rPr>
          <w:b/>
          <w:bCs/>
        </w:rPr>
        <w:t>§ 7 Odstąpienie od umowy</w:t>
      </w:r>
    </w:p>
    <w:p w14:paraId="0E3B7568" w14:textId="77777777" w:rsidR="00CA3701" w:rsidRPr="00A339AE" w:rsidRDefault="00CA3701" w:rsidP="00CA3701">
      <w:pPr>
        <w:spacing w:after="0" w:line="240" w:lineRule="auto"/>
        <w:jc w:val="center"/>
        <w:rPr>
          <w:rFonts w:eastAsia="Times New Roman"/>
          <w:b/>
          <w:bCs/>
        </w:rPr>
      </w:pPr>
    </w:p>
    <w:p w14:paraId="1A13E097" w14:textId="77777777" w:rsidR="00CA3701" w:rsidRPr="00A339AE" w:rsidRDefault="00CA3701" w:rsidP="00CA3701">
      <w:pPr>
        <w:numPr>
          <w:ilvl w:val="0"/>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079BB11D"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zostanie ogłoszona upadłość Wykonawcy lub rozwiązanie firmy;</w:t>
      </w:r>
    </w:p>
    <w:p w14:paraId="7AE6581C"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zostanie otwarta likwidacja Wykonawcy;</w:t>
      </w:r>
    </w:p>
    <w:p w14:paraId="71CF1B50"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 xml:space="preserve">zostanie wydany nakaz zajęcia majątku Wykonawcy; </w:t>
      </w:r>
    </w:p>
    <w:p w14:paraId="3157B0B1"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Wykonawca trzykrotnie uchybi terminom wykonania usługi,</w:t>
      </w:r>
    </w:p>
    <w:p w14:paraId="0C224E0C"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 xml:space="preserve"> Wykonawca nie będzie wykonywał przedmiotu umowy z wymaganą starannością oraz będzie realizował ją niewłaściwie i niezgodnie z umową, </w:t>
      </w:r>
    </w:p>
    <w:p w14:paraId="1B18CA60"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nastąpi zaniechanie realizacji usług pralniczych, pomimo dodatkowego wezwania zamawiającego;</w:t>
      </w:r>
    </w:p>
    <w:p w14:paraId="21187834"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 xml:space="preserve">Wykonawca nie dostarczy w wyznaczonym terminie kopii polisy ubezpieczeniowej </w:t>
      </w:r>
      <w:r w:rsidRPr="00A339AE">
        <w:rPr>
          <w:rFonts w:eastAsia="Times New Roman"/>
        </w:rPr>
        <w:br/>
      </w:r>
      <w:r w:rsidRPr="00A339AE">
        <w:t xml:space="preserve">od odpowiedzialności cywilnej w przypadku jej wznowienia, </w:t>
      </w:r>
    </w:p>
    <w:p w14:paraId="42C826A0" w14:textId="77777777" w:rsidR="00CA3701" w:rsidRPr="00A339AE" w:rsidRDefault="00CA3701" w:rsidP="00CA3701">
      <w:pPr>
        <w:numPr>
          <w:ilvl w:val="0"/>
          <w:numId w:val="148"/>
        </w:numPr>
        <w:pBdr>
          <w:top w:val="nil"/>
          <w:left w:val="nil"/>
          <w:bottom w:val="nil"/>
          <w:right w:val="nil"/>
          <w:between w:val="nil"/>
          <w:bar w:val="nil"/>
        </w:pBdr>
        <w:suppressAutoHyphens w:val="0"/>
        <w:spacing w:after="0" w:line="240" w:lineRule="auto"/>
        <w:jc w:val="both"/>
      </w:pPr>
      <w:r w:rsidRPr="00A339AE">
        <w:t xml:space="preserve">w razie wystąpienia okoliczności powodujących, że wykonanie umowy nie leży </w:t>
      </w:r>
      <w:r w:rsidRPr="00A339AE">
        <w:rPr>
          <w:rFonts w:eastAsia="Times New Roman"/>
        </w:rPr>
        <w:br/>
      </w:r>
      <w:r w:rsidRPr="00A339AE">
        <w:t>w interesie publicznym, czego nie można było przewidzieć w chwili zawarcia umowy.</w:t>
      </w:r>
    </w:p>
    <w:p w14:paraId="137EA9C2" w14:textId="77777777" w:rsidR="00CA3701" w:rsidRPr="00A339AE" w:rsidRDefault="00CA3701" w:rsidP="00CA3701">
      <w:pPr>
        <w:widowControl w:val="0"/>
        <w:numPr>
          <w:ilvl w:val="0"/>
          <w:numId w:val="149"/>
        </w:numPr>
        <w:pBdr>
          <w:top w:val="nil"/>
          <w:left w:val="nil"/>
          <w:bottom w:val="nil"/>
          <w:right w:val="nil"/>
          <w:between w:val="nil"/>
          <w:bar w:val="nil"/>
        </w:pBdr>
        <w:spacing w:after="0" w:line="288" w:lineRule="auto"/>
        <w:jc w:val="both"/>
        <w:rPr>
          <w14:textOutline w14:w="0" w14:cap="flat" w14:cmpd="sng" w14:algn="ctr">
            <w14:noFill/>
            <w14:prstDash w14:val="solid"/>
            <w14:bevel/>
          </w14:textOutline>
        </w:rPr>
      </w:pPr>
      <w:r w:rsidRPr="00A339AE">
        <w:rPr>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2 niniejszej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7D4344F3" w14:textId="77777777" w:rsidR="00CA3701" w:rsidRPr="00A339AE" w:rsidRDefault="00CA3701" w:rsidP="00CA3701">
      <w:pPr>
        <w:numPr>
          <w:ilvl w:val="0"/>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18B91770" w14:textId="77777777" w:rsidR="00CA3701" w:rsidRPr="00A339AE" w:rsidRDefault="00CA3701" w:rsidP="00CA3701">
      <w:pPr>
        <w:numPr>
          <w:ilvl w:val="1"/>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C4F297" w14:textId="77777777" w:rsidR="00CA3701" w:rsidRPr="00A339AE" w:rsidRDefault="00CA3701" w:rsidP="00CA3701">
      <w:pPr>
        <w:numPr>
          <w:ilvl w:val="1"/>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jeżeli zachodzi co najmniej jedna z następujących okoliczności:</w:t>
      </w:r>
    </w:p>
    <w:p w14:paraId="119B4899" w14:textId="77777777" w:rsidR="00CA3701" w:rsidRPr="00A339AE" w:rsidRDefault="00CA3701" w:rsidP="00CA3701">
      <w:pPr>
        <w:numPr>
          <w:ilvl w:val="2"/>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dokonano zmiany umowy z naruszeniem art. 454 i art. 455 pzp,</w:t>
      </w:r>
    </w:p>
    <w:p w14:paraId="0D3CE2D6" w14:textId="77777777" w:rsidR="00CA3701" w:rsidRPr="00A339AE" w:rsidRDefault="00CA3701" w:rsidP="00CA3701">
      <w:pPr>
        <w:numPr>
          <w:ilvl w:val="2"/>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wykonawca w chwili zawarcia umowy podlegał wykluczeniu na podstawie art. 108 pzp,</w:t>
      </w:r>
    </w:p>
    <w:p w14:paraId="73D6E9A1" w14:textId="77777777" w:rsidR="00CA3701" w:rsidRPr="00A339AE" w:rsidRDefault="00CA3701" w:rsidP="00CA3701">
      <w:pPr>
        <w:numPr>
          <w:ilvl w:val="2"/>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CDC70B" w14:textId="77777777" w:rsidR="00CA3701" w:rsidRPr="00A339AE" w:rsidRDefault="00CA3701" w:rsidP="00CA3701">
      <w:pPr>
        <w:numPr>
          <w:ilvl w:val="0"/>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W przypadku, o którym mowa w ust. 3 pkt 2 lit. a, zamawiający odstępuje od umowy w części, której zmiana dotyczy.</w:t>
      </w:r>
    </w:p>
    <w:p w14:paraId="6F59A6B8" w14:textId="77777777" w:rsidR="00CA3701" w:rsidRPr="00A339AE" w:rsidRDefault="00CA3701" w:rsidP="00CA3701">
      <w:pPr>
        <w:numPr>
          <w:ilvl w:val="0"/>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5D5DC3BF" w14:textId="77777777" w:rsidR="00CA3701" w:rsidRPr="00A339AE" w:rsidRDefault="00CA3701" w:rsidP="00CA3701">
      <w:pPr>
        <w:numPr>
          <w:ilvl w:val="0"/>
          <w:numId w:val="147"/>
        </w:numPr>
        <w:pBdr>
          <w:top w:val="nil"/>
          <w:left w:val="nil"/>
          <w:bottom w:val="nil"/>
          <w:right w:val="nil"/>
          <w:between w:val="nil"/>
          <w:bar w:val="nil"/>
        </w:pBdr>
        <w:spacing w:after="0" w:line="264" w:lineRule="auto"/>
        <w:jc w:val="both"/>
        <w:rPr>
          <w14:textOutline w14:w="12700" w14:cap="flat" w14:cmpd="sng" w14:algn="ctr">
            <w14:noFill/>
            <w14:prstDash w14:val="solid"/>
            <w14:miter w14:lim="400000"/>
          </w14:textOutline>
        </w:rPr>
      </w:pPr>
      <w:r w:rsidRPr="00A339AE">
        <w:rPr>
          <w14:textOutline w14:w="12700" w14:cap="flat" w14:cmpd="sng" w14:algn="ctr">
            <w14:noFill/>
            <w14:prstDash w14:val="solid"/>
            <w14:miter w14:lim="400000"/>
          </w14:textOutline>
        </w:rPr>
        <w:t>Wykonawca nie może przenosić praw i obowiązków wynikających z niniejszej umowy na osoby trzecie bez pisemnej zgody Zamawiającego.</w:t>
      </w:r>
    </w:p>
    <w:p w14:paraId="712B6D98" w14:textId="77777777" w:rsidR="00CA3701" w:rsidRPr="00A339AE" w:rsidRDefault="00CA3701" w:rsidP="00CA3701">
      <w:pPr>
        <w:spacing w:after="0" w:line="240" w:lineRule="auto"/>
        <w:jc w:val="both"/>
        <w:rPr>
          <w:rFonts w:eastAsia="Times New Roman"/>
        </w:rPr>
      </w:pPr>
    </w:p>
    <w:p w14:paraId="2A18600C" w14:textId="77777777" w:rsidR="00CA3701" w:rsidRPr="00A339AE" w:rsidRDefault="00CA3701" w:rsidP="00CA3701">
      <w:pPr>
        <w:spacing w:after="0" w:line="240" w:lineRule="auto"/>
        <w:jc w:val="center"/>
        <w:rPr>
          <w:rFonts w:eastAsia="Times New Roman"/>
          <w:b/>
          <w:bCs/>
        </w:rPr>
      </w:pPr>
      <w:r w:rsidRPr="00A339AE">
        <w:rPr>
          <w:b/>
          <w:bCs/>
        </w:rPr>
        <w:t>§ 8 Zmiany postanowień umowy</w:t>
      </w:r>
    </w:p>
    <w:p w14:paraId="042981B5" w14:textId="77777777" w:rsidR="00CA3701" w:rsidRPr="00A339AE" w:rsidRDefault="00CA3701" w:rsidP="00CA3701">
      <w:pPr>
        <w:spacing w:after="0" w:line="240" w:lineRule="auto"/>
        <w:jc w:val="center"/>
        <w:rPr>
          <w:rFonts w:eastAsia="Times New Roman"/>
          <w:b/>
          <w:bCs/>
        </w:rPr>
      </w:pPr>
    </w:p>
    <w:p w14:paraId="4761ABF5" w14:textId="77777777" w:rsidR="00CA3701" w:rsidRPr="00A339AE" w:rsidRDefault="00CA3701" w:rsidP="00CA3701">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A339AE">
        <w:rPr>
          <w:rFonts w:ascii="Times New Roman" w:hAnsi="Times New Roman" w:cs="Times New Roman"/>
        </w:rPr>
        <w:t xml:space="preserve">Zamawiający dopuszcza możliwość zmiany umowy, gdy konieczność wprowadzenia takich zmian wynikać będzie z okoliczności, których nie można było przewidzieć w chwili zawarcia umowy lub zmiany te są korzystne dla Zamawiającego w szczególności: zmiany wynikające z aktualnych na czas wykonywania zamówienia przepisów prawa lub zapobieżenia powstania nieodwracalnych w skutkach strat dla Zamawiającego. </w:t>
      </w:r>
    </w:p>
    <w:p w14:paraId="090EC07B" w14:textId="77777777" w:rsidR="00CA3701" w:rsidRPr="00A339AE" w:rsidRDefault="00CA3701" w:rsidP="00CA3701">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A339AE">
        <w:rPr>
          <w:rFonts w:ascii="Times New Roman" w:hAnsi="Times New Roman" w:cs="Times New Roman"/>
        </w:rPr>
        <w:t xml:space="preserve">Zamawiający zastrzega, iż w przypadku ogłoszenia mobilizacji i wojny oraz </w:t>
      </w:r>
      <w:r w:rsidRPr="00A339AE">
        <w:rPr>
          <w:rFonts w:ascii="Times New Roman" w:eastAsia="Times New Roman" w:hAnsi="Times New Roman" w:cs="Times New Roman"/>
        </w:rPr>
        <w:br/>
      </w:r>
      <w:r w:rsidRPr="00A339AE">
        <w:rPr>
          <w:rFonts w:ascii="Times New Roman" w:hAnsi="Times New Roman" w:cs="Times New Roman"/>
        </w:rPr>
        <w:t xml:space="preserve">po mobilizacyjnym rozwinięciu Jednostek Wojskowych Wykonawca będzie zobowiązany do świadczenia usług pralniczych (prania wodnego i czyszczenia chemicznego) również po dniu 31.12.2022 r. tak długo jak będzie wymagał tego interes Sił Zbrojnych. W przypadku braku zagrożeń umowa wygasa w dniu 31.12.2022 r. </w:t>
      </w:r>
    </w:p>
    <w:p w14:paraId="15FAE66F" w14:textId="77777777" w:rsidR="00CA3701" w:rsidRPr="00A339AE" w:rsidRDefault="00CA3701" w:rsidP="00CA3701">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A339AE">
        <w:rPr>
          <w:rFonts w:ascii="Times New Roman" w:hAnsi="Times New Roman" w:cs="Times New Roman"/>
        </w:rPr>
        <w:t xml:space="preserve">Strony zawierają umowę w formie pisemnej pod rygorem nieważności, wszelkie zmiany umowy mogą być dokonywane jedynie za zgodą obu stron, w formie pisemnego aneksu </w:t>
      </w:r>
      <w:r w:rsidRPr="00A339AE">
        <w:rPr>
          <w:rFonts w:ascii="Times New Roman" w:eastAsia="Times New Roman" w:hAnsi="Times New Roman" w:cs="Times New Roman"/>
        </w:rPr>
        <w:br/>
      </w:r>
      <w:r w:rsidRPr="00A339AE">
        <w:rPr>
          <w:rFonts w:ascii="Times New Roman" w:hAnsi="Times New Roman" w:cs="Times New Roman"/>
        </w:rPr>
        <w:t>do niniejszej umowy. Zmiany inne niż forma pisemna są nieważne.</w:t>
      </w:r>
    </w:p>
    <w:p w14:paraId="5566E932" w14:textId="77777777" w:rsidR="00CA3701" w:rsidRPr="00A339AE" w:rsidRDefault="00CA3701" w:rsidP="00CA3701">
      <w:pPr>
        <w:spacing w:after="0" w:line="240" w:lineRule="auto"/>
        <w:ind w:left="284"/>
        <w:jc w:val="both"/>
        <w:rPr>
          <w:rFonts w:eastAsia="Times New Roman"/>
        </w:rPr>
      </w:pPr>
    </w:p>
    <w:p w14:paraId="680CF7D5" w14:textId="77777777" w:rsidR="00CA3701" w:rsidRPr="00A339AE" w:rsidRDefault="00CA3701" w:rsidP="00CA3701">
      <w:pPr>
        <w:spacing w:after="0" w:line="240" w:lineRule="auto"/>
        <w:jc w:val="center"/>
        <w:rPr>
          <w:rFonts w:eastAsia="Times New Roman"/>
          <w:b/>
          <w:bCs/>
        </w:rPr>
      </w:pPr>
      <w:r w:rsidRPr="00A339AE">
        <w:rPr>
          <w:b/>
          <w:bCs/>
        </w:rPr>
        <w:t>§ 9 Kary umowne</w:t>
      </w:r>
    </w:p>
    <w:p w14:paraId="548C89F5" w14:textId="77777777" w:rsidR="00CA3701" w:rsidRPr="00A339AE" w:rsidRDefault="00CA3701" w:rsidP="00CA3701">
      <w:pPr>
        <w:spacing w:after="0" w:line="240" w:lineRule="auto"/>
        <w:jc w:val="center"/>
        <w:rPr>
          <w:rFonts w:eastAsia="Times New Roman"/>
          <w:b/>
          <w:bCs/>
        </w:rPr>
      </w:pPr>
    </w:p>
    <w:p w14:paraId="2E956534" w14:textId="77777777" w:rsidR="00CA3701" w:rsidRPr="00A339AE" w:rsidRDefault="00CA3701" w:rsidP="00CA3701">
      <w:pPr>
        <w:numPr>
          <w:ilvl w:val="0"/>
          <w:numId w:val="151"/>
        </w:numPr>
        <w:pBdr>
          <w:top w:val="nil"/>
          <w:left w:val="nil"/>
          <w:bottom w:val="nil"/>
          <w:right w:val="nil"/>
          <w:between w:val="nil"/>
          <w:bar w:val="nil"/>
        </w:pBdr>
        <w:suppressAutoHyphens w:val="0"/>
        <w:spacing w:after="0" w:line="240" w:lineRule="auto"/>
        <w:jc w:val="both"/>
      </w:pPr>
      <w:r w:rsidRPr="00A339AE">
        <w:t>Wykonawca zobowiązuje się zapłacić Zamawiającemu karę umowną w następujących przypadkach:</w:t>
      </w:r>
    </w:p>
    <w:p w14:paraId="345856A1" w14:textId="77777777" w:rsidR="00CA3701" w:rsidRPr="00A339AE" w:rsidRDefault="00CA3701" w:rsidP="00CA3701">
      <w:pPr>
        <w:numPr>
          <w:ilvl w:val="0"/>
          <w:numId w:val="152"/>
        </w:numPr>
        <w:pBdr>
          <w:top w:val="nil"/>
          <w:left w:val="nil"/>
          <w:bottom w:val="nil"/>
          <w:right w:val="nil"/>
          <w:between w:val="nil"/>
          <w:bar w:val="nil"/>
        </w:pBdr>
        <w:suppressAutoHyphens w:val="0"/>
        <w:spacing w:after="0" w:line="240" w:lineRule="auto"/>
        <w:jc w:val="both"/>
      </w:pPr>
      <w:r w:rsidRPr="00A339AE">
        <w:t xml:space="preserve">niewykonania usługi prania wodnego i czyszczenia chemicznego, o których mowa </w:t>
      </w:r>
    </w:p>
    <w:p w14:paraId="3C00370E" w14:textId="77777777" w:rsidR="00CA3701" w:rsidRPr="00A339AE" w:rsidRDefault="00CA3701" w:rsidP="00CA3701">
      <w:pPr>
        <w:spacing w:after="0" w:line="240" w:lineRule="auto"/>
        <w:ind w:left="780"/>
        <w:jc w:val="both"/>
        <w:rPr>
          <w:rFonts w:eastAsia="Times New Roman"/>
        </w:rPr>
      </w:pPr>
      <w:r w:rsidRPr="00A339AE">
        <w:t xml:space="preserve"> w poz. 1 i 2 tabeli zawartej w § 4 ust. 5 niniejszej umowy w terminie wskazanym </w:t>
      </w:r>
      <w:r w:rsidRPr="00A339AE">
        <w:rPr>
          <w:rFonts w:eastAsia="Times New Roman"/>
        </w:rPr>
        <w:br/>
      </w:r>
      <w:r w:rsidRPr="00A339AE">
        <w:t xml:space="preserve">w § 5 ust. 27 – w wysokości 15% wartości niewykonanej usługi, </w:t>
      </w:r>
    </w:p>
    <w:p w14:paraId="6F4CE262" w14:textId="77777777" w:rsidR="00CA3701" w:rsidRPr="00A339AE" w:rsidRDefault="00CA3701" w:rsidP="00CA3701">
      <w:pPr>
        <w:numPr>
          <w:ilvl w:val="0"/>
          <w:numId w:val="152"/>
        </w:numPr>
        <w:pBdr>
          <w:top w:val="nil"/>
          <w:left w:val="nil"/>
          <w:bottom w:val="nil"/>
          <w:right w:val="nil"/>
          <w:between w:val="nil"/>
          <w:bar w:val="nil"/>
        </w:pBdr>
        <w:suppressAutoHyphens w:val="0"/>
        <w:spacing w:after="0" w:line="240" w:lineRule="auto"/>
        <w:jc w:val="both"/>
      </w:pPr>
      <w:r w:rsidRPr="00A339AE">
        <w:t xml:space="preserve">nie usunięcia przez Wykonawcę wady w nienależycie wykonanej usłudze, w terminie </w:t>
      </w:r>
    </w:p>
    <w:p w14:paraId="7395C2AF" w14:textId="77777777" w:rsidR="00CA3701" w:rsidRPr="00A339AE" w:rsidRDefault="00CA3701" w:rsidP="00CA3701">
      <w:pPr>
        <w:spacing w:after="0" w:line="240" w:lineRule="auto"/>
        <w:ind w:left="780"/>
        <w:jc w:val="both"/>
        <w:rPr>
          <w:rFonts w:eastAsia="Times New Roman"/>
        </w:rPr>
      </w:pPr>
      <w:r w:rsidRPr="00A339AE">
        <w:t xml:space="preserve">wskazanym w § 5 ust. 12 niniejszej umowy - w wysokości 30 zł brutto za każdą godzinę opóźnienia od partii przekazanej Wykonawcy w ramach reklamacji, maksymalnie do kwoty 500 zł brutto. </w:t>
      </w:r>
    </w:p>
    <w:p w14:paraId="535AA1CB" w14:textId="77777777" w:rsidR="00CA3701" w:rsidRPr="00A339AE" w:rsidRDefault="00CA3701" w:rsidP="00CA3701">
      <w:pPr>
        <w:numPr>
          <w:ilvl w:val="0"/>
          <w:numId w:val="153"/>
        </w:numPr>
        <w:pBdr>
          <w:top w:val="nil"/>
          <w:left w:val="nil"/>
          <w:bottom w:val="nil"/>
          <w:right w:val="nil"/>
          <w:between w:val="nil"/>
          <w:bar w:val="nil"/>
        </w:pBdr>
        <w:suppressAutoHyphens w:val="0"/>
        <w:spacing w:after="0" w:line="240" w:lineRule="auto"/>
        <w:jc w:val="both"/>
      </w:pPr>
      <w:r w:rsidRPr="00A339AE">
        <w:t xml:space="preserve">Za niedopełnienie przez wykonawcę lub podwykonawcę wymogu zatrudniania osób świadczących usługi w trakcie realizacji zamówienia na podstawie umowy o pracę </w:t>
      </w:r>
      <w:r w:rsidRPr="00A339AE">
        <w:br/>
        <w:t xml:space="preserve">w rozumieniu przepisów Kodeksu Pracy, Wykonawca zapłaci Zamawiającemu kary umowne w wysokości kwoty minimalnego wynagrodzenia za pracę ustalonego na podstawie przepisów o minimalnym wynagrodzeniu za pracę (obowiązującego w chwili stwierdzenia przez Zamawiającego niedopełnienia przez Wykonawcę wymogu zatrudniania pracowników świadczących usługi na podstawie umowy o pracę </w:t>
      </w:r>
      <w:r w:rsidRPr="00A339AE">
        <w:br/>
        <w:t>w rozumieniu przepisów Kodeksu Pracy) oraz liczby miesięcy w okresie realizacji Umowy, w których nie dopełniono przedmiotowego wymogu – za każdą osobę.</w:t>
      </w:r>
    </w:p>
    <w:p w14:paraId="56FDCA14" w14:textId="77777777" w:rsidR="00CA3701" w:rsidRPr="00A339AE" w:rsidRDefault="00CA3701" w:rsidP="00CA3701">
      <w:pPr>
        <w:numPr>
          <w:ilvl w:val="0"/>
          <w:numId w:val="151"/>
        </w:numPr>
        <w:pBdr>
          <w:top w:val="nil"/>
          <w:left w:val="nil"/>
          <w:bottom w:val="nil"/>
          <w:right w:val="nil"/>
          <w:between w:val="nil"/>
          <w:bar w:val="nil"/>
        </w:pBdr>
        <w:suppressAutoHyphens w:val="0"/>
        <w:spacing w:after="0" w:line="240" w:lineRule="auto"/>
        <w:jc w:val="both"/>
      </w:pPr>
      <w:r w:rsidRPr="00A339AE">
        <w:t xml:space="preserve">W przypadku odstąpienia od niniejszej umowy przez Zamawiającego, z przyczyn, </w:t>
      </w:r>
      <w:r w:rsidRPr="00A339AE">
        <w:rPr>
          <w:rFonts w:eastAsia="Times New Roman"/>
        </w:rPr>
        <w:br/>
      </w:r>
      <w:r w:rsidRPr="00A339AE">
        <w:t xml:space="preserve">za które odpowiada Wykonawca, Zamawiającemu Wykonawca zapłaci karę umowną </w:t>
      </w:r>
      <w:r w:rsidRPr="00A339AE">
        <w:br/>
        <w:t>w wysokości 10% kwoty, o której mowa w §4 ust.1.</w:t>
      </w:r>
    </w:p>
    <w:p w14:paraId="613E393B" w14:textId="77777777" w:rsidR="00CA3701" w:rsidRPr="00A339AE" w:rsidRDefault="00CA3701" w:rsidP="00CA3701">
      <w:pPr>
        <w:numPr>
          <w:ilvl w:val="0"/>
          <w:numId w:val="151"/>
        </w:numPr>
        <w:pBdr>
          <w:top w:val="nil"/>
          <w:left w:val="nil"/>
          <w:bottom w:val="nil"/>
          <w:right w:val="nil"/>
          <w:between w:val="nil"/>
          <w:bar w:val="nil"/>
        </w:pBdr>
        <w:suppressAutoHyphens w:val="0"/>
        <w:spacing w:after="0" w:line="240" w:lineRule="auto"/>
        <w:jc w:val="both"/>
        <w:rPr>
          <w:b/>
          <w:bCs/>
        </w:rPr>
      </w:pPr>
      <w:r w:rsidRPr="00A339AE">
        <w:t>W każdym przypadku odstąpienia od niniejszej umowy przez Wykonawcę bez winy Zamawiającego, Wykonawca zapłaci Zamawiającemu karę umowną w wysokości 10% kwoty, o której mowa w §4 ust.1.</w:t>
      </w:r>
    </w:p>
    <w:p w14:paraId="2B266FB7" w14:textId="77777777" w:rsidR="00CA3701" w:rsidRPr="00A339AE" w:rsidRDefault="00CA3701" w:rsidP="00CA3701">
      <w:pPr>
        <w:numPr>
          <w:ilvl w:val="0"/>
          <w:numId w:val="154"/>
        </w:numPr>
        <w:pBdr>
          <w:top w:val="nil"/>
          <w:left w:val="nil"/>
          <w:bottom w:val="nil"/>
          <w:right w:val="nil"/>
          <w:between w:val="nil"/>
          <w:bar w:val="nil"/>
        </w:pBdr>
        <w:spacing w:after="0" w:line="240" w:lineRule="auto"/>
        <w:jc w:val="both"/>
      </w:pPr>
      <w:r w:rsidRPr="00A339AE">
        <w:t>Zamawiający może dochodzić na zasadach ogólnych odszkodowania przewyższającego kary umowne.</w:t>
      </w:r>
    </w:p>
    <w:p w14:paraId="7C988CCE" w14:textId="77777777" w:rsidR="00CA3701" w:rsidRPr="00A339AE" w:rsidRDefault="00CA3701" w:rsidP="00CA3701">
      <w:pPr>
        <w:numPr>
          <w:ilvl w:val="0"/>
          <w:numId w:val="154"/>
        </w:numPr>
        <w:pBdr>
          <w:top w:val="nil"/>
          <w:left w:val="nil"/>
          <w:bottom w:val="nil"/>
          <w:right w:val="nil"/>
          <w:between w:val="nil"/>
          <w:bar w:val="nil"/>
        </w:pBdr>
        <w:spacing w:after="0" w:line="240" w:lineRule="auto"/>
        <w:jc w:val="both"/>
      </w:pPr>
      <w:r w:rsidRPr="00A339AE">
        <w:t xml:space="preserve">Zamawiający zastrzega sobie możliwość potrącania kar umownych z wynagrodzenia przysługującego Wykonawcy za zrealizowanie przedmiotu zamówienia, bezpośrednio </w:t>
      </w:r>
      <w:r w:rsidRPr="00A339AE">
        <w:rPr>
          <w:rFonts w:eastAsia="Times New Roman"/>
        </w:rPr>
        <w:br/>
      </w:r>
      <w:r w:rsidRPr="00A339AE">
        <w:t>z faktur.</w:t>
      </w:r>
    </w:p>
    <w:p w14:paraId="035EA610" w14:textId="77777777" w:rsidR="00CA3701" w:rsidRPr="00A339AE" w:rsidRDefault="00CA3701" w:rsidP="00CA3701">
      <w:pPr>
        <w:spacing w:after="0" w:line="240" w:lineRule="auto"/>
        <w:jc w:val="center"/>
        <w:rPr>
          <w:rFonts w:eastAsia="Times New Roman"/>
          <w:b/>
          <w:bCs/>
        </w:rPr>
      </w:pPr>
    </w:p>
    <w:p w14:paraId="61156497" w14:textId="77777777" w:rsidR="00CA3701" w:rsidRPr="00A339AE" w:rsidRDefault="00CA3701" w:rsidP="00CA3701">
      <w:pPr>
        <w:spacing w:after="0" w:line="240" w:lineRule="auto"/>
        <w:jc w:val="center"/>
        <w:rPr>
          <w:rFonts w:eastAsia="Times New Roman"/>
          <w:b/>
          <w:bCs/>
        </w:rPr>
      </w:pPr>
      <w:r w:rsidRPr="00A339AE">
        <w:rPr>
          <w:b/>
          <w:bCs/>
        </w:rPr>
        <w:t>§ 10 Inne postanowienia</w:t>
      </w:r>
    </w:p>
    <w:p w14:paraId="0CC0D837" w14:textId="77777777" w:rsidR="00CA3701" w:rsidRPr="00A339AE" w:rsidRDefault="00CA3701" w:rsidP="00CA3701">
      <w:pPr>
        <w:spacing w:after="0" w:line="240" w:lineRule="auto"/>
        <w:jc w:val="center"/>
        <w:rPr>
          <w:rFonts w:eastAsia="Times New Roman"/>
          <w:b/>
          <w:bCs/>
        </w:rPr>
      </w:pPr>
    </w:p>
    <w:p w14:paraId="5D3363E9" w14:textId="77777777" w:rsidR="00CA3701" w:rsidRPr="00A339AE" w:rsidRDefault="00CA3701" w:rsidP="0087178F">
      <w:pPr>
        <w:numPr>
          <w:ilvl w:val="0"/>
          <w:numId w:val="155"/>
        </w:numPr>
        <w:pBdr>
          <w:top w:val="nil"/>
          <w:left w:val="nil"/>
          <w:bottom w:val="nil"/>
          <w:right w:val="nil"/>
          <w:between w:val="nil"/>
          <w:bar w:val="nil"/>
        </w:pBdr>
        <w:suppressAutoHyphens w:val="0"/>
        <w:spacing w:after="0" w:line="240" w:lineRule="auto"/>
        <w:ind w:left="426"/>
        <w:jc w:val="both"/>
      </w:pPr>
      <w:r w:rsidRPr="00A339AE">
        <w:t>Wykonawca zobowiązany jest przestrzegać zasad określonych systemem przepustkowym AMW Gdynia. Wydane przepustki okresowe i samochodowe Wykonawca zobowiązany jest zwrócić w dniu wygaśnięcia umowy.</w:t>
      </w:r>
    </w:p>
    <w:p w14:paraId="178CC8C0" w14:textId="77777777" w:rsidR="00CA3701" w:rsidRPr="00A339AE" w:rsidRDefault="00CA3701" w:rsidP="0087178F">
      <w:pPr>
        <w:numPr>
          <w:ilvl w:val="0"/>
          <w:numId w:val="155"/>
        </w:numPr>
        <w:pBdr>
          <w:top w:val="nil"/>
          <w:left w:val="nil"/>
          <w:bottom w:val="nil"/>
          <w:right w:val="nil"/>
          <w:between w:val="nil"/>
          <w:bar w:val="nil"/>
        </w:pBdr>
        <w:suppressAutoHyphens w:val="0"/>
        <w:spacing w:after="0" w:line="240" w:lineRule="auto"/>
        <w:ind w:left="426"/>
        <w:jc w:val="both"/>
      </w:pPr>
      <w:r w:rsidRPr="00A339AE">
        <w:t>Wykonawca zobowiązany jest zachować w tajemnicy wszelkie wiadomości, dotyczące infrastruktury i inne spostrzeżenia poczynione podczas pobytu na ternie AMW.</w:t>
      </w:r>
    </w:p>
    <w:p w14:paraId="0EFE1ED5" w14:textId="77777777" w:rsidR="00CA3701" w:rsidRPr="00A339AE" w:rsidRDefault="00CA3701" w:rsidP="00CA3701">
      <w:pPr>
        <w:shd w:val="clear" w:color="auto" w:fill="FFFFFF"/>
        <w:spacing w:after="0" w:line="240" w:lineRule="auto"/>
        <w:ind w:left="426" w:hanging="426"/>
        <w:jc w:val="both"/>
        <w:rPr>
          <w:rFonts w:eastAsia="Times New Roman"/>
        </w:rPr>
      </w:pPr>
      <w:r w:rsidRPr="00A339AE">
        <w:t>2.</w:t>
      </w:r>
      <w:r w:rsidRPr="00A339AE">
        <w:tab/>
        <w:t xml:space="preserve">Wykonawcy zabrania się angażowania do realizacji umowy obcokrajowców/podmiotów zagranicznych, bez uzyskania akceptacji SKW, w szczególności potwierdzającej możliwość ich wstępu na teren AMW. </w:t>
      </w:r>
    </w:p>
    <w:p w14:paraId="45F183E1" w14:textId="77777777" w:rsidR="00CA3701" w:rsidRPr="00A339AE" w:rsidRDefault="00CA3701" w:rsidP="00CA3701">
      <w:pPr>
        <w:shd w:val="clear" w:color="auto" w:fill="FFFFFF"/>
        <w:spacing w:after="0" w:line="240" w:lineRule="auto"/>
        <w:ind w:left="426" w:hanging="426"/>
        <w:jc w:val="both"/>
        <w:rPr>
          <w:rFonts w:eastAsia="Times New Roman"/>
        </w:rPr>
      </w:pPr>
      <w:r w:rsidRPr="00A339AE">
        <w:t>4.</w:t>
      </w:r>
      <w:r w:rsidRPr="00A339AE">
        <w:tab/>
        <w:t xml:space="preserve">Wykonawca (wszystkie osoby realizujące umowę) na terenie obiektów wojskowych zobowiązany jest do przestrzegania postanowień Decyzji nr 221/MON Ministra Obrony Narodowej z dnia 27 lipca 2012 r. z późn. zmianami, w sprawie zasad użytkowania urządzeń do przetwarzania obrazu i dźwięku oraz organizacji ochrony informacji niejawnych podczas odpraw, narad i szkoleń w komórkach i jednostkach organizacyjnych podległych Ministrowi Obrony Narodowej lub przez niego nadzorowanych.  </w:t>
      </w:r>
    </w:p>
    <w:p w14:paraId="5D5D38E9" w14:textId="511CEE26" w:rsidR="00CA3701" w:rsidRPr="00A339AE" w:rsidRDefault="00CA3701" w:rsidP="00CA3701">
      <w:pPr>
        <w:shd w:val="clear" w:color="auto" w:fill="FFFFFF"/>
        <w:spacing w:after="0" w:line="240" w:lineRule="auto"/>
        <w:ind w:left="426" w:hanging="426"/>
        <w:jc w:val="both"/>
        <w:rPr>
          <w:rFonts w:eastAsia="Times New Roman"/>
        </w:rPr>
      </w:pPr>
      <w:r w:rsidRPr="00A339AE">
        <w:t>5.</w:t>
      </w:r>
      <w:r w:rsidRPr="00A339AE">
        <w:tab/>
        <w:t>W przypadku konieczności sporządzenia dokumentacji fotograficznej, audiowizualnej na potrzeby zawartej umowy wykonawca zwraca się z wnioskiem o wyrażenie zgody do podmiotu odpowiedzialnego za ochronę danego obiektu oraz użytkownika.</w:t>
      </w:r>
    </w:p>
    <w:p w14:paraId="5C5D2B3E" w14:textId="77777777" w:rsidR="00CA3701" w:rsidRPr="00A339AE" w:rsidRDefault="00CA3701" w:rsidP="00CA3701">
      <w:pPr>
        <w:shd w:val="clear" w:color="auto" w:fill="FFFFFF"/>
        <w:spacing w:after="0" w:line="240" w:lineRule="auto"/>
        <w:ind w:left="426" w:hanging="426"/>
        <w:jc w:val="both"/>
        <w:rPr>
          <w:rFonts w:eastAsia="Times New Roman"/>
        </w:rPr>
      </w:pPr>
      <w:r w:rsidRPr="00A339AE">
        <w:t>6.</w:t>
      </w:r>
      <w:r w:rsidRPr="00A339AE">
        <w:tab/>
        <w:t>Zdobyte informacje (materiały mogące nieść za sobą ryzyko ujawnienia wrażliwych informacji na temat jednostek wojskowych, lub instytucji) w skutek realizacji umowy nie mogą być wykorzystywane do żadnego rodzaju materiałów propagandowych, prezentowany w prasie, radio, telewizji, filmie, Internecie czy prospektach reklamowych.</w:t>
      </w:r>
    </w:p>
    <w:p w14:paraId="7D50D93D" w14:textId="77777777" w:rsidR="00CA3701" w:rsidRPr="00A339AE" w:rsidRDefault="00CA3701" w:rsidP="00CA3701">
      <w:pPr>
        <w:shd w:val="clear" w:color="auto" w:fill="FFFFFF"/>
        <w:spacing w:after="0" w:line="240" w:lineRule="auto"/>
        <w:ind w:left="426" w:hanging="426"/>
        <w:jc w:val="both"/>
        <w:rPr>
          <w:rFonts w:eastAsia="Times New Roman"/>
          <w:b/>
          <w:bCs/>
        </w:rPr>
      </w:pPr>
    </w:p>
    <w:p w14:paraId="21AAF2B2" w14:textId="77777777" w:rsidR="00CA3701" w:rsidRPr="00A339AE" w:rsidRDefault="00CA3701" w:rsidP="00CA3701">
      <w:pPr>
        <w:spacing w:after="0" w:line="240" w:lineRule="auto"/>
        <w:jc w:val="center"/>
        <w:rPr>
          <w:rFonts w:eastAsia="Times New Roman"/>
          <w:b/>
          <w:bCs/>
        </w:rPr>
      </w:pPr>
      <w:r w:rsidRPr="00A339AE">
        <w:rPr>
          <w:b/>
          <w:bCs/>
        </w:rPr>
        <w:t>§ 11 Podwykonawstwo</w:t>
      </w:r>
    </w:p>
    <w:p w14:paraId="362D621E" w14:textId="77777777" w:rsidR="00CA3701" w:rsidRPr="00A339AE" w:rsidRDefault="00CA3701" w:rsidP="00CA3701">
      <w:pPr>
        <w:spacing w:after="0" w:line="240" w:lineRule="auto"/>
        <w:jc w:val="center"/>
        <w:rPr>
          <w:rFonts w:eastAsia="Times New Roman"/>
          <w:b/>
          <w:bCs/>
        </w:rPr>
      </w:pPr>
    </w:p>
    <w:p w14:paraId="0619EF5F" w14:textId="2A5C234D" w:rsidR="00CA3701" w:rsidRPr="00A339AE" w:rsidRDefault="00CA3701" w:rsidP="0087178F">
      <w:pPr>
        <w:numPr>
          <w:ilvl w:val="3"/>
          <w:numId w:val="156"/>
        </w:numPr>
        <w:pBdr>
          <w:top w:val="nil"/>
          <w:left w:val="nil"/>
          <w:bottom w:val="nil"/>
          <w:right w:val="nil"/>
          <w:between w:val="nil"/>
          <w:bar w:val="nil"/>
        </w:pBdr>
        <w:spacing w:after="0" w:line="240" w:lineRule="auto"/>
        <w:ind w:left="567"/>
        <w:jc w:val="both"/>
      </w:pPr>
      <w:r w:rsidRPr="00A339AE">
        <w:t>Wykonawca może zlecić część usługi do wykonania podwykonawcom. Wykonawca zobowiązany jest do dostarczenia przedstawicielowi Zamawiającego listy podwykonawców, którym wykonawca zamierza powierzyć wykonanie części zamówienia wraz z opisem zakresu prac, który będą wykonywać. W przypadku zmiany podwykonawcy w trakcie realizacji umowy Wykonawca zobowiązany będzie do informowania przedstawiciela Zamawiającego (Koordynatora) o tym fakcie.</w:t>
      </w:r>
    </w:p>
    <w:p w14:paraId="2C00B427" w14:textId="209CECE7" w:rsidR="00CA3701" w:rsidRPr="00A339AE" w:rsidRDefault="00CA3701" w:rsidP="0087178F">
      <w:pPr>
        <w:numPr>
          <w:ilvl w:val="0"/>
          <w:numId w:val="157"/>
        </w:numPr>
        <w:pBdr>
          <w:top w:val="nil"/>
          <w:left w:val="nil"/>
          <w:bottom w:val="nil"/>
          <w:right w:val="nil"/>
          <w:between w:val="nil"/>
          <w:bar w:val="nil"/>
        </w:pBdr>
        <w:suppressAutoHyphens w:val="0"/>
        <w:spacing w:after="0" w:line="240" w:lineRule="auto"/>
        <w:ind w:left="709"/>
        <w:jc w:val="both"/>
      </w:pPr>
      <w:r w:rsidRPr="00A339AE">
        <w:t>Wykonanie usługi przez podwykonawców nie zwalnia Wykonawcy od odpowiedzialności i zobowiązań wynikających z warunków niniejszej umowy.</w:t>
      </w:r>
    </w:p>
    <w:p w14:paraId="320C0F31" w14:textId="50682888" w:rsidR="00CA3701" w:rsidRPr="00A339AE" w:rsidRDefault="00CA3701" w:rsidP="0087178F">
      <w:pPr>
        <w:numPr>
          <w:ilvl w:val="0"/>
          <w:numId w:val="157"/>
        </w:numPr>
        <w:pBdr>
          <w:top w:val="nil"/>
          <w:left w:val="nil"/>
          <w:bottom w:val="nil"/>
          <w:right w:val="nil"/>
          <w:between w:val="nil"/>
          <w:bar w:val="nil"/>
        </w:pBdr>
        <w:suppressAutoHyphens w:val="0"/>
        <w:spacing w:after="0" w:line="240" w:lineRule="auto"/>
        <w:ind w:left="709"/>
        <w:jc w:val="both"/>
      </w:pPr>
      <w:r w:rsidRPr="00A339AE">
        <w:t>Zamawiający przewiduje możliwość wprowadzenia istotnych zmian do treści zawartej umowy w stosunku do treści oferty na podstawie, której dokonano wyboru Wykonawcy, jeżeli one dotyczą podwykonawcy uczestniczącego w realizacji umowy, w wypadku, kiedy Wykonawca określi go co do tożsamości. W przypadku, gdy wykonawca powoływał się na zdolności tegoż podwykonawcy (podmiotu) w trakcie procedury o udzielenie zamówienia publicznego, nowy podwykonawca musi spełniać te same wymogi (na potwierdzenie powyższego wykonawca przedstawi stosowe dokumenty tj. opisane w SIWZ).</w:t>
      </w:r>
    </w:p>
    <w:p w14:paraId="13AF882C" w14:textId="77777777" w:rsidR="00CA3701" w:rsidRPr="00A339AE" w:rsidRDefault="00CA3701" w:rsidP="0087178F">
      <w:pPr>
        <w:numPr>
          <w:ilvl w:val="0"/>
          <w:numId w:val="157"/>
        </w:numPr>
        <w:pBdr>
          <w:top w:val="nil"/>
          <w:left w:val="nil"/>
          <w:bottom w:val="nil"/>
          <w:right w:val="nil"/>
          <w:between w:val="nil"/>
          <w:bar w:val="nil"/>
        </w:pBdr>
        <w:suppressAutoHyphens w:val="0"/>
        <w:spacing w:after="0" w:line="240" w:lineRule="auto"/>
        <w:ind w:left="709"/>
        <w:jc w:val="both"/>
      </w:pPr>
      <w:r w:rsidRPr="00A339AE">
        <w:t>Jeżeli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samodzielnie spełnia je w stopniu nie mniejszym niż podwykonawca, na którego zasoby wykonawca powoływał się w trakcie postępowania o udzielenie zamówienia.</w:t>
      </w:r>
    </w:p>
    <w:p w14:paraId="5007AA65" w14:textId="77777777" w:rsidR="00CA3701" w:rsidRPr="00A339AE" w:rsidRDefault="00CA3701" w:rsidP="00CA3701">
      <w:pPr>
        <w:spacing w:after="0" w:line="240" w:lineRule="auto"/>
        <w:jc w:val="center"/>
        <w:rPr>
          <w:rFonts w:eastAsia="Times New Roman"/>
          <w:b/>
          <w:bCs/>
        </w:rPr>
      </w:pPr>
    </w:p>
    <w:p w14:paraId="5120B730" w14:textId="77777777" w:rsidR="00CA3701" w:rsidRPr="00A339AE" w:rsidRDefault="00CA3701" w:rsidP="00CA3701">
      <w:pPr>
        <w:spacing w:after="0" w:line="240" w:lineRule="auto"/>
        <w:jc w:val="center"/>
        <w:rPr>
          <w:rFonts w:eastAsia="Times New Roman"/>
          <w:b/>
          <w:bCs/>
        </w:rPr>
      </w:pPr>
      <w:r w:rsidRPr="00A339AE">
        <w:rPr>
          <w:b/>
          <w:bCs/>
        </w:rPr>
        <w:t>§ 12 Postanowienia końcowe</w:t>
      </w:r>
    </w:p>
    <w:p w14:paraId="6F2085C0" w14:textId="77777777" w:rsidR="00CA3701" w:rsidRPr="00A339AE" w:rsidRDefault="00CA3701" w:rsidP="00CA3701">
      <w:pPr>
        <w:numPr>
          <w:ilvl w:val="3"/>
          <w:numId w:val="157"/>
        </w:numPr>
        <w:pBdr>
          <w:top w:val="nil"/>
          <w:left w:val="nil"/>
          <w:bottom w:val="nil"/>
          <w:right w:val="nil"/>
          <w:between w:val="nil"/>
          <w:bar w:val="nil"/>
        </w:pBdr>
        <w:suppressAutoHyphens w:val="0"/>
        <w:spacing w:after="0" w:line="240" w:lineRule="auto"/>
        <w:jc w:val="both"/>
      </w:pPr>
      <w:r w:rsidRPr="00A339AE">
        <w:t xml:space="preserve">Strony zgodnie oświadczają, iż tryb przewidziany w ustawie z dnia </w:t>
      </w:r>
      <w:r w:rsidRPr="00A339AE">
        <w:rPr>
          <w:shd w:val="clear" w:color="auto" w:fill="FFFFFF"/>
        </w:rPr>
        <w:t>z dnia 11 września 2019 r. Prawo zamówień publicznych</w:t>
      </w:r>
      <w:r w:rsidRPr="00A339AE">
        <w:t xml:space="preserve"> (tekst jednolity Dz. U. z 2021 r. poz. 1129 </w:t>
      </w:r>
      <w:r w:rsidRPr="00A339AE">
        <w:br/>
        <w:t>z późniejszymi zmianami) i aktach wykonawczych do tej ustawy został zachowany.</w:t>
      </w:r>
    </w:p>
    <w:p w14:paraId="4DB8045F" w14:textId="77777777" w:rsidR="00CA3701" w:rsidRPr="00A339AE" w:rsidRDefault="00CA3701" w:rsidP="00CA3701">
      <w:pPr>
        <w:numPr>
          <w:ilvl w:val="3"/>
          <w:numId w:val="158"/>
        </w:numPr>
        <w:pBdr>
          <w:top w:val="nil"/>
          <w:left w:val="nil"/>
          <w:bottom w:val="nil"/>
          <w:right w:val="nil"/>
          <w:between w:val="nil"/>
          <w:bar w:val="nil"/>
        </w:pBdr>
        <w:suppressAutoHyphens w:val="0"/>
        <w:spacing w:after="0" w:line="240" w:lineRule="auto"/>
        <w:jc w:val="both"/>
      </w:pPr>
      <w:r w:rsidRPr="00A339AE">
        <w:t xml:space="preserve">W kwestiach nieuregulowanych w niniejszej umowie mają zastosowanie odpowiednie przepisy Kodeksu Cywilnego oraz innych właściwych przepisów prawa. </w:t>
      </w:r>
    </w:p>
    <w:p w14:paraId="278C8076" w14:textId="11357F07" w:rsidR="00CA3701" w:rsidRPr="00A339AE" w:rsidRDefault="00CA3701" w:rsidP="00CA3701">
      <w:pPr>
        <w:numPr>
          <w:ilvl w:val="3"/>
          <w:numId w:val="158"/>
        </w:numPr>
        <w:pBdr>
          <w:top w:val="nil"/>
          <w:left w:val="nil"/>
          <w:bottom w:val="nil"/>
          <w:right w:val="nil"/>
          <w:between w:val="nil"/>
          <w:bar w:val="nil"/>
        </w:pBdr>
        <w:suppressAutoHyphens w:val="0"/>
        <w:spacing w:after="0" w:line="240" w:lineRule="auto"/>
        <w:jc w:val="both"/>
      </w:pPr>
      <w:r w:rsidRPr="00A339AE">
        <w:t>Spory wynikłe na tle realizacji niniejszej umowy będzie rozstrzygał Sąd właściwy dla miejsca siedziby Zamawiającego.</w:t>
      </w:r>
    </w:p>
    <w:p w14:paraId="54290170" w14:textId="263504F0" w:rsidR="00CA3701" w:rsidRPr="00A339AE" w:rsidRDefault="00CA3701" w:rsidP="00CA3701">
      <w:pPr>
        <w:numPr>
          <w:ilvl w:val="3"/>
          <w:numId w:val="158"/>
        </w:numPr>
        <w:pBdr>
          <w:top w:val="nil"/>
          <w:left w:val="nil"/>
          <w:bottom w:val="nil"/>
          <w:right w:val="nil"/>
          <w:between w:val="nil"/>
          <w:bar w:val="nil"/>
        </w:pBdr>
        <w:suppressAutoHyphens w:val="0"/>
        <w:spacing w:after="0" w:line="240" w:lineRule="auto"/>
        <w:jc w:val="both"/>
      </w:pPr>
      <w:r w:rsidRPr="00A339AE">
        <w:t>Umowę sporządzono w trzech jednobrzmiących egzemplarzach, jeden egzemplarz dla Wykonawcy i dwa egzemplarze dla Zamawiającego.</w:t>
      </w:r>
    </w:p>
    <w:p w14:paraId="442905F8" w14:textId="77777777" w:rsidR="00CA3701" w:rsidRPr="00A339AE" w:rsidRDefault="00CA3701" w:rsidP="00CA3701">
      <w:pPr>
        <w:spacing w:after="0" w:line="240" w:lineRule="auto"/>
        <w:rPr>
          <w:rFonts w:eastAsia="Times New Roman"/>
          <w:i/>
          <w:iCs/>
        </w:rPr>
      </w:pPr>
    </w:p>
    <w:p w14:paraId="74D6E497" w14:textId="77777777" w:rsidR="00CA3701" w:rsidRPr="00A339AE" w:rsidRDefault="00CA3701" w:rsidP="00CA3701">
      <w:pPr>
        <w:tabs>
          <w:tab w:val="left" w:pos="1701"/>
        </w:tabs>
        <w:spacing w:after="0" w:line="240" w:lineRule="auto"/>
        <w:rPr>
          <w:rFonts w:eastAsia="Times New Roman"/>
        </w:rPr>
      </w:pPr>
    </w:p>
    <w:p w14:paraId="730C6B77" w14:textId="77777777" w:rsidR="00CA3701" w:rsidRPr="00A339AE" w:rsidRDefault="00CA3701" w:rsidP="00CA3701">
      <w:pPr>
        <w:tabs>
          <w:tab w:val="left" w:pos="1701"/>
        </w:tabs>
        <w:spacing w:after="0" w:line="240" w:lineRule="auto"/>
        <w:rPr>
          <w:rFonts w:eastAsia="Times New Roman"/>
        </w:rPr>
      </w:pPr>
      <w:r w:rsidRPr="00A339AE">
        <w:t xml:space="preserve">Załączniki do umowy: </w:t>
      </w:r>
    </w:p>
    <w:p w14:paraId="3E83A2C0" w14:textId="77777777" w:rsidR="00CA3701" w:rsidRPr="00A339AE" w:rsidRDefault="00CA3701" w:rsidP="00CA3701">
      <w:pPr>
        <w:pStyle w:val="Akapitzlist"/>
        <w:numPr>
          <w:ilvl w:val="1"/>
          <w:numId w:val="148"/>
        </w:numPr>
        <w:pBdr>
          <w:top w:val="nil"/>
          <w:left w:val="nil"/>
          <w:bottom w:val="nil"/>
          <w:right w:val="nil"/>
          <w:between w:val="nil"/>
          <w:bar w:val="nil"/>
        </w:pBdr>
        <w:suppressAutoHyphens w:val="0"/>
        <w:spacing w:after="0" w:line="240" w:lineRule="auto"/>
        <w:contextualSpacing w:val="0"/>
        <w:rPr>
          <w:rFonts w:ascii="Times New Roman" w:hAnsi="Times New Roman" w:cs="Times New Roman"/>
        </w:rPr>
      </w:pPr>
      <w:r w:rsidRPr="00A339AE">
        <w:rPr>
          <w:rFonts w:ascii="Times New Roman" w:hAnsi="Times New Roman" w:cs="Times New Roman"/>
        </w:rPr>
        <w:t>wyszczególnienie średnich wag, sposobu składania i pakowania przedmiotów</w:t>
      </w:r>
    </w:p>
    <w:p w14:paraId="5B077697" w14:textId="77777777" w:rsidR="00CA3701" w:rsidRPr="00A339AE" w:rsidRDefault="00CA3701" w:rsidP="00CA3701">
      <w:pPr>
        <w:pStyle w:val="Akapitzlist"/>
        <w:spacing w:after="0" w:line="240" w:lineRule="auto"/>
        <w:ind w:left="644"/>
        <w:rPr>
          <w:rFonts w:ascii="Times New Roman" w:eastAsia="Times New Roman" w:hAnsi="Times New Roman" w:cs="Times New Roman"/>
        </w:rPr>
      </w:pPr>
      <w:r w:rsidRPr="00A339AE">
        <w:rPr>
          <w:rFonts w:ascii="Times New Roman" w:hAnsi="Times New Roman" w:cs="Times New Roman"/>
        </w:rPr>
        <w:t xml:space="preserve">            oraz rodzaju zastosowanej usługi (technologii) dla AMW Gdynia</w:t>
      </w:r>
    </w:p>
    <w:p w14:paraId="485D6CB3" w14:textId="77777777" w:rsidR="00CA3701" w:rsidRPr="00A339AE" w:rsidRDefault="00CA3701" w:rsidP="00CA3701">
      <w:pPr>
        <w:numPr>
          <w:ilvl w:val="1"/>
          <w:numId w:val="159"/>
        </w:numPr>
        <w:pBdr>
          <w:top w:val="nil"/>
          <w:left w:val="nil"/>
          <w:bottom w:val="nil"/>
          <w:right w:val="nil"/>
          <w:between w:val="nil"/>
          <w:bar w:val="nil"/>
        </w:pBdr>
        <w:suppressAutoHyphens w:val="0"/>
        <w:spacing w:after="0" w:line="240" w:lineRule="auto"/>
      </w:pPr>
      <w:r w:rsidRPr="00A339AE">
        <w:t>wzór kwitów pralniczych;</w:t>
      </w:r>
    </w:p>
    <w:p w14:paraId="431FF3CE" w14:textId="77777777" w:rsidR="00CA3701" w:rsidRPr="00A339AE" w:rsidRDefault="00CA3701" w:rsidP="00CA3701">
      <w:pPr>
        <w:numPr>
          <w:ilvl w:val="1"/>
          <w:numId w:val="159"/>
        </w:numPr>
        <w:pBdr>
          <w:top w:val="nil"/>
          <w:left w:val="nil"/>
          <w:bottom w:val="nil"/>
          <w:right w:val="nil"/>
          <w:between w:val="nil"/>
          <w:bar w:val="nil"/>
        </w:pBdr>
        <w:suppressAutoHyphens w:val="0"/>
        <w:spacing w:after="0" w:line="240" w:lineRule="auto"/>
      </w:pPr>
      <w:r w:rsidRPr="00A339AE">
        <w:t>wykaz pracowników upoważnionych do podpisywania kwitów pralniczych;</w:t>
      </w:r>
    </w:p>
    <w:p w14:paraId="3BD90B70" w14:textId="77777777" w:rsidR="00CA3701" w:rsidRPr="00A339AE" w:rsidRDefault="00CA3701" w:rsidP="00CA3701">
      <w:pPr>
        <w:numPr>
          <w:ilvl w:val="1"/>
          <w:numId w:val="159"/>
        </w:numPr>
        <w:pBdr>
          <w:top w:val="nil"/>
          <w:left w:val="nil"/>
          <w:bottom w:val="nil"/>
          <w:right w:val="nil"/>
          <w:between w:val="nil"/>
          <w:bar w:val="nil"/>
        </w:pBdr>
        <w:suppressAutoHyphens w:val="0"/>
        <w:spacing w:after="0" w:line="240" w:lineRule="auto"/>
      </w:pPr>
      <w:r w:rsidRPr="00A339AE">
        <w:t>instrukcja BHP;</w:t>
      </w:r>
    </w:p>
    <w:p w14:paraId="1098AD38" w14:textId="77777777" w:rsidR="00CA3701" w:rsidRPr="00A339AE" w:rsidRDefault="00CA3701" w:rsidP="00CA3701">
      <w:pPr>
        <w:numPr>
          <w:ilvl w:val="1"/>
          <w:numId w:val="159"/>
        </w:numPr>
        <w:pBdr>
          <w:top w:val="nil"/>
          <w:left w:val="nil"/>
          <w:bottom w:val="nil"/>
          <w:right w:val="nil"/>
          <w:between w:val="nil"/>
          <w:bar w:val="nil"/>
        </w:pBdr>
        <w:suppressAutoHyphens w:val="0"/>
        <w:spacing w:after="0" w:line="240" w:lineRule="auto"/>
        <w:rPr>
          <w:b/>
          <w:bCs/>
        </w:rPr>
      </w:pPr>
      <w:r w:rsidRPr="00A339AE">
        <w:t>Porozumienie.</w:t>
      </w:r>
    </w:p>
    <w:p w14:paraId="4C39F58A" w14:textId="77777777" w:rsidR="00CA3701" w:rsidRPr="00A339AE" w:rsidRDefault="00CA3701" w:rsidP="00CA3701">
      <w:pPr>
        <w:numPr>
          <w:ilvl w:val="1"/>
          <w:numId w:val="159"/>
        </w:numPr>
        <w:pBdr>
          <w:top w:val="nil"/>
          <w:left w:val="nil"/>
          <w:bottom w:val="nil"/>
          <w:right w:val="nil"/>
          <w:between w:val="nil"/>
          <w:bar w:val="nil"/>
        </w:pBdr>
        <w:suppressAutoHyphens w:val="0"/>
        <w:spacing w:after="0" w:line="240" w:lineRule="auto"/>
        <w:rPr>
          <w:b/>
          <w:bCs/>
        </w:rPr>
      </w:pPr>
      <w:r w:rsidRPr="00A339AE">
        <w:t>Kopia polisy OC Wykonawcy</w:t>
      </w:r>
    </w:p>
    <w:p w14:paraId="668D91D0" w14:textId="77777777" w:rsidR="00CA3701" w:rsidRPr="00A339AE" w:rsidRDefault="00CA3701" w:rsidP="00CA3701">
      <w:pPr>
        <w:spacing w:after="0" w:line="240" w:lineRule="auto"/>
        <w:jc w:val="center"/>
        <w:rPr>
          <w:rFonts w:eastAsia="Times New Roman"/>
          <w:i/>
          <w:iCs/>
        </w:rPr>
      </w:pPr>
    </w:p>
    <w:p w14:paraId="601FBADE" w14:textId="77777777" w:rsidR="00CA3701" w:rsidRPr="00A339AE" w:rsidRDefault="00CA3701" w:rsidP="00CA3701">
      <w:pPr>
        <w:tabs>
          <w:tab w:val="left" w:pos="851"/>
          <w:tab w:val="left" w:pos="1418"/>
        </w:tabs>
        <w:spacing w:after="0" w:line="240" w:lineRule="auto"/>
        <w:jc w:val="center"/>
        <w:rPr>
          <w:rFonts w:eastAsia="Times New Roman"/>
          <w:b/>
          <w:bCs/>
        </w:rPr>
      </w:pPr>
      <w:r w:rsidRPr="00A339AE">
        <w:rPr>
          <w:b/>
          <w:bCs/>
        </w:rPr>
        <w:t>W Y K O N A W C A</w:t>
      </w:r>
      <w:r w:rsidRPr="00A339AE">
        <w:rPr>
          <w:b/>
          <w:bCs/>
        </w:rPr>
        <w:tab/>
      </w:r>
      <w:r w:rsidRPr="00A339AE">
        <w:rPr>
          <w:b/>
          <w:bCs/>
        </w:rPr>
        <w:tab/>
      </w:r>
      <w:r w:rsidRPr="00A339AE">
        <w:rPr>
          <w:b/>
          <w:bCs/>
        </w:rPr>
        <w:tab/>
      </w:r>
      <w:r w:rsidRPr="00A339AE">
        <w:rPr>
          <w:b/>
          <w:bCs/>
        </w:rPr>
        <w:tab/>
      </w:r>
      <w:r w:rsidRPr="00A339AE">
        <w:rPr>
          <w:b/>
          <w:bCs/>
        </w:rPr>
        <w:tab/>
        <w:t>Z A M A W I A J Ą C Y</w:t>
      </w:r>
    </w:p>
    <w:p w14:paraId="3C50BC7A" w14:textId="77777777" w:rsidR="00CA3701" w:rsidRPr="00A339AE" w:rsidRDefault="00CA3701" w:rsidP="00CA3701">
      <w:pPr>
        <w:tabs>
          <w:tab w:val="left" w:pos="851"/>
          <w:tab w:val="left" w:pos="1418"/>
        </w:tabs>
        <w:spacing w:after="0" w:line="240" w:lineRule="auto"/>
        <w:jc w:val="center"/>
        <w:rPr>
          <w:rFonts w:eastAsia="Times New Roman"/>
          <w:b/>
          <w:bCs/>
        </w:rPr>
      </w:pPr>
    </w:p>
    <w:p w14:paraId="005B6865" w14:textId="77777777" w:rsidR="00CA3701" w:rsidRPr="00A339AE" w:rsidRDefault="00CA3701" w:rsidP="00CA3701">
      <w:pPr>
        <w:tabs>
          <w:tab w:val="left" w:pos="851"/>
          <w:tab w:val="left" w:pos="1418"/>
        </w:tabs>
        <w:spacing w:after="0" w:line="240" w:lineRule="auto"/>
        <w:jc w:val="center"/>
        <w:rPr>
          <w:rFonts w:eastAsia="Times New Roman"/>
          <w:b/>
          <w:bCs/>
        </w:rPr>
      </w:pPr>
    </w:p>
    <w:p w14:paraId="4DC09686" w14:textId="77777777" w:rsidR="00CA3701" w:rsidRPr="00A339AE" w:rsidRDefault="00CA3701" w:rsidP="00CA3701">
      <w:pPr>
        <w:tabs>
          <w:tab w:val="left" w:pos="851"/>
          <w:tab w:val="left" w:pos="1418"/>
        </w:tabs>
        <w:spacing w:after="0" w:line="240" w:lineRule="auto"/>
        <w:jc w:val="center"/>
        <w:rPr>
          <w:rFonts w:eastAsia="Times New Roman"/>
          <w:b/>
          <w:bCs/>
        </w:rPr>
      </w:pPr>
    </w:p>
    <w:p w14:paraId="7071015B" w14:textId="705B767C" w:rsidR="0098690C" w:rsidRDefault="00CA3701" w:rsidP="00CA3701">
      <w:pPr>
        <w:pBdr>
          <w:top w:val="nil"/>
          <w:left w:val="nil"/>
          <w:bottom w:val="nil"/>
          <w:right w:val="nil"/>
          <w:between w:val="nil"/>
        </w:pBdr>
        <w:spacing w:after="120" w:line="240" w:lineRule="auto"/>
        <w:jc w:val="both"/>
        <w:rPr>
          <w:color w:val="000000"/>
        </w:rPr>
      </w:pPr>
      <w:r w:rsidRPr="00A339AE">
        <w:rPr>
          <w:b/>
          <w:bCs/>
        </w:rPr>
        <w:t>.....................................</w:t>
      </w:r>
      <w:r w:rsidRPr="00A339AE">
        <w:rPr>
          <w:b/>
          <w:bCs/>
        </w:rPr>
        <w:tab/>
      </w:r>
      <w:r w:rsidRPr="00A339AE">
        <w:rPr>
          <w:b/>
          <w:bCs/>
        </w:rPr>
        <w:tab/>
      </w:r>
      <w:r w:rsidRPr="00A339AE">
        <w:rPr>
          <w:b/>
          <w:bCs/>
        </w:rPr>
        <w:tab/>
      </w:r>
    </w:p>
    <w:p w14:paraId="3A4DE9EF" w14:textId="77777777" w:rsidR="0098690C" w:rsidRDefault="0098690C" w:rsidP="0098690C">
      <w:pPr>
        <w:pBdr>
          <w:top w:val="nil"/>
          <w:left w:val="nil"/>
          <w:bottom w:val="nil"/>
          <w:right w:val="nil"/>
          <w:between w:val="nil"/>
        </w:pBdr>
        <w:spacing w:after="120" w:line="240" w:lineRule="auto"/>
        <w:jc w:val="both"/>
        <w:rPr>
          <w:color w:val="000000"/>
        </w:rPr>
      </w:pPr>
    </w:p>
    <w:p w14:paraId="5A1442A0" w14:textId="77777777" w:rsidR="0098690C" w:rsidRDefault="0098690C" w:rsidP="0098690C">
      <w:pPr>
        <w:pBdr>
          <w:top w:val="nil"/>
          <w:left w:val="nil"/>
          <w:bottom w:val="nil"/>
          <w:right w:val="nil"/>
          <w:between w:val="nil"/>
        </w:pBdr>
        <w:spacing w:after="120" w:line="240" w:lineRule="auto"/>
        <w:jc w:val="both"/>
        <w:rPr>
          <w:color w:val="000000"/>
        </w:rPr>
      </w:pPr>
    </w:p>
    <w:p w14:paraId="3C15DE9A" w14:textId="1A89EEAA" w:rsidR="0098690C" w:rsidRDefault="0098690C" w:rsidP="0098690C">
      <w:pPr>
        <w:pBdr>
          <w:top w:val="nil"/>
          <w:left w:val="nil"/>
          <w:bottom w:val="nil"/>
          <w:right w:val="nil"/>
          <w:between w:val="nil"/>
        </w:pBdr>
        <w:spacing w:after="120" w:line="240" w:lineRule="auto"/>
        <w:jc w:val="both"/>
        <w:rPr>
          <w:color w:val="000000"/>
        </w:rPr>
      </w:pPr>
    </w:p>
    <w:p w14:paraId="3895A662" w14:textId="5E0B31AE" w:rsidR="00975A4B" w:rsidRDefault="00975A4B" w:rsidP="0098690C">
      <w:pPr>
        <w:pBdr>
          <w:top w:val="nil"/>
          <w:left w:val="nil"/>
          <w:bottom w:val="nil"/>
          <w:right w:val="nil"/>
          <w:between w:val="nil"/>
        </w:pBdr>
        <w:spacing w:after="120" w:line="240" w:lineRule="auto"/>
        <w:jc w:val="both"/>
        <w:rPr>
          <w:color w:val="000000"/>
        </w:rPr>
      </w:pPr>
    </w:p>
    <w:p w14:paraId="6E7DC955" w14:textId="41D92C98" w:rsidR="00975A4B" w:rsidRDefault="00975A4B" w:rsidP="0098690C">
      <w:pPr>
        <w:pBdr>
          <w:top w:val="nil"/>
          <w:left w:val="nil"/>
          <w:bottom w:val="nil"/>
          <w:right w:val="nil"/>
          <w:between w:val="nil"/>
        </w:pBdr>
        <w:spacing w:after="120" w:line="240" w:lineRule="auto"/>
        <w:jc w:val="both"/>
        <w:rPr>
          <w:color w:val="000000"/>
        </w:rPr>
      </w:pPr>
    </w:p>
    <w:p w14:paraId="2DA31BAC" w14:textId="6C7DDD4A" w:rsidR="00975A4B" w:rsidRDefault="00975A4B" w:rsidP="0098690C">
      <w:pPr>
        <w:pBdr>
          <w:top w:val="nil"/>
          <w:left w:val="nil"/>
          <w:bottom w:val="nil"/>
          <w:right w:val="nil"/>
          <w:between w:val="nil"/>
        </w:pBdr>
        <w:spacing w:after="120" w:line="240" w:lineRule="auto"/>
        <w:jc w:val="both"/>
        <w:rPr>
          <w:color w:val="000000"/>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7F009C0B"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008A3FD3" w:rsidRPr="008A3FD3">
        <w:rPr>
          <w:rFonts w:eastAsia="Times New Roman"/>
          <w:b/>
          <w:bCs/>
          <w:i/>
          <w:lang w:eastAsia="pl-PL"/>
        </w:rPr>
        <w:t xml:space="preserve">Świadczenie usług prania </w:t>
      </w:r>
      <w:r w:rsidR="0087178F">
        <w:rPr>
          <w:rFonts w:eastAsia="Times New Roman"/>
          <w:b/>
          <w:bCs/>
          <w:i/>
          <w:lang w:eastAsia="pl-PL"/>
        </w:rPr>
        <w:br/>
      </w:r>
      <w:r w:rsidR="008A3FD3" w:rsidRPr="008A3FD3">
        <w:rPr>
          <w:rFonts w:eastAsia="Times New Roman"/>
          <w:b/>
          <w:bCs/>
          <w:i/>
          <w:lang w:eastAsia="pl-PL"/>
        </w:rPr>
        <w:t>i czyszczenia chemicznego</w:t>
      </w:r>
      <w:r w:rsidR="00834807" w:rsidRPr="008A3FD3">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E23B7B">
        <w:rPr>
          <w:rFonts w:eastAsiaTheme="minorHAnsi"/>
          <w:b/>
          <w:i/>
          <w:lang w:eastAsia="en-US"/>
        </w:rPr>
        <w:t>7</w:t>
      </w:r>
      <w:r w:rsidR="008A3FD3">
        <w:rPr>
          <w:rFonts w:eastAsiaTheme="minorHAnsi"/>
          <w:b/>
          <w:i/>
          <w:lang w:eastAsia="en-US"/>
        </w:rPr>
        <w:t>9</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30751AC3" w14:textId="77777777" w:rsidR="00F65C2B" w:rsidRDefault="00F65C2B" w:rsidP="00F2449B">
      <w:pPr>
        <w:ind w:left="6807" w:firstLine="283"/>
        <w:jc w:val="both"/>
        <w:rPr>
          <w:b/>
          <w:i/>
          <w:u w:val="single"/>
        </w:rPr>
      </w:pPr>
    </w:p>
    <w:p w14:paraId="17907E50" w14:textId="77777777" w:rsidR="00F65C2B" w:rsidRDefault="00F65C2B"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D61B8B9" w14:textId="36A8F788"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1C0C6A55"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23B7B">
        <w:rPr>
          <w:rFonts w:eastAsia="Times New Roman"/>
          <w:lang w:eastAsia="pl-PL"/>
        </w:rPr>
        <w:t>7</w:t>
      </w:r>
      <w:r w:rsidR="008A3FD3">
        <w:rPr>
          <w:rFonts w:eastAsia="Times New Roman"/>
          <w:lang w:eastAsia="pl-PL"/>
        </w:rPr>
        <w:t>9</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32601AD8" w14:textId="77777777" w:rsidR="00975A4B" w:rsidRDefault="008A3FD3" w:rsidP="00F2449B">
      <w:pPr>
        <w:widowControl w:val="0"/>
        <w:spacing w:after="0" w:line="360" w:lineRule="auto"/>
        <w:jc w:val="both"/>
        <w:rPr>
          <w:rFonts w:eastAsia="Times New Roman"/>
          <w:b/>
          <w:lang w:eastAsia="pl-PL"/>
        </w:rPr>
      </w:pPr>
      <w:r w:rsidRPr="008A3FD3">
        <w:rPr>
          <w:rFonts w:eastAsia="Times New Roman"/>
          <w:b/>
          <w:bCs/>
          <w:lang w:eastAsia="pl-PL"/>
        </w:rPr>
        <w:t>Świadczenie usług prania i czyszczenia chemicznego</w:t>
      </w:r>
      <w:r w:rsidRPr="008A3FD3">
        <w:rPr>
          <w:rFonts w:eastAsia="Times New Roman"/>
          <w:b/>
          <w:lang w:eastAsia="pl-PL"/>
        </w:rPr>
        <w:t xml:space="preserve"> </w:t>
      </w:r>
    </w:p>
    <w:p w14:paraId="588364BA" w14:textId="0C765323" w:rsidR="00F2449B" w:rsidRPr="004F1428" w:rsidRDefault="00F2449B" w:rsidP="00F2449B">
      <w:pPr>
        <w:widowControl w:val="0"/>
        <w:spacing w:after="0" w:line="360" w:lineRule="auto"/>
        <w:jc w:val="both"/>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FD1526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52E8DB47" w14:textId="3712A844"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1AC3A1F6" w14:textId="77777777" w:rsidR="008A3FD3" w:rsidRPr="003B67C7" w:rsidRDefault="008A3FD3" w:rsidP="008A3FD3">
      <w:pPr>
        <w:suppressAutoHyphens w:val="0"/>
        <w:snapToGrid w:val="0"/>
        <w:spacing w:after="160"/>
        <w:jc w:val="center"/>
        <w:rPr>
          <w:rFonts w:eastAsiaTheme="minorHAnsi"/>
          <w:b/>
          <w:lang w:eastAsia="en-US"/>
        </w:rPr>
      </w:pPr>
      <w:r w:rsidRPr="003B67C7">
        <w:rPr>
          <w:rFonts w:eastAsiaTheme="minorHAnsi"/>
          <w:b/>
          <w:lang w:eastAsia="en-US"/>
        </w:rPr>
        <w:t>OŚWIADCZENIE</w:t>
      </w:r>
    </w:p>
    <w:p w14:paraId="5E2909F2" w14:textId="7405D871"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Pr>
          <w:rFonts w:eastAsiaTheme="minorHAnsi"/>
          <w:b/>
          <w:lang w:eastAsia="en-US"/>
        </w:rPr>
        <w:t>79</w:t>
      </w:r>
      <w:r w:rsidRPr="003B67C7">
        <w:rPr>
          <w:rFonts w:eastAsiaTheme="minorHAnsi"/>
          <w:b/>
          <w:lang w:eastAsia="en-US"/>
        </w:rPr>
        <w:t xml:space="preserve">/ZP/21 </w:t>
      </w:r>
      <w:r w:rsidRPr="003B67C7">
        <w:rPr>
          <w:rFonts w:eastAsiaTheme="minorHAnsi"/>
          <w:lang w:eastAsia="en-US"/>
        </w:rPr>
        <w:t>na:</w:t>
      </w:r>
    </w:p>
    <w:p w14:paraId="676F6FDD" w14:textId="56F3E4EF" w:rsidR="008A3FD3" w:rsidRPr="008A3FD3" w:rsidRDefault="008A3FD3" w:rsidP="008A3FD3">
      <w:pPr>
        <w:spacing w:after="0" w:line="240" w:lineRule="auto"/>
        <w:rPr>
          <w:rFonts w:eastAsiaTheme="minorHAnsi"/>
          <w:lang w:eastAsia="en-US"/>
        </w:rPr>
      </w:pPr>
      <w:r w:rsidRPr="008A3FD3">
        <w:rPr>
          <w:rFonts w:eastAsia="Times New Roman"/>
          <w:b/>
          <w:bCs/>
          <w:lang w:eastAsia="pl-PL"/>
        </w:rPr>
        <w:t>Świadczenie usług prania i czyszczenia chemicznego</w:t>
      </w:r>
      <w:r w:rsidRPr="008A3FD3">
        <w:rPr>
          <w:rFonts w:eastAsiaTheme="minorHAnsi"/>
          <w:lang w:eastAsia="en-US"/>
        </w:rPr>
        <w:br/>
      </w:r>
    </w:p>
    <w:p w14:paraId="39236127"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oświadczam że spełniam warunki udziału w postępowaniu określone przez zamawiającego w Rozdziale 21 SWZ</w:t>
      </w:r>
    </w:p>
    <w:p w14:paraId="1D52F647"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12BEC4DB"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Pr>
          <w:rFonts w:eastAsiaTheme="minorHAnsi"/>
          <w:lang w:eastAsia="en-US"/>
        </w:rPr>
        <w:br/>
        <w:t xml:space="preserve">w </w:t>
      </w:r>
      <w:r w:rsidRPr="003B67C7">
        <w:rPr>
          <w:rFonts w:eastAsiaTheme="minorHAnsi"/>
          <w:lang w:eastAsia="en-US"/>
        </w:rPr>
        <w:t>zakresie ……………………………………./ Nie*,</w:t>
      </w:r>
    </w:p>
    <w:p w14:paraId="3B92CED7"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0A15DA50"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0364D821"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14:paraId="4EC40BC8"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CEiDG)</w:t>
      </w:r>
    </w:p>
    <w:p w14:paraId="5204CE6C"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1D6FEC1D"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14:paraId="69C1D712"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4C64B2C4"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14:paraId="4E2AF241"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14:paraId="609C746A" w14:textId="77777777"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14:paraId="4624578E" w14:textId="19A91AEA" w:rsidR="00A32F1B" w:rsidRDefault="00A32F1B" w:rsidP="0028195A">
      <w:pPr>
        <w:ind w:left="6372"/>
        <w:jc w:val="right"/>
        <w:rPr>
          <w:b/>
          <w:i/>
          <w:u w:val="single"/>
        </w:rPr>
      </w:pPr>
    </w:p>
    <w:p w14:paraId="077A537C" w14:textId="1B062E5B" w:rsidR="008A3FD3" w:rsidRDefault="008A3FD3" w:rsidP="0028195A">
      <w:pPr>
        <w:ind w:left="6372"/>
        <w:jc w:val="right"/>
        <w:rPr>
          <w:b/>
          <w:i/>
          <w:u w:val="single"/>
        </w:rPr>
      </w:pPr>
    </w:p>
    <w:p w14:paraId="572D1F0A" w14:textId="5C781E20" w:rsidR="008A3FD3" w:rsidRDefault="008A3FD3" w:rsidP="0028195A">
      <w:pPr>
        <w:ind w:left="6372"/>
        <w:jc w:val="right"/>
        <w:rPr>
          <w:b/>
          <w:i/>
          <w:u w:val="single"/>
        </w:rPr>
      </w:pPr>
    </w:p>
    <w:p w14:paraId="072893DC" w14:textId="462498DC" w:rsidR="008A3FD3" w:rsidRDefault="008A3FD3" w:rsidP="0028195A">
      <w:pPr>
        <w:ind w:left="6372"/>
        <w:jc w:val="right"/>
        <w:rPr>
          <w:b/>
          <w:i/>
          <w:u w:val="single"/>
        </w:rPr>
      </w:pPr>
    </w:p>
    <w:p w14:paraId="05091CDF" w14:textId="5BE97308" w:rsidR="008A3FD3" w:rsidRDefault="008A3FD3" w:rsidP="0028195A">
      <w:pPr>
        <w:ind w:left="6372"/>
        <w:jc w:val="right"/>
        <w:rPr>
          <w:b/>
          <w:i/>
          <w:u w:val="single"/>
        </w:rPr>
      </w:pPr>
    </w:p>
    <w:p w14:paraId="25EEEB46" w14:textId="21EFD836" w:rsidR="008A3FD3" w:rsidRDefault="008A3FD3" w:rsidP="0028195A">
      <w:pPr>
        <w:ind w:left="6372"/>
        <w:jc w:val="right"/>
        <w:rPr>
          <w:b/>
          <w:i/>
          <w:u w:val="single"/>
        </w:rPr>
      </w:pPr>
    </w:p>
    <w:p w14:paraId="0946475E" w14:textId="18775EB9" w:rsidR="008A3FD3" w:rsidRDefault="008A3FD3" w:rsidP="0028195A">
      <w:pPr>
        <w:ind w:left="6372"/>
        <w:jc w:val="right"/>
        <w:rPr>
          <w:b/>
          <w:i/>
          <w:u w:val="single"/>
        </w:rPr>
      </w:pPr>
    </w:p>
    <w:p w14:paraId="367994C8" w14:textId="10D8D904" w:rsidR="008A3FD3" w:rsidRDefault="008A3FD3" w:rsidP="0028195A">
      <w:pPr>
        <w:ind w:left="6372"/>
        <w:jc w:val="right"/>
        <w:rPr>
          <w:b/>
          <w:i/>
          <w:u w:val="single"/>
        </w:rPr>
      </w:pPr>
    </w:p>
    <w:p w14:paraId="6A0A333C" w14:textId="2C035B4A" w:rsidR="008A3FD3" w:rsidRDefault="008A3FD3" w:rsidP="0028195A">
      <w:pPr>
        <w:ind w:left="6372"/>
        <w:jc w:val="right"/>
        <w:rPr>
          <w:b/>
          <w:i/>
          <w:u w:val="single"/>
        </w:rPr>
      </w:pPr>
    </w:p>
    <w:p w14:paraId="17D1E174" w14:textId="7AA88CA7" w:rsidR="008A3FD3" w:rsidRDefault="008A3FD3" w:rsidP="0028195A">
      <w:pPr>
        <w:ind w:left="6372"/>
        <w:jc w:val="right"/>
        <w:rPr>
          <w:b/>
          <w:i/>
          <w:u w:val="single"/>
        </w:rPr>
      </w:pPr>
    </w:p>
    <w:p w14:paraId="2F28DF46" w14:textId="36423DD8" w:rsidR="008A3FD3" w:rsidRDefault="008A3FD3" w:rsidP="0028195A">
      <w:pPr>
        <w:ind w:left="6372"/>
        <w:jc w:val="right"/>
        <w:rPr>
          <w:b/>
          <w:i/>
          <w:u w:val="single"/>
        </w:rPr>
      </w:pPr>
    </w:p>
    <w:p w14:paraId="264B6176" w14:textId="19360398" w:rsidR="008A3FD3" w:rsidRDefault="008A3FD3" w:rsidP="0028195A">
      <w:pPr>
        <w:ind w:left="6372"/>
        <w:jc w:val="right"/>
        <w:rPr>
          <w:b/>
          <w:i/>
          <w:u w:val="single"/>
        </w:rPr>
      </w:pPr>
    </w:p>
    <w:p w14:paraId="2A652050" w14:textId="3A631C25" w:rsidR="008A3FD3" w:rsidRPr="004F1428" w:rsidRDefault="008A3FD3" w:rsidP="008A3FD3">
      <w:pPr>
        <w:ind w:left="6372"/>
        <w:jc w:val="right"/>
        <w:rPr>
          <w:b/>
          <w:i/>
          <w:u w:val="single"/>
        </w:rPr>
      </w:pPr>
      <w:r w:rsidRPr="004F1428">
        <w:rPr>
          <w:b/>
          <w:i/>
          <w:u w:val="single"/>
        </w:rPr>
        <w:t xml:space="preserve">ZAŁĄCZNIK NR </w:t>
      </w:r>
      <w:r>
        <w:rPr>
          <w:b/>
          <w:i/>
          <w:u w:val="single"/>
        </w:rPr>
        <w:t>7</w:t>
      </w:r>
    </w:p>
    <w:p w14:paraId="4834ABEB" w14:textId="77777777" w:rsidR="008A3FD3" w:rsidRDefault="008A3FD3"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457C7B68"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r w:rsidR="008A3FD3" w:rsidRPr="008A3FD3">
        <w:rPr>
          <w:rFonts w:eastAsia="Times New Roman"/>
          <w:b/>
          <w:bCs/>
          <w:lang w:eastAsia="pl-PL"/>
        </w:rPr>
        <w:t>Świadczenie usług prania i czyszczenia chemicznego</w:t>
      </w:r>
      <w:r w:rsidRPr="001F2832">
        <w:t xml:space="preserve">, prowadzonego w trybie </w:t>
      </w:r>
      <w:r w:rsidR="008A3FD3">
        <w:t>podstawowym</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0548D6D0" w:rsidR="00A50587" w:rsidRDefault="00A50587" w:rsidP="00A50587"/>
    <w:p w14:paraId="5665A0A2" w14:textId="77777777" w:rsidR="00BB026B" w:rsidRDefault="00BB026B" w:rsidP="00A50587"/>
    <w:p w14:paraId="4CF90D8B" w14:textId="3F4A47A4" w:rsidR="00F47730" w:rsidRDefault="00F47730" w:rsidP="00A50587"/>
    <w:p w14:paraId="1FAB381F" w14:textId="77777777" w:rsidR="008A3FD3" w:rsidRDefault="008A3FD3" w:rsidP="00A50587"/>
    <w:p w14:paraId="70840661" w14:textId="5C224040" w:rsidR="00684E7F" w:rsidRDefault="00684E7F" w:rsidP="00684E7F">
      <w:pPr>
        <w:tabs>
          <w:tab w:val="left" w:pos="1701"/>
        </w:tabs>
        <w:jc w:val="right"/>
        <w:rPr>
          <w:b/>
          <w:i/>
          <w:u w:val="single"/>
        </w:rPr>
      </w:pPr>
      <w:r w:rsidRPr="00CF7419">
        <w:rPr>
          <w:b/>
          <w:i/>
          <w:u w:val="single"/>
        </w:rPr>
        <w:t xml:space="preserve">ZAŁĄCZNIK NR </w:t>
      </w:r>
      <w:r w:rsidR="008A3FD3">
        <w:rPr>
          <w:b/>
          <w:i/>
          <w:u w:val="single"/>
        </w:rPr>
        <w:t>8</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20A3967B" w:rsidR="00192B07" w:rsidRDefault="00192B07" w:rsidP="008513C3">
      <w:pPr>
        <w:rPr>
          <w:i/>
          <w:u w:val="single"/>
        </w:rPr>
      </w:pPr>
    </w:p>
    <w:p w14:paraId="3ED0C0FA" w14:textId="77777777" w:rsidR="00BB026B" w:rsidRPr="001B0367" w:rsidRDefault="00BB026B"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3198CDC2" w14:textId="2F6268FF" w:rsidR="00192B07" w:rsidRPr="00192B07" w:rsidRDefault="008513C3" w:rsidP="0073074F">
      <w:pPr>
        <w:spacing w:line="360" w:lineRule="auto"/>
        <w:jc w:val="both"/>
        <w:rPr>
          <w:rFonts w:eastAsia="Times New Roman"/>
          <w:sz w:val="12"/>
          <w:szCs w:val="12"/>
          <w:lang w:eastAsia="pl-PL"/>
        </w:rPr>
      </w:pPr>
      <w:r w:rsidRPr="001B0367">
        <w:rPr>
          <w:color w:val="000000"/>
        </w:rPr>
        <w:t xml:space="preserve"> </w:t>
      </w: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4853A9" w14:textId="77777777" w:rsidR="00BB026B" w:rsidRDefault="00BB026B" w:rsidP="003F24E1">
      <w:pPr>
        <w:tabs>
          <w:tab w:val="left" w:pos="1701"/>
        </w:tabs>
        <w:jc w:val="right"/>
        <w:rPr>
          <w:b/>
          <w:i/>
          <w:u w:val="single"/>
        </w:rPr>
      </w:pPr>
    </w:p>
    <w:p w14:paraId="3D038C83" w14:textId="77777777" w:rsidR="00BB026B" w:rsidRDefault="00BB026B" w:rsidP="003F24E1">
      <w:pPr>
        <w:tabs>
          <w:tab w:val="left" w:pos="1701"/>
        </w:tabs>
        <w:jc w:val="right"/>
        <w:rPr>
          <w:b/>
          <w:i/>
          <w:u w:val="single"/>
        </w:rPr>
      </w:pPr>
    </w:p>
    <w:p w14:paraId="099D1B03" w14:textId="0BCD8241" w:rsidR="003F24E1" w:rsidRDefault="003F24E1" w:rsidP="003F24E1">
      <w:pPr>
        <w:tabs>
          <w:tab w:val="left" w:pos="1701"/>
        </w:tabs>
        <w:jc w:val="right"/>
        <w:rPr>
          <w:b/>
          <w:i/>
          <w:u w:val="single"/>
        </w:rPr>
      </w:pPr>
      <w:r w:rsidRPr="00CF7419">
        <w:rPr>
          <w:b/>
          <w:i/>
          <w:u w:val="single"/>
        </w:rPr>
        <w:t xml:space="preserve">ZAŁĄCZNIK NR </w:t>
      </w:r>
      <w:r w:rsidR="008A3FD3">
        <w:rPr>
          <w:b/>
          <w:i/>
          <w:u w:val="single"/>
        </w:rPr>
        <w:t>9</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46FC14BB" w:rsidR="00E672B1" w:rsidRDefault="00C01F4B" w:rsidP="00C01F4B">
      <w:pPr>
        <w:spacing w:after="0" w:line="240" w:lineRule="auto"/>
      </w:pPr>
      <w:r>
        <w:t xml:space="preserve">            </w:t>
      </w:r>
      <w:r w:rsidR="003F24E1" w:rsidRPr="00767BB4">
        <w:t xml:space="preserve">Składając ofertę w postępowaniu o udzielenie zamówienia publicznego w trybie </w:t>
      </w:r>
      <w:r w:rsidR="00F92CB6">
        <w:t>podstawowym</w:t>
      </w:r>
      <w:r w:rsidR="003F24E1" w:rsidRPr="00767BB4">
        <w:t xml:space="preserve"> znak: </w:t>
      </w:r>
      <w:r w:rsidR="00E23B7B">
        <w:t>7</w:t>
      </w:r>
      <w:r w:rsidR="008A3FD3">
        <w:t>9</w:t>
      </w:r>
      <w:r w:rsidR="00CF0B3B">
        <w:t>/</w:t>
      </w:r>
      <w:r w:rsidR="003F24E1">
        <w:t>ZP/21</w:t>
      </w:r>
      <w:r w:rsidR="003F24E1" w:rsidRPr="00767BB4">
        <w:t>:</w:t>
      </w:r>
    </w:p>
    <w:p w14:paraId="0F03AB1A" w14:textId="19ABC346" w:rsidR="003F24E1" w:rsidRDefault="003F24E1" w:rsidP="00C01F4B">
      <w:pPr>
        <w:spacing w:after="0" w:line="240" w:lineRule="auto"/>
      </w:pPr>
      <w:r w:rsidRPr="00767BB4">
        <w:t xml:space="preserve"> </w:t>
      </w:r>
    </w:p>
    <w:p w14:paraId="7E37A440" w14:textId="4E9AF0BA" w:rsidR="003F24E1" w:rsidRDefault="008A3FD3" w:rsidP="003F24E1">
      <w:pPr>
        <w:spacing w:line="240" w:lineRule="auto"/>
      </w:pPr>
      <w:r w:rsidRPr="008A3FD3">
        <w:rPr>
          <w:rFonts w:eastAsia="Times New Roman"/>
          <w:b/>
          <w:bCs/>
          <w:lang w:eastAsia="pl-PL"/>
        </w:rPr>
        <w:t>Świadczenie usług prania i czyszczenia chemicznego</w:t>
      </w:r>
      <w:r w:rsidRPr="00767BB4">
        <w:t xml:space="preserve"> </w:t>
      </w:r>
      <w:r w:rsidR="003F24E1"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62D9D986" w14:textId="40745030" w:rsidR="00B738E6" w:rsidRDefault="00B738E6" w:rsidP="00AE7A4D">
      <w:pPr>
        <w:spacing w:line="360" w:lineRule="auto"/>
      </w:pPr>
    </w:p>
    <w:sectPr w:rsidR="00B738E6" w:rsidSect="00B62968">
      <w:headerReference w:type="default" r:id="rId32"/>
      <w:footerReference w:type="default" r:id="rId33"/>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87178F" w:rsidRDefault="0087178F">
      <w:pPr>
        <w:spacing w:after="0" w:line="240" w:lineRule="auto"/>
      </w:pPr>
      <w:r>
        <w:separator/>
      </w:r>
    </w:p>
  </w:endnote>
  <w:endnote w:type="continuationSeparator" w:id="0">
    <w:p w14:paraId="471D269D" w14:textId="77777777" w:rsidR="0087178F" w:rsidRDefault="0087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C7318A9" w:rsidR="0087178F" w:rsidRDefault="0087178F">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264A3">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264A3">
      <w:rPr>
        <w:rStyle w:val="Numerstron"/>
        <w:noProof/>
        <w:sz w:val="18"/>
        <w:szCs w:val="18"/>
      </w:rPr>
      <w:t>3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87178F" w:rsidRDefault="0087178F">
      <w:pPr>
        <w:rPr>
          <w:sz w:val="12"/>
        </w:rPr>
      </w:pPr>
      <w:r>
        <w:separator/>
      </w:r>
    </w:p>
  </w:footnote>
  <w:footnote w:type="continuationSeparator" w:id="0">
    <w:p w14:paraId="636E45B3" w14:textId="77777777" w:rsidR="0087178F" w:rsidRDefault="0087178F">
      <w:pPr>
        <w:rPr>
          <w:sz w:val="12"/>
        </w:rPr>
      </w:pPr>
      <w:r>
        <w:continuationSeparator/>
      </w:r>
    </w:p>
  </w:footnote>
  <w:footnote w:id="1">
    <w:p w14:paraId="08492F88" w14:textId="4C703051" w:rsidR="0087178F" w:rsidRPr="00E84272" w:rsidRDefault="0087178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87178F" w:rsidRDefault="0087178F"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7178F" w:rsidRPr="00393791" w:rsidRDefault="0087178F"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87178F" w:rsidRPr="008D3D8E" w:rsidRDefault="0087178F"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131BC02" w:rsidR="0087178F" w:rsidRDefault="0087178F">
    <w:pPr>
      <w:pStyle w:val="Nagwek"/>
      <w:pBdr>
        <w:bottom w:val="single" w:sz="4" w:space="1" w:color="000000"/>
      </w:pBdr>
      <w:jc w:val="center"/>
      <w:rPr>
        <w:sz w:val="18"/>
        <w:szCs w:val="18"/>
      </w:rPr>
    </w:pPr>
    <w:r>
      <w:rPr>
        <w:sz w:val="18"/>
        <w:szCs w:val="18"/>
      </w:rPr>
      <w:t>Specyfikacja Warunków Zamówienia nr sprawy 79/ZP/21</w:t>
    </w:r>
  </w:p>
  <w:p w14:paraId="7EF41B1E" w14:textId="77777777" w:rsidR="0087178F" w:rsidRDefault="0087178F">
    <w:pPr>
      <w:pStyle w:val="Nagwek"/>
      <w:pBdr>
        <w:bottom w:val="single" w:sz="4" w:space="1" w:color="000000"/>
      </w:pBdr>
      <w:jc w:val="center"/>
      <w:rPr>
        <w:sz w:val="18"/>
        <w:szCs w:val="18"/>
      </w:rPr>
    </w:pPr>
    <w:r>
      <w:rPr>
        <w:sz w:val="18"/>
        <w:szCs w:val="18"/>
      </w:rPr>
      <w:t xml:space="preserve">                            </w:t>
    </w:r>
  </w:p>
  <w:p w14:paraId="75C13EE3" w14:textId="77777777" w:rsidR="0087178F" w:rsidRDefault="0087178F">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8C7227"/>
    <w:multiLevelType w:val="multilevel"/>
    <w:tmpl w:val="C584ED4C"/>
    <w:numStyleLink w:val="Zaimportowanystyl8"/>
  </w:abstractNum>
  <w:abstractNum w:abstractNumId="50"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ED83655"/>
    <w:multiLevelType w:val="multilevel"/>
    <w:tmpl w:val="E200D0AE"/>
    <w:numStyleLink w:val="Zaimportowanystyl11"/>
  </w:abstractNum>
  <w:abstractNum w:abstractNumId="52" w15:restartNumberingAfterBreak="0">
    <w:nsid w:val="0EDA650D"/>
    <w:multiLevelType w:val="multilevel"/>
    <w:tmpl w:val="1CA2DED4"/>
    <w:numStyleLink w:val="Zaimportowanystyl10"/>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3" w15:restartNumberingAfterBreak="0">
    <w:nsid w:val="2A7327F1"/>
    <w:multiLevelType w:val="multilevel"/>
    <w:tmpl w:val="AFEA2F24"/>
    <w:numStyleLink w:val="Zaimportowanystyl5"/>
  </w:abstractNum>
  <w:abstractNum w:abstractNumId="84"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E313FF"/>
    <w:multiLevelType w:val="multilevel"/>
    <w:tmpl w:val="F67C8DA8"/>
    <w:numStyleLink w:val="Zaimportowanystyl2"/>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1A6973"/>
    <w:multiLevelType w:val="multilevel"/>
    <w:tmpl w:val="A7666C54"/>
    <w:numStyleLink w:val="Zaimportowanystyl7"/>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03521A7"/>
    <w:multiLevelType w:val="multilevel"/>
    <w:tmpl w:val="11A0AAE4"/>
    <w:numStyleLink w:val="Zaimportowanystyl4"/>
  </w:abstractNum>
  <w:abstractNum w:abstractNumId="9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3F50425"/>
    <w:multiLevelType w:val="multilevel"/>
    <w:tmpl w:val="EBD4BD24"/>
    <w:numStyleLink w:val="Zaimportowanystyl6"/>
  </w:abstractNum>
  <w:abstractNum w:abstractNumId="10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5844C3E"/>
    <w:multiLevelType w:val="multilevel"/>
    <w:tmpl w:val="5EA2C776"/>
    <w:numStyleLink w:val="Zaimportowanystyl12"/>
  </w:abstractNum>
  <w:abstractNum w:abstractNumId="104" w15:restartNumberingAfterBreak="0">
    <w:nsid w:val="366B6B8D"/>
    <w:multiLevelType w:val="hybridMultilevel"/>
    <w:tmpl w:val="88F23664"/>
    <w:lvl w:ilvl="0" w:tplc="2272C56E">
      <w:start w:val="10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31D756C"/>
    <w:multiLevelType w:val="multilevel"/>
    <w:tmpl w:val="08363CE8"/>
    <w:lvl w:ilvl="0">
      <w:start w:val="1"/>
      <w:numFmt w:val="decimal"/>
      <w:lvlText w:val="%1."/>
      <w:lvlJc w:val="left"/>
      <w:pPr>
        <w:ind w:left="720" w:hanging="360"/>
      </w:pPr>
      <w:rPr>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905027B"/>
    <w:multiLevelType w:val="hybridMultilevel"/>
    <w:tmpl w:val="788AB52E"/>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21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E815EAB"/>
    <w:multiLevelType w:val="multilevel"/>
    <w:tmpl w:val="03460B04"/>
    <w:numStyleLink w:val="Zaimportowanystyl13"/>
  </w:abstractNum>
  <w:abstractNum w:abstractNumId="127"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A6050F"/>
    <w:multiLevelType w:val="hybridMultilevel"/>
    <w:tmpl w:val="6F7A23BC"/>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7259ED"/>
    <w:multiLevelType w:val="multilevel"/>
    <w:tmpl w:val="7DF0DBEC"/>
    <w:numStyleLink w:val="Zaimportowanystyl1"/>
  </w:abstractNum>
  <w:abstractNum w:abstractNumId="15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4" w15:restartNumberingAfterBreak="0">
    <w:nsid w:val="69DF5AF2"/>
    <w:multiLevelType w:val="hybridMultilevel"/>
    <w:tmpl w:val="8A9039C8"/>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15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B1316EE"/>
    <w:multiLevelType w:val="multilevel"/>
    <w:tmpl w:val="8946E2FC"/>
    <w:numStyleLink w:val="Zaimportowanystyl15"/>
  </w:abstractNum>
  <w:abstractNum w:abstractNumId="15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BC751B7"/>
    <w:multiLevelType w:val="hybridMultilevel"/>
    <w:tmpl w:val="72C2EC90"/>
    <w:numStyleLink w:val="Zaimportowanystyl14"/>
  </w:abstractNum>
  <w:abstractNum w:abstractNumId="17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E4323EE"/>
    <w:multiLevelType w:val="multilevel"/>
    <w:tmpl w:val="E7100CFE"/>
    <w:numStyleLink w:val="Zaimportowanystyl3"/>
  </w:abstractNum>
  <w:num w:numId="1">
    <w:abstractNumId w:val="37"/>
  </w:num>
  <w:num w:numId="2">
    <w:abstractNumId w:val="61"/>
  </w:num>
  <w:num w:numId="3">
    <w:abstractNumId w:val="123"/>
  </w:num>
  <w:num w:numId="4">
    <w:abstractNumId w:val="102"/>
  </w:num>
  <w:num w:numId="5">
    <w:abstractNumId w:val="113"/>
  </w:num>
  <w:num w:numId="6">
    <w:abstractNumId w:val="127"/>
  </w:num>
  <w:num w:numId="7">
    <w:abstractNumId w:val="45"/>
  </w:num>
  <w:num w:numId="8">
    <w:abstractNumId w:val="137"/>
  </w:num>
  <w:num w:numId="9">
    <w:abstractNumId w:val="93"/>
  </w:num>
  <w:num w:numId="10">
    <w:abstractNumId w:val="30"/>
  </w:num>
  <w:num w:numId="11">
    <w:abstractNumId w:val="91"/>
  </w:num>
  <w:num w:numId="12">
    <w:abstractNumId w:val="40"/>
  </w:num>
  <w:num w:numId="13">
    <w:abstractNumId w:val="129"/>
  </w:num>
  <w:num w:numId="14">
    <w:abstractNumId w:val="115"/>
  </w:num>
  <w:num w:numId="15">
    <w:abstractNumId w:val="32"/>
  </w:num>
  <w:num w:numId="16">
    <w:abstractNumId w:val="59"/>
  </w:num>
  <w:num w:numId="17">
    <w:abstractNumId w:val="151"/>
  </w:num>
  <w:num w:numId="18">
    <w:abstractNumId w:val="119"/>
  </w:num>
  <w:num w:numId="19">
    <w:abstractNumId w:val="42"/>
  </w:num>
  <w:num w:numId="20">
    <w:abstractNumId w:val="161"/>
  </w:num>
  <w:num w:numId="21">
    <w:abstractNumId w:val="41"/>
  </w:num>
  <w:num w:numId="22">
    <w:abstractNumId w:val="67"/>
  </w:num>
  <w:num w:numId="23">
    <w:abstractNumId w:val="105"/>
  </w:num>
  <w:num w:numId="24">
    <w:abstractNumId w:val="170"/>
  </w:num>
  <w:num w:numId="25">
    <w:abstractNumId w:val="106"/>
  </w:num>
  <w:num w:numId="26">
    <w:abstractNumId w:val="125"/>
  </w:num>
  <w:num w:numId="27">
    <w:abstractNumId w:val="110"/>
  </w:num>
  <w:num w:numId="28">
    <w:abstractNumId w:val="165"/>
  </w:num>
  <w:num w:numId="29">
    <w:abstractNumId w:val="148"/>
  </w:num>
  <w:num w:numId="30">
    <w:abstractNumId w:val="141"/>
  </w:num>
  <w:num w:numId="31">
    <w:abstractNumId w:val="38"/>
  </w:num>
  <w:num w:numId="32">
    <w:abstractNumId w:val="128"/>
  </w:num>
  <w:num w:numId="33">
    <w:abstractNumId w:val="36"/>
  </w:num>
  <w:num w:numId="34">
    <w:abstractNumId w:val="80"/>
  </w:num>
  <w:num w:numId="35">
    <w:abstractNumId w:val="34"/>
  </w:num>
  <w:num w:numId="36">
    <w:abstractNumId w:val="149"/>
  </w:num>
  <w:num w:numId="37">
    <w:abstractNumId w:val="160"/>
  </w:num>
  <w:num w:numId="38">
    <w:abstractNumId w:val="35"/>
  </w:num>
  <w:num w:numId="39">
    <w:abstractNumId w:val="85"/>
  </w:num>
  <w:num w:numId="40">
    <w:abstractNumId w:val="81"/>
  </w:num>
  <w:num w:numId="41">
    <w:abstractNumId w:val="153"/>
  </w:num>
  <w:num w:numId="42">
    <w:abstractNumId w:val="65"/>
  </w:num>
  <w:num w:numId="43">
    <w:abstractNumId w:val="79"/>
  </w:num>
  <w:num w:numId="44">
    <w:abstractNumId w:val="77"/>
  </w:num>
  <w:num w:numId="45">
    <w:abstractNumId w:val="89"/>
  </w:num>
  <w:num w:numId="46">
    <w:abstractNumId w:val="95"/>
  </w:num>
  <w:num w:numId="47">
    <w:abstractNumId w:val="168"/>
  </w:num>
  <w:num w:numId="48">
    <w:abstractNumId w:val="39"/>
  </w:num>
  <w:num w:numId="49">
    <w:abstractNumId w:val="58"/>
  </w:num>
  <w:num w:numId="50">
    <w:abstractNumId w:val="132"/>
  </w:num>
  <w:num w:numId="51">
    <w:abstractNumId w:val="118"/>
  </w:num>
  <w:num w:numId="52">
    <w:abstractNumId w:val="109"/>
  </w:num>
  <w:num w:numId="53">
    <w:abstractNumId w:val="33"/>
  </w:num>
  <w:num w:numId="54">
    <w:abstractNumId w:val="139"/>
  </w:num>
  <w:num w:numId="55">
    <w:abstractNumId w:val="57"/>
  </w:num>
  <w:num w:numId="56">
    <w:abstractNumId w:val="43"/>
  </w:num>
  <w:num w:numId="57">
    <w:abstractNumId w:val="147"/>
  </w:num>
  <w:num w:numId="58">
    <w:abstractNumId w:val="55"/>
  </w:num>
  <w:num w:numId="59">
    <w:abstractNumId w:val="76"/>
  </w:num>
  <w:num w:numId="60">
    <w:abstractNumId w:val="111"/>
  </w:num>
  <w:num w:numId="61">
    <w:abstractNumId w:val="122"/>
  </w:num>
  <w:num w:numId="62">
    <w:abstractNumId w:val="47"/>
  </w:num>
  <w:num w:numId="63">
    <w:abstractNumId w:val="107"/>
  </w:num>
  <w:num w:numId="64">
    <w:abstractNumId w:val="78"/>
  </w:num>
  <w:num w:numId="65">
    <w:abstractNumId w:val="63"/>
  </w:num>
  <w:num w:numId="66">
    <w:abstractNumId w:val="152"/>
  </w:num>
  <w:num w:numId="67">
    <w:abstractNumId w:val="70"/>
  </w:num>
  <w:num w:numId="68">
    <w:abstractNumId w:val="72"/>
  </w:num>
  <w:num w:numId="69">
    <w:abstractNumId w:val="146"/>
  </w:num>
  <w:num w:numId="70">
    <w:abstractNumId w:val="134"/>
  </w:num>
  <w:num w:numId="71">
    <w:abstractNumId w:val="64"/>
  </w:num>
  <w:num w:numId="72">
    <w:abstractNumId w:val="166"/>
  </w:num>
  <w:num w:numId="73">
    <w:abstractNumId w:val="112"/>
  </w:num>
  <w:num w:numId="74">
    <w:abstractNumId w:val="97"/>
  </w:num>
  <w:num w:numId="75">
    <w:abstractNumId w:val="75"/>
  </w:num>
  <w:num w:numId="76">
    <w:abstractNumId w:val="163"/>
  </w:num>
  <w:num w:numId="77">
    <w:abstractNumId w:val="101"/>
  </w:num>
  <w:num w:numId="78">
    <w:abstractNumId w:val="135"/>
  </w:num>
  <w:num w:numId="79">
    <w:abstractNumId w:val="62"/>
  </w:num>
  <w:num w:numId="80">
    <w:abstractNumId w:val="159"/>
  </w:num>
  <w:num w:numId="81">
    <w:abstractNumId w:val="53"/>
  </w:num>
  <w:num w:numId="82">
    <w:abstractNumId w:val="98"/>
  </w:num>
  <w:num w:numId="83">
    <w:abstractNumId w:val="116"/>
  </w:num>
  <w:num w:numId="84">
    <w:abstractNumId w:val="131"/>
  </w:num>
  <w:num w:numId="85">
    <w:abstractNumId w:val="82"/>
  </w:num>
  <w:num w:numId="86">
    <w:abstractNumId w:val="142"/>
  </w:num>
  <w:num w:numId="87">
    <w:abstractNumId w:val="0"/>
  </w:num>
  <w:num w:numId="88">
    <w:abstractNumId w:val="155"/>
  </w:num>
  <w:num w:numId="89">
    <w:abstractNumId w:val="145"/>
  </w:num>
  <w:num w:numId="90">
    <w:abstractNumId w:val="56"/>
  </w:num>
  <w:num w:numId="91">
    <w:abstractNumId w:val="162"/>
  </w:num>
  <w:num w:numId="92">
    <w:abstractNumId w:val="46"/>
  </w:num>
  <w:num w:numId="93">
    <w:abstractNumId w:val="31"/>
  </w:num>
  <w:num w:numId="94">
    <w:abstractNumId w:val="120"/>
  </w:num>
  <w:num w:numId="95">
    <w:abstractNumId w:val="48"/>
  </w:num>
  <w:num w:numId="96">
    <w:abstractNumId w:val="136"/>
  </w:num>
  <w:num w:numId="97">
    <w:abstractNumId w:val="130"/>
  </w:num>
  <w:num w:numId="98">
    <w:abstractNumId w:val="86"/>
  </w:num>
  <w:num w:numId="99">
    <w:abstractNumId w:val="144"/>
  </w:num>
  <w:num w:numId="100">
    <w:abstractNumId w:val="60"/>
  </w:num>
  <w:num w:numId="101">
    <w:abstractNumId w:val="54"/>
  </w:num>
  <w:num w:numId="102">
    <w:abstractNumId w:val="73"/>
  </w:num>
  <w:num w:numId="103">
    <w:abstractNumId w:val="156"/>
  </w:num>
  <w:num w:numId="104">
    <w:abstractNumId w:val="44"/>
  </w:num>
  <w:num w:numId="105">
    <w:abstractNumId w:val="74"/>
  </w:num>
  <w:num w:numId="106">
    <w:abstractNumId w:val="124"/>
  </w:num>
  <w:num w:numId="107">
    <w:abstractNumId w:val="87"/>
  </w:num>
  <w:num w:numId="108">
    <w:abstractNumId w:val="143"/>
  </w:num>
  <w:num w:numId="109">
    <w:abstractNumId w:val="66"/>
  </w:num>
  <w:num w:numId="110">
    <w:abstractNumId w:val="71"/>
  </w:num>
  <w:num w:numId="111">
    <w:abstractNumId w:val="94"/>
  </w:num>
  <w:num w:numId="112">
    <w:abstractNumId w:val="99"/>
  </w:num>
  <w:num w:numId="113">
    <w:abstractNumId w:val="50"/>
  </w:num>
  <w:num w:numId="114">
    <w:abstractNumId w:val="68"/>
  </w:num>
  <w:num w:numId="115">
    <w:abstractNumId w:val="158"/>
  </w:num>
  <w:num w:numId="116">
    <w:abstractNumId w:val="121"/>
  </w:num>
  <w:num w:numId="117">
    <w:abstractNumId w:val="69"/>
  </w:num>
  <w:num w:numId="118">
    <w:abstractNumId w:val="164"/>
  </w:num>
  <w:num w:numId="119">
    <w:abstractNumId w:val="88"/>
  </w:num>
  <w:num w:numId="120">
    <w:abstractNumId w:val="140"/>
  </w:num>
  <w:num w:numId="121">
    <w:abstractNumId w:val="167"/>
  </w:num>
  <w:num w:numId="122">
    <w:abstractNumId w:val="84"/>
  </w:num>
  <w:num w:numId="123">
    <w:abstractNumId w:val="108"/>
  </w:num>
  <w:num w:numId="124">
    <w:abstractNumId w:val="133"/>
  </w:num>
  <w:num w:numId="125">
    <w:abstractNumId w:val="114"/>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num>
  <w:num w:numId="129">
    <w:abstractNumId w:val="138"/>
  </w:num>
  <w:num w:numId="130">
    <w:abstractNumId w:val="154"/>
  </w:num>
  <w:num w:numId="131">
    <w:abstractNumId w:val="150"/>
  </w:num>
  <w:num w:numId="132">
    <w:abstractNumId w:val="150"/>
    <w:lvlOverride w:ilvl="0">
      <w:lvl w:ilvl="0">
        <w:start w:val="1"/>
        <w:numFmt w:val="decimal"/>
        <w:lvlText w:val="%1."/>
        <w:lvlJc w:val="left"/>
        <w:pPr>
          <w:tabs>
            <w:tab w:val="num" w:pos="28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284"/>
            <w:tab w:val="num" w:pos="1080"/>
          </w:tabs>
          <w:ind w:left="115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 w:val="num" w:pos="1800"/>
          </w:tabs>
          <w:ind w:left="187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 w:val="num" w:pos="2520"/>
          </w:tabs>
          <w:ind w:left="259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 w:val="num" w:pos="3240"/>
          </w:tabs>
          <w:ind w:left="331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 w:val="num" w:pos="3960"/>
          </w:tabs>
          <w:ind w:left="403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 w:val="num" w:pos="4680"/>
          </w:tabs>
          <w:ind w:left="475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 w:val="num" w:pos="5400"/>
          </w:tabs>
          <w:ind w:left="547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 w:val="num" w:pos="6120"/>
          </w:tabs>
          <w:ind w:left="619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150"/>
    <w:lvlOverride w:ilvl="0">
      <w:lvl w:ilvl="0">
        <w:start w:val="1"/>
        <w:numFmt w:val="decimal"/>
        <w:lvlText w:val="%1."/>
        <w:lvlJc w:val="left"/>
        <w:pPr>
          <w:tabs>
            <w:tab w:val="num" w:pos="284"/>
            <w:tab w:val="left" w:pos="993"/>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284"/>
            <w:tab w:val="num" w:pos="993"/>
          </w:tabs>
          <w:ind w:left="106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 w:val="left" w:pos="993"/>
            <w:tab w:val="num" w:pos="1800"/>
          </w:tabs>
          <w:ind w:left="187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 w:val="left" w:pos="993"/>
            <w:tab w:val="num" w:pos="2520"/>
          </w:tabs>
          <w:ind w:left="259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 w:val="left" w:pos="993"/>
            <w:tab w:val="num" w:pos="3240"/>
          </w:tabs>
          <w:ind w:left="331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 w:val="left" w:pos="993"/>
            <w:tab w:val="num" w:pos="3960"/>
          </w:tabs>
          <w:ind w:left="403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 w:val="left" w:pos="993"/>
            <w:tab w:val="num" w:pos="4680"/>
          </w:tabs>
          <w:ind w:left="475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 w:val="left" w:pos="993"/>
            <w:tab w:val="num" w:pos="5400"/>
          </w:tabs>
          <w:ind w:left="547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 w:val="left" w:pos="993"/>
            <w:tab w:val="num" w:pos="6120"/>
          </w:tabs>
          <w:ind w:left="619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90"/>
  </w:num>
  <w:num w:numId="135">
    <w:abstractNumId w:val="171"/>
  </w:num>
  <w:num w:numId="136">
    <w:abstractNumId w:val="96"/>
  </w:num>
  <w:num w:numId="137">
    <w:abstractNumId w:val="171"/>
    <w:lvlOverride w:ilvl="0">
      <w:startOverride w:val="3"/>
    </w:lvlOverride>
  </w:num>
  <w:num w:numId="138">
    <w:abstractNumId w:val="83"/>
  </w:num>
  <w:num w:numId="139">
    <w:abstractNumId w:val="83"/>
    <w:lvlOverride w:ilvl="0">
      <w:startOverride w:val="6"/>
      <w:lvl w:ilvl="0">
        <w:start w:val="6"/>
        <w:numFmt w:val="decimal"/>
        <w:lvlText w:val="%1."/>
        <w:lvlJc w:val="left"/>
        <w:pPr>
          <w:tabs>
            <w:tab w:val="left" w:pos="567"/>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567"/>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426"/>
            <w:tab w:val="left" w:pos="567"/>
            <w:tab w:val="left" w:pos="720"/>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567"/>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426"/>
            <w:tab w:val="left" w:pos="567"/>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426"/>
            <w:tab w:val="left" w:pos="567"/>
            <w:tab w:val="left" w:pos="720"/>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567"/>
            <w:tab w:val="left" w:pos="72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426"/>
            <w:tab w:val="left" w:pos="567"/>
            <w:tab w:val="left" w:pos="72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426"/>
            <w:tab w:val="left" w:pos="567"/>
            <w:tab w:val="left" w:pos="720"/>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abstractNumId w:val="100"/>
  </w:num>
  <w:num w:numId="141">
    <w:abstractNumId w:val="100"/>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2">
    <w:abstractNumId w:val="92"/>
  </w:num>
  <w:num w:numId="143">
    <w:abstractNumId w:val="100"/>
    <w:lvlOverride w:ilvl="0">
      <w:startOverride w:val="33"/>
      <w:lvl w:ilvl="0">
        <w:start w:val="33"/>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4">
    <w:abstractNumId w:val="49"/>
  </w:num>
  <w:num w:numId="145">
    <w:abstractNumId w:val="49"/>
    <w:lvlOverride w:ilvl="0">
      <w:lvl w:ilvl="0">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426"/>
          </w:tabs>
          <w:ind w:left="186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426"/>
          </w:tabs>
          <w:ind w:left="402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426"/>
          </w:tabs>
          <w:ind w:left="618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6">
    <w:abstractNumId w:val="49"/>
    <w:lvlOverride w:ilvl="0">
      <w:lvl w:ilvl="0">
        <w:start w:val="1"/>
        <w:numFmt w:val="decimal"/>
        <w:lvlText w:val="%1."/>
        <w:lvlJc w:val="left"/>
        <w:pPr>
          <w:tabs>
            <w:tab w:val="num" w:pos="426"/>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tabs>
            <w:tab w:val="left" w:pos="426"/>
            <w:tab w:val="num" w:pos="1440"/>
          </w:tabs>
          <w:ind w:left="1734" w:hanging="10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426"/>
            <w:tab w:val="num" w:pos="2160"/>
          </w:tabs>
          <w:ind w:left="2454" w:hanging="9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tabs>
            <w:tab w:val="left" w:pos="426"/>
            <w:tab w:val="num" w:pos="2880"/>
          </w:tabs>
          <w:ind w:left="3174" w:hanging="10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426"/>
            <w:tab w:val="num" w:pos="3600"/>
          </w:tabs>
          <w:ind w:left="3894" w:hanging="10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426"/>
            <w:tab w:val="num" w:pos="4320"/>
          </w:tabs>
          <w:ind w:left="4614" w:hanging="9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426"/>
            <w:tab w:val="num" w:pos="5040"/>
          </w:tabs>
          <w:ind w:left="5334" w:hanging="10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tabs>
            <w:tab w:val="left" w:pos="426"/>
            <w:tab w:val="num" w:pos="5760"/>
          </w:tabs>
          <w:ind w:left="6054" w:hanging="10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426"/>
            <w:tab w:val="num" w:pos="6480"/>
          </w:tabs>
          <w:ind w:left="6774" w:hanging="9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7">
    <w:abstractNumId w:val="51"/>
  </w:num>
  <w:num w:numId="148">
    <w:abstractNumId w:val="52"/>
  </w:num>
  <w:num w:numId="149">
    <w:abstractNumId w:val="51"/>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51"/>
    <w:lvlOverride w:ilvl="0">
      <w:startOverride w:val="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426"/>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426"/>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426"/>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103"/>
  </w:num>
  <w:num w:numId="152">
    <w:abstractNumId w:val="126"/>
  </w:num>
  <w:num w:numId="153">
    <w:abstractNumId w:val="103"/>
    <w:lvlOverride w:ilvl="0">
      <w:startOverride w:val="2"/>
    </w:lvlOverride>
  </w:num>
  <w:num w:numId="154">
    <w:abstractNumId w:val="103"/>
    <w:lvlOverride w:ilvl="0">
      <w:lvl w:ilvl="0">
        <w:start w:val="1"/>
        <w:numFmt w:val="decimal"/>
        <w:lvlText w:val="%1."/>
        <w:lvlJc w:val="left"/>
        <w:pPr>
          <w:tabs>
            <w:tab w:val="num" w:pos="284"/>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84"/>
            <w:tab w:val="left" w:pos="360"/>
            <w:tab w:val="num" w:pos="792"/>
          </w:tabs>
          <w:ind w:left="868"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 w:val="left" w:pos="360"/>
          </w:tabs>
          <w:ind w:left="130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360"/>
          </w:tabs>
          <w:ind w:left="1804" w:hanging="7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360"/>
          </w:tabs>
          <w:ind w:left="230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360"/>
          </w:tabs>
          <w:ind w:left="2812" w:hanging="10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36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360"/>
          </w:tabs>
          <w:ind w:left="3820" w:hanging="1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360"/>
          </w:tabs>
          <w:ind w:left="4396" w:hanging="1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69"/>
  </w:num>
  <w:num w:numId="156">
    <w:abstractNumId w:val="157"/>
    <w:lvlOverride w:ilvl="3">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abstractNumId w:val="157"/>
    <w:lvlOverride w:ilvl="0">
      <w:startOverride w:val="2"/>
      <w:lvl w:ilvl="0">
        <w:start w:val="2"/>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22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41"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18"/>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426"/>
            <w:tab w:val="left" w:pos="1418"/>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426"/>
            <w:tab w:val="left" w:pos="1418"/>
          </w:tabs>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1418"/>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426"/>
            <w:tab w:val="left" w:pos="1418"/>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426"/>
            <w:tab w:val="left" w:pos="1418"/>
          </w:tabs>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abstractNumId w:val="157"/>
    <w:lvlOverride w:ilvl="0">
      <w:lvl w:ilvl="0">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22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941"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52"/>
    <w:lvlOverride w:ilvl="0">
      <w:lvl w:ilvl="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701"/>
          </w:tabs>
          <w:ind w:left="1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701"/>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701"/>
          </w:tabs>
          <w:ind w:left="2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701"/>
          </w:tabs>
          <w:ind w:left="3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701"/>
          </w:tabs>
          <w:ind w:left="4244"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701"/>
          </w:tabs>
          <w:ind w:left="49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701"/>
          </w:tabs>
          <w:ind w:left="56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701"/>
          </w:tabs>
          <w:ind w:left="6404"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5668"/>
    <w:rsid w:val="000258BA"/>
    <w:rsid w:val="000264A3"/>
    <w:rsid w:val="000266E7"/>
    <w:rsid w:val="0003454B"/>
    <w:rsid w:val="000406EA"/>
    <w:rsid w:val="00047228"/>
    <w:rsid w:val="00053D0C"/>
    <w:rsid w:val="000579BD"/>
    <w:rsid w:val="00061891"/>
    <w:rsid w:val="0006434E"/>
    <w:rsid w:val="00066465"/>
    <w:rsid w:val="00067297"/>
    <w:rsid w:val="00076F75"/>
    <w:rsid w:val="0008207D"/>
    <w:rsid w:val="00083425"/>
    <w:rsid w:val="000839DB"/>
    <w:rsid w:val="0008454B"/>
    <w:rsid w:val="00091565"/>
    <w:rsid w:val="000976C5"/>
    <w:rsid w:val="000A3614"/>
    <w:rsid w:val="000B32E2"/>
    <w:rsid w:val="000B7730"/>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237E"/>
    <w:rsid w:val="00183550"/>
    <w:rsid w:val="00192173"/>
    <w:rsid w:val="00192B07"/>
    <w:rsid w:val="00192D18"/>
    <w:rsid w:val="001932AE"/>
    <w:rsid w:val="00193FE2"/>
    <w:rsid w:val="00194697"/>
    <w:rsid w:val="001A05E4"/>
    <w:rsid w:val="001A2973"/>
    <w:rsid w:val="001B0367"/>
    <w:rsid w:val="001B217C"/>
    <w:rsid w:val="001B2F72"/>
    <w:rsid w:val="001D18CD"/>
    <w:rsid w:val="001D1A1F"/>
    <w:rsid w:val="001D2BA5"/>
    <w:rsid w:val="001D341F"/>
    <w:rsid w:val="001E3531"/>
    <w:rsid w:val="0021151B"/>
    <w:rsid w:val="00216900"/>
    <w:rsid w:val="00226C7A"/>
    <w:rsid w:val="0023319A"/>
    <w:rsid w:val="0023429C"/>
    <w:rsid w:val="00237711"/>
    <w:rsid w:val="00242E28"/>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1083"/>
    <w:rsid w:val="002B23D5"/>
    <w:rsid w:val="002C40A3"/>
    <w:rsid w:val="002D1ED7"/>
    <w:rsid w:val="002D6642"/>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A7081"/>
    <w:rsid w:val="003B298C"/>
    <w:rsid w:val="003B4AF3"/>
    <w:rsid w:val="003C188D"/>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0BFA"/>
    <w:rsid w:val="004550B1"/>
    <w:rsid w:val="00472F93"/>
    <w:rsid w:val="00492E82"/>
    <w:rsid w:val="00493591"/>
    <w:rsid w:val="00496A9B"/>
    <w:rsid w:val="004A268D"/>
    <w:rsid w:val="004A71D6"/>
    <w:rsid w:val="004B421C"/>
    <w:rsid w:val="004B6509"/>
    <w:rsid w:val="004C57AC"/>
    <w:rsid w:val="004C6F7A"/>
    <w:rsid w:val="004D5FA7"/>
    <w:rsid w:val="004F02E2"/>
    <w:rsid w:val="004F030C"/>
    <w:rsid w:val="004F1428"/>
    <w:rsid w:val="004F53DA"/>
    <w:rsid w:val="00503845"/>
    <w:rsid w:val="00503F2D"/>
    <w:rsid w:val="00513711"/>
    <w:rsid w:val="00514C74"/>
    <w:rsid w:val="0051692C"/>
    <w:rsid w:val="00523900"/>
    <w:rsid w:val="00526A45"/>
    <w:rsid w:val="00540013"/>
    <w:rsid w:val="00540C3F"/>
    <w:rsid w:val="005458E1"/>
    <w:rsid w:val="00550AAF"/>
    <w:rsid w:val="00561BE7"/>
    <w:rsid w:val="0056627E"/>
    <w:rsid w:val="00573419"/>
    <w:rsid w:val="005812C9"/>
    <w:rsid w:val="005A24AC"/>
    <w:rsid w:val="005A38AB"/>
    <w:rsid w:val="005A4059"/>
    <w:rsid w:val="005B5207"/>
    <w:rsid w:val="005B66AB"/>
    <w:rsid w:val="005C1901"/>
    <w:rsid w:val="005D1ED0"/>
    <w:rsid w:val="005D2FD8"/>
    <w:rsid w:val="005D5431"/>
    <w:rsid w:val="005D5F03"/>
    <w:rsid w:val="005E0BA3"/>
    <w:rsid w:val="005E61C6"/>
    <w:rsid w:val="005E7870"/>
    <w:rsid w:val="005F0FD2"/>
    <w:rsid w:val="005F2C73"/>
    <w:rsid w:val="005F4661"/>
    <w:rsid w:val="005F5991"/>
    <w:rsid w:val="00606E6C"/>
    <w:rsid w:val="00614A7C"/>
    <w:rsid w:val="00615E8C"/>
    <w:rsid w:val="00616BC4"/>
    <w:rsid w:val="006402D8"/>
    <w:rsid w:val="006414B6"/>
    <w:rsid w:val="00644AAE"/>
    <w:rsid w:val="0065609A"/>
    <w:rsid w:val="006560CB"/>
    <w:rsid w:val="0065766D"/>
    <w:rsid w:val="00661BEB"/>
    <w:rsid w:val="00671D7D"/>
    <w:rsid w:val="006733BD"/>
    <w:rsid w:val="006752C9"/>
    <w:rsid w:val="006754E4"/>
    <w:rsid w:val="00684E7F"/>
    <w:rsid w:val="006A7C6E"/>
    <w:rsid w:val="006B0DED"/>
    <w:rsid w:val="006B196C"/>
    <w:rsid w:val="006C0346"/>
    <w:rsid w:val="006C3ADE"/>
    <w:rsid w:val="006D2710"/>
    <w:rsid w:val="006E33D3"/>
    <w:rsid w:val="006E6903"/>
    <w:rsid w:val="006E79D3"/>
    <w:rsid w:val="006F3280"/>
    <w:rsid w:val="006F4CFF"/>
    <w:rsid w:val="006F544D"/>
    <w:rsid w:val="006F5BE4"/>
    <w:rsid w:val="00701B91"/>
    <w:rsid w:val="007055F0"/>
    <w:rsid w:val="007130CA"/>
    <w:rsid w:val="00714901"/>
    <w:rsid w:val="00716D7E"/>
    <w:rsid w:val="007236D2"/>
    <w:rsid w:val="00723CF7"/>
    <w:rsid w:val="00727D63"/>
    <w:rsid w:val="0073074F"/>
    <w:rsid w:val="007314EE"/>
    <w:rsid w:val="00734156"/>
    <w:rsid w:val="0074214E"/>
    <w:rsid w:val="00743BA4"/>
    <w:rsid w:val="0074751A"/>
    <w:rsid w:val="00761395"/>
    <w:rsid w:val="00765214"/>
    <w:rsid w:val="007721BA"/>
    <w:rsid w:val="0077713C"/>
    <w:rsid w:val="007812FF"/>
    <w:rsid w:val="007932BC"/>
    <w:rsid w:val="007A5DF6"/>
    <w:rsid w:val="007B5C8B"/>
    <w:rsid w:val="007C2AAA"/>
    <w:rsid w:val="007C3392"/>
    <w:rsid w:val="007C6CC6"/>
    <w:rsid w:val="007D00B0"/>
    <w:rsid w:val="007E5D49"/>
    <w:rsid w:val="007E7607"/>
    <w:rsid w:val="00800DE7"/>
    <w:rsid w:val="00807A08"/>
    <w:rsid w:val="00812F8F"/>
    <w:rsid w:val="00832A19"/>
    <w:rsid w:val="00834807"/>
    <w:rsid w:val="00840028"/>
    <w:rsid w:val="00840098"/>
    <w:rsid w:val="00844689"/>
    <w:rsid w:val="008513C3"/>
    <w:rsid w:val="00851F01"/>
    <w:rsid w:val="008544C9"/>
    <w:rsid w:val="008554EB"/>
    <w:rsid w:val="00856181"/>
    <w:rsid w:val="00860991"/>
    <w:rsid w:val="00864062"/>
    <w:rsid w:val="0086429D"/>
    <w:rsid w:val="00867813"/>
    <w:rsid w:val="0087178F"/>
    <w:rsid w:val="00872841"/>
    <w:rsid w:val="00876CC0"/>
    <w:rsid w:val="00892928"/>
    <w:rsid w:val="008937A4"/>
    <w:rsid w:val="008A0B09"/>
    <w:rsid w:val="008A0BF8"/>
    <w:rsid w:val="008A196D"/>
    <w:rsid w:val="008A3FD3"/>
    <w:rsid w:val="008C2BB4"/>
    <w:rsid w:val="008C5F62"/>
    <w:rsid w:val="008C73DA"/>
    <w:rsid w:val="008D3D8E"/>
    <w:rsid w:val="008E22B8"/>
    <w:rsid w:val="008E490D"/>
    <w:rsid w:val="008F5370"/>
    <w:rsid w:val="008F7D68"/>
    <w:rsid w:val="009076FC"/>
    <w:rsid w:val="0091087F"/>
    <w:rsid w:val="00910EF2"/>
    <w:rsid w:val="00913870"/>
    <w:rsid w:val="00913F3F"/>
    <w:rsid w:val="00914EF0"/>
    <w:rsid w:val="00915A67"/>
    <w:rsid w:val="009268EC"/>
    <w:rsid w:val="00930E4E"/>
    <w:rsid w:val="009313BD"/>
    <w:rsid w:val="00932004"/>
    <w:rsid w:val="00936D8B"/>
    <w:rsid w:val="009407EF"/>
    <w:rsid w:val="009428E1"/>
    <w:rsid w:val="00954D8F"/>
    <w:rsid w:val="00956F08"/>
    <w:rsid w:val="009632A7"/>
    <w:rsid w:val="00967A39"/>
    <w:rsid w:val="00975A4B"/>
    <w:rsid w:val="0098690C"/>
    <w:rsid w:val="0099298F"/>
    <w:rsid w:val="009937D5"/>
    <w:rsid w:val="00997259"/>
    <w:rsid w:val="009A5603"/>
    <w:rsid w:val="009B5D09"/>
    <w:rsid w:val="009B7182"/>
    <w:rsid w:val="009B7B2A"/>
    <w:rsid w:val="009C43E4"/>
    <w:rsid w:val="009D4532"/>
    <w:rsid w:val="009F09A3"/>
    <w:rsid w:val="009F3386"/>
    <w:rsid w:val="00A0145E"/>
    <w:rsid w:val="00A01895"/>
    <w:rsid w:val="00A03D5D"/>
    <w:rsid w:val="00A04B44"/>
    <w:rsid w:val="00A109AE"/>
    <w:rsid w:val="00A2034D"/>
    <w:rsid w:val="00A26334"/>
    <w:rsid w:val="00A26C90"/>
    <w:rsid w:val="00A32F1B"/>
    <w:rsid w:val="00A4209A"/>
    <w:rsid w:val="00A50587"/>
    <w:rsid w:val="00A549EC"/>
    <w:rsid w:val="00A61D91"/>
    <w:rsid w:val="00A72D56"/>
    <w:rsid w:val="00A762F0"/>
    <w:rsid w:val="00A82592"/>
    <w:rsid w:val="00A8365F"/>
    <w:rsid w:val="00A851B2"/>
    <w:rsid w:val="00A85395"/>
    <w:rsid w:val="00A873F9"/>
    <w:rsid w:val="00AB0831"/>
    <w:rsid w:val="00AB47BD"/>
    <w:rsid w:val="00AB5F36"/>
    <w:rsid w:val="00AC63B2"/>
    <w:rsid w:val="00AD37A4"/>
    <w:rsid w:val="00AE4F33"/>
    <w:rsid w:val="00AE7A4D"/>
    <w:rsid w:val="00AF1411"/>
    <w:rsid w:val="00AF54A6"/>
    <w:rsid w:val="00AF5B56"/>
    <w:rsid w:val="00AF6913"/>
    <w:rsid w:val="00AF6E6F"/>
    <w:rsid w:val="00B034FD"/>
    <w:rsid w:val="00B11FA1"/>
    <w:rsid w:val="00B1568F"/>
    <w:rsid w:val="00B17031"/>
    <w:rsid w:val="00B30972"/>
    <w:rsid w:val="00B31CFC"/>
    <w:rsid w:val="00B31F6F"/>
    <w:rsid w:val="00B50E84"/>
    <w:rsid w:val="00B53312"/>
    <w:rsid w:val="00B62968"/>
    <w:rsid w:val="00B70083"/>
    <w:rsid w:val="00B711DC"/>
    <w:rsid w:val="00B73062"/>
    <w:rsid w:val="00B738E6"/>
    <w:rsid w:val="00BA0BED"/>
    <w:rsid w:val="00BA43CC"/>
    <w:rsid w:val="00BA5C83"/>
    <w:rsid w:val="00BA75EF"/>
    <w:rsid w:val="00BB026B"/>
    <w:rsid w:val="00BB3D5D"/>
    <w:rsid w:val="00BB4D1D"/>
    <w:rsid w:val="00BB4E47"/>
    <w:rsid w:val="00BB5200"/>
    <w:rsid w:val="00BB6DE1"/>
    <w:rsid w:val="00BC0ECE"/>
    <w:rsid w:val="00BC5C34"/>
    <w:rsid w:val="00BC6D32"/>
    <w:rsid w:val="00BD63EC"/>
    <w:rsid w:val="00BD740B"/>
    <w:rsid w:val="00BF0EF1"/>
    <w:rsid w:val="00BF42C1"/>
    <w:rsid w:val="00BF5212"/>
    <w:rsid w:val="00C01F4B"/>
    <w:rsid w:val="00C04ED8"/>
    <w:rsid w:val="00C1360C"/>
    <w:rsid w:val="00C264B1"/>
    <w:rsid w:val="00C30D6F"/>
    <w:rsid w:val="00C435A2"/>
    <w:rsid w:val="00C44572"/>
    <w:rsid w:val="00C44B0D"/>
    <w:rsid w:val="00C558C3"/>
    <w:rsid w:val="00C65B76"/>
    <w:rsid w:val="00C6652B"/>
    <w:rsid w:val="00C66737"/>
    <w:rsid w:val="00C72849"/>
    <w:rsid w:val="00C72984"/>
    <w:rsid w:val="00C7434A"/>
    <w:rsid w:val="00C82BAD"/>
    <w:rsid w:val="00C917F4"/>
    <w:rsid w:val="00CA10B0"/>
    <w:rsid w:val="00CA3701"/>
    <w:rsid w:val="00CA7890"/>
    <w:rsid w:val="00CC5995"/>
    <w:rsid w:val="00CE5371"/>
    <w:rsid w:val="00CE608B"/>
    <w:rsid w:val="00CF0B3B"/>
    <w:rsid w:val="00CF1F48"/>
    <w:rsid w:val="00CF55AF"/>
    <w:rsid w:val="00D12447"/>
    <w:rsid w:val="00D16E74"/>
    <w:rsid w:val="00D24709"/>
    <w:rsid w:val="00D346B4"/>
    <w:rsid w:val="00D37FA2"/>
    <w:rsid w:val="00D428E5"/>
    <w:rsid w:val="00D471F6"/>
    <w:rsid w:val="00D51285"/>
    <w:rsid w:val="00D55B03"/>
    <w:rsid w:val="00D56F39"/>
    <w:rsid w:val="00D56F3A"/>
    <w:rsid w:val="00D83335"/>
    <w:rsid w:val="00D859B4"/>
    <w:rsid w:val="00D95E05"/>
    <w:rsid w:val="00D96E19"/>
    <w:rsid w:val="00DA0862"/>
    <w:rsid w:val="00DA790A"/>
    <w:rsid w:val="00DB15AD"/>
    <w:rsid w:val="00DC792C"/>
    <w:rsid w:val="00DE0907"/>
    <w:rsid w:val="00DE1843"/>
    <w:rsid w:val="00DE52F9"/>
    <w:rsid w:val="00DF4C0E"/>
    <w:rsid w:val="00E23B7B"/>
    <w:rsid w:val="00E2430B"/>
    <w:rsid w:val="00E257F9"/>
    <w:rsid w:val="00E318DE"/>
    <w:rsid w:val="00E447D5"/>
    <w:rsid w:val="00E52678"/>
    <w:rsid w:val="00E54110"/>
    <w:rsid w:val="00E56FF6"/>
    <w:rsid w:val="00E64079"/>
    <w:rsid w:val="00E672B1"/>
    <w:rsid w:val="00E704F2"/>
    <w:rsid w:val="00E71937"/>
    <w:rsid w:val="00E836C0"/>
    <w:rsid w:val="00E84272"/>
    <w:rsid w:val="00E87B94"/>
    <w:rsid w:val="00EA394A"/>
    <w:rsid w:val="00EA7C95"/>
    <w:rsid w:val="00EC5D81"/>
    <w:rsid w:val="00EC72A5"/>
    <w:rsid w:val="00ED09DC"/>
    <w:rsid w:val="00ED2E81"/>
    <w:rsid w:val="00ED61A3"/>
    <w:rsid w:val="00ED6973"/>
    <w:rsid w:val="00EE65CA"/>
    <w:rsid w:val="00EF270A"/>
    <w:rsid w:val="00EF6601"/>
    <w:rsid w:val="00EF705D"/>
    <w:rsid w:val="00F121B1"/>
    <w:rsid w:val="00F203B5"/>
    <w:rsid w:val="00F2449B"/>
    <w:rsid w:val="00F3396F"/>
    <w:rsid w:val="00F42A73"/>
    <w:rsid w:val="00F44C84"/>
    <w:rsid w:val="00F47730"/>
    <w:rsid w:val="00F5367C"/>
    <w:rsid w:val="00F55640"/>
    <w:rsid w:val="00F62816"/>
    <w:rsid w:val="00F65C2B"/>
    <w:rsid w:val="00F83F6B"/>
    <w:rsid w:val="00F92CB6"/>
    <w:rsid w:val="00F944C2"/>
    <w:rsid w:val="00FA5E12"/>
    <w:rsid w:val="00FA68C0"/>
    <w:rsid w:val="00FB1657"/>
    <w:rsid w:val="00FB3B2F"/>
    <w:rsid w:val="00FC0C49"/>
    <w:rsid w:val="00FC111B"/>
    <w:rsid w:val="00FE1873"/>
    <w:rsid w:val="00FE354A"/>
    <w:rsid w:val="00FE5AF8"/>
    <w:rsid w:val="00FE6400"/>
    <w:rsid w:val="00FF3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8"/>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7"/>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9"/>
      </w:numPr>
    </w:pPr>
  </w:style>
  <w:style w:type="numbering" w:customStyle="1" w:styleId="Zaimportowanystyl18">
    <w:name w:val="Zaimportowany styl 18"/>
    <w:rsid w:val="008F7D68"/>
    <w:pPr>
      <w:numPr>
        <w:numId w:val="90"/>
      </w:numPr>
    </w:pPr>
  </w:style>
  <w:style w:type="numbering" w:customStyle="1" w:styleId="Zaimportowanystyl19">
    <w:name w:val="Zaimportowany styl 19"/>
    <w:rsid w:val="008F7D68"/>
    <w:pPr>
      <w:numPr>
        <w:numId w:val="91"/>
      </w:numPr>
    </w:pPr>
  </w:style>
  <w:style w:type="numbering" w:customStyle="1" w:styleId="Zaimportowanystyl20">
    <w:name w:val="Zaimportowany styl 20"/>
    <w:rsid w:val="008F7D68"/>
    <w:pPr>
      <w:numPr>
        <w:numId w:val="92"/>
      </w:numPr>
    </w:pPr>
  </w:style>
  <w:style w:type="numbering" w:customStyle="1" w:styleId="Zaimportowanystyl24">
    <w:name w:val="Zaimportowany styl 24"/>
    <w:rsid w:val="008F7D68"/>
    <w:pPr>
      <w:numPr>
        <w:numId w:val="93"/>
      </w:numPr>
    </w:pPr>
  </w:style>
  <w:style w:type="numbering" w:customStyle="1" w:styleId="Zaimportowanystyl23">
    <w:name w:val="Zaimportowany styl 23"/>
    <w:rsid w:val="008F7D68"/>
    <w:pPr>
      <w:numPr>
        <w:numId w:val="94"/>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7"/>
      </w:numPr>
    </w:pPr>
  </w:style>
  <w:style w:type="numbering" w:customStyle="1" w:styleId="Zaimportowanystyl33">
    <w:name w:val="Zaimportowany styl 33"/>
    <w:rsid w:val="0008207D"/>
    <w:pPr>
      <w:numPr>
        <w:numId w:val="98"/>
      </w:numPr>
    </w:pPr>
  </w:style>
  <w:style w:type="numbering" w:customStyle="1" w:styleId="Zaimportowanystyl53">
    <w:name w:val="Zaimportowany styl 53"/>
    <w:rsid w:val="0008207D"/>
    <w:pPr>
      <w:numPr>
        <w:numId w:val="99"/>
      </w:numPr>
    </w:pPr>
  </w:style>
  <w:style w:type="numbering" w:customStyle="1" w:styleId="Zaimportowanystyl63">
    <w:name w:val="Zaimportowany styl 63"/>
    <w:rsid w:val="0008207D"/>
    <w:pPr>
      <w:numPr>
        <w:numId w:val="100"/>
      </w:numPr>
    </w:pPr>
  </w:style>
  <w:style w:type="numbering" w:customStyle="1" w:styleId="Zaimportowanystyl73">
    <w:name w:val="Zaimportowany styl 73"/>
    <w:rsid w:val="0008207D"/>
    <w:pPr>
      <w:numPr>
        <w:numId w:val="101"/>
      </w:numPr>
    </w:pPr>
  </w:style>
  <w:style w:type="numbering" w:customStyle="1" w:styleId="Zaimportowanystyl93">
    <w:name w:val="Zaimportowany styl 93"/>
    <w:rsid w:val="0008207D"/>
    <w:pPr>
      <w:numPr>
        <w:numId w:val="102"/>
      </w:numPr>
    </w:pPr>
  </w:style>
  <w:style w:type="numbering" w:customStyle="1" w:styleId="Zaimportowanystyl103">
    <w:name w:val="Zaimportowany styl 103"/>
    <w:rsid w:val="0008207D"/>
    <w:pPr>
      <w:numPr>
        <w:numId w:val="103"/>
      </w:numPr>
    </w:pPr>
  </w:style>
  <w:style w:type="numbering" w:customStyle="1" w:styleId="Numery3">
    <w:name w:val="Numery3"/>
    <w:rsid w:val="0008207D"/>
    <w:pPr>
      <w:numPr>
        <w:numId w:val="104"/>
      </w:numPr>
    </w:pPr>
  </w:style>
  <w:style w:type="numbering" w:customStyle="1" w:styleId="Zaimportowanystyl110">
    <w:name w:val="Zaimportowany styl 110"/>
    <w:rsid w:val="00AD37A4"/>
    <w:pPr>
      <w:numPr>
        <w:numId w:val="105"/>
      </w:numPr>
    </w:pPr>
  </w:style>
  <w:style w:type="numbering" w:customStyle="1" w:styleId="Zaimportowanystyl26">
    <w:name w:val="Zaimportowany styl 26"/>
    <w:rsid w:val="00AD37A4"/>
    <w:pPr>
      <w:numPr>
        <w:numId w:val="106"/>
      </w:numPr>
    </w:pPr>
  </w:style>
  <w:style w:type="numbering" w:customStyle="1" w:styleId="Zaimportowanystyl43">
    <w:name w:val="Zaimportowany styl 43"/>
    <w:rsid w:val="00AD37A4"/>
    <w:pPr>
      <w:numPr>
        <w:numId w:val="107"/>
      </w:numPr>
    </w:pPr>
  </w:style>
  <w:style w:type="numbering" w:customStyle="1" w:styleId="Zaimportowanystyl34">
    <w:name w:val="Zaimportowany styl 34"/>
    <w:rsid w:val="00AD37A4"/>
    <w:pPr>
      <w:numPr>
        <w:numId w:val="108"/>
      </w:numPr>
    </w:pPr>
  </w:style>
  <w:style w:type="numbering" w:customStyle="1" w:styleId="Numery4">
    <w:name w:val="Numery4"/>
    <w:rsid w:val="00AD37A4"/>
    <w:pPr>
      <w:numPr>
        <w:numId w:val="109"/>
      </w:numPr>
    </w:pPr>
  </w:style>
  <w:style w:type="numbering" w:customStyle="1" w:styleId="Zaimportowanystyl64">
    <w:name w:val="Zaimportowany styl 64"/>
    <w:rsid w:val="00AD37A4"/>
    <w:pPr>
      <w:numPr>
        <w:numId w:val="110"/>
      </w:numPr>
    </w:pPr>
  </w:style>
  <w:style w:type="numbering" w:customStyle="1" w:styleId="Zaimportowanystyl74">
    <w:name w:val="Zaimportowany styl 74"/>
    <w:rsid w:val="00AD37A4"/>
    <w:pPr>
      <w:numPr>
        <w:numId w:val="111"/>
      </w:numPr>
    </w:pPr>
  </w:style>
  <w:style w:type="numbering" w:customStyle="1" w:styleId="Zaimportowanystyl83">
    <w:name w:val="Zaimportowany styl 83"/>
    <w:rsid w:val="00AD37A4"/>
    <w:pPr>
      <w:numPr>
        <w:numId w:val="112"/>
      </w:numPr>
    </w:pPr>
  </w:style>
  <w:style w:type="numbering" w:customStyle="1" w:styleId="Zaimportowanystyl94">
    <w:name w:val="Zaimportowany styl 94"/>
    <w:rsid w:val="00AD37A4"/>
    <w:pPr>
      <w:numPr>
        <w:numId w:val="113"/>
      </w:numPr>
    </w:pPr>
  </w:style>
  <w:style w:type="numbering" w:customStyle="1" w:styleId="Zaimportowanystyl54">
    <w:name w:val="Zaimportowany styl 54"/>
    <w:rsid w:val="00AD37A4"/>
    <w:pPr>
      <w:numPr>
        <w:numId w:val="114"/>
      </w:numPr>
    </w:pPr>
  </w:style>
  <w:style w:type="numbering" w:customStyle="1" w:styleId="Zaimportowanystyl113">
    <w:name w:val="Zaimportowany styl 113"/>
    <w:rsid w:val="00661BEB"/>
    <w:pPr>
      <w:numPr>
        <w:numId w:val="115"/>
      </w:numPr>
    </w:pPr>
  </w:style>
  <w:style w:type="numbering" w:customStyle="1" w:styleId="Zaimportowanystyl27">
    <w:name w:val="Zaimportowany styl 27"/>
    <w:rsid w:val="00661BEB"/>
    <w:pPr>
      <w:numPr>
        <w:numId w:val="116"/>
      </w:numPr>
    </w:pPr>
  </w:style>
  <w:style w:type="numbering" w:customStyle="1" w:styleId="Zaimportowanystyl44">
    <w:name w:val="Zaimportowany styl 44"/>
    <w:rsid w:val="00661BEB"/>
    <w:pPr>
      <w:numPr>
        <w:numId w:val="117"/>
      </w:numPr>
    </w:pPr>
  </w:style>
  <w:style w:type="numbering" w:customStyle="1" w:styleId="Zaimportowanystyl35">
    <w:name w:val="Zaimportowany styl 35"/>
    <w:rsid w:val="00661BEB"/>
    <w:pPr>
      <w:numPr>
        <w:numId w:val="118"/>
      </w:numPr>
    </w:pPr>
  </w:style>
  <w:style w:type="numbering" w:customStyle="1" w:styleId="Numery5">
    <w:name w:val="Numery5"/>
    <w:rsid w:val="00661BEB"/>
    <w:pPr>
      <w:numPr>
        <w:numId w:val="119"/>
      </w:numPr>
    </w:pPr>
  </w:style>
  <w:style w:type="numbering" w:customStyle="1" w:styleId="Zaimportowanystyl65">
    <w:name w:val="Zaimportowany styl 65"/>
    <w:rsid w:val="00661BEB"/>
    <w:pPr>
      <w:numPr>
        <w:numId w:val="120"/>
      </w:numPr>
    </w:pPr>
  </w:style>
  <w:style w:type="numbering" w:customStyle="1" w:styleId="Zaimportowanystyl75">
    <w:name w:val="Zaimportowany styl 75"/>
    <w:rsid w:val="00661BEB"/>
    <w:pPr>
      <w:numPr>
        <w:numId w:val="121"/>
      </w:numPr>
    </w:pPr>
  </w:style>
  <w:style w:type="numbering" w:customStyle="1" w:styleId="Zaimportowanystyl84">
    <w:name w:val="Zaimportowany styl 84"/>
    <w:rsid w:val="00661BEB"/>
    <w:pPr>
      <w:numPr>
        <w:numId w:val="122"/>
      </w:numPr>
    </w:pPr>
  </w:style>
  <w:style w:type="numbering" w:customStyle="1" w:styleId="Zaimportowanystyl95">
    <w:name w:val="Zaimportowany styl 95"/>
    <w:rsid w:val="00661BEB"/>
    <w:pPr>
      <w:numPr>
        <w:numId w:val="123"/>
      </w:numPr>
    </w:pPr>
  </w:style>
  <w:style w:type="numbering" w:customStyle="1" w:styleId="Zaimportowanystyl55">
    <w:name w:val="Zaimportowany styl 55"/>
    <w:rsid w:val="00661BEB"/>
    <w:pPr>
      <w:numPr>
        <w:numId w:val="12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555C-DC0E-4E09-9BE4-0A3F81B0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4827</Words>
  <Characters>88965</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13</cp:revision>
  <cp:lastPrinted>2021-12-17T09:49:00Z</cp:lastPrinted>
  <dcterms:created xsi:type="dcterms:W3CDTF">2021-12-15T08:59:00Z</dcterms:created>
  <dcterms:modified xsi:type="dcterms:W3CDTF">2021-12-17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